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9C9C9" w:themeColor="accent3" w:themeTint="99"/>
  <w:body>
    <w:p w14:paraId="127BB285" w14:textId="19035AE8" w:rsidR="003861F9" w:rsidRDefault="003861F9">
      <w:r>
        <w:rPr>
          <w:noProof/>
        </w:rPr>
        <mc:AlternateContent>
          <mc:Choice Requires="wps">
            <w:drawing>
              <wp:anchor distT="0" distB="0" distL="114300" distR="114300" simplePos="0" relativeHeight="251659264" behindDoc="0" locked="0" layoutInCell="1" allowOverlap="1" wp14:anchorId="30C33EF7" wp14:editId="0D2838CC">
                <wp:simplePos x="0" y="0"/>
                <wp:positionH relativeFrom="margin">
                  <wp:posOffset>-419100</wp:posOffset>
                </wp:positionH>
                <wp:positionV relativeFrom="paragraph">
                  <wp:posOffset>-213360</wp:posOffset>
                </wp:positionV>
                <wp:extent cx="6667500" cy="2567940"/>
                <wp:effectExtent l="0" t="0" r="19050" b="22860"/>
                <wp:wrapNone/>
                <wp:docPr id="2" name="Rectangle 2"/>
                <wp:cNvGraphicFramePr/>
                <a:graphic xmlns:a="http://schemas.openxmlformats.org/drawingml/2006/main">
                  <a:graphicData uri="http://schemas.microsoft.com/office/word/2010/wordprocessingShape">
                    <wps:wsp>
                      <wps:cNvSpPr/>
                      <wps:spPr>
                        <a:xfrm>
                          <a:off x="0" y="0"/>
                          <a:ext cx="6667500" cy="25679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A79B66" w14:textId="77777777" w:rsidR="002C6BCD" w:rsidRPr="00727CFC" w:rsidRDefault="002C6BCD" w:rsidP="003861F9">
                            <w:pPr>
                              <w:rPr>
                                <w:sz w:val="28"/>
                                <w:szCs w:val="28"/>
                              </w:rPr>
                            </w:pPr>
                            <w:r w:rsidRPr="00727CFC">
                              <w:rPr>
                                <w:sz w:val="28"/>
                                <w:szCs w:val="28"/>
                              </w:rPr>
                              <w:t xml:space="preserve">Name: </w:t>
                            </w:r>
                            <w:proofErr w:type="spellStart"/>
                            <w:r w:rsidRPr="00727CFC">
                              <w:rPr>
                                <w:sz w:val="28"/>
                                <w:szCs w:val="28"/>
                              </w:rPr>
                              <w:t>Addisu</w:t>
                            </w:r>
                            <w:proofErr w:type="spellEnd"/>
                            <w:r w:rsidRPr="00727CFC">
                              <w:rPr>
                                <w:sz w:val="28"/>
                                <w:szCs w:val="28"/>
                              </w:rPr>
                              <w:t xml:space="preserve"> Amare</w:t>
                            </w:r>
                          </w:p>
                          <w:p w14:paraId="690198C8" w14:textId="77777777" w:rsidR="002C6BCD" w:rsidRPr="00727CFC" w:rsidRDefault="002C6BCD" w:rsidP="003861F9">
                            <w:pPr>
                              <w:rPr>
                                <w:sz w:val="28"/>
                                <w:szCs w:val="28"/>
                              </w:rPr>
                            </w:pPr>
                            <w:r w:rsidRPr="00727CFC">
                              <w:rPr>
                                <w:sz w:val="28"/>
                                <w:szCs w:val="28"/>
                              </w:rPr>
                              <w:t>Reg no:18BML0104</w:t>
                            </w:r>
                          </w:p>
                          <w:p w14:paraId="7D4F0CE4" w14:textId="77777777" w:rsidR="002C6BCD" w:rsidRPr="00727CFC" w:rsidRDefault="002C6BCD" w:rsidP="003861F9">
                            <w:pPr>
                              <w:rPr>
                                <w:sz w:val="28"/>
                                <w:szCs w:val="28"/>
                              </w:rPr>
                            </w:pPr>
                            <w:r w:rsidRPr="00727CFC">
                              <w:rPr>
                                <w:sz w:val="28"/>
                                <w:szCs w:val="28"/>
                              </w:rPr>
                              <w:t>Course name: data structure and algorithm</w:t>
                            </w:r>
                          </w:p>
                          <w:p w14:paraId="5CAE77AB" w14:textId="77777777" w:rsidR="002C6BCD" w:rsidRPr="00727CFC" w:rsidRDefault="002C6BCD" w:rsidP="003861F9">
                            <w:pPr>
                              <w:rPr>
                                <w:sz w:val="28"/>
                                <w:szCs w:val="28"/>
                              </w:rPr>
                            </w:pPr>
                            <w:r w:rsidRPr="00727CFC">
                              <w:rPr>
                                <w:sz w:val="28"/>
                                <w:szCs w:val="28"/>
                              </w:rPr>
                              <w:t>Course code:CSE2003</w:t>
                            </w:r>
                          </w:p>
                          <w:p w14:paraId="2C31CA3E" w14:textId="77777777" w:rsidR="002C6BCD" w:rsidRPr="00727CFC" w:rsidRDefault="002C6BCD" w:rsidP="003861F9">
                            <w:pPr>
                              <w:rPr>
                                <w:sz w:val="28"/>
                                <w:szCs w:val="28"/>
                              </w:rPr>
                            </w:pPr>
                            <w:r w:rsidRPr="00727CFC">
                              <w:rPr>
                                <w:sz w:val="28"/>
                                <w:szCs w:val="28"/>
                              </w:rPr>
                              <w:t>Lab slot:L31/32</w:t>
                            </w:r>
                          </w:p>
                          <w:p w14:paraId="0D286E50" w14:textId="77777777" w:rsidR="002C6BCD" w:rsidRPr="00727CFC" w:rsidRDefault="002C6BCD" w:rsidP="00727CFC">
                            <w:pPr>
                              <w:rPr>
                                <w:color w:val="FF0000"/>
                                <w:sz w:val="28"/>
                                <w:szCs w:val="28"/>
                              </w:rPr>
                            </w:pPr>
                            <w:r w:rsidRPr="00727CFC">
                              <w:rPr>
                                <w:sz w:val="28"/>
                                <w:szCs w:val="28"/>
                              </w:rPr>
                              <w:t>Assessment:3</w:t>
                            </w:r>
                          </w:p>
                          <w:p w14:paraId="35B3E0E6" w14:textId="44C5BB1A" w:rsidR="002C6BCD" w:rsidRDefault="002C6BCD" w:rsidP="003861F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C33EF7" id="Rectangle 2" o:spid="_x0000_s1026" style="position:absolute;margin-left:-33pt;margin-top:-16.8pt;width:525pt;height:20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" fillcolor="#4472c4 [3204]" strokecolor="#1f3763 [1604]" strokeweight="1pt">
                <v:textbox>
                  <w:txbxContent>
                    <w:p w14:paraId="70A79B66" w14:textId="77777777" w:rsidR="002C6BCD" w:rsidRPr="00727CFC" w:rsidRDefault="002C6BCD" w:rsidP="003861F9">
                      <w:pPr>
                        <w:rPr>
                          <w:sz w:val="28"/>
                          <w:szCs w:val="28"/>
                        </w:rPr>
                      </w:pPr>
                      <w:r w:rsidRPr="00727CFC">
                        <w:rPr>
                          <w:sz w:val="28"/>
                          <w:szCs w:val="28"/>
                        </w:rPr>
                        <w:t xml:space="preserve">Name: </w:t>
                      </w:r>
                      <w:proofErr w:type="spellStart"/>
                      <w:r w:rsidRPr="00727CFC">
                        <w:rPr>
                          <w:sz w:val="28"/>
                          <w:szCs w:val="28"/>
                        </w:rPr>
                        <w:t>Addisu</w:t>
                      </w:r>
                      <w:proofErr w:type="spellEnd"/>
                      <w:r w:rsidRPr="00727CFC">
                        <w:rPr>
                          <w:sz w:val="28"/>
                          <w:szCs w:val="28"/>
                        </w:rPr>
                        <w:t xml:space="preserve"> Amare</w:t>
                      </w:r>
                    </w:p>
                    <w:p w14:paraId="690198C8" w14:textId="77777777" w:rsidR="002C6BCD" w:rsidRPr="00727CFC" w:rsidRDefault="002C6BCD" w:rsidP="003861F9">
                      <w:pPr>
                        <w:rPr>
                          <w:sz w:val="28"/>
                          <w:szCs w:val="28"/>
                        </w:rPr>
                      </w:pPr>
                      <w:r w:rsidRPr="00727CFC">
                        <w:rPr>
                          <w:sz w:val="28"/>
                          <w:szCs w:val="28"/>
                        </w:rPr>
                        <w:t>Reg no:18BML0104</w:t>
                      </w:r>
                    </w:p>
                    <w:p w14:paraId="7D4F0CE4" w14:textId="77777777" w:rsidR="002C6BCD" w:rsidRPr="00727CFC" w:rsidRDefault="002C6BCD" w:rsidP="003861F9">
                      <w:pPr>
                        <w:rPr>
                          <w:sz w:val="28"/>
                          <w:szCs w:val="28"/>
                        </w:rPr>
                      </w:pPr>
                      <w:r w:rsidRPr="00727CFC">
                        <w:rPr>
                          <w:sz w:val="28"/>
                          <w:szCs w:val="28"/>
                        </w:rPr>
                        <w:t>Course name: data structure and algorithm</w:t>
                      </w:r>
                    </w:p>
                    <w:p w14:paraId="5CAE77AB" w14:textId="77777777" w:rsidR="002C6BCD" w:rsidRPr="00727CFC" w:rsidRDefault="002C6BCD" w:rsidP="003861F9">
                      <w:pPr>
                        <w:rPr>
                          <w:sz w:val="28"/>
                          <w:szCs w:val="28"/>
                        </w:rPr>
                      </w:pPr>
                      <w:r w:rsidRPr="00727CFC">
                        <w:rPr>
                          <w:sz w:val="28"/>
                          <w:szCs w:val="28"/>
                        </w:rPr>
                        <w:t>Course code:CSE2003</w:t>
                      </w:r>
                    </w:p>
                    <w:p w14:paraId="2C31CA3E" w14:textId="77777777" w:rsidR="002C6BCD" w:rsidRPr="00727CFC" w:rsidRDefault="002C6BCD" w:rsidP="003861F9">
                      <w:pPr>
                        <w:rPr>
                          <w:sz w:val="28"/>
                          <w:szCs w:val="28"/>
                        </w:rPr>
                      </w:pPr>
                      <w:r w:rsidRPr="00727CFC">
                        <w:rPr>
                          <w:sz w:val="28"/>
                          <w:szCs w:val="28"/>
                        </w:rPr>
                        <w:t>Lab slot:L31/32</w:t>
                      </w:r>
                    </w:p>
                    <w:p w14:paraId="0D286E50" w14:textId="77777777" w:rsidR="002C6BCD" w:rsidRPr="00727CFC" w:rsidRDefault="002C6BCD" w:rsidP="00727CFC">
                      <w:pPr>
                        <w:rPr>
                          <w:color w:val="FF0000"/>
                          <w:sz w:val="28"/>
                          <w:szCs w:val="28"/>
                        </w:rPr>
                      </w:pPr>
                      <w:r w:rsidRPr="00727CFC">
                        <w:rPr>
                          <w:sz w:val="28"/>
                          <w:szCs w:val="28"/>
                        </w:rPr>
                        <w:t>Assessment:3</w:t>
                      </w:r>
                    </w:p>
                    <w:p w14:paraId="35B3E0E6" w14:textId="44C5BB1A" w:rsidR="002C6BCD" w:rsidRDefault="002C6BCD" w:rsidP="003861F9">
                      <w:pPr>
                        <w:jc w:val="center"/>
                      </w:pPr>
                    </w:p>
                  </w:txbxContent>
                </v:textbox>
                <w10:wrap anchorx="margin"/>
              </v:rect>
            </w:pict>
          </mc:Fallback>
        </mc:AlternateContent>
      </w:r>
    </w:p>
    <w:p w14:paraId="67C1673C" w14:textId="01A251ED" w:rsidR="003861F9" w:rsidRDefault="003861F9"/>
    <w:p w14:paraId="4B2D9E81" w14:textId="3026978D" w:rsidR="003861F9" w:rsidRDefault="003861F9"/>
    <w:p w14:paraId="5390D59C" w14:textId="765FB642" w:rsidR="003861F9" w:rsidRDefault="003861F9"/>
    <w:p w14:paraId="50DFF417" w14:textId="3AA408C6" w:rsidR="003861F9" w:rsidRDefault="003861F9"/>
    <w:p w14:paraId="41F1556B" w14:textId="6266BA44" w:rsidR="003861F9" w:rsidRDefault="003861F9"/>
    <w:p w14:paraId="1A04BF16" w14:textId="4323768D" w:rsidR="003861F9" w:rsidRDefault="003861F9"/>
    <w:p w14:paraId="4287C49B" w14:textId="77777777" w:rsidR="003861F9" w:rsidRDefault="003861F9"/>
    <w:p w14:paraId="45C89EBE" w14:textId="3C7EB68A" w:rsidR="00C208C7" w:rsidRDefault="00C208C7"/>
    <w:p w14:paraId="346699ED" w14:textId="191F223E" w:rsidR="00C208C7" w:rsidRDefault="00C208C7">
      <w:r w:rsidRPr="00727CFC">
        <w:rPr>
          <w:color w:val="FF0000"/>
          <w:sz w:val="28"/>
          <w:szCs w:val="28"/>
        </w:rPr>
        <w:t>1</w:t>
      </w:r>
      <w:r>
        <w:t xml:space="preserve">,Create an unordered linked list to </w:t>
      </w:r>
      <w:proofErr w:type="spellStart"/>
      <w:r>
        <w:t>enroll</w:t>
      </w:r>
      <w:proofErr w:type="spellEnd"/>
      <w:r>
        <w:t xml:space="preserve"> the students who wish to participate for a gaming event by taking details like Name, Register No., Age, Phone number. Ensure that no more than five members are there in the list with same age. Perform insertion(), deletion() and display() operations on the Linked List</w:t>
      </w:r>
    </w:p>
    <w:p w14:paraId="2E02BB7A" w14:textId="2A229FC0" w:rsidR="000A2BC4" w:rsidRPr="00E20900" w:rsidRDefault="00E20900" w:rsidP="000A2BC4">
      <w:pPr>
        <w:rPr>
          <w:sz w:val="52"/>
          <w:szCs w:val="52"/>
        </w:rPr>
      </w:pPr>
      <w:r w:rsidRPr="00E20900">
        <w:rPr>
          <w:sz w:val="52"/>
          <w:szCs w:val="52"/>
        </w:rPr>
        <w:t>Code :</w:t>
      </w:r>
    </w:p>
    <w:p w14:paraId="39DF02C6" w14:textId="77777777" w:rsidR="000A2BC4" w:rsidRDefault="000A2BC4" w:rsidP="000A2BC4">
      <w:r>
        <w:t>#include &lt;</w:t>
      </w:r>
      <w:proofErr w:type="spellStart"/>
      <w:r>
        <w:t>stdio.h</w:t>
      </w:r>
      <w:proofErr w:type="spellEnd"/>
      <w:r>
        <w:t>&gt;</w:t>
      </w:r>
    </w:p>
    <w:p w14:paraId="3B7A3C66" w14:textId="77777777" w:rsidR="000A2BC4" w:rsidRDefault="000A2BC4" w:rsidP="000A2BC4">
      <w:r>
        <w:t>#include &lt;</w:t>
      </w:r>
      <w:proofErr w:type="spellStart"/>
      <w:r>
        <w:t>stdlib.h</w:t>
      </w:r>
      <w:proofErr w:type="spellEnd"/>
      <w:r>
        <w:t>&gt;</w:t>
      </w:r>
    </w:p>
    <w:p w14:paraId="5B6BE00E" w14:textId="77777777" w:rsidR="000A2BC4" w:rsidRDefault="000A2BC4" w:rsidP="000A2BC4">
      <w:r>
        <w:t>#include &lt;</w:t>
      </w:r>
      <w:proofErr w:type="spellStart"/>
      <w:r>
        <w:t>string.h</w:t>
      </w:r>
      <w:proofErr w:type="spellEnd"/>
      <w:r>
        <w:t>&gt;</w:t>
      </w:r>
    </w:p>
    <w:p w14:paraId="547F7278" w14:textId="77777777" w:rsidR="000A2BC4" w:rsidRDefault="000A2BC4" w:rsidP="000A2BC4">
      <w:r>
        <w:t>#define MAX 5</w:t>
      </w:r>
    </w:p>
    <w:p w14:paraId="38574953" w14:textId="77777777" w:rsidR="000A2BC4" w:rsidRDefault="000A2BC4" w:rsidP="000A2BC4">
      <w:r>
        <w:t xml:space="preserve">struct </w:t>
      </w:r>
      <w:proofErr w:type="spellStart"/>
      <w:r>
        <w:t>stud_data</w:t>
      </w:r>
      <w:proofErr w:type="spellEnd"/>
    </w:p>
    <w:p w14:paraId="07A4C5EE" w14:textId="77777777" w:rsidR="000A2BC4" w:rsidRDefault="000A2BC4" w:rsidP="000A2BC4">
      <w:r>
        <w:t>{</w:t>
      </w:r>
    </w:p>
    <w:p w14:paraId="5749E798" w14:textId="77777777" w:rsidR="000A2BC4" w:rsidRDefault="000A2BC4" w:rsidP="000A2BC4">
      <w:r>
        <w:t xml:space="preserve">    int  </w:t>
      </w:r>
      <w:proofErr w:type="spellStart"/>
      <w:r>
        <w:t>studentno</w:t>
      </w:r>
      <w:proofErr w:type="spellEnd"/>
      <w:r>
        <w:t>;</w:t>
      </w:r>
    </w:p>
    <w:p w14:paraId="49468B88" w14:textId="77777777" w:rsidR="000A2BC4" w:rsidRDefault="000A2BC4" w:rsidP="000A2BC4">
      <w:r>
        <w:t xml:space="preserve">    char </w:t>
      </w:r>
      <w:proofErr w:type="spellStart"/>
      <w:r>
        <w:t>sName</w:t>
      </w:r>
      <w:proofErr w:type="spellEnd"/>
      <w:r>
        <w:t>[MAX];</w:t>
      </w:r>
    </w:p>
    <w:p w14:paraId="3263CE07" w14:textId="77777777" w:rsidR="000A2BC4" w:rsidRDefault="000A2BC4" w:rsidP="000A2BC4">
      <w:r>
        <w:t xml:space="preserve">    float age;</w:t>
      </w:r>
    </w:p>
    <w:p w14:paraId="39E3B26B" w14:textId="77777777" w:rsidR="000A2BC4" w:rsidRDefault="000A2BC4" w:rsidP="000A2BC4">
      <w:r>
        <w:t xml:space="preserve">    int phono;</w:t>
      </w:r>
    </w:p>
    <w:p w14:paraId="6F407E79" w14:textId="77777777" w:rsidR="000A2BC4" w:rsidRDefault="000A2BC4" w:rsidP="000A2BC4">
      <w:r>
        <w:t xml:space="preserve">    struct </w:t>
      </w:r>
      <w:proofErr w:type="spellStart"/>
      <w:r>
        <w:t>stud_data</w:t>
      </w:r>
      <w:proofErr w:type="spellEnd"/>
      <w:r>
        <w:t xml:space="preserve"> *next;</w:t>
      </w:r>
    </w:p>
    <w:p w14:paraId="1840CC5D" w14:textId="77777777" w:rsidR="000A2BC4" w:rsidRDefault="000A2BC4" w:rsidP="000A2BC4">
      <w:r>
        <w:t>};</w:t>
      </w:r>
    </w:p>
    <w:p w14:paraId="08ECCE8D" w14:textId="77777777" w:rsidR="000A2BC4" w:rsidRDefault="000A2BC4" w:rsidP="000A2BC4">
      <w:r>
        <w:t xml:space="preserve">struct </w:t>
      </w:r>
      <w:proofErr w:type="spellStart"/>
      <w:r>
        <w:t>stud_data</w:t>
      </w:r>
      <w:proofErr w:type="spellEnd"/>
      <w:r>
        <w:t xml:space="preserve"> *insert(struct </w:t>
      </w:r>
      <w:proofErr w:type="spellStart"/>
      <w:r>
        <w:t>stud_data</w:t>
      </w:r>
      <w:proofErr w:type="spellEnd"/>
      <w:r>
        <w:t xml:space="preserve"> *front, int id, char name[],</w:t>
      </w:r>
    </w:p>
    <w:p w14:paraId="7FBCA4A0" w14:textId="77777777" w:rsidR="000A2BC4" w:rsidRDefault="000A2BC4" w:rsidP="000A2BC4">
      <w:r>
        <w:t xml:space="preserve">float </w:t>
      </w:r>
      <w:proofErr w:type="spellStart"/>
      <w:r>
        <w:t>age,int</w:t>
      </w:r>
      <w:proofErr w:type="spellEnd"/>
      <w:r>
        <w:t xml:space="preserve"> phono)</w:t>
      </w:r>
    </w:p>
    <w:p w14:paraId="0304912E" w14:textId="77777777" w:rsidR="000A2BC4" w:rsidRDefault="000A2BC4" w:rsidP="000A2BC4">
      <w:r>
        <w:t>{</w:t>
      </w:r>
    </w:p>
    <w:p w14:paraId="61423959" w14:textId="77777777" w:rsidR="000A2BC4" w:rsidRDefault="000A2BC4" w:rsidP="000A2BC4">
      <w:r>
        <w:t xml:space="preserve">    struct </w:t>
      </w:r>
      <w:proofErr w:type="spellStart"/>
      <w:r>
        <w:t>stud_data</w:t>
      </w:r>
      <w:proofErr w:type="spellEnd"/>
      <w:r>
        <w:t xml:space="preserve"> *</w:t>
      </w:r>
      <w:proofErr w:type="spellStart"/>
      <w:r>
        <w:t>newnode</w:t>
      </w:r>
      <w:proofErr w:type="spellEnd"/>
      <w:r>
        <w:t>;</w:t>
      </w:r>
    </w:p>
    <w:p w14:paraId="449EE88C" w14:textId="77777777" w:rsidR="000A2BC4" w:rsidRDefault="000A2BC4" w:rsidP="000A2BC4">
      <w:r>
        <w:t xml:space="preserve">    </w:t>
      </w:r>
      <w:proofErr w:type="spellStart"/>
      <w:r>
        <w:t>newnode</w:t>
      </w:r>
      <w:proofErr w:type="spellEnd"/>
      <w:r>
        <w:t xml:space="preserve"> = (struct </w:t>
      </w:r>
      <w:proofErr w:type="spellStart"/>
      <w:r>
        <w:t>stud_data</w:t>
      </w:r>
      <w:proofErr w:type="spellEnd"/>
      <w:r>
        <w:t>*)malloc(</w:t>
      </w:r>
      <w:proofErr w:type="spellStart"/>
      <w:r>
        <w:t>sizeof</w:t>
      </w:r>
      <w:proofErr w:type="spellEnd"/>
      <w:r>
        <w:t xml:space="preserve">(struct </w:t>
      </w:r>
      <w:proofErr w:type="spellStart"/>
      <w:r>
        <w:t>stud_data</w:t>
      </w:r>
      <w:proofErr w:type="spellEnd"/>
      <w:r>
        <w:t>));</w:t>
      </w:r>
    </w:p>
    <w:p w14:paraId="1F4C0BD8" w14:textId="77777777" w:rsidR="000A2BC4" w:rsidRDefault="000A2BC4" w:rsidP="000A2BC4">
      <w:r>
        <w:lastRenderedPageBreak/>
        <w:t xml:space="preserve">    if (</w:t>
      </w:r>
      <w:proofErr w:type="spellStart"/>
      <w:r>
        <w:t>newnode</w:t>
      </w:r>
      <w:proofErr w:type="spellEnd"/>
      <w:r>
        <w:t xml:space="preserve"> == NULL)</w:t>
      </w:r>
    </w:p>
    <w:p w14:paraId="436F0DCC" w14:textId="77777777" w:rsidR="000A2BC4" w:rsidRDefault="000A2BC4" w:rsidP="000A2BC4">
      <w:r>
        <w:t xml:space="preserve">    {</w:t>
      </w:r>
    </w:p>
    <w:p w14:paraId="16712B05" w14:textId="77777777" w:rsidR="000A2BC4" w:rsidRDefault="000A2BC4" w:rsidP="000A2BC4">
      <w:r>
        <w:t xml:space="preserve">        printf("\n Allocation failed \n");</w:t>
      </w:r>
    </w:p>
    <w:p w14:paraId="0E8C257A" w14:textId="77777777" w:rsidR="000A2BC4" w:rsidRDefault="000A2BC4" w:rsidP="000A2BC4">
      <w:r>
        <w:t xml:space="preserve">        exit(2);</w:t>
      </w:r>
    </w:p>
    <w:p w14:paraId="318677D0" w14:textId="77777777" w:rsidR="000A2BC4" w:rsidRDefault="000A2BC4" w:rsidP="000A2BC4">
      <w:r>
        <w:t xml:space="preserve">    }</w:t>
      </w:r>
    </w:p>
    <w:p w14:paraId="0EAF2CC6" w14:textId="77777777" w:rsidR="000A2BC4" w:rsidRDefault="000A2BC4" w:rsidP="000A2BC4">
      <w:r>
        <w:t xml:space="preserve">    </w:t>
      </w:r>
      <w:proofErr w:type="spellStart"/>
      <w:r>
        <w:t>newnode</w:t>
      </w:r>
      <w:proofErr w:type="spellEnd"/>
      <w:r>
        <w:t>-&gt;</w:t>
      </w:r>
      <w:proofErr w:type="spellStart"/>
      <w:r>
        <w:t>studentno</w:t>
      </w:r>
      <w:proofErr w:type="spellEnd"/>
      <w:r>
        <w:t xml:space="preserve"> = id;</w:t>
      </w:r>
    </w:p>
    <w:p w14:paraId="715562F8" w14:textId="77777777" w:rsidR="000A2BC4" w:rsidRDefault="000A2BC4" w:rsidP="000A2BC4">
      <w:r>
        <w:t xml:space="preserve">    </w:t>
      </w:r>
      <w:proofErr w:type="spellStart"/>
      <w:r>
        <w:t>strcpy</w:t>
      </w:r>
      <w:proofErr w:type="spellEnd"/>
      <w:r>
        <w:t>(</w:t>
      </w:r>
      <w:proofErr w:type="spellStart"/>
      <w:r>
        <w:t>newnode</w:t>
      </w:r>
      <w:proofErr w:type="spellEnd"/>
      <w:r>
        <w:t>-&gt;</w:t>
      </w:r>
      <w:proofErr w:type="spellStart"/>
      <w:r>
        <w:t>sName</w:t>
      </w:r>
      <w:proofErr w:type="spellEnd"/>
      <w:r>
        <w:t>, name);</w:t>
      </w:r>
    </w:p>
    <w:p w14:paraId="73C2C963" w14:textId="77777777" w:rsidR="000A2BC4" w:rsidRDefault="000A2BC4" w:rsidP="000A2BC4">
      <w:r>
        <w:t xml:space="preserve">    </w:t>
      </w:r>
      <w:proofErr w:type="spellStart"/>
      <w:r>
        <w:t>newnode</w:t>
      </w:r>
      <w:proofErr w:type="spellEnd"/>
      <w:r>
        <w:t>-&gt;age=age;</w:t>
      </w:r>
    </w:p>
    <w:p w14:paraId="12B4E091" w14:textId="77777777" w:rsidR="000A2BC4" w:rsidRDefault="000A2BC4" w:rsidP="000A2BC4">
      <w:r>
        <w:t xml:space="preserve">    </w:t>
      </w:r>
      <w:proofErr w:type="spellStart"/>
      <w:r>
        <w:t>newnode</w:t>
      </w:r>
      <w:proofErr w:type="spellEnd"/>
      <w:r>
        <w:t>-&gt;phono=phono;</w:t>
      </w:r>
    </w:p>
    <w:p w14:paraId="4017C90F" w14:textId="77777777" w:rsidR="000A2BC4" w:rsidRDefault="000A2BC4" w:rsidP="000A2BC4">
      <w:r>
        <w:t xml:space="preserve">    </w:t>
      </w:r>
      <w:proofErr w:type="spellStart"/>
      <w:r>
        <w:t>newnode</w:t>
      </w:r>
      <w:proofErr w:type="spellEnd"/>
      <w:r>
        <w:t>-&gt;next = front;</w:t>
      </w:r>
    </w:p>
    <w:p w14:paraId="6B8908A2" w14:textId="77777777" w:rsidR="000A2BC4" w:rsidRDefault="000A2BC4" w:rsidP="000A2BC4">
      <w:r>
        <w:t xml:space="preserve">    front = </w:t>
      </w:r>
      <w:proofErr w:type="spellStart"/>
      <w:r>
        <w:t>newnode</w:t>
      </w:r>
      <w:proofErr w:type="spellEnd"/>
      <w:r>
        <w:t>;</w:t>
      </w:r>
    </w:p>
    <w:p w14:paraId="031D13EF" w14:textId="77777777" w:rsidR="000A2BC4" w:rsidRDefault="000A2BC4" w:rsidP="000A2BC4">
      <w:r>
        <w:t xml:space="preserve">    return(front);</w:t>
      </w:r>
    </w:p>
    <w:p w14:paraId="0D926CA7" w14:textId="77777777" w:rsidR="000A2BC4" w:rsidRDefault="000A2BC4" w:rsidP="000A2BC4">
      <w:r>
        <w:t>}</w:t>
      </w:r>
    </w:p>
    <w:p w14:paraId="455EF852" w14:textId="77777777" w:rsidR="000A2BC4" w:rsidRDefault="000A2BC4" w:rsidP="000A2BC4">
      <w:r>
        <w:t xml:space="preserve">void </w:t>
      </w:r>
      <w:proofErr w:type="spellStart"/>
      <w:r>
        <w:t>printNode</w:t>
      </w:r>
      <w:proofErr w:type="spellEnd"/>
      <w:r>
        <w:t xml:space="preserve">(struct </w:t>
      </w:r>
      <w:proofErr w:type="spellStart"/>
      <w:r>
        <w:t>stud_data</w:t>
      </w:r>
      <w:proofErr w:type="spellEnd"/>
      <w:r>
        <w:t xml:space="preserve"> *p)</w:t>
      </w:r>
    </w:p>
    <w:p w14:paraId="67692E5D" w14:textId="77777777" w:rsidR="000A2BC4" w:rsidRDefault="000A2BC4" w:rsidP="000A2BC4">
      <w:r>
        <w:t>{</w:t>
      </w:r>
    </w:p>
    <w:p w14:paraId="4924980D" w14:textId="77777777" w:rsidR="000A2BC4" w:rsidRDefault="000A2BC4" w:rsidP="000A2BC4">
      <w:r>
        <w:t xml:space="preserve">    printf("\n student Details...\n");</w:t>
      </w:r>
    </w:p>
    <w:p w14:paraId="1BEA04A4" w14:textId="77777777" w:rsidR="000A2BC4" w:rsidRDefault="000A2BC4" w:rsidP="000A2BC4">
      <w:r>
        <w:t xml:space="preserve">    printf("\n student No       : %d", p-&gt;</w:t>
      </w:r>
      <w:proofErr w:type="spellStart"/>
      <w:r>
        <w:t>studentno</w:t>
      </w:r>
      <w:proofErr w:type="spellEnd"/>
      <w:r>
        <w:t>);</w:t>
      </w:r>
    </w:p>
    <w:p w14:paraId="7BC0B9DA" w14:textId="77777777" w:rsidR="000A2BC4" w:rsidRDefault="000A2BC4" w:rsidP="000A2BC4">
      <w:r>
        <w:t xml:space="preserve">    printf("\n Name           : %s", p-&gt;</w:t>
      </w:r>
      <w:proofErr w:type="spellStart"/>
      <w:r>
        <w:t>sName</w:t>
      </w:r>
      <w:proofErr w:type="spellEnd"/>
      <w:r>
        <w:t>);</w:t>
      </w:r>
    </w:p>
    <w:p w14:paraId="2BA6DBD4" w14:textId="77777777" w:rsidR="000A2BC4" w:rsidRDefault="000A2BC4" w:rsidP="000A2BC4">
      <w:r>
        <w:t xml:space="preserve">    printf("\n age    : %f\n", p-&gt;age);</w:t>
      </w:r>
    </w:p>
    <w:p w14:paraId="3B4C22C4" w14:textId="77777777" w:rsidR="000A2BC4" w:rsidRDefault="000A2BC4" w:rsidP="000A2BC4">
      <w:r>
        <w:t xml:space="preserve">     printf("\n phono    : %d\n", p-&gt;phono);</w:t>
      </w:r>
    </w:p>
    <w:p w14:paraId="72DE8F5E" w14:textId="77777777" w:rsidR="000A2BC4" w:rsidRDefault="000A2BC4" w:rsidP="000A2BC4">
      <w:r>
        <w:t xml:space="preserve">    printf("-------------------------------------\n");</w:t>
      </w:r>
    </w:p>
    <w:p w14:paraId="5F2F0501" w14:textId="77777777" w:rsidR="000A2BC4" w:rsidRDefault="000A2BC4" w:rsidP="000A2BC4">
      <w:r>
        <w:t>}</w:t>
      </w:r>
    </w:p>
    <w:p w14:paraId="29DFDAF2" w14:textId="77777777" w:rsidR="000A2BC4" w:rsidRDefault="000A2BC4" w:rsidP="000A2BC4">
      <w:r>
        <w:t xml:space="preserve">struct </w:t>
      </w:r>
      <w:proofErr w:type="spellStart"/>
      <w:r>
        <w:t>stud_data</w:t>
      </w:r>
      <w:proofErr w:type="spellEnd"/>
      <w:r>
        <w:t xml:space="preserve">* </w:t>
      </w:r>
      <w:proofErr w:type="spellStart"/>
      <w:r>
        <w:t>deleteNode</w:t>
      </w:r>
      <w:proofErr w:type="spellEnd"/>
      <w:r>
        <w:t xml:space="preserve">(struct </w:t>
      </w:r>
      <w:proofErr w:type="spellStart"/>
      <w:r>
        <w:t>stud_data</w:t>
      </w:r>
      <w:proofErr w:type="spellEnd"/>
      <w:r>
        <w:t xml:space="preserve"> *front, int id)</w:t>
      </w:r>
    </w:p>
    <w:p w14:paraId="0BDF38C1" w14:textId="77777777" w:rsidR="000A2BC4" w:rsidRDefault="000A2BC4" w:rsidP="000A2BC4">
      <w:r>
        <w:t>{</w:t>
      </w:r>
    </w:p>
    <w:p w14:paraId="0D90F87E" w14:textId="77777777" w:rsidR="000A2BC4" w:rsidRDefault="000A2BC4" w:rsidP="000A2BC4">
      <w:r>
        <w:t xml:space="preserve">    struct </w:t>
      </w:r>
      <w:proofErr w:type="spellStart"/>
      <w:r>
        <w:t>stud_data</w:t>
      </w:r>
      <w:proofErr w:type="spellEnd"/>
      <w:r>
        <w:t xml:space="preserve"> *</w:t>
      </w:r>
      <w:proofErr w:type="spellStart"/>
      <w:r>
        <w:t>ptr</w:t>
      </w:r>
      <w:proofErr w:type="spellEnd"/>
      <w:r>
        <w:t>;</w:t>
      </w:r>
    </w:p>
    <w:p w14:paraId="0D99ABFB" w14:textId="77777777" w:rsidR="000A2BC4" w:rsidRDefault="000A2BC4" w:rsidP="000A2BC4">
      <w:r>
        <w:t xml:space="preserve">    struct </w:t>
      </w:r>
      <w:proofErr w:type="spellStart"/>
      <w:r>
        <w:t>stud_data</w:t>
      </w:r>
      <w:proofErr w:type="spellEnd"/>
      <w:r>
        <w:t xml:space="preserve"> *</w:t>
      </w:r>
      <w:proofErr w:type="spellStart"/>
      <w:r>
        <w:t>bptr</w:t>
      </w:r>
      <w:proofErr w:type="spellEnd"/>
      <w:r>
        <w:t>;</w:t>
      </w:r>
    </w:p>
    <w:p w14:paraId="5B67641E" w14:textId="77777777" w:rsidR="000A2BC4" w:rsidRDefault="000A2BC4" w:rsidP="000A2BC4"/>
    <w:p w14:paraId="2878CBFC" w14:textId="77777777" w:rsidR="000A2BC4" w:rsidRDefault="000A2BC4" w:rsidP="000A2BC4">
      <w:r>
        <w:t xml:space="preserve">    if (front-&gt;</w:t>
      </w:r>
      <w:proofErr w:type="spellStart"/>
      <w:r>
        <w:t>studentno</w:t>
      </w:r>
      <w:proofErr w:type="spellEnd"/>
      <w:r>
        <w:t xml:space="preserve"> == id)</w:t>
      </w:r>
    </w:p>
    <w:p w14:paraId="3D364A67" w14:textId="77777777" w:rsidR="000A2BC4" w:rsidRDefault="000A2BC4" w:rsidP="000A2BC4">
      <w:r>
        <w:t xml:space="preserve">    {</w:t>
      </w:r>
    </w:p>
    <w:p w14:paraId="66D132AC" w14:textId="77777777" w:rsidR="000A2BC4" w:rsidRDefault="000A2BC4" w:rsidP="000A2BC4">
      <w:r>
        <w:t xml:space="preserve">        </w:t>
      </w:r>
      <w:proofErr w:type="spellStart"/>
      <w:r>
        <w:t>ptr</w:t>
      </w:r>
      <w:proofErr w:type="spellEnd"/>
      <w:r>
        <w:t xml:space="preserve"> = front;</w:t>
      </w:r>
    </w:p>
    <w:p w14:paraId="0291E7D9" w14:textId="77777777" w:rsidR="000A2BC4" w:rsidRDefault="000A2BC4" w:rsidP="000A2BC4">
      <w:r>
        <w:t xml:space="preserve">        printf("\n Node deleted:");</w:t>
      </w:r>
    </w:p>
    <w:p w14:paraId="327830DF" w14:textId="77777777" w:rsidR="000A2BC4" w:rsidRDefault="000A2BC4" w:rsidP="000A2BC4">
      <w:r>
        <w:lastRenderedPageBreak/>
        <w:t xml:space="preserve">        </w:t>
      </w:r>
      <w:proofErr w:type="spellStart"/>
      <w:r>
        <w:t>printNode</w:t>
      </w:r>
      <w:proofErr w:type="spellEnd"/>
      <w:r>
        <w:t>(front);</w:t>
      </w:r>
    </w:p>
    <w:p w14:paraId="47F7A7F7" w14:textId="77777777" w:rsidR="000A2BC4" w:rsidRDefault="000A2BC4" w:rsidP="000A2BC4">
      <w:r>
        <w:t xml:space="preserve">        front = front-&gt;next;</w:t>
      </w:r>
    </w:p>
    <w:p w14:paraId="02F38E1E" w14:textId="77777777" w:rsidR="000A2BC4" w:rsidRDefault="000A2BC4" w:rsidP="000A2BC4">
      <w:r>
        <w:t xml:space="preserve">        free(</w:t>
      </w:r>
      <w:proofErr w:type="spellStart"/>
      <w:r>
        <w:t>ptr</w:t>
      </w:r>
      <w:proofErr w:type="spellEnd"/>
      <w:r>
        <w:t>);</w:t>
      </w:r>
    </w:p>
    <w:p w14:paraId="549FD124" w14:textId="77777777" w:rsidR="000A2BC4" w:rsidRDefault="000A2BC4" w:rsidP="000A2BC4">
      <w:r>
        <w:t xml:space="preserve">        return(front);</w:t>
      </w:r>
    </w:p>
    <w:p w14:paraId="12272D6C" w14:textId="77777777" w:rsidR="000A2BC4" w:rsidRDefault="000A2BC4" w:rsidP="000A2BC4">
      <w:r>
        <w:t xml:space="preserve">    }</w:t>
      </w:r>
    </w:p>
    <w:p w14:paraId="04063C77" w14:textId="77777777" w:rsidR="000A2BC4" w:rsidRDefault="000A2BC4" w:rsidP="000A2BC4">
      <w:r>
        <w:t xml:space="preserve">    for (</w:t>
      </w:r>
      <w:proofErr w:type="spellStart"/>
      <w:r>
        <w:t>ptr</w:t>
      </w:r>
      <w:proofErr w:type="spellEnd"/>
      <w:r>
        <w:t xml:space="preserve"> = front-&gt;next, </w:t>
      </w:r>
      <w:proofErr w:type="spellStart"/>
      <w:r>
        <w:t>bptr</w:t>
      </w:r>
      <w:proofErr w:type="spellEnd"/>
      <w:r>
        <w:t xml:space="preserve"> = front; </w:t>
      </w:r>
      <w:proofErr w:type="spellStart"/>
      <w:r>
        <w:t>ptr</w:t>
      </w:r>
      <w:proofErr w:type="spellEnd"/>
      <w:r>
        <w:t xml:space="preserve"> != NULL; </w:t>
      </w:r>
      <w:proofErr w:type="spellStart"/>
      <w:r>
        <w:t>ptr</w:t>
      </w:r>
      <w:proofErr w:type="spellEnd"/>
      <w:r>
        <w:t xml:space="preserve"> = </w:t>
      </w:r>
      <w:proofErr w:type="spellStart"/>
      <w:r>
        <w:t>ptr</w:t>
      </w:r>
      <w:proofErr w:type="spellEnd"/>
      <w:r>
        <w:t>-&gt;next,</w:t>
      </w:r>
    </w:p>
    <w:p w14:paraId="7E4A457E" w14:textId="77777777" w:rsidR="000A2BC4" w:rsidRDefault="000A2BC4" w:rsidP="000A2BC4">
      <w:proofErr w:type="spellStart"/>
      <w:r>
        <w:t>bptr</w:t>
      </w:r>
      <w:proofErr w:type="spellEnd"/>
      <w:r>
        <w:t xml:space="preserve"> = </w:t>
      </w:r>
      <w:proofErr w:type="spellStart"/>
      <w:r>
        <w:t>bptr</w:t>
      </w:r>
      <w:proofErr w:type="spellEnd"/>
      <w:r>
        <w:t>-&gt;next)</w:t>
      </w:r>
    </w:p>
    <w:p w14:paraId="0258EFAF" w14:textId="77777777" w:rsidR="000A2BC4" w:rsidRDefault="000A2BC4" w:rsidP="000A2BC4">
      <w:r>
        <w:t xml:space="preserve">    {</w:t>
      </w:r>
    </w:p>
    <w:p w14:paraId="28EFB842" w14:textId="77777777" w:rsidR="000A2BC4" w:rsidRDefault="000A2BC4" w:rsidP="000A2BC4">
      <w:r>
        <w:t xml:space="preserve">        if (</w:t>
      </w:r>
      <w:proofErr w:type="spellStart"/>
      <w:r>
        <w:t>ptr</w:t>
      </w:r>
      <w:proofErr w:type="spellEnd"/>
      <w:r>
        <w:t>-&gt;</w:t>
      </w:r>
      <w:proofErr w:type="spellStart"/>
      <w:r>
        <w:t>studentno</w:t>
      </w:r>
      <w:proofErr w:type="spellEnd"/>
      <w:r>
        <w:t xml:space="preserve"> == id)</w:t>
      </w:r>
    </w:p>
    <w:p w14:paraId="0F7C91DA" w14:textId="77777777" w:rsidR="000A2BC4" w:rsidRDefault="000A2BC4" w:rsidP="000A2BC4">
      <w:r>
        <w:t xml:space="preserve">        {</w:t>
      </w:r>
    </w:p>
    <w:p w14:paraId="38F40275" w14:textId="77777777" w:rsidR="000A2BC4" w:rsidRDefault="000A2BC4" w:rsidP="000A2BC4">
      <w:r>
        <w:t xml:space="preserve">            printf("\n Node deleted:");</w:t>
      </w:r>
    </w:p>
    <w:p w14:paraId="040F0711" w14:textId="77777777" w:rsidR="000A2BC4" w:rsidRDefault="000A2BC4" w:rsidP="000A2BC4">
      <w:r>
        <w:t xml:space="preserve">            </w:t>
      </w:r>
      <w:proofErr w:type="spellStart"/>
      <w:r>
        <w:t>printNode</w:t>
      </w:r>
      <w:proofErr w:type="spellEnd"/>
      <w:r>
        <w:t>(</w:t>
      </w:r>
      <w:proofErr w:type="spellStart"/>
      <w:r>
        <w:t>ptr</w:t>
      </w:r>
      <w:proofErr w:type="spellEnd"/>
      <w:r>
        <w:t>);</w:t>
      </w:r>
    </w:p>
    <w:p w14:paraId="4F8ED25E" w14:textId="77777777" w:rsidR="000A2BC4" w:rsidRDefault="000A2BC4" w:rsidP="000A2BC4">
      <w:r>
        <w:t xml:space="preserve">            </w:t>
      </w:r>
      <w:proofErr w:type="spellStart"/>
      <w:r>
        <w:t>bptr</w:t>
      </w:r>
      <w:proofErr w:type="spellEnd"/>
      <w:r>
        <w:t xml:space="preserve">-&gt;next = </w:t>
      </w:r>
      <w:proofErr w:type="spellStart"/>
      <w:r>
        <w:t>ptr</w:t>
      </w:r>
      <w:proofErr w:type="spellEnd"/>
      <w:r>
        <w:t>-&gt;next;</w:t>
      </w:r>
    </w:p>
    <w:p w14:paraId="35294D05" w14:textId="77777777" w:rsidR="000A2BC4" w:rsidRDefault="000A2BC4" w:rsidP="000A2BC4">
      <w:r>
        <w:t xml:space="preserve">            free(</w:t>
      </w:r>
      <w:proofErr w:type="spellStart"/>
      <w:r>
        <w:t>ptr</w:t>
      </w:r>
      <w:proofErr w:type="spellEnd"/>
      <w:r>
        <w:t>);</w:t>
      </w:r>
    </w:p>
    <w:p w14:paraId="0C7C8FBD" w14:textId="77777777" w:rsidR="000A2BC4" w:rsidRDefault="000A2BC4" w:rsidP="000A2BC4">
      <w:r>
        <w:t xml:space="preserve">            return(front);</w:t>
      </w:r>
    </w:p>
    <w:p w14:paraId="21A2EDC0" w14:textId="77777777" w:rsidR="000A2BC4" w:rsidRDefault="000A2BC4" w:rsidP="000A2BC4">
      <w:r>
        <w:t xml:space="preserve">        }</w:t>
      </w:r>
    </w:p>
    <w:p w14:paraId="0287990C" w14:textId="77777777" w:rsidR="000A2BC4" w:rsidRDefault="000A2BC4" w:rsidP="000A2BC4">
      <w:r>
        <w:t xml:space="preserve">    }</w:t>
      </w:r>
    </w:p>
    <w:p w14:paraId="270720FA" w14:textId="77777777" w:rsidR="000A2BC4" w:rsidRDefault="000A2BC4" w:rsidP="000A2BC4">
      <w:r>
        <w:t xml:space="preserve">    printf("\n student Number %d not found ", id);</w:t>
      </w:r>
    </w:p>
    <w:p w14:paraId="5788D277" w14:textId="77777777" w:rsidR="000A2BC4" w:rsidRDefault="000A2BC4" w:rsidP="000A2BC4">
      <w:r>
        <w:t xml:space="preserve">    return(front);</w:t>
      </w:r>
    </w:p>
    <w:p w14:paraId="36FF0030" w14:textId="77777777" w:rsidR="000A2BC4" w:rsidRDefault="000A2BC4" w:rsidP="000A2BC4">
      <w:r>
        <w:t>}</w:t>
      </w:r>
    </w:p>
    <w:p w14:paraId="6FB70CEC" w14:textId="77777777" w:rsidR="000A2BC4" w:rsidRDefault="000A2BC4" w:rsidP="000A2BC4">
      <w:r>
        <w:t xml:space="preserve">void search(struct </w:t>
      </w:r>
      <w:proofErr w:type="spellStart"/>
      <w:r>
        <w:t>stud_data</w:t>
      </w:r>
      <w:proofErr w:type="spellEnd"/>
      <w:r>
        <w:t xml:space="preserve"> *front, int key)</w:t>
      </w:r>
    </w:p>
    <w:p w14:paraId="5C77B19E" w14:textId="77777777" w:rsidR="000A2BC4" w:rsidRDefault="000A2BC4" w:rsidP="000A2BC4">
      <w:r>
        <w:t>{</w:t>
      </w:r>
    </w:p>
    <w:p w14:paraId="76E5EC36" w14:textId="77777777" w:rsidR="000A2BC4" w:rsidRDefault="000A2BC4" w:rsidP="000A2BC4">
      <w:r>
        <w:t xml:space="preserve">    struct </w:t>
      </w:r>
      <w:proofErr w:type="spellStart"/>
      <w:r>
        <w:t>stud_data</w:t>
      </w:r>
      <w:proofErr w:type="spellEnd"/>
      <w:r>
        <w:t xml:space="preserve"> *</w:t>
      </w:r>
      <w:proofErr w:type="spellStart"/>
      <w:r>
        <w:t>ptr</w:t>
      </w:r>
      <w:proofErr w:type="spellEnd"/>
      <w:r>
        <w:t>;</w:t>
      </w:r>
    </w:p>
    <w:p w14:paraId="6DA3D072" w14:textId="77777777" w:rsidR="000A2BC4" w:rsidRDefault="000A2BC4" w:rsidP="000A2BC4"/>
    <w:p w14:paraId="408096EE" w14:textId="77777777" w:rsidR="000A2BC4" w:rsidRDefault="000A2BC4" w:rsidP="000A2BC4">
      <w:r>
        <w:t xml:space="preserve">    for (</w:t>
      </w:r>
      <w:proofErr w:type="spellStart"/>
      <w:r>
        <w:t>ptr</w:t>
      </w:r>
      <w:proofErr w:type="spellEnd"/>
      <w:r>
        <w:t xml:space="preserve"> = front; </w:t>
      </w:r>
      <w:proofErr w:type="spellStart"/>
      <w:r>
        <w:t>ptr</w:t>
      </w:r>
      <w:proofErr w:type="spellEnd"/>
      <w:r>
        <w:t xml:space="preserve"> != NULL; </w:t>
      </w:r>
      <w:proofErr w:type="spellStart"/>
      <w:r>
        <w:t>ptr</w:t>
      </w:r>
      <w:proofErr w:type="spellEnd"/>
      <w:r>
        <w:t xml:space="preserve"> = </w:t>
      </w:r>
      <w:proofErr w:type="spellStart"/>
      <w:r>
        <w:t>ptr</w:t>
      </w:r>
      <w:proofErr w:type="spellEnd"/>
      <w:r>
        <w:t xml:space="preserve"> -&gt; next)</w:t>
      </w:r>
    </w:p>
    <w:p w14:paraId="202B097F" w14:textId="77777777" w:rsidR="000A2BC4" w:rsidRDefault="000A2BC4" w:rsidP="000A2BC4">
      <w:r>
        <w:t xml:space="preserve">    {</w:t>
      </w:r>
    </w:p>
    <w:p w14:paraId="2E18093B" w14:textId="77777777" w:rsidR="000A2BC4" w:rsidRDefault="000A2BC4" w:rsidP="000A2BC4">
      <w:r>
        <w:t xml:space="preserve">        if (</w:t>
      </w:r>
      <w:proofErr w:type="spellStart"/>
      <w:r>
        <w:t>ptr</w:t>
      </w:r>
      <w:proofErr w:type="spellEnd"/>
      <w:r>
        <w:t>-&gt;</w:t>
      </w:r>
      <w:proofErr w:type="spellStart"/>
      <w:r>
        <w:t>studentno</w:t>
      </w:r>
      <w:proofErr w:type="spellEnd"/>
      <w:r>
        <w:t xml:space="preserve"> == key)</w:t>
      </w:r>
    </w:p>
    <w:p w14:paraId="6B26E9D5" w14:textId="77777777" w:rsidR="000A2BC4" w:rsidRDefault="000A2BC4" w:rsidP="000A2BC4">
      <w:r>
        <w:t xml:space="preserve">        {</w:t>
      </w:r>
    </w:p>
    <w:p w14:paraId="4EE58292" w14:textId="77777777" w:rsidR="000A2BC4" w:rsidRDefault="000A2BC4" w:rsidP="000A2BC4">
      <w:r>
        <w:t xml:space="preserve">            printf("\n Key found:");</w:t>
      </w:r>
    </w:p>
    <w:p w14:paraId="55CEEDFC" w14:textId="77777777" w:rsidR="000A2BC4" w:rsidRDefault="000A2BC4" w:rsidP="000A2BC4">
      <w:r>
        <w:t xml:space="preserve">            </w:t>
      </w:r>
      <w:proofErr w:type="spellStart"/>
      <w:r>
        <w:t>printNode</w:t>
      </w:r>
      <w:proofErr w:type="spellEnd"/>
      <w:r>
        <w:t>(</w:t>
      </w:r>
      <w:proofErr w:type="spellStart"/>
      <w:r>
        <w:t>ptr</w:t>
      </w:r>
      <w:proofErr w:type="spellEnd"/>
      <w:r>
        <w:t>);</w:t>
      </w:r>
    </w:p>
    <w:p w14:paraId="7E8CB94E" w14:textId="77777777" w:rsidR="000A2BC4" w:rsidRDefault="000A2BC4" w:rsidP="000A2BC4">
      <w:r>
        <w:t xml:space="preserve">            return;</w:t>
      </w:r>
    </w:p>
    <w:p w14:paraId="77ADE097" w14:textId="77777777" w:rsidR="000A2BC4" w:rsidRDefault="000A2BC4" w:rsidP="000A2BC4">
      <w:r>
        <w:lastRenderedPageBreak/>
        <w:t xml:space="preserve">        }</w:t>
      </w:r>
    </w:p>
    <w:p w14:paraId="648DF96A" w14:textId="77777777" w:rsidR="000A2BC4" w:rsidRDefault="000A2BC4" w:rsidP="000A2BC4">
      <w:r>
        <w:t xml:space="preserve">    }</w:t>
      </w:r>
    </w:p>
    <w:p w14:paraId="35A63B63" w14:textId="77777777" w:rsidR="000A2BC4" w:rsidRDefault="000A2BC4" w:rsidP="000A2BC4">
      <w:r>
        <w:t xml:space="preserve">    printf("\n </w:t>
      </w:r>
      <w:proofErr w:type="spellStart"/>
      <w:r>
        <w:t>registrationNumber</w:t>
      </w:r>
      <w:proofErr w:type="spellEnd"/>
      <w:r>
        <w:t xml:space="preserve"> %d not found ", key);</w:t>
      </w:r>
    </w:p>
    <w:p w14:paraId="454123AD" w14:textId="77777777" w:rsidR="000A2BC4" w:rsidRDefault="000A2BC4" w:rsidP="000A2BC4">
      <w:r>
        <w:t>}</w:t>
      </w:r>
    </w:p>
    <w:p w14:paraId="6F026E19" w14:textId="77777777" w:rsidR="000A2BC4" w:rsidRDefault="000A2BC4" w:rsidP="000A2BC4">
      <w:r>
        <w:t xml:space="preserve">void display(struct </w:t>
      </w:r>
      <w:proofErr w:type="spellStart"/>
      <w:r>
        <w:t>stud_data</w:t>
      </w:r>
      <w:proofErr w:type="spellEnd"/>
      <w:r>
        <w:t xml:space="preserve">  *front)</w:t>
      </w:r>
    </w:p>
    <w:p w14:paraId="4B46B582" w14:textId="77777777" w:rsidR="000A2BC4" w:rsidRDefault="000A2BC4" w:rsidP="000A2BC4">
      <w:r>
        <w:t>{</w:t>
      </w:r>
    </w:p>
    <w:p w14:paraId="72AE22F3" w14:textId="77777777" w:rsidR="000A2BC4" w:rsidRDefault="000A2BC4" w:rsidP="000A2BC4">
      <w:r>
        <w:t xml:space="preserve">    struct </w:t>
      </w:r>
      <w:proofErr w:type="spellStart"/>
      <w:r>
        <w:t>stud_data</w:t>
      </w:r>
      <w:proofErr w:type="spellEnd"/>
      <w:r>
        <w:t xml:space="preserve"> *</w:t>
      </w:r>
      <w:proofErr w:type="spellStart"/>
      <w:r>
        <w:t>ptr</w:t>
      </w:r>
      <w:proofErr w:type="spellEnd"/>
      <w:r>
        <w:t>;</w:t>
      </w:r>
    </w:p>
    <w:p w14:paraId="1D7FC59B" w14:textId="77777777" w:rsidR="000A2BC4" w:rsidRDefault="000A2BC4" w:rsidP="000A2BC4"/>
    <w:p w14:paraId="49CC9291" w14:textId="77777777" w:rsidR="000A2BC4" w:rsidRDefault="000A2BC4" w:rsidP="000A2BC4">
      <w:r>
        <w:t xml:space="preserve">    for (</w:t>
      </w:r>
      <w:proofErr w:type="spellStart"/>
      <w:r>
        <w:t>ptr</w:t>
      </w:r>
      <w:proofErr w:type="spellEnd"/>
      <w:r>
        <w:t xml:space="preserve"> = front; </w:t>
      </w:r>
      <w:proofErr w:type="spellStart"/>
      <w:r>
        <w:t>ptr</w:t>
      </w:r>
      <w:proofErr w:type="spellEnd"/>
      <w:r>
        <w:t xml:space="preserve"> != NULL; </w:t>
      </w:r>
      <w:proofErr w:type="spellStart"/>
      <w:r>
        <w:t>ptr</w:t>
      </w:r>
      <w:proofErr w:type="spellEnd"/>
      <w:r>
        <w:t xml:space="preserve"> = </w:t>
      </w:r>
      <w:proofErr w:type="spellStart"/>
      <w:r>
        <w:t>ptr</w:t>
      </w:r>
      <w:proofErr w:type="spellEnd"/>
      <w:r>
        <w:t>-&gt;next)</w:t>
      </w:r>
    </w:p>
    <w:p w14:paraId="481F948D" w14:textId="77777777" w:rsidR="000A2BC4" w:rsidRDefault="000A2BC4" w:rsidP="000A2BC4">
      <w:r>
        <w:t xml:space="preserve">    {</w:t>
      </w:r>
    </w:p>
    <w:p w14:paraId="7E92B0D2" w14:textId="77777777" w:rsidR="000A2BC4" w:rsidRDefault="000A2BC4" w:rsidP="000A2BC4">
      <w:r>
        <w:t xml:space="preserve">        </w:t>
      </w:r>
      <w:proofErr w:type="spellStart"/>
      <w:r>
        <w:t>printNode</w:t>
      </w:r>
      <w:proofErr w:type="spellEnd"/>
      <w:r>
        <w:t>(</w:t>
      </w:r>
      <w:proofErr w:type="spellStart"/>
      <w:r>
        <w:t>ptr</w:t>
      </w:r>
      <w:proofErr w:type="spellEnd"/>
      <w:r>
        <w:t>);</w:t>
      </w:r>
    </w:p>
    <w:p w14:paraId="5C96730E" w14:textId="77777777" w:rsidR="000A2BC4" w:rsidRDefault="000A2BC4" w:rsidP="000A2BC4">
      <w:r>
        <w:t xml:space="preserve">    }</w:t>
      </w:r>
    </w:p>
    <w:p w14:paraId="12C8C937" w14:textId="77777777" w:rsidR="000A2BC4" w:rsidRDefault="000A2BC4" w:rsidP="000A2BC4">
      <w:r>
        <w:t>}</w:t>
      </w:r>
    </w:p>
    <w:p w14:paraId="3BDBF063" w14:textId="77777777" w:rsidR="000A2BC4" w:rsidRDefault="000A2BC4" w:rsidP="000A2BC4">
      <w:r>
        <w:t>void menu()</w:t>
      </w:r>
    </w:p>
    <w:p w14:paraId="7FA1E2A6" w14:textId="77777777" w:rsidR="000A2BC4" w:rsidRDefault="000A2BC4" w:rsidP="000A2BC4">
      <w:r>
        <w:t>{</w:t>
      </w:r>
    </w:p>
    <w:p w14:paraId="0080EE99" w14:textId="77777777" w:rsidR="000A2BC4" w:rsidRDefault="000A2BC4" w:rsidP="000A2BC4">
      <w:r>
        <w:t xml:space="preserve">    printf("---------------------------------------------\n");</w:t>
      </w:r>
    </w:p>
    <w:p w14:paraId="6D4E1375" w14:textId="77777777" w:rsidR="000A2BC4" w:rsidRDefault="000A2BC4" w:rsidP="000A2BC4">
      <w:r>
        <w:t xml:space="preserve">    printf("Press 1 to INSERT a node into the list       \n");</w:t>
      </w:r>
    </w:p>
    <w:p w14:paraId="674D7254" w14:textId="77777777" w:rsidR="000A2BC4" w:rsidRDefault="000A2BC4" w:rsidP="000A2BC4">
      <w:r>
        <w:t xml:space="preserve">    printf("Press 2 to DELETE a node from the list       \n");</w:t>
      </w:r>
    </w:p>
    <w:p w14:paraId="2127EB71" w14:textId="77777777" w:rsidR="000A2BC4" w:rsidRDefault="000A2BC4" w:rsidP="000A2BC4">
      <w:r>
        <w:t xml:space="preserve">    printf("Press 3 to DISPLAY the list                 \n");</w:t>
      </w:r>
    </w:p>
    <w:p w14:paraId="1380093F" w14:textId="77777777" w:rsidR="000A2BC4" w:rsidRDefault="000A2BC4" w:rsidP="000A2BC4">
      <w:r>
        <w:t xml:space="preserve">    printf("Press 4 to SEARCH the list                   \n");</w:t>
      </w:r>
    </w:p>
    <w:p w14:paraId="31EF7C65" w14:textId="77777777" w:rsidR="000A2BC4" w:rsidRDefault="000A2BC4" w:rsidP="000A2BC4">
      <w:r>
        <w:t xml:space="preserve">    printf("Press 5 to exit                              \n");</w:t>
      </w:r>
    </w:p>
    <w:p w14:paraId="4B84059C" w14:textId="77777777" w:rsidR="000A2BC4" w:rsidRDefault="000A2BC4" w:rsidP="000A2BC4">
      <w:r>
        <w:t xml:space="preserve">    printf("---------------------------------------------\n");</w:t>
      </w:r>
    </w:p>
    <w:p w14:paraId="22D80020" w14:textId="77777777" w:rsidR="000A2BC4" w:rsidRDefault="000A2BC4" w:rsidP="000A2BC4">
      <w:r>
        <w:t>}</w:t>
      </w:r>
    </w:p>
    <w:p w14:paraId="538985EB" w14:textId="77777777" w:rsidR="000A2BC4" w:rsidRDefault="000A2BC4" w:rsidP="000A2BC4">
      <w:r>
        <w:t>char option()</w:t>
      </w:r>
    </w:p>
    <w:p w14:paraId="5DE36E59" w14:textId="77777777" w:rsidR="000A2BC4" w:rsidRDefault="000A2BC4" w:rsidP="000A2BC4">
      <w:r>
        <w:t>{   char choice;</w:t>
      </w:r>
    </w:p>
    <w:p w14:paraId="790D2E56" w14:textId="77777777" w:rsidR="000A2BC4" w:rsidRDefault="000A2BC4" w:rsidP="000A2BC4">
      <w:r>
        <w:t xml:space="preserve">    printf("\n\n&gt;&gt; Enter your choice: ");</w:t>
      </w:r>
    </w:p>
    <w:p w14:paraId="09B78990" w14:textId="77777777" w:rsidR="000A2BC4" w:rsidRDefault="000A2BC4" w:rsidP="000A2BC4">
      <w:r>
        <w:t xml:space="preserve">    switch(choice=</w:t>
      </w:r>
      <w:proofErr w:type="spellStart"/>
      <w:r>
        <w:t>getche</w:t>
      </w:r>
      <w:proofErr w:type="spellEnd"/>
      <w:r>
        <w:t>())</w:t>
      </w:r>
    </w:p>
    <w:p w14:paraId="61251794" w14:textId="77777777" w:rsidR="000A2BC4" w:rsidRDefault="000A2BC4" w:rsidP="000A2BC4">
      <w:r>
        <w:t xml:space="preserve">    {</w:t>
      </w:r>
    </w:p>
    <w:p w14:paraId="6706606E" w14:textId="77777777" w:rsidR="000A2BC4" w:rsidRDefault="000A2BC4" w:rsidP="000A2BC4">
      <w:r>
        <w:t xml:space="preserve">        case '1':</w:t>
      </w:r>
    </w:p>
    <w:p w14:paraId="7AAE49BA" w14:textId="77777777" w:rsidR="000A2BC4" w:rsidRDefault="000A2BC4" w:rsidP="000A2BC4">
      <w:r>
        <w:t xml:space="preserve">        case '2':</w:t>
      </w:r>
    </w:p>
    <w:p w14:paraId="0B4F68BF" w14:textId="77777777" w:rsidR="000A2BC4" w:rsidRDefault="000A2BC4" w:rsidP="000A2BC4">
      <w:r>
        <w:t xml:space="preserve">        case '3':</w:t>
      </w:r>
    </w:p>
    <w:p w14:paraId="00722AC0" w14:textId="77777777" w:rsidR="000A2BC4" w:rsidRDefault="000A2BC4" w:rsidP="000A2BC4">
      <w:r>
        <w:lastRenderedPageBreak/>
        <w:t xml:space="preserve">        case '4':</w:t>
      </w:r>
    </w:p>
    <w:p w14:paraId="36DEC68A" w14:textId="77777777" w:rsidR="000A2BC4" w:rsidRDefault="000A2BC4" w:rsidP="000A2BC4">
      <w:r>
        <w:t xml:space="preserve">        case '5':   return(choice);</w:t>
      </w:r>
    </w:p>
    <w:p w14:paraId="1B737E38" w14:textId="77777777" w:rsidR="000A2BC4" w:rsidRDefault="000A2BC4" w:rsidP="000A2BC4">
      <w:r>
        <w:t xml:space="preserve">        default :   printf("\n Invalid choice.");</w:t>
      </w:r>
    </w:p>
    <w:p w14:paraId="38BDE05E" w14:textId="77777777" w:rsidR="000A2BC4" w:rsidRDefault="000A2BC4" w:rsidP="000A2BC4">
      <w:r>
        <w:t xml:space="preserve">    }</w:t>
      </w:r>
    </w:p>
    <w:p w14:paraId="67554E90" w14:textId="77777777" w:rsidR="000A2BC4" w:rsidRDefault="000A2BC4" w:rsidP="000A2BC4">
      <w:r>
        <w:t xml:space="preserve">    return choice;</w:t>
      </w:r>
    </w:p>
    <w:p w14:paraId="4EB3D10A" w14:textId="77777777" w:rsidR="000A2BC4" w:rsidRDefault="000A2BC4" w:rsidP="000A2BC4">
      <w:r>
        <w:t>}</w:t>
      </w:r>
    </w:p>
    <w:p w14:paraId="63674798" w14:textId="77777777" w:rsidR="000A2BC4" w:rsidRDefault="000A2BC4" w:rsidP="000A2BC4">
      <w:r>
        <w:t>void main()</w:t>
      </w:r>
    </w:p>
    <w:p w14:paraId="0C327FB1" w14:textId="77777777" w:rsidR="000A2BC4" w:rsidRDefault="000A2BC4" w:rsidP="000A2BC4">
      <w:r>
        <w:t>{</w:t>
      </w:r>
    </w:p>
    <w:p w14:paraId="08596B3E" w14:textId="77777777" w:rsidR="000A2BC4" w:rsidRDefault="000A2BC4" w:rsidP="000A2BC4">
      <w:r>
        <w:t xml:space="preserve">    struct </w:t>
      </w:r>
      <w:proofErr w:type="spellStart"/>
      <w:r>
        <w:t>stud_data</w:t>
      </w:r>
      <w:proofErr w:type="spellEnd"/>
      <w:r>
        <w:t xml:space="preserve"> *</w:t>
      </w:r>
      <w:proofErr w:type="spellStart"/>
      <w:r>
        <w:t>linkList</w:t>
      </w:r>
      <w:proofErr w:type="spellEnd"/>
      <w:r>
        <w:t>;</w:t>
      </w:r>
    </w:p>
    <w:p w14:paraId="6973D701" w14:textId="77777777" w:rsidR="000A2BC4" w:rsidRDefault="000A2BC4" w:rsidP="000A2BC4">
      <w:r>
        <w:t xml:space="preserve">    char name[21];</w:t>
      </w:r>
    </w:p>
    <w:p w14:paraId="1C0C2505" w14:textId="77777777" w:rsidR="000A2BC4" w:rsidRDefault="000A2BC4" w:rsidP="000A2BC4">
      <w:r>
        <w:t xml:space="preserve">    char choice;</w:t>
      </w:r>
    </w:p>
    <w:p w14:paraId="18F4FAA0" w14:textId="77777777" w:rsidR="000A2BC4" w:rsidRDefault="000A2BC4" w:rsidP="000A2BC4">
      <w:r>
        <w:t xml:space="preserve">    int </w:t>
      </w:r>
      <w:proofErr w:type="spellStart"/>
      <w:r>
        <w:t>rno</w:t>
      </w:r>
      <w:proofErr w:type="spellEnd"/>
      <w:r>
        <w:t>;</w:t>
      </w:r>
    </w:p>
    <w:p w14:paraId="093F7C62" w14:textId="77777777" w:rsidR="000A2BC4" w:rsidRDefault="000A2BC4" w:rsidP="000A2BC4">
      <w:r>
        <w:t xml:space="preserve">    int age;</w:t>
      </w:r>
    </w:p>
    <w:p w14:paraId="63936E2D" w14:textId="77777777" w:rsidR="000A2BC4" w:rsidRDefault="000A2BC4" w:rsidP="000A2BC4">
      <w:r>
        <w:t xml:space="preserve">    int phono;</w:t>
      </w:r>
    </w:p>
    <w:p w14:paraId="29F6A57E" w14:textId="77777777" w:rsidR="000A2BC4" w:rsidRDefault="000A2BC4" w:rsidP="000A2BC4">
      <w:r>
        <w:t xml:space="preserve">    </w:t>
      </w:r>
      <w:proofErr w:type="spellStart"/>
      <w:r>
        <w:t>linkList</w:t>
      </w:r>
      <w:proofErr w:type="spellEnd"/>
      <w:r>
        <w:t xml:space="preserve"> = NULL;</w:t>
      </w:r>
    </w:p>
    <w:p w14:paraId="763790E3" w14:textId="77777777" w:rsidR="000A2BC4" w:rsidRDefault="000A2BC4" w:rsidP="000A2BC4">
      <w:r>
        <w:t xml:space="preserve">    printf("\n Welcome to demonstration of singly linked list \n");</w:t>
      </w:r>
    </w:p>
    <w:p w14:paraId="4CBE448F" w14:textId="77777777" w:rsidR="000A2BC4" w:rsidRDefault="000A2BC4" w:rsidP="000A2BC4">
      <w:r>
        <w:t xml:space="preserve">    menu();</w:t>
      </w:r>
    </w:p>
    <w:p w14:paraId="3A58F199" w14:textId="77777777" w:rsidR="000A2BC4" w:rsidRDefault="000A2BC4" w:rsidP="000A2BC4">
      <w:r>
        <w:t xml:space="preserve">    do</w:t>
      </w:r>
    </w:p>
    <w:p w14:paraId="013957A6" w14:textId="77777777" w:rsidR="000A2BC4" w:rsidRDefault="000A2BC4" w:rsidP="000A2BC4">
      <w:r>
        <w:t xml:space="preserve">    {</w:t>
      </w:r>
    </w:p>
    <w:p w14:paraId="0FE41F59" w14:textId="77777777" w:rsidR="000A2BC4" w:rsidRDefault="000A2BC4" w:rsidP="000A2BC4">
      <w:r>
        <w:t xml:space="preserve">        choice = option();</w:t>
      </w:r>
    </w:p>
    <w:p w14:paraId="3D935AF9" w14:textId="77777777" w:rsidR="000A2BC4" w:rsidRDefault="000A2BC4" w:rsidP="000A2BC4">
      <w:r>
        <w:t xml:space="preserve">        switch(choice)</w:t>
      </w:r>
    </w:p>
    <w:p w14:paraId="5915C5EE" w14:textId="77777777" w:rsidR="000A2BC4" w:rsidRDefault="000A2BC4" w:rsidP="000A2BC4">
      <w:r>
        <w:t xml:space="preserve">        {</w:t>
      </w:r>
    </w:p>
    <w:p w14:paraId="335717EC" w14:textId="77777777" w:rsidR="000A2BC4" w:rsidRDefault="000A2BC4" w:rsidP="000A2BC4">
      <w:r>
        <w:t xml:space="preserve">        case '1':</w:t>
      </w:r>
    </w:p>
    <w:p w14:paraId="2F3D981F" w14:textId="77777777" w:rsidR="000A2BC4" w:rsidRDefault="000A2BC4" w:rsidP="000A2BC4">
      <w:r>
        <w:t xml:space="preserve">            printf("\n Enter the </w:t>
      </w:r>
      <w:proofErr w:type="spellStart"/>
      <w:r>
        <w:t>studentNumber</w:t>
      </w:r>
      <w:proofErr w:type="spellEnd"/>
      <w:r>
        <w:t xml:space="preserve">      : ");</w:t>
      </w:r>
    </w:p>
    <w:p w14:paraId="69019980" w14:textId="77777777" w:rsidR="000A2BC4" w:rsidRDefault="000A2BC4" w:rsidP="000A2BC4">
      <w:r>
        <w:t xml:space="preserve">            scanf("%d", &amp;</w:t>
      </w:r>
      <w:proofErr w:type="spellStart"/>
      <w:r>
        <w:t>rno</w:t>
      </w:r>
      <w:proofErr w:type="spellEnd"/>
      <w:r>
        <w:t>);</w:t>
      </w:r>
    </w:p>
    <w:p w14:paraId="7D6AC533" w14:textId="77777777" w:rsidR="000A2BC4" w:rsidRDefault="000A2BC4" w:rsidP="000A2BC4">
      <w:r>
        <w:t xml:space="preserve">            printf("Enter the student name        : ");</w:t>
      </w:r>
    </w:p>
    <w:p w14:paraId="041C1F7B" w14:textId="77777777" w:rsidR="000A2BC4" w:rsidRDefault="000A2BC4" w:rsidP="000A2BC4">
      <w:r>
        <w:t xml:space="preserve">            </w:t>
      </w:r>
      <w:proofErr w:type="spellStart"/>
      <w:r>
        <w:t>fflush</w:t>
      </w:r>
      <w:proofErr w:type="spellEnd"/>
      <w:r>
        <w:t>(stdin);</w:t>
      </w:r>
    </w:p>
    <w:p w14:paraId="45F05F2A" w14:textId="77777777" w:rsidR="000A2BC4" w:rsidRDefault="000A2BC4" w:rsidP="000A2BC4">
      <w:r>
        <w:t xml:space="preserve">            gets(name);</w:t>
      </w:r>
    </w:p>
    <w:p w14:paraId="317FB1EA" w14:textId="77777777" w:rsidR="000A2BC4" w:rsidRDefault="000A2BC4" w:rsidP="000A2BC4">
      <w:r>
        <w:t xml:space="preserve">            printf("Enter the student age : ");</w:t>
      </w:r>
    </w:p>
    <w:p w14:paraId="0AD927D1" w14:textId="77777777" w:rsidR="000A2BC4" w:rsidRDefault="000A2BC4" w:rsidP="000A2BC4">
      <w:r>
        <w:t xml:space="preserve">            scanf("%</w:t>
      </w:r>
      <w:proofErr w:type="spellStart"/>
      <w:r>
        <w:t>f",&amp;age</w:t>
      </w:r>
      <w:proofErr w:type="spellEnd"/>
      <w:r>
        <w:t>);</w:t>
      </w:r>
    </w:p>
    <w:p w14:paraId="47D92D2E" w14:textId="77777777" w:rsidR="000A2BC4" w:rsidRDefault="000A2BC4" w:rsidP="000A2BC4">
      <w:r>
        <w:t xml:space="preserve">            printf("\</w:t>
      </w:r>
      <w:proofErr w:type="spellStart"/>
      <w:r>
        <w:t>nEnter</w:t>
      </w:r>
      <w:proofErr w:type="spellEnd"/>
      <w:r>
        <w:t xml:space="preserve"> the student pho </w:t>
      </w:r>
      <w:proofErr w:type="spellStart"/>
      <w:r>
        <w:t>nunmber</w:t>
      </w:r>
      <w:proofErr w:type="spellEnd"/>
      <w:r>
        <w:t xml:space="preserve"> : ");</w:t>
      </w:r>
    </w:p>
    <w:p w14:paraId="71A716A6" w14:textId="77777777" w:rsidR="000A2BC4" w:rsidRDefault="000A2BC4" w:rsidP="000A2BC4">
      <w:r>
        <w:lastRenderedPageBreak/>
        <w:t xml:space="preserve">            scanf("%</w:t>
      </w:r>
      <w:proofErr w:type="spellStart"/>
      <w:r>
        <w:t>d",&amp;phono</w:t>
      </w:r>
      <w:proofErr w:type="spellEnd"/>
      <w:r>
        <w:t>);</w:t>
      </w:r>
    </w:p>
    <w:p w14:paraId="321CCF73" w14:textId="77777777" w:rsidR="000A2BC4" w:rsidRDefault="000A2BC4" w:rsidP="000A2BC4">
      <w:r>
        <w:t xml:space="preserve">            </w:t>
      </w:r>
      <w:proofErr w:type="spellStart"/>
      <w:r>
        <w:t>linkList</w:t>
      </w:r>
      <w:proofErr w:type="spellEnd"/>
      <w:r>
        <w:t xml:space="preserve"> = insert(</w:t>
      </w:r>
      <w:proofErr w:type="spellStart"/>
      <w:r>
        <w:t>linkList</w:t>
      </w:r>
      <w:proofErr w:type="spellEnd"/>
      <w:r>
        <w:t xml:space="preserve">, </w:t>
      </w:r>
      <w:proofErr w:type="spellStart"/>
      <w:r>
        <w:t>rno</w:t>
      </w:r>
      <w:proofErr w:type="spellEnd"/>
      <w:r>
        <w:t xml:space="preserve">, name, </w:t>
      </w:r>
      <w:proofErr w:type="spellStart"/>
      <w:r>
        <w:t>age,phono</w:t>
      </w:r>
      <w:proofErr w:type="spellEnd"/>
      <w:r>
        <w:t>);</w:t>
      </w:r>
    </w:p>
    <w:p w14:paraId="164F2D0C" w14:textId="77777777" w:rsidR="000A2BC4" w:rsidRDefault="000A2BC4" w:rsidP="000A2BC4">
      <w:r>
        <w:t xml:space="preserve">            break;</w:t>
      </w:r>
    </w:p>
    <w:p w14:paraId="767FD6A9" w14:textId="77777777" w:rsidR="000A2BC4" w:rsidRDefault="000A2BC4" w:rsidP="000A2BC4">
      <w:r>
        <w:t xml:space="preserve">        case '2':</w:t>
      </w:r>
    </w:p>
    <w:p w14:paraId="215AFF2B" w14:textId="77777777" w:rsidR="000A2BC4" w:rsidRDefault="000A2BC4" w:rsidP="000A2BC4">
      <w:r>
        <w:t xml:space="preserve">            printf("\n\n Enter the student number to be deleted: ");</w:t>
      </w:r>
    </w:p>
    <w:p w14:paraId="3AFBCC25" w14:textId="77777777" w:rsidR="000A2BC4" w:rsidRDefault="000A2BC4" w:rsidP="000A2BC4">
      <w:r>
        <w:t xml:space="preserve">            scanf("%d", &amp;</w:t>
      </w:r>
      <w:proofErr w:type="spellStart"/>
      <w:r>
        <w:t>rno</w:t>
      </w:r>
      <w:proofErr w:type="spellEnd"/>
      <w:r>
        <w:t>);</w:t>
      </w:r>
    </w:p>
    <w:p w14:paraId="68D371C5" w14:textId="77777777" w:rsidR="000A2BC4" w:rsidRDefault="000A2BC4" w:rsidP="000A2BC4">
      <w:r>
        <w:t xml:space="preserve">            </w:t>
      </w:r>
      <w:proofErr w:type="spellStart"/>
      <w:r>
        <w:t>linkList</w:t>
      </w:r>
      <w:proofErr w:type="spellEnd"/>
      <w:r>
        <w:t xml:space="preserve"> = </w:t>
      </w:r>
      <w:proofErr w:type="spellStart"/>
      <w:r>
        <w:t>deleteNode</w:t>
      </w:r>
      <w:proofErr w:type="spellEnd"/>
      <w:r>
        <w:t>(</w:t>
      </w:r>
      <w:proofErr w:type="spellStart"/>
      <w:r>
        <w:t>linkList</w:t>
      </w:r>
      <w:proofErr w:type="spellEnd"/>
      <w:r>
        <w:t xml:space="preserve">, </w:t>
      </w:r>
      <w:proofErr w:type="spellStart"/>
      <w:r>
        <w:t>rno</w:t>
      </w:r>
      <w:proofErr w:type="spellEnd"/>
      <w:r>
        <w:t>);</w:t>
      </w:r>
    </w:p>
    <w:p w14:paraId="12C0739A" w14:textId="77777777" w:rsidR="000A2BC4" w:rsidRDefault="000A2BC4" w:rsidP="000A2BC4">
      <w:r>
        <w:t xml:space="preserve">            break;</w:t>
      </w:r>
    </w:p>
    <w:p w14:paraId="7C1F9709" w14:textId="77777777" w:rsidR="000A2BC4" w:rsidRDefault="000A2BC4" w:rsidP="000A2BC4">
      <w:r>
        <w:t xml:space="preserve">        case '3':</w:t>
      </w:r>
    </w:p>
    <w:p w14:paraId="62F22808" w14:textId="77777777" w:rsidR="000A2BC4" w:rsidRDefault="000A2BC4" w:rsidP="000A2BC4">
      <w:r>
        <w:t xml:space="preserve">            if (</w:t>
      </w:r>
      <w:proofErr w:type="spellStart"/>
      <w:r>
        <w:t>linkList</w:t>
      </w:r>
      <w:proofErr w:type="spellEnd"/>
      <w:r>
        <w:t xml:space="preserve"> == NULL)</w:t>
      </w:r>
    </w:p>
    <w:p w14:paraId="7EF6AD2B" w14:textId="77777777" w:rsidR="000A2BC4" w:rsidRDefault="000A2BC4" w:rsidP="000A2BC4">
      <w:r>
        <w:t xml:space="preserve">            {</w:t>
      </w:r>
    </w:p>
    <w:p w14:paraId="585E4AE6" w14:textId="77777777" w:rsidR="000A2BC4" w:rsidRDefault="000A2BC4" w:rsidP="000A2BC4">
      <w:r>
        <w:t xml:space="preserve">                printf("\n List empty.");</w:t>
      </w:r>
    </w:p>
    <w:p w14:paraId="346C3232" w14:textId="77777777" w:rsidR="000A2BC4" w:rsidRDefault="000A2BC4" w:rsidP="000A2BC4">
      <w:r>
        <w:t xml:space="preserve">                break;</w:t>
      </w:r>
    </w:p>
    <w:p w14:paraId="35CE7D6F" w14:textId="77777777" w:rsidR="000A2BC4" w:rsidRDefault="000A2BC4" w:rsidP="000A2BC4">
      <w:r>
        <w:t xml:space="preserve">            }</w:t>
      </w:r>
    </w:p>
    <w:p w14:paraId="4DAED9EC" w14:textId="77777777" w:rsidR="000A2BC4" w:rsidRDefault="000A2BC4" w:rsidP="000A2BC4">
      <w:r>
        <w:t xml:space="preserve">            display(</w:t>
      </w:r>
      <w:proofErr w:type="spellStart"/>
      <w:r>
        <w:t>linkList</w:t>
      </w:r>
      <w:proofErr w:type="spellEnd"/>
      <w:r>
        <w:t>);</w:t>
      </w:r>
    </w:p>
    <w:p w14:paraId="47EB2154" w14:textId="77777777" w:rsidR="000A2BC4" w:rsidRDefault="000A2BC4" w:rsidP="000A2BC4">
      <w:r>
        <w:t xml:space="preserve">            break;</w:t>
      </w:r>
    </w:p>
    <w:p w14:paraId="226A7141" w14:textId="77777777" w:rsidR="000A2BC4" w:rsidRDefault="000A2BC4" w:rsidP="000A2BC4">
      <w:r>
        <w:t xml:space="preserve">        case '4':</w:t>
      </w:r>
    </w:p>
    <w:p w14:paraId="68878701" w14:textId="77777777" w:rsidR="000A2BC4" w:rsidRDefault="000A2BC4" w:rsidP="000A2BC4">
      <w:r>
        <w:t xml:space="preserve">            printf("\n\n Enter the student number to be searched: ");</w:t>
      </w:r>
    </w:p>
    <w:p w14:paraId="32531AA4" w14:textId="77777777" w:rsidR="000A2BC4" w:rsidRDefault="000A2BC4" w:rsidP="000A2BC4">
      <w:r>
        <w:t xml:space="preserve">            scanf("%d", &amp;</w:t>
      </w:r>
      <w:proofErr w:type="spellStart"/>
      <w:r>
        <w:t>rno</w:t>
      </w:r>
      <w:proofErr w:type="spellEnd"/>
      <w:r>
        <w:t>);</w:t>
      </w:r>
    </w:p>
    <w:p w14:paraId="3931C0EC" w14:textId="77777777" w:rsidR="000A2BC4" w:rsidRDefault="000A2BC4" w:rsidP="000A2BC4">
      <w:r>
        <w:t xml:space="preserve">            search(</w:t>
      </w:r>
      <w:proofErr w:type="spellStart"/>
      <w:r>
        <w:t>linkList</w:t>
      </w:r>
      <w:proofErr w:type="spellEnd"/>
      <w:r>
        <w:t xml:space="preserve">, </w:t>
      </w:r>
      <w:proofErr w:type="spellStart"/>
      <w:r>
        <w:t>rno</w:t>
      </w:r>
      <w:proofErr w:type="spellEnd"/>
      <w:r>
        <w:t>);</w:t>
      </w:r>
    </w:p>
    <w:p w14:paraId="44C2F22E" w14:textId="77777777" w:rsidR="000A2BC4" w:rsidRDefault="000A2BC4" w:rsidP="000A2BC4">
      <w:r>
        <w:t xml:space="preserve">            break;</w:t>
      </w:r>
    </w:p>
    <w:p w14:paraId="05D19D64" w14:textId="77777777" w:rsidR="000A2BC4" w:rsidRDefault="000A2BC4" w:rsidP="000A2BC4">
      <w:r>
        <w:t xml:space="preserve">        case '5':</w:t>
      </w:r>
    </w:p>
    <w:p w14:paraId="558FAE2A" w14:textId="77777777" w:rsidR="000A2BC4" w:rsidRDefault="000A2BC4" w:rsidP="000A2BC4">
      <w:r>
        <w:t xml:space="preserve">            printf("\n\n Enter the student phone number   to be searched: ");</w:t>
      </w:r>
    </w:p>
    <w:p w14:paraId="04195AE0" w14:textId="77777777" w:rsidR="000A2BC4" w:rsidRDefault="000A2BC4" w:rsidP="000A2BC4">
      <w:r>
        <w:t xml:space="preserve">            scanf("%d", &amp;phono);</w:t>
      </w:r>
    </w:p>
    <w:p w14:paraId="5BC00024" w14:textId="77777777" w:rsidR="000A2BC4" w:rsidRDefault="000A2BC4" w:rsidP="000A2BC4">
      <w:r>
        <w:t xml:space="preserve">            search(</w:t>
      </w:r>
      <w:proofErr w:type="spellStart"/>
      <w:r>
        <w:t>linkList</w:t>
      </w:r>
      <w:proofErr w:type="spellEnd"/>
      <w:r>
        <w:t>, phono);</w:t>
      </w:r>
    </w:p>
    <w:p w14:paraId="6FD24AD4" w14:textId="77777777" w:rsidR="000A2BC4" w:rsidRDefault="000A2BC4" w:rsidP="000A2BC4">
      <w:r>
        <w:t xml:space="preserve">            break;</w:t>
      </w:r>
    </w:p>
    <w:p w14:paraId="718D9A7A" w14:textId="77777777" w:rsidR="000A2BC4" w:rsidRDefault="000A2BC4" w:rsidP="000A2BC4">
      <w:r>
        <w:t xml:space="preserve">        case '6': break;</w:t>
      </w:r>
    </w:p>
    <w:p w14:paraId="606C3713" w14:textId="77777777" w:rsidR="000A2BC4" w:rsidRDefault="000A2BC4" w:rsidP="000A2BC4">
      <w:r>
        <w:t xml:space="preserve">        }</w:t>
      </w:r>
    </w:p>
    <w:p w14:paraId="3289BE60" w14:textId="77777777" w:rsidR="000A2BC4" w:rsidRDefault="000A2BC4" w:rsidP="000A2BC4">
      <w:r>
        <w:t xml:space="preserve">    } while (choice != '6');</w:t>
      </w:r>
    </w:p>
    <w:p w14:paraId="695946FC" w14:textId="77777777" w:rsidR="000A2BC4" w:rsidRDefault="000A2BC4" w:rsidP="000A2BC4">
      <w:r>
        <w:t>}</w:t>
      </w:r>
    </w:p>
    <w:p w14:paraId="5D7D1EE1" w14:textId="24168A03" w:rsidR="00727CFC" w:rsidRDefault="00727CFC" w:rsidP="00C208C7"/>
    <w:p w14:paraId="0FB95AA0" w14:textId="54D6752E" w:rsidR="00727CFC" w:rsidRDefault="00727CFC" w:rsidP="00C208C7"/>
    <w:p w14:paraId="425A435F" w14:textId="210510C8" w:rsidR="00727CFC" w:rsidRDefault="00727CFC" w:rsidP="00C208C7">
      <w:pPr>
        <w:rPr>
          <w:color w:val="FF0000"/>
          <w:sz w:val="24"/>
          <w:szCs w:val="24"/>
        </w:rPr>
      </w:pPr>
      <w:proofErr w:type="spellStart"/>
      <w:r w:rsidRPr="00727CFC">
        <w:rPr>
          <w:color w:val="FF0000"/>
          <w:sz w:val="24"/>
          <w:szCs w:val="24"/>
        </w:rPr>
        <w:t>Out put</w:t>
      </w:r>
      <w:proofErr w:type="spellEnd"/>
      <w:r w:rsidRPr="00727CFC">
        <w:rPr>
          <w:color w:val="FF0000"/>
          <w:sz w:val="24"/>
          <w:szCs w:val="24"/>
        </w:rPr>
        <w:t>:</w:t>
      </w:r>
    </w:p>
    <w:p w14:paraId="5A619D53" w14:textId="21A273F0" w:rsidR="000A2BC4" w:rsidRDefault="000A2BC4" w:rsidP="00C208C7">
      <w:pPr>
        <w:rPr>
          <w:color w:val="FF0000"/>
          <w:sz w:val="24"/>
          <w:szCs w:val="24"/>
        </w:rPr>
      </w:pPr>
      <w:r>
        <w:rPr>
          <w:noProof/>
        </w:rPr>
        <w:drawing>
          <wp:inline distT="0" distB="0" distL="0" distR="0" wp14:anchorId="60240217" wp14:editId="77D70132">
            <wp:extent cx="5731510" cy="4645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45660"/>
                    </a:xfrm>
                    <a:prstGeom prst="rect">
                      <a:avLst/>
                    </a:prstGeom>
                    <a:noFill/>
                    <a:ln>
                      <a:noFill/>
                    </a:ln>
                  </pic:spPr>
                </pic:pic>
              </a:graphicData>
            </a:graphic>
          </wp:inline>
        </w:drawing>
      </w:r>
    </w:p>
    <w:p w14:paraId="704670B0" w14:textId="1A39579B" w:rsidR="000A2BC4" w:rsidRDefault="000A2BC4" w:rsidP="00C208C7">
      <w:pPr>
        <w:rPr>
          <w:color w:val="FF0000"/>
          <w:sz w:val="24"/>
          <w:szCs w:val="24"/>
        </w:rPr>
      </w:pPr>
      <w:r>
        <w:rPr>
          <w:noProof/>
        </w:rPr>
        <w:lastRenderedPageBreak/>
        <w:drawing>
          <wp:inline distT="0" distB="0" distL="0" distR="0" wp14:anchorId="54657142" wp14:editId="4435713B">
            <wp:extent cx="5731510" cy="53930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393055"/>
                    </a:xfrm>
                    <a:prstGeom prst="rect">
                      <a:avLst/>
                    </a:prstGeom>
                    <a:noFill/>
                    <a:ln>
                      <a:noFill/>
                    </a:ln>
                  </pic:spPr>
                </pic:pic>
              </a:graphicData>
            </a:graphic>
          </wp:inline>
        </w:drawing>
      </w:r>
    </w:p>
    <w:p w14:paraId="0BC839C3" w14:textId="77777777" w:rsidR="000A2BC4" w:rsidRDefault="000A2BC4" w:rsidP="00C208C7">
      <w:pPr>
        <w:rPr>
          <w:color w:val="FF0000"/>
          <w:sz w:val="24"/>
          <w:szCs w:val="24"/>
        </w:rPr>
      </w:pPr>
    </w:p>
    <w:p w14:paraId="2C079FA0" w14:textId="77777777" w:rsidR="00727CFC" w:rsidRPr="00727CFC" w:rsidRDefault="00727CFC" w:rsidP="00C208C7">
      <w:pPr>
        <w:rPr>
          <w:color w:val="FF0000"/>
          <w:sz w:val="24"/>
          <w:szCs w:val="24"/>
        </w:rPr>
      </w:pPr>
    </w:p>
    <w:p w14:paraId="78A56555" w14:textId="7C2D68AF" w:rsidR="00C208C7" w:rsidRDefault="00C208C7" w:rsidP="00C208C7"/>
    <w:p w14:paraId="7515F6AF" w14:textId="66A5942E" w:rsidR="00C208C7" w:rsidRDefault="00C208C7" w:rsidP="00C208C7"/>
    <w:p w14:paraId="7932853F" w14:textId="222EA83E" w:rsidR="00C208C7" w:rsidRDefault="00C208C7" w:rsidP="00C208C7"/>
    <w:p w14:paraId="72F90ACB" w14:textId="571FF765" w:rsidR="00C208C7" w:rsidRDefault="00C208C7" w:rsidP="00C208C7"/>
    <w:p w14:paraId="0062BC08" w14:textId="66D42651" w:rsidR="00C208C7" w:rsidRDefault="00C208C7" w:rsidP="00C208C7"/>
    <w:p w14:paraId="7CDFCFFC" w14:textId="51D17272" w:rsidR="00C208C7" w:rsidRPr="000A2BC4" w:rsidRDefault="00C208C7" w:rsidP="00C208C7">
      <w:pPr>
        <w:rPr>
          <w:color w:val="FF0000"/>
        </w:rPr>
      </w:pPr>
      <w:r w:rsidRPr="00C208C7">
        <w:rPr>
          <w:color w:val="FF0000"/>
        </w:rPr>
        <w:t>2,</w:t>
      </w:r>
      <w:r>
        <w:t>Create a Double Linked List of Student Details (Name, Register Number, and Year as parameters) who want to register for a certain course which has 10 slots. If a First year student opt to register the course, his details should be added to the end of the list (</w:t>
      </w:r>
      <w:proofErr w:type="spellStart"/>
      <w:r>
        <w:t>ie</w:t>
      </w:r>
      <w:proofErr w:type="spellEnd"/>
      <w:r>
        <w:t>. First Year Students details must be in the end of the list if they opt), if Other year students’ try to register, his details should be added in the list just before the first Year students’(if it exists). Go on getting 12 students’ details and then display first 10 students’ details who are admitted in the course.</w:t>
      </w:r>
    </w:p>
    <w:p w14:paraId="1368EDC2" w14:textId="099B4B9E" w:rsidR="00DF0C78" w:rsidRPr="00E20900" w:rsidRDefault="00E20900" w:rsidP="00DF0C78">
      <w:pPr>
        <w:rPr>
          <w:sz w:val="32"/>
          <w:szCs w:val="32"/>
        </w:rPr>
      </w:pPr>
      <w:r w:rsidRPr="00E20900">
        <w:rPr>
          <w:sz w:val="32"/>
          <w:szCs w:val="32"/>
        </w:rPr>
        <w:lastRenderedPageBreak/>
        <w:t>Code:</w:t>
      </w:r>
    </w:p>
    <w:p w14:paraId="4FED8C65" w14:textId="77777777" w:rsidR="00B37787" w:rsidRDefault="00B37787" w:rsidP="00B37787">
      <w:r>
        <w:t>#include&lt;stdio.h&gt;</w:t>
      </w:r>
    </w:p>
    <w:p w14:paraId="32842037" w14:textId="437A8B66" w:rsidR="00B37787" w:rsidRDefault="00B37787" w:rsidP="00B37787">
      <w:r>
        <w:t>#include&lt;stdlib.h&gt;</w:t>
      </w:r>
    </w:p>
    <w:p w14:paraId="11D4B679" w14:textId="77777777" w:rsidR="00B37787" w:rsidRDefault="00B37787" w:rsidP="00B37787">
      <w:r>
        <w:t>struct node</w:t>
      </w:r>
    </w:p>
    <w:p w14:paraId="2869074A" w14:textId="77777777" w:rsidR="00B37787" w:rsidRDefault="00B37787" w:rsidP="00B37787">
      <w:r>
        <w:t>{</w:t>
      </w:r>
    </w:p>
    <w:p w14:paraId="604978B9" w14:textId="77777777" w:rsidR="00B37787" w:rsidRDefault="00B37787" w:rsidP="00B37787">
      <w:r>
        <w:t xml:space="preserve">         char </w:t>
      </w:r>
      <w:proofErr w:type="spellStart"/>
      <w:r>
        <w:t>ssn</w:t>
      </w:r>
      <w:proofErr w:type="spellEnd"/>
      <w:r>
        <w:t>[25],name[25],dept[10],designation[25];</w:t>
      </w:r>
    </w:p>
    <w:p w14:paraId="7DA93F0C" w14:textId="77777777" w:rsidR="00B37787" w:rsidRDefault="00B37787" w:rsidP="00B37787">
      <w:r>
        <w:t xml:space="preserve">         int year;</w:t>
      </w:r>
    </w:p>
    <w:p w14:paraId="60E4BA80" w14:textId="77777777" w:rsidR="00B37787" w:rsidRDefault="00B37787" w:rsidP="00B37787">
      <w:r>
        <w:t xml:space="preserve">         char phone[10];</w:t>
      </w:r>
    </w:p>
    <w:p w14:paraId="41D3A62E" w14:textId="77777777" w:rsidR="00B37787" w:rsidRDefault="00B37787" w:rsidP="00B37787">
      <w:r>
        <w:t xml:space="preserve">         struct node *</w:t>
      </w:r>
      <w:proofErr w:type="spellStart"/>
      <w:r>
        <w:t>llink</w:t>
      </w:r>
      <w:proofErr w:type="spellEnd"/>
      <w:r>
        <w:t>;</w:t>
      </w:r>
    </w:p>
    <w:p w14:paraId="6F9AF8D7" w14:textId="77777777" w:rsidR="00B37787" w:rsidRDefault="00B37787" w:rsidP="00B37787">
      <w:r>
        <w:t xml:space="preserve">         struct node *</w:t>
      </w:r>
      <w:proofErr w:type="spellStart"/>
      <w:r>
        <w:t>rlink</w:t>
      </w:r>
      <w:proofErr w:type="spellEnd"/>
      <w:r>
        <w:t>;</w:t>
      </w:r>
    </w:p>
    <w:p w14:paraId="274950E9" w14:textId="77777777" w:rsidR="00B37787" w:rsidRDefault="00B37787" w:rsidP="00B37787">
      <w:r>
        <w:t>};</w:t>
      </w:r>
    </w:p>
    <w:p w14:paraId="36D61CE6" w14:textId="4F42948E" w:rsidR="00B37787" w:rsidRDefault="00B37787" w:rsidP="00B37787">
      <w:r>
        <w:t>typedef struct node* NODE;</w:t>
      </w:r>
    </w:p>
    <w:p w14:paraId="4F1F70A8" w14:textId="77777777" w:rsidR="00B37787" w:rsidRDefault="00B37787" w:rsidP="00B37787">
      <w:r>
        <w:t>NODE first = NULL;</w:t>
      </w:r>
    </w:p>
    <w:p w14:paraId="6153541A" w14:textId="4849F6E2" w:rsidR="00B37787" w:rsidRDefault="00B37787" w:rsidP="00B37787">
      <w:r>
        <w:t>int count=0;</w:t>
      </w:r>
    </w:p>
    <w:p w14:paraId="54CE4C6D" w14:textId="77777777" w:rsidR="00B37787" w:rsidRDefault="00B37787" w:rsidP="00B37787">
      <w:r>
        <w:t>NODE create()</w:t>
      </w:r>
    </w:p>
    <w:p w14:paraId="0956E06C" w14:textId="77777777" w:rsidR="00B37787" w:rsidRDefault="00B37787" w:rsidP="00B37787">
      <w:r>
        <w:t>{</w:t>
      </w:r>
    </w:p>
    <w:p w14:paraId="64EC3525" w14:textId="77777777" w:rsidR="00B37787" w:rsidRDefault="00B37787" w:rsidP="00B37787">
      <w:r>
        <w:t xml:space="preserve">          NODE </w:t>
      </w:r>
      <w:proofErr w:type="spellStart"/>
      <w:r>
        <w:t>enode</w:t>
      </w:r>
      <w:proofErr w:type="spellEnd"/>
      <w:r>
        <w:t>;</w:t>
      </w:r>
    </w:p>
    <w:p w14:paraId="54BFC932" w14:textId="77777777" w:rsidR="00B37787" w:rsidRDefault="00B37787" w:rsidP="00B37787">
      <w:r>
        <w:t xml:space="preserve">          </w:t>
      </w:r>
      <w:proofErr w:type="spellStart"/>
      <w:r>
        <w:t>enode</w:t>
      </w:r>
      <w:proofErr w:type="spellEnd"/>
      <w:r>
        <w:t xml:space="preserve"> = (NODE)malloc(</w:t>
      </w:r>
      <w:proofErr w:type="spellStart"/>
      <w:r>
        <w:t>sizeof</w:t>
      </w:r>
      <w:proofErr w:type="spellEnd"/>
      <w:r>
        <w:t>(struct node));</w:t>
      </w:r>
    </w:p>
    <w:p w14:paraId="5C966D90" w14:textId="77777777" w:rsidR="00B37787" w:rsidRDefault="00B37787" w:rsidP="00B37787">
      <w:r>
        <w:t xml:space="preserve">          if( </w:t>
      </w:r>
      <w:proofErr w:type="spellStart"/>
      <w:r>
        <w:t>enode</w:t>
      </w:r>
      <w:proofErr w:type="spellEnd"/>
      <w:r>
        <w:t>== NULL)</w:t>
      </w:r>
    </w:p>
    <w:p w14:paraId="11F60475" w14:textId="77777777" w:rsidR="00B37787" w:rsidRDefault="00B37787" w:rsidP="00B37787">
      <w:r>
        <w:t xml:space="preserve">          {</w:t>
      </w:r>
    </w:p>
    <w:p w14:paraId="2615B97F" w14:textId="77777777" w:rsidR="00B37787" w:rsidRDefault="00B37787" w:rsidP="00B37787">
      <w:r>
        <w:t xml:space="preserve">                    printf("\</w:t>
      </w:r>
      <w:proofErr w:type="spellStart"/>
      <w:r>
        <w:t>nRunning</w:t>
      </w:r>
      <w:proofErr w:type="spellEnd"/>
      <w:r>
        <w:t xml:space="preserve"> out of memory");</w:t>
      </w:r>
    </w:p>
    <w:p w14:paraId="2A7A116F" w14:textId="77777777" w:rsidR="00B37787" w:rsidRDefault="00B37787" w:rsidP="00B37787">
      <w:r>
        <w:t xml:space="preserve">                    exit(0);</w:t>
      </w:r>
    </w:p>
    <w:p w14:paraId="27FB9010" w14:textId="77777777" w:rsidR="00B37787" w:rsidRDefault="00B37787" w:rsidP="00B37787">
      <w:r>
        <w:t xml:space="preserve">           }</w:t>
      </w:r>
    </w:p>
    <w:p w14:paraId="78D28D40" w14:textId="77777777" w:rsidR="00B37787" w:rsidRDefault="00B37787" w:rsidP="00B37787">
      <w:r>
        <w:t xml:space="preserve">           printf("\</w:t>
      </w:r>
      <w:proofErr w:type="spellStart"/>
      <w:r>
        <w:t>nEnter</w:t>
      </w:r>
      <w:proofErr w:type="spellEnd"/>
      <w:r>
        <w:t xml:space="preserve"> the </w:t>
      </w:r>
      <w:proofErr w:type="spellStart"/>
      <w:r>
        <w:t>ssn,Name,Department,Designation,phone,years</w:t>
      </w:r>
      <w:proofErr w:type="spellEnd"/>
      <w:r>
        <w:t xml:space="preserve"> of the student: \n");</w:t>
      </w:r>
    </w:p>
    <w:p w14:paraId="4081CF7B" w14:textId="77777777" w:rsidR="00B37787" w:rsidRDefault="00B37787" w:rsidP="00B37787">
      <w:r>
        <w:t xml:space="preserve">         scanf("%s %s %s %s %s %d", </w:t>
      </w:r>
      <w:proofErr w:type="spellStart"/>
      <w:r>
        <w:t>enode</w:t>
      </w:r>
      <w:proofErr w:type="spellEnd"/>
      <w:r>
        <w:t>-&gt;</w:t>
      </w:r>
      <w:proofErr w:type="spellStart"/>
      <w:r>
        <w:t>ssn</w:t>
      </w:r>
      <w:proofErr w:type="spellEnd"/>
      <w:r>
        <w:t xml:space="preserve">, </w:t>
      </w:r>
      <w:proofErr w:type="spellStart"/>
      <w:r>
        <w:t>enode</w:t>
      </w:r>
      <w:proofErr w:type="spellEnd"/>
      <w:r>
        <w:t xml:space="preserve">-&gt;name, </w:t>
      </w:r>
      <w:proofErr w:type="spellStart"/>
      <w:r>
        <w:t>enode</w:t>
      </w:r>
      <w:proofErr w:type="spellEnd"/>
      <w:r>
        <w:t xml:space="preserve">-&gt;dept, </w:t>
      </w:r>
      <w:proofErr w:type="spellStart"/>
      <w:r>
        <w:t>enode</w:t>
      </w:r>
      <w:proofErr w:type="spellEnd"/>
      <w:r>
        <w:t>-&gt;</w:t>
      </w:r>
      <w:proofErr w:type="spellStart"/>
      <w:r>
        <w:t>designation,enode</w:t>
      </w:r>
      <w:proofErr w:type="spellEnd"/>
      <w:r>
        <w:t>-&gt;phone,&amp;</w:t>
      </w:r>
      <w:proofErr w:type="spellStart"/>
      <w:r>
        <w:t>enode</w:t>
      </w:r>
      <w:proofErr w:type="spellEnd"/>
      <w:r>
        <w:t>-&gt;year);</w:t>
      </w:r>
    </w:p>
    <w:p w14:paraId="4F0165A5" w14:textId="77777777" w:rsidR="00B37787" w:rsidRDefault="00B37787" w:rsidP="00B37787">
      <w:r>
        <w:t xml:space="preserve">           </w:t>
      </w:r>
      <w:proofErr w:type="spellStart"/>
      <w:r>
        <w:t>enode</w:t>
      </w:r>
      <w:proofErr w:type="spellEnd"/>
      <w:r>
        <w:t>-&gt;</w:t>
      </w:r>
      <w:proofErr w:type="spellStart"/>
      <w:r>
        <w:t>llink</w:t>
      </w:r>
      <w:proofErr w:type="spellEnd"/>
      <w:r>
        <w:t>=NULL;</w:t>
      </w:r>
    </w:p>
    <w:p w14:paraId="03A53B1E" w14:textId="77777777" w:rsidR="00B37787" w:rsidRDefault="00B37787" w:rsidP="00B37787">
      <w:r>
        <w:t xml:space="preserve">           </w:t>
      </w:r>
      <w:proofErr w:type="spellStart"/>
      <w:r>
        <w:t>enode</w:t>
      </w:r>
      <w:proofErr w:type="spellEnd"/>
      <w:r>
        <w:t>-&gt;</w:t>
      </w:r>
      <w:proofErr w:type="spellStart"/>
      <w:r>
        <w:t>rlink</w:t>
      </w:r>
      <w:proofErr w:type="spellEnd"/>
      <w:r>
        <w:t>=NULL;</w:t>
      </w:r>
    </w:p>
    <w:p w14:paraId="74D9AF02" w14:textId="77777777" w:rsidR="00B37787" w:rsidRDefault="00B37787" w:rsidP="00B37787">
      <w:r>
        <w:t xml:space="preserve">           count++;</w:t>
      </w:r>
    </w:p>
    <w:p w14:paraId="5E1BDA02" w14:textId="77777777" w:rsidR="00B37787" w:rsidRDefault="00B37787" w:rsidP="00B37787">
      <w:r>
        <w:t xml:space="preserve">           return </w:t>
      </w:r>
      <w:proofErr w:type="spellStart"/>
      <w:r>
        <w:t>enode</w:t>
      </w:r>
      <w:proofErr w:type="spellEnd"/>
      <w:r>
        <w:t>;</w:t>
      </w:r>
    </w:p>
    <w:p w14:paraId="6D876959" w14:textId="77777777" w:rsidR="00B37787" w:rsidRDefault="00B37787" w:rsidP="00B37787">
      <w:r>
        <w:t>}</w:t>
      </w:r>
    </w:p>
    <w:p w14:paraId="7EE16760" w14:textId="77777777" w:rsidR="00B37787" w:rsidRDefault="00B37787" w:rsidP="00B37787"/>
    <w:p w14:paraId="2847CB62" w14:textId="77777777" w:rsidR="00B37787" w:rsidRDefault="00B37787" w:rsidP="00B37787">
      <w:r>
        <w:t xml:space="preserve">NODE </w:t>
      </w:r>
      <w:proofErr w:type="spellStart"/>
      <w:r>
        <w:t>insertfront</w:t>
      </w:r>
      <w:proofErr w:type="spellEnd"/>
      <w:r>
        <w:t>()</w:t>
      </w:r>
    </w:p>
    <w:p w14:paraId="65522BAB" w14:textId="77777777" w:rsidR="00B37787" w:rsidRDefault="00B37787" w:rsidP="00B37787">
      <w:r>
        <w:t>{</w:t>
      </w:r>
    </w:p>
    <w:p w14:paraId="1C621A63" w14:textId="77777777" w:rsidR="00B37787" w:rsidRDefault="00B37787" w:rsidP="00B37787">
      <w:r>
        <w:t xml:space="preserve">         NODE temp;</w:t>
      </w:r>
    </w:p>
    <w:p w14:paraId="7A9B0494" w14:textId="77777777" w:rsidR="00B37787" w:rsidRDefault="00B37787" w:rsidP="00B37787">
      <w:r>
        <w:t xml:space="preserve">         temp = create();</w:t>
      </w:r>
    </w:p>
    <w:p w14:paraId="280B9FF2" w14:textId="77777777" w:rsidR="00B37787" w:rsidRDefault="00B37787" w:rsidP="00B37787">
      <w:r>
        <w:t xml:space="preserve">          if(first == NULL)</w:t>
      </w:r>
    </w:p>
    <w:p w14:paraId="6103DC41" w14:textId="77777777" w:rsidR="00B37787" w:rsidRDefault="00B37787" w:rsidP="00B37787">
      <w:r>
        <w:t xml:space="preserve">         {</w:t>
      </w:r>
    </w:p>
    <w:p w14:paraId="6C25A58B" w14:textId="77777777" w:rsidR="00B37787" w:rsidRDefault="00B37787" w:rsidP="00B37787">
      <w:r>
        <w:t xml:space="preserve">                 return temp;</w:t>
      </w:r>
    </w:p>
    <w:p w14:paraId="7B4CAFF7" w14:textId="77777777" w:rsidR="00B37787" w:rsidRDefault="00B37787" w:rsidP="00B37787">
      <w:r>
        <w:t xml:space="preserve">          }</w:t>
      </w:r>
    </w:p>
    <w:p w14:paraId="48079B47" w14:textId="77777777" w:rsidR="00B37787" w:rsidRDefault="00B37787" w:rsidP="00B37787">
      <w:r>
        <w:t xml:space="preserve">          temp-&gt;</w:t>
      </w:r>
      <w:proofErr w:type="spellStart"/>
      <w:r>
        <w:t>rlink</w:t>
      </w:r>
      <w:proofErr w:type="spellEnd"/>
      <w:r>
        <w:t xml:space="preserve"> = first;</w:t>
      </w:r>
    </w:p>
    <w:p w14:paraId="66DCD911" w14:textId="77777777" w:rsidR="00B37787" w:rsidRDefault="00B37787" w:rsidP="00B37787">
      <w:r>
        <w:t xml:space="preserve">          first-&gt;</w:t>
      </w:r>
      <w:proofErr w:type="spellStart"/>
      <w:r>
        <w:t>llink</w:t>
      </w:r>
      <w:proofErr w:type="spellEnd"/>
      <w:r>
        <w:t xml:space="preserve"> = temp;</w:t>
      </w:r>
    </w:p>
    <w:p w14:paraId="41805F0E" w14:textId="77777777" w:rsidR="00B37787" w:rsidRDefault="00B37787" w:rsidP="00B37787">
      <w:r>
        <w:t xml:space="preserve">          return temp;</w:t>
      </w:r>
    </w:p>
    <w:p w14:paraId="74CB7BEB" w14:textId="77777777" w:rsidR="00B37787" w:rsidRDefault="00B37787" w:rsidP="00B37787">
      <w:r>
        <w:t>}</w:t>
      </w:r>
    </w:p>
    <w:p w14:paraId="3D5DCC6D" w14:textId="77777777" w:rsidR="00B37787" w:rsidRDefault="00B37787" w:rsidP="00B37787"/>
    <w:p w14:paraId="5278345C" w14:textId="77777777" w:rsidR="00B37787" w:rsidRDefault="00B37787" w:rsidP="00B37787">
      <w:r>
        <w:t>void display()</w:t>
      </w:r>
    </w:p>
    <w:p w14:paraId="687D8131" w14:textId="77777777" w:rsidR="00B37787" w:rsidRDefault="00B37787" w:rsidP="00B37787">
      <w:r>
        <w:t>{</w:t>
      </w:r>
    </w:p>
    <w:p w14:paraId="31D2117D" w14:textId="77777777" w:rsidR="00B37787" w:rsidRDefault="00B37787" w:rsidP="00B37787">
      <w:r>
        <w:t xml:space="preserve">          NODE cur;</w:t>
      </w:r>
    </w:p>
    <w:p w14:paraId="62F5B655" w14:textId="77777777" w:rsidR="00B37787" w:rsidRDefault="00B37787" w:rsidP="00B37787">
      <w:r>
        <w:t xml:space="preserve">          int </w:t>
      </w:r>
      <w:proofErr w:type="spellStart"/>
      <w:r>
        <w:t>nodeno</w:t>
      </w:r>
      <w:proofErr w:type="spellEnd"/>
      <w:r>
        <w:t>=1;</w:t>
      </w:r>
    </w:p>
    <w:p w14:paraId="0760D77D" w14:textId="77777777" w:rsidR="00B37787" w:rsidRDefault="00B37787" w:rsidP="00B37787">
      <w:r>
        <w:t xml:space="preserve">          cur = first;</w:t>
      </w:r>
    </w:p>
    <w:p w14:paraId="29378C83" w14:textId="77777777" w:rsidR="00B37787" w:rsidRDefault="00B37787" w:rsidP="00B37787">
      <w:r>
        <w:t xml:space="preserve">          if(cur == NULL)</w:t>
      </w:r>
    </w:p>
    <w:p w14:paraId="5316369C" w14:textId="77777777" w:rsidR="00B37787" w:rsidRDefault="00B37787" w:rsidP="00B37787">
      <w:r>
        <w:t xml:space="preserve">                      printf("\</w:t>
      </w:r>
      <w:proofErr w:type="spellStart"/>
      <w:r>
        <w:t>nNo</w:t>
      </w:r>
      <w:proofErr w:type="spellEnd"/>
      <w:r>
        <w:t xml:space="preserve"> Contents to display in DLL");</w:t>
      </w:r>
    </w:p>
    <w:p w14:paraId="1639E148" w14:textId="77777777" w:rsidR="00B37787" w:rsidRDefault="00B37787" w:rsidP="00B37787">
      <w:r>
        <w:t xml:space="preserve">          while(cur!=NULL)</w:t>
      </w:r>
    </w:p>
    <w:p w14:paraId="45843C21" w14:textId="77777777" w:rsidR="00B37787" w:rsidRDefault="00B37787" w:rsidP="00B37787">
      <w:r>
        <w:t xml:space="preserve">         {</w:t>
      </w:r>
    </w:p>
    <w:p w14:paraId="7D03A7EF" w14:textId="77777777" w:rsidR="00B37787" w:rsidRDefault="00B37787" w:rsidP="00B37787">
      <w:r>
        <w:t xml:space="preserve">        printf("\nENode:%d||SSN:%s|Name:%s|Department:%s|Designation:%s|year:%d|Phone no:%s", </w:t>
      </w:r>
      <w:proofErr w:type="spellStart"/>
      <w:r>
        <w:t>nodeno</w:t>
      </w:r>
      <w:proofErr w:type="spellEnd"/>
      <w:r>
        <w:t>, cur-&gt;</w:t>
      </w:r>
      <w:proofErr w:type="spellStart"/>
      <w:r>
        <w:t>ssn</w:t>
      </w:r>
      <w:proofErr w:type="spellEnd"/>
      <w:r>
        <w:t>, cur-&gt;</w:t>
      </w:r>
      <w:proofErr w:type="spellStart"/>
      <w:r>
        <w:t>name,cur</w:t>
      </w:r>
      <w:proofErr w:type="spellEnd"/>
      <w:r>
        <w:t>-&gt;dept, cur-&gt;designation, cur-&gt;year, cur-&gt;phone);</w:t>
      </w:r>
    </w:p>
    <w:p w14:paraId="104E75E3" w14:textId="77777777" w:rsidR="00B37787" w:rsidRDefault="00B37787" w:rsidP="00B37787">
      <w:r>
        <w:t xml:space="preserve">                   cur = cur-&gt;</w:t>
      </w:r>
      <w:proofErr w:type="spellStart"/>
      <w:r>
        <w:t>rlink</w:t>
      </w:r>
      <w:proofErr w:type="spellEnd"/>
      <w:r>
        <w:t>;</w:t>
      </w:r>
    </w:p>
    <w:p w14:paraId="2D0D34E5" w14:textId="77777777" w:rsidR="00B37787" w:rsidRDefault="00B37787" w:rsidP="00B37787">
      <w:r>
        <w:t xml:space="preserve">                    </w:t>
      </w:r>
      <w:proofErr w:type="spellStart"/>
      <w:r>
        <w:t>nodeno</w:t>
      </w:r>
      <w:proofErr w:type="spellEnd"/>
      <w:r>
        <w:t>++;</w:t>
      </w:r>
    </w:p>
    <w:p w14:paraId="6EB30E34" w14:textId="77777777" w:rsidR="00B37787" w:rsidRDefault="00B37787" w:rsidP="00B37787">
      <w:r>
        <w:t xml:space="preserve">         }</w:t>
      </w:r>
    </w:p>
    <w:p w14:paraId="6634D900" w14:textId="77777777" w:rsidR="00B37787" w:rsidRDefault="00B37787" w:rsidP="00B37787">
      <w:r>
        <w:t xml:space="preserve">          printf("\</w:t>
      </w:r>
      <w:proofErr w:type="spellStart"/>
      <w:r>
        <w:t>nNo</w:t>
      </w:r>
      <w:proofErr w:type="spellEnd"/>
      <w:r>
        <w:t xml:space="preserve"> of student nodes is %</w:t>
      </w:r>
      <w:proofErr w:type="spellStart"/>
      <w:r>
        <w:t>d",count</w:t>
      </w:r>
      <w:proofErr w:type="spellEnd"/>
      <w:r>
        <w:t>);</w:t>
      </w:r>
    </w:p>
    <w:p w14:paraId="1475B570" w14:textId="77777777" w:rsidR="00B37787" w:rsidRDefault="00B37787" w:rsidP="00B37787">
      <w:r>
        <w:t>}</w:t>
      </w:r>
    </w:p>
    <w:p w14:paraId="02BE3467" w14:textId="77777777" w:rsidR="00B37787" w:rsidRDefault="00B37787" w:rsidP="00B37787"/>
    <w:p w14:paraId="55ECF50F" w14:textId="77777777" w:rsidR="00B37787" w:rsidRDefault="00B37787" w:rsidP="00B37787">
      <w:r>
        <w:lastRenderedPageBreak/>
        <w:t xml:space="preserve">NODE </w:t>
      </w:r>
      <w:proofErr w:type="spellStart"/>
      <w:r>
        <w:t>deletefront</w:t>
      </w:r>
      <w:proofErr w:type="spellEnd"/>
      <w:r>
        <w:t>()</w:t>
      </w:r>
    </w:p>
    <w:p w14:paraId="7E822FA4" w14:textId="77777777" w:rsidR="00B37787" w:rsidRDefault="00B37787" w:rsidP="00B37787">
      <w:r>
        <w:t>{</w:t>
      </w:r>
    </w:p>
    <w:p w14:paraId="636AACB3" w14:textId="77777777" w:rsidR="00B37787" w:rsidRDefault="00B37787" w:rsidP="00B37787">
      <w:r>
        <w:t xml:space="preserve">         NODE temp;</w:t>
      </w:r>
    </w:p>
    <w:p w14:paraId="0E702E44" w14:textId="77777777" w:rsidR="00B37787" w:rsidRDefault="00B37787" w:rsidP="00B37787">
      <w:r>
        <w:t xml:space="preserve">         if(first == NULL)</w:t>
      </w:r>
    </w:p>
    <w:p w14:paraId="00AB9503" w14:textId="77777777" w:rsidR="00B37787" w:rsidRDefault="00B37787" w:rsidP="00B37787">
      <w:r>
        <w:t xml:space="preserve">         {</w:t>
      </w:r>
    </w:p>
    <w:p w14:paraId="5180514E" w14:textId="77777777" w:rsidR="00B37787" w:rsidRDefault="00B37787" w:rsidP="00B37787">
      <w:r>
        <w:t xml:space="preserve">                   printf("\</w:t>
      </w:r>
      <w:proofErr w:type="spellStart"/>
      <w:r>
        <w:t>nDoubly</w:t>
      </w:r>
      <w:proofErr w:type="spellEnd"/>
      <w:r>
        <w:t xml:space="preserve"> Linked List is empty");</w:t>
      </w:r>
    </w:p>
    <w:p w14:paraId="42BC0689" w14:textId="77777777" w:rsidR="00B37787" w:rsidRDefault="00B37787" w:rsidP="00B37787">
      <w:r>
        <w:t xml:space="preserve">                   return NULL;</w:t>
      </w:r>
    </w:p>
    <w:p w14:paraId="42539BF9" w14:textId="77777777" w:rsidR="00B37787" w:rsidRDefault="00B37787" w:rsidP="00B37787">
      <w:r>
        <w:t xml:space="preserve">         }</w:t>
      </w:r>
    </w:p>
    <w:p w14:paraId="1C937002" w14:textId="77777777" w:rsidR="00B37787" w:rsidRDefault="00B37787" w:rsidP="00B37787">
      <w:r>
        <w:t xml:space="preserve">         if(first-&gt;</w:t>
      </w:r>
      <w:proofErr w:type="spellStart"/>
      <w:r>
        <w:t>rlink</w:t>
      </w:r>
      <w:proofErr w:type="spellEnd"/>
      <w:r>
        <w:t>== NULL)</w:t>
      </w:r>
    </w:p>
    <w:p w14:paraId="5F3CBA51" w14:textId="77777777" w:rsidR="00B37787" w:rsidRDefault="00B37787" w:rsidP="00B37787">
      <w:r>
        <w:t xml:space="preserve">        {</w:t>
      </w:r>
    </w:p>
    <w:p w14:paraId="37C49B1B" w14:textId="77777777" w:rsidR="00B37787" w:rsidRDefault="00B37787" w:rsidP="00B37787">
      <w:r>
        <w:t xml:space="preserve">                  printf("\</w:t>
      </w:r>
      <w:proofErr w:type="spellStart"/>
      <w:r>
        <w:t>nThe</w:t>
      </w:r>
      <w:proofErr w:type="spellEnd"/>
      <w:r>
        <w:t xml:space="preserve"> student node with the </w:t>
      </w:r>
      <w:proofErr w:type="spellStart"/>
      <w:r>
        <w:t>ssn</w:t>
      </w:r>
      <w:proofErr w:type="spellEnd"/>
      <w:r>
        <w:t>:%s is deleted", first-&gt;</w:t>
      </w:r>
      <w:proofErr w:type="spellStart"/>
      <w:r>
        <w:t>ssn</w:t>
      </w:r>
      <w:proofErr w:type="spellEnd"/>
      <w:r>
        <w:t>);</w:t>
      </w:r>
    </w:p>
    <w:p w14:paraId="0C7F20F2" w14:textId="77777777" w:rsidR="00B37787" w:rsidRDefault="00B37787" w:rsidP="00B37787">
      <w:r>
        <w:t xml:space="preserve">                 free(first);</w:t>
      </w:r>
    </w:p>
    <w:p w14:paraId="041F97FE" w14:textId="77777777" w:rsidR="00B37787" w:rsidRDefault="00B37787" w:rsidP="00B37787">
      <w:r>
        <w:t xml:space="preserve">                 count--;</w:t>
      </w:r>
    </w:p>
    <w:p w14:paraId="4B16A7F7" w14:textId="77777777" w:rsidR="00B37787" w:rsidRDefault="00B37787" w:rsidP="00B37787">
      <w:r>
        <w:t xml:space="preserve">                  return NULL;</w:t>
      </w:r>
    </w:p>
    <w:p w14:paraId="3F368D84" w14:textId="77777777" w:rsidR="00B37787" w:rsidRDefault="00B37787" w:rsidP="00B37787">
      <w:r>
        <w:t xml:space="preserve">         }</w:t>
      </w:r>
    </w:p>
    <w:p w14:paraId="2ADFD22D" w14:textId="77777777" w:rsidR="00B37787" w:rsidRDefault="00B37787" w:rsidP="00B37787">
      <w:r>
        <w:t xml:space="preserve">         temp = first;</w:t>
      </w:r>
    </w:p>
    <w:p w14:paraId="678EDE4A" w14:textId="77777777" w:rsidR="00B37787" w:rsidRDefault="00B37787" w:rsidP="00B37787">
      <w:r>
        <w:t xml:space="preserve">         first = first-&gt;</w:t>
      </w:r>
      <w:proofErr w:type="spellStart"/>
      <w:r>
        <w:t>rlink</w:t>
      </w:r>
      <w:proofErr w:type="spellEnd"/>
      <w:r>
        <w:t>;</w:t>
      </w:r>
    </w:p>
    <w:p w14:paraId="6EF2A3D5" w14:textId="77777777" w:rsidR="00B37787" w:rsidRDefault="00B37787" w:rsidP="00B37787">
      <w:r>
        <w:t xml:space="preserve">         temp-&gt;</w:t>
      </w:r>
      <w:proofErr w:type="spellStart"/>
      <w:r>
        <w:t>rlink</w:t>
      </w:r>
      <w:proofErr w:type="spellEnd"/>
      <w:r>
        <w:t xml:space="preserve"> = NULL;</w:t>
      </w:r>
    </w:p>
    <w:p w14:paraId="6D84123F" w14:textId="77777777" w:rsidR="00B37787" w:rsidRDefault="00B37787" w:rsidP="00B37787">
      <w:r>
        <w:t xml:space="preserve">         first-&gt;</w:t>
      </w:r>
      <w:proofErr w:type="spellStart"/>
      <w:r>
        <w:t>llink</w:t>
      </w:r>
      <w:proofErr w:type="spellEnd"/>
      <w:r>
        <w:t xml:space="preserve"> = NULL;</w:t>
      </w:r>
    </w:p>
    <w:p w14:paraId="7EBCDC11" w14:textId="77777777" w:rsidR="00B37787" w:rsidRDefault="00B37787" w:rsidP="00B37787">
      <w:r>
        <w:t xml:space="preserve">         printf("\</w:t>
      </w:r>
      <w:proofErr w:type="spellStart"/>
      <w:r>
        <w:t>nThe</w:t>
      </w:r>
      <w:proofErr w:type="spellEnd"/>
      <w:r>
        <w:t xml:space="preserve"> student node with the </w:t>
      </w:r>
      <w:proofErr w:type="spellStart"/>
      <w:r>
        <w:t>ssn</w:t>
      </w:r>
      <w:proofErr w:type="spellEnd"/>
      <w:r>
        <w:t xml:space="preserve">:%s is </w:t>
      </w:r>
      <w:proofErr w:type="spellStart"/>
      <w:r>
        <w:t>deleted",temp</w:t>
      </w:r>
      <w:proofErr w:type="spellEnd"/>
      <w:r>
        <w:t>-&gt;</w:t>
      </w:r>
      <w:proofErr w:type="spellStart"/>
      <w:r>
        <w:t>ssn</w:t>
      </w:r>
      <w:proofErr w:type="spellEnd"/>
      <w:r>
        <w:t>);</w:t>
      </w:r>
    </w:p>
    <w:p w14:paraId="2E5368A5" w14:textId="77777777" w:rsidR="00B37787" w:rsidRDefault="00B37787" w:rsidP="00B37787">
      <w:r>
        <w:t xml:space="preserve">         free(temp);</w:t>
      </w:r>
    </w:p>
    <w:p w14:paraId="50E24E25" w14:textId="77777777" w:rsidR="00B37787" w:rsidRDefault="00B37787" w:rsidP="00B37787">
      <w:r>
        <w:t xml:space="preserve">         count--;</w:t>
      </w:r>
    </w:p>
    <w:p w14:paraId="14DCB0DE" w14:textId="77777777" w:rsidR="00B37787" w:rsidRDefault="00B37787" w:rsidP="00B37787">
      <w:r>
        <w:t xml:space="preserve">         return first;</w:t>
      </w:r>
    </w:p>
    <w:p w14:paraId="7179FCCD" w14:textId="77777777" w:rsidR="00B37787" w:rsidRDefault="00B37787" w:rsidP="00B37787">
      <w:r>
        <w:t>}</w:t>
      </w:r>
    </w:p>
    <w:p w14:paraId="6FE4419A" w14:textId="77777777" w:rsidR="00B37787" w:rsidRDefault="00B37787" w:rsidP="00B37787"/>
    <w:p w14:paraId="22B597F9" w14:textId="77777777" w:rsidR="00B37787" w:rsidRDefault="00B37787" w:rsidP="00B37787">
      <w:r>
        <w:t xml:space="preserve">NODE </w:t>
      </w:r>
      <w:proofErr w:type="spellStart"/>
      <w:r>
        <w:t>insertend</w:t>
      </w:r>
      <w:proofErr w:type="spellEnd"/>
      <w:r>
        <w:t>()</w:t>
      </w:r>
    </w:p>
    <w:p w14:paraId="2B93FC02" w14:textId="77777777" w:rsidR="00B37787" w:rsidRDefault="00B37787" w:rsidP="00B37787">
      <w:r>
        <w:t>{</w:t>
      </w:r>
    </w:p>
    <w:p w14:paraId="67379651" w14:textId="77777777" w:rsidR="00B37787" w:rsidRDefault="00B37787" w:rsidP="00B37787">
      <w:r>
        <w:t xml:space="preserve">          NODE cur, temp;</w:t>
      </w:r>
    </w:p>
    <w:p w14:paraId="5A8E871A" w14:textId="77777777" w:rsidR="00B37787" w:rsidRDefault="00B37787" w:rsidP="00B37787">
      <w:r>
        <w:t xml:space="preserve">          temp = create();</w:t>
      </w:r>
    </w:p>
    <w:p w14:paraId="28E1DCF1" w14:textId="77777777" w:rsidR="00B37787" w:rsidRDefault="00B37787" w:rsidP="00B37787"/>
    <w:p w14:paraId="7BE5E3FC" w14:textId="77777777" w:rsidR="00B37787" w:rsidRDefault="00B37787" w:rsidP="00B37787">
      <w:r>
        <w:t xml:space="preserve">          if(first == NULL)</w:t>
      </w:r>
    </w:p>
    <w:p w14:paraId="3D6843F7" w14:textId="77777777" w:rsidR="00B37787" w:rsidRDefault="00B37787" w:rsidP="00B37787">
      <w:r>
        <w:lastRenderedPageBreak/>
        <w:t xml:space="preserve">          {</w:t>
      </w:r>
    </w:p>
    <w:p w14:paraId="640439AA" w14:textId="77777777" w:rsidR="00B37787" w:rsidRDefault="00B37787" w:rsidP="00B37787">
      <w:r>
        <w:t xml:space="preserve">                    return temp;</w:t>
      </w:r>
    </w:p>
    <w:p w14:paraId="11250DEC" w14:textId="77777777" w:rsidR="00B37787" w:rsidRDefault="00B37787" w:rsidP="00B37787">
      <w:r>
        <w:t xml:space="preserve">          }</w:t>
      </w:r>
    </w:p>
    <w:p w14:paraId="5593BE12" w14:textId="77777777" w:rsidR="00B37787" w:rsidRDefault="00B37787" w:rsidP="00B37787">
      <w:r>
        <w:t xml:space="preserve">         cur= first;</w:t>
      </w:r>
    </w:p>
    <w:p w14:paraId="1FEFA03E" w14:textId="77777777" w:rsidR="00B37787" w:rsidRDefault="00B37787" w:rsidP="00B37787">
      <w:r>
        <w:t xml:space="preserve">         while(cur-&gt;</w:t>
      </w:r>
      <w:proofErr w:type="spellStart"/>
      <w:r>
        <w:t>rlink</w:t>
      </w:r>
      <w:proofErr w:type="spellEnd"/>
      <w:r>
        <w:t>!=NULL)</w:t>
      </w:r>
    </w:p>
    <w:p w14:paraId="46E32CFC" w14:textId="77777777" w:rsidR="00B37787" w:rsidRDefault="00B37787" w:rsidP="00B37787">
      <w:r>
        <w:t xml:space="preserve">        {</w:t>
      </w:r>
    </w:p>
    <w:p w14:paraId="14419DCF" w14:textId="77777777" w:rsidR="00B37787" w:rsidRDefault="00B37787" w:rsidP="00B37787">
      <w:r>
        <w:t xml:space="preserve">                  cur = cur-&gt;</w:t>
      </w:r>
      <w:proofErr w:type="spellStart"/>
      <w:r>
        <w:t>rlink</w:t>
      </w:r>
      <w:proofErr w:type="spellEnd"/>
      <w:r>
        <w:t>;</w:t>
      </w:r>
    </w:p>
    <w:p w14:paraId="75AB7A27" w14:textId="58911A23" w:rsidR="00B37787" w:rsidRDefault="00B37787" w:rsidP="00B37787">
      <w:r>
        <w:t xml:space="preserve">         }</w:t>
      </w:r>
    </w:p>
    <w:p w14:paraId="4E7A0E7F" w14:textId="77777777" w:rsidR="00B37787" w:rsidRDefault="00B37787" w:rsidP="00B37787">
      <w:r>
        <w:t xml:space="preserve">         cur-&gt;</w:t>
      </w:r>
      <w:proofErr w:type="spellStart"/>
      <w:r>
        <w:t>rlink</w:t>
      </w:r>
      <w:proofErr w:type="spellEnd"/>
      <w:r>
        <w:t xml:space="preserve"> = temp;</w:t>
      </w:r>
    </w:p>
    <w:p w14:paraId="3B8B005E" w14:textId="77777777" w:rsidR="00B37787" w:rsidRDefault="00B37787" w:rsidP="00B37787">
      <w:r>
        <w:t xml:space="preserve">         temp-&gt;</w:t>
      </w:r>
      <w:proofErr w:type="spellStart"/>
      <w:r>
        <w:t>llink</w:t>
      </w:r>
      <w:proofErr w:type="spellEnd"/>
      <w:r>
        <w:t xml:space="preserve"> = cur;</w:t>
      </w:r>
    </w:p>
    <w:p w14:paraId="5E99F502" w14:textId="77777777" w:rsidR="00B37787" w:rsidRDefault="00B37787" w:rsidP="00B37787">
      <w:r>
        <w:t xml:space="preserve">          return first;</w:t>
      </w:r>
    </w:p>
    <w:p w14:paraId="1E107A32" w14:textId="51A488FB" w:rsidR="00B37787" w:rsidRDefault="00B37787" w:rsidP="00B37787">
      <w:r>
        <w:t>}</w:t>
      </w:r>
    </w:p>
    <w:p w14:paraId="792C9120" w14:textId="77777777" w:rsidR="00B37787" w:rsidRDefault="00B37787" w:rsidP="00B37787">
      <w:r>
        <w:t xml:space="preserve">NODE </w:t>
      </w:r>
      <w:proofErr w:type="spellStart"/>
      <w:r>
        <w:t>deleteend</w:t>
      </w:r>
      <w:proofErr w:type="spellEnd"/>
      <w:r>
        <w:t>()</w:t>
      </w:r>
    </w:p>
    <w:p w14:paraId="3DC864F9" w14:textId="77777777" w:rsidR="00B37787" w:rsidRDefault="00B37787" w:rsidP="00B37787">
      <w:r>
        <w:t>{</w:t>
      </w:r>
    </w:p>
    <w:p w14:paraId="4BD6711C" w14:textId="77777777" w:rsidR="00B37787" w:rsidRDefault="00B37787" w:rsidP="00B37787">
      <w:r>
        <w:t xml:space="preserve">         NODE </w:t>
      </w:r>
      <w:proofErr w:type="spellStart"/>
      <w:r>
        <w:t>prev,cur</w:t>
      </w:r>
      <w:proofErr w:type="spellEnd"/>
      <w:r>
        <w:t>;</w:t>
      </w:r>
    </w:p>
    <w:p w14:paraId="7CBE120A" w14:textId="77777777" w:rsidR="00B37787" w:rsidRDefault="00B37787" w:rsidP="00B37787">
      <w:r>
        <w:t xml:space="preserve">         if(first == NULL)</w:t>
      </w:r>
    </w:p>
    <w:p w14:paraId="22C705CB" w14:textId="77777777" w:rsidR="00B37787" w:rsidRDefault="00B37787" w:rsidP="00B37787">
      <w:r>
        <w:t xml:space="preserve">        {</w:t>
      </w:r>
    </w:p>
    <w:p w14:paraId="4835EF79" w14:textId="77777777" w:rsidR="00B37787" w:rsidRDefault="00B37787" w:rsidP="00B37787">
      <w:r>
        <w:t xml:space="preserve">                 printf("\</w:t>
      </w:r>
      <w:proofErr w:type="spellStart"/>
      <w:r>
        <w:t>nDoubly</w:t>
      </w:r>
      <w:proofErr w:type="spellEnd"/>
      <w:r>
        <w:t xml:space="preserve"> Linked List is empty");</w:t>
      </w:r>
    </w:p>
    <w:p w14:paraId="5830CDAC" w14:textId="77777777" w:rsidR="00B37787" w:rsidRDefault="00B37787" w:rsidP="00B37787">
      <w:r>
        <w:t xml:space="preserve">                 return NULL;</w:t>
      </w:r>
    </w:p>
    <w:p w14:paraId="6CE752AF" w14:textId="3027DDFA" w:rsidR="00B37787" w:rsidRDefault="00B37787" w:rsidP="00B37787">
      <w:r>
        <w:t xml:space="preserve">        }</w:t>
      </w:r>
    </w:p>
    <w:p w14:paraId="015BF28C" w14:textId="77777777" w:rsidR="00B37787" w:rsidRDefault="00B37787" w:rsidP="00B37787">
      <w:r>
        <w:t xml:space="preserve">        if(first-&gt;</w:t>
      </w:r>
      <w:proofErr w:type="spellStart"/>
      <w:r>
        <w:t>rlink</w:t>
      </w:r>
      <w:proofErr w:type="spellEnd"/>
      <w:r>
        <w:t xml:space="preserve"> == NULL)</w:t>
      </w:r>
    </w:p>
    <w:p w14:paraId="3F7498C9" w14:textId="77777777" w:rsidR="00B37787" w:rsidRDefault="00B37787" w:rsidP="00B37787">
      <w:r>
        <w:t xml:space="preserve">        {</w:t>
      </w:r>
    </w:p>
    <w:p w14:paraId="77162C23" w14:textId="77777777" w:rsidR="00B37787" w:rsidRDefault="00B37787" w:rsidP="00B37787">
      <w:r>
        <w:t xml:space="preserve">                   printf("\</w:t>
      </w:r>
      <w:proofErr w:type="spellStart"/>
      <w:r>
        <w:t>nThe</w:t>
      </w:r>
      <w:proofErr w:type="spellEnd"/>
      <w:r>
        <w:t xml:space="preserve"> student node with the </w:t>
      </w:r>
      <w:proofErr w:type="spellStart"/>
      <w:r>
        <w:t>ssn</w:t>
      </w:r>
      <w:proofErr w:type="spellEnd"/>
      <w:r>
        <w:t xml:space="preserve">:%s is </w:t>
      </w:r>
      <w:proofErr w:type="spellStart"/>
      <w:r>
        <w:t>deleted",first</w:t>
      </w:r>
      <w:proofErr w:type="spellEnd"/>
      <w:r>
        <w:t>-&gt;</w:t>
      </w:r>
      <w:proofErr w:type="spellStart"/>
      <w:r>
        <w:t>ssn</w:t>
      </w:r>
      <w:proofErr w:type="spellEnd"/>
      <w:r>
        <w:t>);</w:t>
      </w:r>
    </w:p>
    <w:p w14:paraId="28A82D35" w14:textId="77777777" w:rsidR="00B37787" w:rsidRDefault="00B37787" w:rsidP="00B37787">
      <w:r>
        <w:t xml:space="preserve">                   free(first);</w:t>
      </w:r>
    </w:p>
    <w:p w14:paraId="56DB12B5" w14:textId="77777777" w:rsidR="00B37787" w:rsidRDefault="00B37787" w:rsidP="00B37787">
      <w:r>
        <w:t xml:space="preserve">                   count--;</w:t>
      </w:r>
    </w:p>
    <w:p w14:paraId="2D699C65" w14:textId="77777777" w:rsidR="00B37787" w:rsidRDefault="00B37787" w:rsidP="00B37787">
      <w:r>
        <w:t xml:space="preserve">                   return NULL;</w:t>
      </w:r>
    </w:p>
    <w:p w14:paraId="47A1A515" w14:textId="77777777" w:rsidR="00B37787" w:rsidRDefault="00B37787" w:rsidP="00B37787">
      <w:r>
        <w:t xml:space="preserve">        }</w:t>
      </w:r>
    </w:p>
    <w:p w14:paraId="1F470108" w14:textId="77777777" w:rsidR="00B37787" w:rsidRDefault="00B37787" w:rsidP="00B37787"/>
    <w:p w14:paraId="01FF40B0" w14:textId="77777777" w:rsidR="00B37787" w:rsidRDefault="00B37787" w:rsidP="00B37787">
      <w:r>
        <w:t xml:space="preserve">         </w:t>
      </w:r>
      <w:proofErr w:type="spellStart"/>
      <w:r>
        <w:t>prev</w:t>
      </w:r>
      <w:proofErr w:type="spellEnd"/>
      <w:r>
        <w:t>=NULL;</w:t>
      </w:r>
    </w:p>
    <w:p w14:paraId="38615CEE" w14:textId="77777777" w:rsidR="00B37787" w:rsidRDefault="00B37787" w:rsidP="00B37787">
      <w:r>
        <w:t xml:space="preserve">         cur=first;</w:t>
      </w:r>
    </w:p>
    <w:p w14:paraId="0A36EAC3" w14:textId="77777777" w:rsidR="00B37787" w:rsidRDefault="00B37787" w:rsidP="00B37787"/>
    <w:p w14:paraId="77D8EC37" w14:textId="77777777" w:rsidR="00B37787" w:rsidRDefault="00B37787" w:rsidP="00B37787">
      <w:r>
        <w:lastRenderedPageBreak/>
        <w:t xml:space="preserve">        while(cur-&gt;</w:t>
      </w:r>
      <w:proofErr w:type="spellStart"/>
      <w:r>
        <w:t>rlink</w:t>
      </w:r>
      <w:proofErr w:type="spellEnd"/>
      <w:r>
        <w:t>!=NULL)</w:t>
      </w:r>
    </w:p>
    <w:p w14:paraId="57EAEEB8" w14:textId="77777777" w:rsidR="00B37787" w:rsidRDefault="00B37787" w:rsidP="00B37787">
      <w:r>
        <w:t xml:space="preserve">        {</w:t>
      </w:r>
    </w:p>
    <w:p w14:paraId="6AD4E2AE" w14:textId="77777777" w:rsidR="00B37787" w:rsidRDefault="00B37787" w:rsidP="00B37787">
      <w:r>
        <w:t xml:space="preserve">                  </w:t>
      </w:r>
      <w:proofErr w:type="spellStart"/>
      <w:r>
        <w:t>prev</w:t>
      </w:r>
      <w:proofErr w:type="spellEnd"/>
      <w:r>
        <w:t>=cur;</w:t>
      </w:r>
    </w:p>
    <w:p w14:paraId="04092540" w14:textId="77777777" w:rsidR="00B37787" w:rsidRDefault="00B37787" w:rsidP="00B37787">
      <w:r>
        <w:t xml:space="preserve">                  cur = cur-&gt;</w:t>
      </w:r>
      <w:proofErr w:type="spellStart"/>
      <w:r>
        <w:t>rlink</w:t>
      </w:r>
      <w:proofErr w:type="spellEnd"/>
      <w:r>
        <w:t>;</w:t>
      </w:r>
    </w:p>
    <w:p w14:paraId="47B120C2" w14:textId="047B7CAB" w:rsidR="00B37787" w:rsidRDefault="00B37787" w:rsidP="00B37787">
      <w:r>
        <w:t xml:space="preserve">         }</w:t>
      </w:r>
    </w:p>
    <w:p w14:paraId="71429C7F" w14:textId="77777777" w:rsidR="00B37787" w:rsidRDefault="00B37787" w:rsidP="00B37787">
      <w:r>
        <w:t xml:space="preserve">         cur-&gt;</w:t>
      </w:r>
      <w:proofErr w:type="spellStart"/>
      <w:r>
        <w:t>llink</w:t>
      </w:r>
      <w:proofErr w:type="spellEnd"/>
      <w:r>
        <w:t xml:space="preserve"> = NULL;</w:t>
      </w:r>
    </w:p>
    <w:p w14:paraId="237AB52A" w14:textId="77777777" w:rsidR="00B37787" w:rsidRDefault="00B37787" w:rsidP="00B37787">
      <w:r>
        <w:t xml:space="preserve">         printf("\</w:t>
      </w:r>
      <w:proofErr w:type="spellStart"/>
      <w:r>
        <w:t>nThe</w:t>
      </w:r>
      <w:proofErr w:type="spellEnd"/>
      <w:r>
        <w:t xml:space="preserve"> student node with the </w:t>
      </w:r>
      <w:proofErr w:type="spellStart"/>
      <w:r>
        <w:t>ssn</w:t>
      </w:r>
      <w:proofErr w:type="spellEnd"/>
      <w:r>
        <w:t xml:space="preserve">:%s is </w:t>
      </w:r>
      <w:proofErr w:type="spellStart"/>
      <w:r>
        <w:t>deleted",cur</w:t>
      </w:r>
      <w:proofErr w:type="spellEnd"/>
      <w:r>
        <w:t>-&gt;</w:t>
      </w:r>
      <w:proofErr w:type="spellStart"/>
      <w:r>
        <w:t>ssn</w:t>
      </w:r>
      <w:proofErr w:type="spellEnd"/>
      <w:r>
        <w:t>);</w:t>
      </w:r>
    </w:p>
    <w:p w14:paraId="3584DE01" w14:textId="77777777" w:rsidR="00B37787" w:rsidRDefault="00B37787" w:rsidP="00B37787">
      <w:r>
        <w:t xml:space="preserve">         free(cur);</w:t>
      </w:r>
    </w:p>
    <w:p w14:paraId="4545ACB9" w14:textId="77777777" w:rsidR="00B37787" w:rsidRDefault="00B37787" w:rsidP="00B37787">
      <w:r>
        <w:t xml:space="preserve">         </w:t>
      </w:r>
      <w:proofErr w:type="spellStart"/>
      <w:r>
        <w:t>prev</w:t>
      </w:r>
      <w:proofErr w:type="spellEnd"/>
      <w:r>
        <w:t>-&gt;</w:t>
      </w:r>
      <w:proofErr w:type="spellStart"/>
      <w:r>
        <w:t>rlink</w:t>
      </w:r>
      <w:proofErr w:type="spellEnd"/>
      <w:r>
        <w:t xml:space="preserve"> = NULL;</w:t>
      </w:r>
    </w:p>
    <w:p w14:paraId="1CFFFF50" w14:textId="77777777" w:rsidR="00B37787" w:rsidRDefault="00B37787" w:rsidP="00B37787">
      <w:r>
        <w:t xml:space="preserve">         count--;</w:t>
      </w:r>
    </w:p>
    <w:p w14:paraId="23F26C31" w14:textId="77777777" w:rsidR="00B37787" w:rsidRDefault="00B37787" w:rsidP="00B37787">
      <w:r>
        <w:t xml:space="preserve">         return first;</w:t>
      </w:r>
    </w:p>
    <w:p w14:paraId="35391C41" w14:textId="106A4C1E" w:rsidR="00B37787" w:rsidRDefault="00B37787" w:rsidP="00B37787">
      <w:r>
        <w:t>}</w:t>
      </w:r>
    </w:p>
    <w:p w14:paraId="6AFDC001" w14:textId="77777777" w:rsidR="00B37787" w:rsidRDefault="00B37787" w:rsidP="00B37787">
      <w:r>
        <w:t xml:space="preserve">void </w:t>
      </w:r>
      <w:proofErr w:type="spellStart"/>
      <w:r>
        <w:t>deqdemo</w:t>
      </w:r>
      <w:proofErr w:type="spellEnd"/>
      <w:r>
        <w:t>()</w:t>
      </w:r>
    </w:p>
    <w:p w14:paraId="23BBD0C3" w14:textId="77777777" w:rsidR="00B37787" w:rsidRDefault="00B37787" w:rsidP="00B37787">
      <w:r>
        <w:t>{</w:t>
      </w:r>
    </w:p>
    <w:p w14:paraId="77449FFA" w14:textId="77777777" w:rsidR="00B37787" w:rsidRDefault="00B37787" w:rsidP="00B37787">
      <w:r>
        <w:t xml:space="preserve">       int </w:t>
      </w:r>
      <w:proofErr w:type="spellStart"/>
      <w:r>
        <w:t>ch</w:t>
      </w:r>
      <w:proofErr w:type="spellEnd"/>
      <w:r>
        <w:t>;</w:t>
      </w:r>
    </w:p>
    <w:p w14:paraId="1EBA438A" w14:textId="77777777" w:rsidR="00B37787" w:rsidRDefault="00B37787" w:rsidP="00B37787">
      <w:r>
        <w:t xml:space="preserve">       while(1)</w:t>
      </w:r>
    </w:p>
    <w:p w14:paraId="6ABDD993" w14:textId="77777777" w:rsidR="00B37787" w:rsidRDefault="00B37787" w:rsidP="00B37787">
      <w:r>
        <w:t xml:space="preserve">      {</w:t>
      </w:r>
    </w:p>
    <w:p w14:paraId="1050D172" w14:textId="77777777" w:rsidR="00B37787" w:rsidRDefault="00B37787" w:rsidP="00B37787">
      <w:r>
        <w:t xml:space="preserve">              printf("\</w:t>
      </w:r>
      <w:proofErr w:type="spellStart"/>
      <w:r>
        <w:t>nDemo</w:t>
      </w:r>
      <w:proofErr w:type="spellEnd"/>
      <w:r>
        <w:t xml:space="preserve"> Double Ended Queue Operation");</w:t>
      </w:r>
    </w:p>
    <w:p w14:paraId="077FAB41" w14:textId="77777777" w:rsidR="00B37787" w:rsidRDefault="00B37787" w:rsidP="00B37787">
      <w:r>
        <w:t xml:space="preserve">      printf("\n1:InsertQueueFront\n 2: </w:t>
      </w:r>
      <w:proofErr w:type="spellStart"/>
      <w:r>
        <w:t>DeleteQueueFront</w:t>
      </w:r>
      <w:proofErr w:type="spellEnd"/>
      <w:r>
        <w:t>\n 3:InsertQueueRear\n 4:DeleteQueueRear\n 5:DisplayStatus\n 6: Exit \n");</w:t>
      </w:r>
    </w:p>
    <w:p w14:paraId="47D98FDD" w14:textId="77777777" w:rsidR="00B37787" w:rsidRDefault="00B37787" w:rsidP="00B37787">
      <w:r>
        <w:t xml:space="preserve">              scanf("%d", &amp;</w:t>
      </w:r>
      <w:proofErr w:type="spellStart"/>
      <w:r>
        <w:t>ch</w:t>
      </w:r>
      <w:proofErr w:type="spellEnd"/>
      <w:r>
        <w:t>);</w:t>
      </w:r>
    </w:p>
    <w:p w14:paraId="0070F46B" w14:textId="77777777" w:rsidR="00B37787" w:rsidRDefault="00B37787" w:rsidP="00B37787"/>
    <w:p w14:paraId="085D6C44" w14:textId="77777777" w:rsidR="00B37787" w:rsidRDefault="00B37787" w:rsidP="00B37787">
      <w:r>
        <w:t xml:space="preserve">              switch(</w:t>
      </w:r>
      <w:proofErr w:type="spellStart"/>
      <w:r>
        <w:t>ch</w:t>
      </w:r>
      <w:proofErr w:type="spellEnd"/>
      <w:r>
        <w:t>)</w:t>
      </w:r>
    </w:p>
    <w:p w14:paraId="030F1372" w14:textId="77777777" w:rsidR="00B37787" w:rsidRDefault="00B37787" w:rsidP="00B37787">
      <w:r>
        <w:t xml:space="preserve">             {</w:t>
      </w:r>
    </w:p>
    <w:p w14:paraId="7469B7DE" w14:textId="77777777" w:rsidR="00B37787" w:rsidRDefault="00B37787" w:rsidP="00B37787">
      <w:r>
        <w:t xml:space="preserve">                     case 1: first=</w:t>
      </w:r>
      <w:proofErr w:type="spellStart"/>
      <w:r>
        <w:t>insertfront</w:t>
      </w:r>
      <w:proofErr w:type="spellEnd"/>
      <w:r>
        <w:t>();</w:t>
      </w:r>
    </w:p>
    <w:p w14:paraId="16BFB1BB" w14:textId="77777777" w:rsidR="00B37787" w:rsidRDefault="00B37787" w:rsidP="00B37787">
      <w:r>
        <w:t xml:space="preserve">                                 break;</w:t>
      </w:r>
    </w:p>
    <w:p w14:paraId="53121F49" w14:textId="77777777" w:rsidR="00B37787" w:rsidRDefault="00B37787" w:rsidP="00B37787">
      <w:r>
        <w:t xml:space="preserve">                    case 2: first=</w:t>
      </w:r>
      <w:proofErr w:type="spellStart"/>
      <w:r>
        <w:t>deletefront</w:t>
      </w:r>
      <w:proofErr w:type="spellEnd"/>
      <w:r>
        <w:t>();</w:t>
      </w:r>
    </w:p>
    <w:p w14:paraId="794710E1" w14:textId="77777777" w:rsidR="00B37787" w:rsidRDefault="00B37787" w:rsidP="00B37787">
      <w:r>
        <w:t xml:space="preserve">                               break;</w:t>
      </w:r>
    </w:p>
    <w:p w14:paraId="365F6E04" w14:textId="77777777" w:rsidR="00B37787" w:rsidRDefault="00B37787" w:rsidP="00B37787">
      <w:r>
        <w:t xml:space="preserve">                   case 3: first=</w:t>
      </w:r>
      <w:proofErr w:type="spellStart"/>
      <w:r>
        <w:t>insertend</w:t>
      </w:r>
      <w:proofErr w:type="spellEnd"/>
      <w:r>
        <w:t>();</w:t>
      </w:r>
    </w:p>
    <w:p w14:paraId="060C670C" w14:textId="77777777" w:rsidR="00B37787" w:rsidRDefault="00B37787" w:rsidP="00B37787">
      <w:r>
        <w:t xml:space="preserve">                               break;</w:t>
      </w:r>
    </w:p>
    <w:p w14:paraId="24D9F7CD" w14:textId="77777777" w:rsidR="00B37787" w:rsidRDefault="00B37787" w:rsidP="00B37787">
      <w:r>
        <w:t xml:space="preserve">                   case 4: first=</w:t>
      </w:r>
      <w:proofErr w:type="spellStart"/>
      <w:r>
        <w:t>deleteend</w:t>
      </w:r>
      <w:proofErr w:type="spellEnd"/>
      <w:r>
        <w:t>();</w:t>
      </w:r>
    </w:p>
    <w:p w14:paraId="59042F0A" w14:textId="77777777" w:rsidR="00B37787" w:rsidRDefault="00B37787" w:rsidP="00B37787">
      <w:r>
        <w:lastRenderedPageBreak/>
        <w:t xml:space="preserve">                              break;</w:t>
      </w:r>
    </w:p>
    <w:p w14:paraId="108D7BFC" w14:textId="77777777" w:rsidR="00B37787" w:rsidRDefault="00B37787" w:rsidP="00B37787">
      <w:r>
        <w:t xml:space="preserve">                    case 5: display();</w:t>
      </w:r>
    </w:p>
    <w:p w14:paraId="1EDA34DC" w14:textId="77777777" w:rsidR="00B37787" w:rsidRDefault="00B37787" w:rsidP="00B37787">
      <w:r>
        <w:t xml:space="preserve">                               break;</w:t>
      </w:r>
    </w:p>
    <w:p w14:paraId="342AAC3F" w14:textId="77777777" w:rsidR="00B37787" w:rsidRDefault="00B37787" w:rsidP="00B37787">
      <w:r>
        <w:t xml:space="preserve">                   default : return;</w:t>
      </w:r>
    </w:p>
    <w:p w14:paraId="641EBBEF" w14:textId="77777777" w:rsidR="00B37787" w:rsidRDefault="00B37787" w:rsidP="00B37787">
      <w:r>
        <w:t xml:space="preserve">           }</w:t>
      </w:r>
    </w:p>
    <w:p w14:paraId="0A1CB1DE" w14:textId="77777777" w:rsidR="00B37787" w:rsidRDefault="00B37787" w:rsidP="00B37787">
      <w:r>
        <w:t xml:space="preserve">     }</w:t>
      </w:r>
    </w:p>
    <w:p w14:paraId="09E056A9" w14:textId="77777777" w:rsidR="00B37787" w:rsidRDefault="00B37787" w:rsidP="00B37787">
      <w:r>
        <w:t>}</w:t>
      </w:r>
    </w:p>
    <w:p w14:paraId="7E695008" w14:textId="77777777" w:rsidR="00B37787" w:rsidRDefault="00B37787" w:rsidP="00B37787"/>
    <w:p w14:paraId="29303D6A" w14:textId="77777777" w:rsidR="00B37787" w:rsidRDefault="00B37787" w:rsidP="00B37787">
      <w:r>
        <w:t>void main()</w:t>
      </w:r>
    </w:p>
    <w:p w14:paraId="3AB0E4C0" w14:textId="77777777" w:rsidR="00B37787" w:rsidRDefault="00B37787" w:rsidP="00B37787">
      <w:r>
        <w:t>{</w:t>
      </w:r>
    </w:p>
    <w:p w14:paraId="2F445A0A" w14:textId="77777777" w:rsidR="00B37787" w:rsidRDefault="00B37787" w:rsidP="00B37787">
      <w:r>
        <w:t xml:space="preserve">    int </w:t>
      </w:r>
      <w:proofErr w:type="spellStart"/>
      <w:r>
        <w:t>ch,i,n</w:t>
      </w:r>
      <w:proofErr w:type="spellEnd"/>
      <w:r>
        <w:t>;</w:t>
      </w:r>
    </w:p>
    <w:p w14:paraId="6C3F05A0" w14:textId="77777777" w:rsidR="00B37787" w:rsidRDefault="00B37787" w:rsidP="00B37787">
      <w:r>
        <w:t xml:space="preserve">    while(1)</w:t>
      </w:r>
    </w:p>
    <w:p w14:paraId="48C7BCB7" w14:textId="77777777" w:rsidR="00B37787" w:rsidRDefault="00B37787" w:rsidP="00B37787">
      <w:r>
        <w:t xml:space="preserve">    {</w:t>
      </w:r>
    </w:p>
    <w:p w14:paraId="319FA068" w14:textId="77777777" w:rsidR="00B37787" w:rsidRDefault="00B37787" w:rsidP="00B37787">
      <w:r>
        <w:t xml:space="preserve">        printf("\n\n~~~Menu~~~");</w:t>
      </w:r>
    </w:p>
    <w:p w14:paraId="53D98D26" w14:textId="77777777" w:rsidR="00B37787" w:rsidRDefault="00B37787" w:rsidP="00B37787">
      <w:r>
        <w:t xml:space="preserve">        printf("\n1:Create DLL of student Nodes");</w:t>
      </w:r>
    </w:p>
    <w:p w14:paraId="5C08BCB3" w14:textId="77777777" w:rsidR="00B37787" w:rsidRDefault="00B37787" w:rsidP="00B37787">
      <w:r>
        <w:t xml:space="preserve">        printf("\n2:DisplayStatus");</w:t>
      </w:r>
    </w:p>
    <w:p w14:paraId="563C0D52" w14:textId="77777777" w:rsidR="00B37787" w:rsidRDefault="00B37787" w:rsidP="00B37787">
      <w:r>
        <w:t xml:space="preserve">         printf("\n3:InsertAtEnd");</w:t>
      </w:r>
    </w:p>
    <w:p w14:paraId="58D7EB03" w14:textId="77777777" w:rsidR="00B37787" w:rsidRDefault="00B37787" w:rsidP="00B37787">
      <w:r>
        <w:t xml:space="preserve">         printf("\n4:DeleteAtEnd");</w:t>
      </w:r>
    </w:p>
    <w:p w14:paraId="6E5FC554" w14:textId="77777777" w:rsidR="00B37787" w:rsidRDefault="00B37787" w:rsidP="00B37787">
      <w:r>
        <w:t xml:space="preserve">         printf("\n5:InsertAtFront");</w:t>
      </w:r>
    </w:p>
    <w:p w14:paraId="6B220F4A" w14:textId="77777777" w:rsidR="00B37787" w:rsidRDefault="00B37787" w:rsidP="00B37787">
      <w:r>
        <w:t xml:space="preserve">         printf("\n6:DeleteAtFront");</w:t>
      </w:r>
    </w:p>
    <w:p w14:paraId="14B179C1" w14:textId="77777777" w:rsidR="00B37787" w:rsidRDefault="00B37787" w:rsidP="00B37787">
      <w:r>
        <w:t xml:space="preserve">         printf("\n7:Double Ended Queue Demo using DLL");</w:t>
      </w:r>
    </w:p>
    <w:p w14:paraId="77989BEE" w14:textId="77777777" w:rsidR="00B37787" w:rsidRDefault="00B37787" w:rsidP="00B37787">
      <w:r>
        <w:t xml:space="preserve">         printf("\n8:Exit \n");</w:t>
      </w:r>
    </w:p>
    <w:p w14:paraId="34A2E9DB" w14:textId="77777777" w:rsidR="00B37787" w:rsidRDefault="00B37787" w:rsidP="00B37787">
      <w:r>
        <w:t xml:space="preserve">         printf("\</w:t>
      </w:r>
      <w:proofErr w:type="spellStart"/>
      <w:r>
        <w:t>nPlease</w:t>
      </w:r>
      <w:proofErr w:type="spellEnd"/>
      <w:r>
        <w:t xml:space="preserve"> enter your choice: ");</w:t>
      </w:r>
    </w:p>
    <w:p w14:paraId="68F23BB7" w14:textId="77777777" w:rsidR="00B37787" w:rsidRDefault="00B37787" w:rsidP="00B37787">
      <w:r>
        <w:t xml:space="preserve">        scanf("%d",&amp;</w:t>
      </w:r>
      <w:proofErr w:type="spellStart"/>
      <w:r>
        <w:t>ch</w:t>
      </w:r>
      <w:proofErr w:type="spellEnd"/>
      <w:r>
        <w:t>);</w:t>
      </w:r>
    </w:p>
    <w:p w14:paraId="2FE9CE6C" w14:textId="77777777" w:rsidR="00B37787" w:rsidRDefault="00B37787" w:rsidP="00B37787"/>
    <w:p w14:paraId="37A0D123" w14:textId="77777777" w:rsidR="00B37787" w:rsidRDefault="00B37787" w:rsidP="00B37787">
      <w:r>
        <w:t xml:space="preserve">        switch(</w:t>
      </w:r>
      <w:proofErr w:type="spellStart"/>
      <w:r>
        <w:t>ch</w:t>
      </w:r>
      <w:proofErr w:type="spellEnd"/>
      <w:r>
        <w:t>)</w:t>
      </w:r>
    </w:p>
    <w:p w14:paraId="2F8405A1" w14:textId="77777777" w:rsidR="00B37787" w:rsidRDefault="00B37787" w:rsidP="00B37787">
      <w:r>
        <w:t xml:space="preserve">        {</w:t>
      </w:r>
    </w:p>
    <w:p w14:paraId="76D8CA20" w14:textId="77777777" w:rsidR="00B37787" w:rsidRDefault="00B37787" w:rsidP="00B37787">
      <w:r>
        <w:t xml:space="preserve">         case 1 : printf("\</w:t>
      </w:r>
      <w:proofErr w:type="spellStart"/>
      <w:r>
        <w:t>nEnter</w:t>
      </w:r>
      <w:proofErr w:type="spellEnd"/>
      <w:r>
        <w:t xml:space="preserve"> the no of student:   ");</w:t>
      </w:r>
    </w:p>
    <w:p w14:paraId="75CF2941" w14:textId="77777777" w:rsidR="00B37787" w:rsidRDefault="00B37787" w:rsidP="00B37787">
      <w:r>
        <w:t xml:space="preserve">                   scanf("%</w:t>
      </w:r>
      <w:proofErr w:type="spellStart"/>
      <w:r>
        <w:t>d",&amp;n</w:t>
      </w:r>
      <w:proofErr w:type="spellEnd"/>
      <w:r>
        <w:t>);</w:t>
      </w:r>
    </w:p>
    <w:p w14:paraId="276E97BA" w14:textId="77777777" w:rsidR="00B37787" w:rsidRDefault="00B37787" w:rsidP="00B37787">
      <w:r>
        <w:t xml:space="preserve">                   for(</w:t>
      </w:r>
      <w:proofErr w:type="spellStart"/>
      <w:r>
        <w:t>i</w:t>
      </w:r>
      <w:proofErr w:type="spellEnd"/>
      <w:r>
        <w:t>=1;i&lt;=</w:t>
      </w:r>
      <w:proofErr w:type="spellStart"/>
      <w:r>
        <w:t>n;i</w:t>
      </w:r>
      <w:proofErr w:type="spellEnd"/>
      <w:r>
        <w:t>++)</w:t>
      </w:r>
    </w:p>
    <w:p w14:paraId="58BF90D0" w14:textId="77777777" w:rsidR="00B37787" w:rsidRDefault="00B37787" w:rsidP="00B37787">
      <w:r>
        <w:t xml:space="preserve">                   first = </w:t>
      </w:r>
      <w:proofErr w:type="spellStart"/>
      <w:r>
        <w:t>insertend</w:t>
      </w:r>
      <w:proofErr w:type="spellEnd"/>
      <w:r>
        <w:t>();</w:t>
      </w:r>
    </w:p>
    <w:p w14:paraId="0EF4BD91" w14:textId="58F6E3E1" w:rsidR="00B37787" w:rsidRDefault="00B37787" w:rsidP="00B37787">
      <w:r>
        <w:lastRenderedPageBreak/>
        <w:t xml:space="preserve">                   break;</w:t>
      </w:r>
    </w:p>
    <w:p w14:paraId="5E191FEB" w14:textId="77777777" w:rsidR="00B37787" w:rsidRDefault="00B37787" w:rsidP="00B37787">
      <w:r>
        <w:t xml:space="preserve">         case 2:  display();</w:t>
      </w:r>
    </w:p>
    <w:p w14:paraId="2CE6EAB4" w14:textId="1291056F" w:rsidR="00B37787" w:rsidRDefault="00B37787" w:rsidP="00B37787">
      <w:r>
        <w:t xml:space="preserve">                   break;</w:t>
      </w:r>
    </w:p>
    <w:p w14:paraId="31C6CF16" w14:textId="77777777" w:rsidR="00B37787" w:rsidRDefault="00B37787" w:rsidP="00B37787">
      <w:r>
        <w:t xml:space="preserve">          case 3: first = </w:t>
      </w:r>
      <w:proofErr w:type="spellStart"/>
      <w:r>
        <w:t>insertend</w:t>
      </w:r>
      <w:proofErr w:type="spellEnd"/>
      <w:r>
        <w:t>();</w:t>
      </w:r>
    </w:p>
    <w:p w14:paraId="21D59C2A" w14:textId="608A2CDE" w:rsidR="00B37787" w:rsidRDefault="00B37787" w:rsidP="00B37787">
      <w:r>
        <w:t xml:space="preserve">                  break;</w:t>
      </w:r>
    </w:p>
    <w:p w14:paraId="1AD4CD21" w14:textId="77777777" w:rsidR="00B37787" w:rsidRDefault="00B37787" w:rsidP="00B37787">
      <w:r>
        <w:t xml:space="preserve">          case 4: first = </w:t>
      </w:r>
      <w:proofErr w:type="spellStart"/>
      <w:r>
        <w:t>deleteend</w:t>
      </w:r>
      <w:proofErr w:type="spellEnd"/>
      <w:r>
        <w:t>();</w:t>
      </w:r>
    </w:p>
    <w:p w14:paraId="2F5F424D" w14:textId="2FE82DAC" w:rsidR="00B37787" w:rsidRDefault="00B37787" w:rsidP="00B37787">
      <w:r>
        <w:t xml:space="preserve">                  break;</w:t>
      </w:r>
    </w:p>
    <w:p w14:paraId="747F3E57" w14:textId="77777777" w:rsidR="00B37787" w:rsidRDefault="00B37787" w:rsidP="00B37787">
      <w:r>
        <w:t xml:space="preserve">          case 5: first = </w:t>
      </w:r>
      <w:proofErr w:type="spellStart"/>
      <w:r>
        <w:t>insertfront</w:t>
      </w:r>
      <w:proofErr w:type="spellEnd"/>
      <w:r>
        <w:t>();</w:t>
      </w:r>
    </w:p>
    <w:p w14:paraId="78C20B41" w14:textId="792CDDF9" w:rsidR="00B37787" w:rsidRDefault="00B37787" w:rsidP="00B37787">
      <w:r>
        <w:t xml:space="preserve">                  break;</w:t>
      </w:r>
    </w:p>
    <w:p w14:paraId="4736BB3E" w14:textId="77777777" w:rsidR="00B37787" w:rsidRDefault="00B37787" w:rsidP="00B37787">
      <w:r>
        <w:t xml:space="preserve">          case 6: first = </w:t>
      </w:r>
      <w:proofErr w:type="spellStart"/>
      <w:r>
        <w:t>deletefront</w:t>
      </w:r>
      <w:proofErr w:type="spellEnd"/>
      <w:r>
        <w:t>();</w:t>
      </w:r>
    </w:p>
    <w:p w14:paraId="12632A03" w14:textId="494C8607" w:rsidR="00B37787" w:rsidRDefault="00B37787" w:rsidP="00B37787">
      <w:r>
        <w:t xml:space="preserve">                break;</w:t>
      </w:r>
    </w:p>
    <w:p w14:paraId="014F7336" w14:textId="77777777" w:rsidR="00B37787" w:rsidRDefault="00B37787" w:rsidP="00B37787">
      <w:r>
        <w:t xml:space="preserve">          case 7: </w:t>
      </w:r>
      <w:proofErr w:type="spellStart"/>
      <w:r>
        <w:t>deqdemo</w:t>
      </w:r>
      <w:proofErr w:type="spellEnd"/>
      <w:r>
        <w:t>();</w:t>
      </w:r>
    </w:p>
    <w:p w14:paraId="019E7033" w14:textId="17BE9C07" w:rsidR="00B37787" w:rsidRDefault="00B37787" w:rsidP="00B37787">
      <w:r>
        <w:t xml:space="preserve">                  break;</w:t>
      </w:r>
    </w:p>
    <w:p w14:paraId="364316B1" w14:textId="3D2F98AB" w:rsidR="00B37787" w:rsidRDefault="00B37787" w:rsidP="00B37787">
      <w:r>
        <w:t xml:space="preserve">          </w:t>
      </w:r>
      <w:r w:rsidR="00E20900">
        <w:t>c</w:t>
      </w:r>
      <w:r>
        <w:t>ase 8 : exit(0);</w:t>
      </w:r>
    </w:p>
    <w:p w14:paraId="46CA46B0" w14:textId="77777777" w:rsidR="00B37787" w:rsidRDefault="00B37787" w:rsidP="00B37787">
      <w:r>
        <w:t xml:space="preserve">        default: printf("\</w:t>
      </w:r>
      <w:proofErr w:type="spellStart"/>
      <w:r>
        <w:t>nPlease</w:t>
      </w:r>
      <w:proofErr w:type="spellEnd"/>
      <w:r>
        <w:t xml:space="preserve"> Enter the valid choice");</w:t>
      </w:r>
    </w:p>
    <w:p w14:paraId="5906B0B1" w14:textId="77777777" w:rsidR="00B37787" w:rsidRDefault="00B37787" w:rsidP="00B37787">
      <w:r>
        <w:t xml:space="preserve">        }</w:t>
      </w:r>
    </w:p>
    <w:p w14:paraId="70B55F93" w14:textId="77777777" w:rsidR="00B37787" w:rsidRDefault="00B37787" w:rsidP="00B37787">
      <w:r>
        <w:t xml:space="preserve">    }</w:t>
      </w:r>
    </w:p>
    <w:p w14:paraId="61FB23FF" w14:textId="77777777" w:rsidR="00E20900" w:rsidRDefault="00B37787" w:rsidP="00B37787">
      <w:r>
        <w:t>}</w:t>
      </w:r>
    </w:p>
    <w:p w14:paraId="291CB6D3" w14:textId="241F4AC0" w:rsidR="00B37787" w:rsidRPr="00E20900" w:rsidRDefault="00B37787" w:rsidP="00B37787">
      <w:pPr>
        <w:rPr>
          <w:sz w:val="28"/>
          <w:szCs w:val="28"/>
        </w:rPr>
      </w:pPr>
      <w:r w:rsidRPr="00E20900">
        <w:rPr>
          <w:sz w:val="28"/>
          <w:szCs w:val="28"/>
        </w:rPr>
        <w:t>Output:</w:t>
      </w:r>
    </w:p>
    <w:p w14:paraId="1DD48630" w14:textId="69D60917" w:rsidR="00B37787" w:rsidRDefault="00B37787" w:rsidP="00B37787">
      <w:r>
        <w:rPr>
          <w:noProof/>
        </w:rPr>
        <w:lastRenderedPageBreak/>
        <w:drawing>
          <wp:inline distT="0" distB="0" distL="0" distR="0" wp14:anchorId="16FC401C" wp14:editId="724292E2">
            <wp:extent cx="6393180" cy="450723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180" cy="4507230"/>
                    </a:xfrm>
                    <a:prstGeom prst="rect">
                      <a:avLst/>
                    </a:prstGeom>
                    <a:noFill/>
                    <a:ln>
                      <a:noFill/>
                    </a:ln>
                  </pic:spPr>
                </pic:pic>
              </a:graphicData>
            </a:graphic>
          </wp:inline>
        </w:drawing>
      </w:r>
    </w:p>
    <w:p w14:paraId="5327A101" w14:textId="05E2718A" w:rsidR="00B37787" w:rsidRDefault="00B37787" w:rsidP="00B37787">
      <w:r>
        <w:rPr>
          <w:noProof/>
        </w:rPr>
        <w:drawing>
          <wp:inline distT="0" distB="0" distL="0" distR="0" wp14:anchorId="5AE90B48" wp14:editId="50C5A10F">
            <wp:extent cx="6446520" cy="38233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46520" cy="3823335"/>
                    </a:xfrm>
                    <a:prstGeom prst="rect">
                      <a:avLst/>
                    </a:prstGeom>
                    <a:noFill/>
                    <a:ln>
                      <a:noFill/>
                    </a:ln>
                  </pic:spPr>
                </pic:pic>
              </a:graphicData>
            </a:graphic>
          </wp:inline>
        </w:drawing>
      </w:r>
    </w:p>
    <w:p w14:paraId="5B2A6039" w14:textId="49A0599E" w:rsidR="00B37787" w:rsidRDefault="00B37787" w:rsidP="00B37787">
      <w:r>
        <w:rPr>
          <w:noProof/>
        </w:rPr>
        <w:lastRenderedPageBreak/>
        <w:drawing>
          <wp:inline distT="0" distB="0" distL="0" distR="0" wp14:anchorId="6ACBB2F7" wp14:editId="3BF2C85C">
            <wp:extent cx="6515100" cy="4478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5100" cy="4478020"/>
                    </a:xfrm>
                    <a:prstGeom prst="rect">
                      <a:avLst/>
                    </a:prstGeom>
                    <a:noFill/>
                    <a:ln>
                      <a:noFill/>
                    </a:ln>
                  </pic:spPr>
                </pic:pic>
              </a:graphicData>
            </a:graphic>
          </wp:inline>
        </w:drawing>
      </w:r>
    </w:p>
    <w:p w14:paraId="761410E3" w14:textId="77777777" w:rsidR="00B37787" w:rsidRDefault="00B37787" w:rsidP="00B37787"/>
    <w:p w14:paraId="2915B570" w14:textId="0B0B168B" w:rsidR="00C208C7" w:rsidRDefault="00C208C7" w:rsidP="00C208C7">
      <w:r w:rsidRPr="00EA5EC0">
        <w:rPr>
          <w:color w:val="FF0000"/>
          <w:sz w:val="28"/>
          <w:szCs w:val="28"/>
        </w:rPr>
        <w:t>3</w:t>
      </w:r>
      <w:r w:rsidR="003861F9">
        <w:rPr>
          <w:color w:val="FF0000"/>
          <w:sz w:val="28"/>
          <w:szCs w:val="28"/>
        </w:rPr>
        <w:t xml:space="preserve">  </w:t>
      </w:r>
      <w:r>
        <w:t>Write a C program that takes the details of sales representatives (name, age, products and years of experience) .Sort the data based on years of experience using bubble sort. Display the details of the agents who represent a pair of products in common.</w:t>
      </w:r>
    </w:p>
    <w:p w14:paraId="721A385A" w14:textId="77777777" w:rsidR="00E20900" w:rsidRDefault="000D374C" w:rsidP="008A133E">
      <w:pPr>
        <w:rPr>
          <w:sz w:val="28"/>
          <w:szCs w:val="28"/>
        </w:rPr>
      </w:pPr>
      <w:r w:rsidRPr="00E20900">
        <w:rPr>
          <w:sz w:val="28"/>
          <w:szCs w:val="28"/>
        </w:rPr>
        <w:t>Code:</w:t>
      </w:r>
    </w:p>
    <w:p w14:paraId="28B0649C" w14:textId="44F7D103" w:rsidR="008A133E" w:rsidRPr="00E20900" w:rsidRDefault="008A133E" w:rsidP="008A133E">
      <w:pPr>
        <w:rPr>
          <w:sz w:val="28"/>
          <w:szCs w:val="28"/>
        </w:rPr>
      </w:pPr>
      <w:r w:rsidRPr="008A133E">
        <w:rPr>
          <w:sz w:val="24"/>
          <w:szCs w:val="24"/>
        </w:rPr>
        <w:t>#include &lt;</w:t>
      </w:r>
      <w:proofErr w:type="spellStart"/>
      <w:r w:rsidRPr="008A133E">
        <w:rPr>
          <w:sz w:val="24"/>
          <w:szCs w:val="24"/>
        </w:rPr>
        <w:t>stdio.h</w:t>
      </w:r>
      <w:proofErr w:type="spellEnd"/>
      <w:r w:rsidRPr="008A133E">
        <w:rPr>
          <w:sz w:val="24"/>
          <w:szCs w:val="24"/>
        </w:rPr>
        <w:t>&gt;</w:t>
      </w:r>
    </w:p>
    <w:p w14:paraId="121075F0" w14:textId="77777777" w:rsidR="008A133E" w:rsidRPr="008A133E" w:rsidRDefault="008A133E" w:rsidP="008A133E">
      <w:pPr>
        <w:rPr>
          <w:sz w:val="24"/>
          <w:szCs w:val="24"/>
        </w:rPr>
      </w:pPr>
      <w:r w:rsidRPr="008A133E">
        <w:rPr>
          <w:sz w:val="24"/>
          <w:szCs w:val="24"/>
        </w:rPr>
        <w:t xml:space="preserve">struct </w:t>
      </w:r>
      <w:proofErr w:type="spellStart"/>
      <w:r w:rsidRPr="008A133E">
        <w:rPr>
          <w:sz w:val="24"/>
          <w:szCs w:val="24"/>
        </w:rPr>
        <w:t>sale_representative</w:t>
      </w:r>
      <w:proofErr w:type="spellEnd"/>
    </w:p>
    <w:p w14:paraId="1C8933AF" w14:textId="77777777" w:rsidR="008A133E" w:rsidRPr="008A133E" w:rsidRDefault="008A133E" w:rsidP="008A133E">
      <w:pPr>
        <w:rPr>
          <w:sz w:val="24"/>
          <w:szCs w:val="24"/>
        </w:rPr>
      </w:pPr>
      <w:r w:rsidRPr="008A133E">
        <w:rPr>
          <w:sz w:val="24"/>
          <w:szCs w:val="24"/>
        </w:rPr>
        <w:t>{</w:t>
      </w:r>
    </w:p>
    <w:p w14:paraId="56907C97" w14:textId="77777777" w:rsidR="008A133E" w:rsidRPr="008A133E" w:rsidRDefault="008A133E" w:rsidP="008A133E">
      <w:pPr>
        <w:rPr>
          <w:sz w:val="24"/>
          <w:szCs w:val="24"/>
        </w:rPr>
      </w:pPr>
      <w:r w:rsidRPr="008A133E">
        <w:rPr>
          <w:sz w:val="24"/>
          <w:szCs w:val="24"/>
        </w:rPr>
        <w:t xml:space="preserve">    int age;</w:t>
      </w:r>
    </w:p>
    <w:p w14:paraId="000899A8" w14:textId="77777777" w:rsidR="008A133E" w:rsidRPr="008A133E" w:rsidRDefault="008A133E" w:rsidP="008A133E">
      <w:pPr>
        <w:rPr>
          <w:sz w:val="24"/>
          <w:szCs w:val="24"/>
        </w:rPr>
      </w:pPr>
      <w:r w:rsidRPr="008A133E">
        <w:rPr>
          <w:sz w:val="24"/>
          <w:szCs w:val="24"/>
        </w:rPr>
        <w:t xml:space="preserve">    char name[80];</w:t>
      </w:r>
    </w:p>
    <w:p w14:paraId="64FB6B9D" w14:textId="77777777" w:rsidR="008A133E" w:rsidRPr="008A133E" w:rsidRDefault="008A133E" w:rsidP="008A133E">
      <w:pPr>
        <w:rPr>
          <w:sz w:val="24"/>
          <w:szCs w:val="24"/>
        </w:rPr>
      </w:pPr>
      <w:r w:rsidRPr="008A133E">
        <w:rPr>
          <w:sz w:val="24"/>
          <w:szCs w:val="24"/>
        </w:rPr>
        <w:t xml:space="preserve">    int </w:t>
      </w:r>
      <w:proofErr w:type="spellStart"/>
      <w:r w:rsidRPr="008A133E">
        <w:rPr>
          <w:sz w:val="24"/>
          <w:szCs w:val="24"/>
        </w:rPr>
        <w:t>yearexp</w:t>
      </w:r>
      <w:proofErr w:type="spellEnd"/>
      <w:r w:rsidRPr="008A133E">
        <w:rPr>
          <w:sz w:val="24"/>
          <w:szCs w:val="24"/>
        </w:rPr>
        <w:t>;</w:t>
      </w:r>
    </w:p>
    <w:p w14:paraId="1C5C5EF9" w14:textId="77777777" w:rsidR="008A133E" w:rsidRPr="008A133E" w:rsidRDefault="008A133E" w:rsidP="008A133E">
      <w:pPr>
        <w:rPr>
          <w:sz w:val="24"/>
          <w:szCs w:val="24"/>
        </w:rPr>
      </w:pPr>
      <w:r w:rsidRPr="008A133E">
        <w:rPr>
          <w:sz w:val="24"/>
          <w:szCs w:val="24"/>
        </w:rPr>
        <w:t xml:space="preserve">    char product[80];</w:t>
      </w:r>
    </w:p>
    <w:p w14:paraId="1EB43E04" w14:textId="77777777" w:rsidR="008A133E" w:rsidRPr="008A133E" w:rsidRDefault="008A133E" w:rsidP="008A133E">
      <w:pPr>
        <w:rPr>
          <w:sz w:val="24"/>
          <w:szCs w:val="24"/>
        </w:rPr>
      </w:pPr>
      <w:r w:rsidRPr="008A133E">
        <w:rPr>
          <w:sz w:val="24"/>
          <w:szCs w:val="24"/>
        </w:rPr>
        <w:t>};</w:t>
      </w:r>
    </w:p>
    <w:p w14:paraId="03BBE4D7" w14:textId="77777777" w:rsidR="008A133E" w:rsidRPr="008A133E" w:rsidRDefault="008A133E" w:rsidP="008A133E">
      <w:pPr>
        <w:rPr>
          <w:sz w:val="24"/>
          <w:szCs w:val="24"/>
        </w:rPr>
      </w:pPr>
      <w:r w:rsidRPr="008A133E">
        <w:rPr>
          <w:sz w:val="24"/>
          <w:szCs w:val="24"/>
        </w:rPr>
        <w:t xml:space="preserve">void accept(struct </w:t>
      </w:r>
      <w:proofErr w:type="spellStart"/>
      <w:r w:rsidRPr="008A133E">
        <w:rPr>
          <w:sz w:val="24"/>
          <w:szCs w:val="24"/>
        </w:rPr>
        <w:t>sale_representative</w:t>
      </w:r>
      <w:proofErr w:type="spellEnd"/>
      <w:r w:rsidRPr="008A133E">
        <w:rPr>
          <w:sz w:val="24"/>
          <w:szCs w:val="24"/>
        </w:rPr>
        <w:t>[], int);</w:t>
      </w:r>
    </w:p>
    <w:p w14:paraId="5A46C739" w14:textId="77777777" w:rsidR="008A133E" w:rsidRPr="008A133E" w:rsidRDefault="008A133E" w:rsidP="008A133E">
      <w:pPr>
        <w:rPr>
          <w:sz w:val="24"/>
          <w:szCs w:val="24"/>
        </w:rPr>
      </w:pPr>
      <w:r w:rsidRPr="008A133E">
        <w:rPr>
          <w:sz w:val="24"/>
          <w:szCs w:val="24"/>
        </w:rPr>
        <w:t xml:space="preserve">void display(struct </w:t>
      </w:r>
      <w:proofErr w:type="spellStart"/>
      <w:r w:rsidRPr="008A133E">
        <w:rPr>
          <w:sz w:val="24"/>
          <w:szCs w:val="24"/>
        </w:rPr>
        <w:t>sale_representative</w:t>
      </w:r>
      <w:proofErr w:type="spellEnd"/>
      <w:r w:rsidRPr="008A133E">
        <w:rPr>
          <w:sz w:val="24"/>
          <w:szCs w:val="24"/>
        </w:rPr>
        <w:t>[], int);</w:t>
      </w:r>
    </w:p>
    <w:p w14:paraId="6855BB9B" w14:textId="77777777" w:rsidR="008A133E" w:rsidRPr="008A133E" w:rsidRDefault="008A133E" w:rsidP="008A133E">
      <w:pPr>
        <w:rPr>
          <w:sz w:val="24"/>
          <w:szCs w:val="24"/>
        </w:rPr>
      </w:pPr>
      <w:r w:rsidRPr="008A133E">
        <w:rPr>
          <w:sz w:val="24"/>
          <w:szCs w:val="24"/>
        </w:rPr>
        <w:lastRenderedPageBreak/>
        <w:t xml:space="preserve">void search(struct </w:t>
      </w:r>
      <w:proofErr w:type="spellStart"/>
      <w:r w:rsidRPr="008A133E">
        <w:rPr>
          <w:sz w:val="24"/>
          <w:szCs w:val="24"/>
        </w:rPr>
        <w:t>sale_representative</w:t>
      </w:r>
      <w:proofErr w:type="spellEnd"/>
      <w:r w:rsidRPr="008A133E">
        <w:rPr>
          <w:sz w:val="24"/>
          <w:szCs w:val="24"/>
        </w:rPr>
        <w:t>[], int, int);</w:t>
      </w:r>
    </w:p>
    <w:p w14:paraId="3C0B2AB6" w14:textId="77777777" w:rsidR="008A133E" w:rsidRPr="008A133E" w:rsidRDefault="008A133E" w:rsidP="008A133E">
      <w:pPr>
        <w:rPr>
          <w:sz w:val="24"/>
          <w:szCs w:val="24"/>
        </w:rPr>
      </w:pPr>
      <w:r w:rsidRPr="008A133E">
        <w:rPr>
          <w:sz w:val="24"/>
          <w:szCs w:val="24"/>
        </w:rPr>
        <w:t xml:space="preserve">int </w:t>
      </w:r>
      <w:proofErr w:type="spellStart"/>
      <w:r w:rsidRPr="008A133E">
        <w:rPr>
          <w:sz w:val="24"/>
          <w:szCs w:val="24"/>
        </w:rPr>
        <w:t>findMax</w:t>
      </w:r>
      <w:proofErr w:type="spellEnd"/>
      <w:r w:rsidRPr="008A133E">
        <w:rPr>
          <w:sz w:val="24"/>
          <w:szCs w:val="24"/>
        </w:rPr>
        <w:t xml:space="preserve">(struct </w:t>
      </w:r>
      <w:proofErr w:type="spellStart"/>
      <w:r w:rsidRPr="008A133E">
        <w:rPr>
          <w:sz w:val="24"/>
          <w:szCs w:val="24"/>
        </w:rPr>
        <w:t>sale_representative</w:t>
      </w:r>
      <w:proofErr w:type="spellEnd"/>
      <w:r w:rsidRPr="008A133E">
        <w:rPr>
          <w:sz w:val="24"/>
          <w:szCs w:val="24"/>
        </w:rPr>
        <w:t>[], int);</w:t>
      </w:r>
    </w:p>
    <w:p w14:paraId="13725632" w14:textId="77777777" w:rsidR="008A133E" w:rsidRPr="008A133E" w:rsidRDefault="008A133E" w:rsidP="008A133E">
      <w:pPr>
        <w:rPr>
          <w:sz w:val="24"/>
          <w:szCs w:val="24"/>
        </w:rPr>
      </w:pPr>
      <w:r w:rsidRPr="008A133E">
        <w:rPr>
          <w:sz w:val="24"/>
          <w:szCs w:val="24"/>
        </w:rPr>
        <w:t xml:space="preserve">void toppers(struct </w:t>
      </w:r>
      <w:proofErr w:type="spellStart"/>
      <w:r w:rsidRPr="008A133E">
        <w:rPr>
          <w:sz w:val="24"/>
          <w:szCs w:val="24"/>
        </w:rPr>
        <w:t>sale_representative</w:t>
      </w:r>
      <w:proofErr w:type="spellEnd"/>
      <w:r w:rsidRPr="008A133E">
        <w:rPr>
          <w:sz w:val="24"/>
          <w:szCs w:val="24"/>
        </w:rPr>
        <w:t>[], int);</w:t>
      </w:r>
    </w:p>
    <w:p w14:paraId="246179FB" w14:textId="77777777" w:rsidR="008A133E" w:rsidRPr="008A133E" w:rsidRDefault="008A133E" w:rsidP="008A133E">
      <w:pPr>
        <w:rPr>
          <w:sz w:val="24"/>
          <w:szCs w:val="24"/>
        </w:rPr>
      </w:pPr>
      <w:r w:rsidRPr="008A133E">
        <w:rPr>
          <w:sz w:val="24"/>
          <w:szCs w:val="24"/>
        </w:rPr>
        <w:t>int main()</w:t>
      </w:r>
    </w:p>
    <w:p w14:paraId="4A916667" w14:textId="77777777" w:rsidR="008A133E" w:rsidRPr="008A133E" w:rsidRDefault="008A133E" w:rsidP="008A133E">
      <w:pPr>
        <w:rPr>
          <w:sz w:val="24"/>
          <w:szCs w:val="24"/>
        </w:rPr>
      </w:pPr>
      <w:r w:rsidRPr="008A133E">
        <w:rPr>
          <w:sz w:val="24"/>
          <w:szCs w:val="24"/>
        </w:rPr>
        <w:t>{</w:t>
      </w:r>
    </w:p>
    <w:p w14:paraId="47125D8D" w14:textId="77777777" w:rsidR="008A133E" w:rsidRPr="008A133E" w:rsidRDefault="008A133E" w:rsidP="008A133E">
      <w:pPr>
        <w:rPr>
          <w:sz w:val="24"/>
          <w:szCs w:val="24"/>
        </w:rPr>
      </w:pPr>
      <w:r w:rsidRPr="008A133E">
        <w:rPr>
          <w:sz w:val="24"/>
          <w:szCs w:val="24"/>
        </w:rPr>
        <w:t xml:space="preserve">    struct </w:t>
      </w:r>
      <w:proofErr w:type="spellStart"/>
      <w:r w:rsidRPr="008A133E">
        <w:rPr>
          <w:sz w:val="24"/>
          <w:szCs w:val="24"/>
        </w:rPr>
        <w:t>sale_representative</w:t>
      </w:r>
      <w:proofErr w:type="spellEnd"/>
      <w:r w:rsidRPr="008A133E">
        <w:rPr>
          <w:sz w:val="24"/>
          <w:szCs w:val="24"/>
        </w:rPr>
        <w:t xml:space="preserve"> data[20];</w:t>
      </w:r>
    </w:p>
    <w:p w14:paraId="269BC5C9" w14:textId="77777777" w:rsidR="008A133E" w:rsidRPr="008A133E" w:rsidRDefault="008A133E" w:rsidP="008A133E">
      <w:pPr>
        <w:rPr>
          <w:sz w:val="24"/>
          <w:szCs w:val="24"/>
        </w:rPr>
      </w:pPr>
      <w:r w:rsidRPr="008A133E">
        <w:rPr>
          <w:sz w:val="24"/>
          <w:szCs w:val="24"/>
        </w:rPr>
        <w:t xml:space="preserve">    int n, choice, age;</w:t>
      </w:r>
    </w:p>
    <w:p w14:paraId="40FF8883" w14:textId="77777777" w:rsidR="008A133E" w:rsidRPr="008A133E" w:rsidRDefault="008A133E" w:rsidP="008A133E">
      <w:pPr>
        <w:rPr>
          <w:sz w:val="24"/>
          <w:szCs w:val="24"/>
        </w:rPr>
      </w:pPr>
      <w:r w:rsidRPr="008A133E">
        <w:rPr>
          <w:sz w:val="24"/>
          <w:szCs w:val="24"/>
        </w:rPr>
        <w:t xml:space="preserve">    printf("Number of records you want to enter? : ");</w:t>
      </w:r>
    </w:p>
    <w:p w14:paraId="2624D0EC" w14:textId="77777777" w:rsidR="008A133E" w:rsidRPr="008A133E" w:rsidRDefault="008A133E" w:rsidP="008A133E">
      <w:pPr>
        <w:rPr>
          <w:sz w:val="24"/>
          <w:szCs w:val="24"/>
        </w:rPr>
      </w:pPr>
      <w:r w:rsidRPr="008A133E">
        <w:rPr>
          <w:sz w:val="24"/>
          <w:szCs w:val="24"/>
        </w:rPr>
        <w:t xml:space="preserve">    scanf("%d", &amp;n);</w:t>
      </w:r>
    </w:p>
    <w:p w14:paraId="6D6FC493" w14:textId="77777777" w:rsidR="008A133E" w:rsidRPr="008A133E" w:rsidRDefault="008A133E" w:rsidP="008A133E">
      <w:pPr>
        <w:rPr>
          <w:sz w:val="24"/>
          <w:szCs w:val="24"/>
        </w:rPr>
      </w:pPr>
      <w:r w:rsidRPr="008A133E">
        <w:rPr>
          <w:sz w:val="24"/>
          <w:szCs w:val="24"/>
        </w:rPr>
        <w:t xml:space="preserve">    accept(data, n);</w:t>
      </w:r>
    </w:p>
    <w:p w14:paraId="73D5293F" w14:textId="77777777" w:rsidR="008A133E" w:rsidRPr="008A133E" w:rsidRDefault="008A133E" w:rsidP="008A133E">
      <w:pPr>
        <w:rPr>
          <w:sz w:val="24"/>
          <w:szCs w:val="24"/>
        </w:rPr>
      </w:pPr>
      <w:r w:rsidRPr="008A133E">
        <w:rPr>
          <w:sz w:val="24"/>
          <w:szCs w:val="24"/>
        </w:rPr>
        <w:t xml:space="preserve">    do</w:t>
      </w:r>
    </w:p>
    <w:p w14:paraId="539C3AD0" w14:textId="77777777" w:rsidR="008A133E" w:rsidRPr="008A133E" w:rsidRDefault="008A133E" w:rsidP="008A133E">
      <w:pPr>
        <w:rPr>
          <w:sz w:val="24"/>
          <w:szCs w:val="24"/>
        </w:rPr>
      </w:pPr>
      <w:r w:rsidRPr="008A133E">
        <w:rPr>
          <w:sz w:val="24"/>
          <w:szCs w:val="24"/>
        </w:rPr>
        <w:t xml:space="preserve">    {</w:t>
      </w:r>
    </w:p>
    <w:p w14:paraId="2B89312E" w14:textId="77777777" w:rsidR="008A133E" w:rsidRPr="008A133E" w:rsidRDefault="008A133E" w:rsidP="008A133E">
      <w:pPr>
        <w:rPr>
          <w:sz w:val="24"/>
          <w:szCs w:val="24"/>
        </w:rPr>
      </w:pPr>
      <w:r w:rsidRPr="008A133E">
        <w:rPr>
          <w:sz w:val="24"/>
          <w:szCs w:val="24"/>
        </w:rPr>
        <w:t xml:space="preserve">        printf("\</w:t>
      </w:r>
      <w:proofErr w:type="spellStart"/>
      <w:r w:rsidRPr="008A133E">
        <w:rPr>
          <w:sz w:val="24"/>
          <w:szCs w:val="24"/>
        </w:rPr>
        <w:t>nResult</w:t>
      </w:r>
      <w:proofErr w:type="spellEnd"/>
      <w:r w:rsidRPr="008A133E">
        <w:rPr>
          <w:sz w:val="24"/>
          <w:szCs w:val="24"/>
        </w:rPr>
        <w:t xml:space="preserve"> Menu :\n");</w:t>
      </w:r>
    </w:p>
    <w:p w14:paraId="49306F9A" w14:textId="77777777" w:rsidR="008A133E" w:rsidRPr="008A133E" w:rsidRDefault="008A133E" w:rsidP="008A133E">
      <w:pPr>
        <w:rPr>
          <w:sz w:val="24"/>
          <w:szCs w:val="24"/>
        </w:rPr>
      </w:pPr>
      <w:r w:rsidRPr="008A133E">
        <w:rPr>
          <w:sz w:val="24"/>
          <w:szCs w:val="24"/>
        </w:rPr>
        <w:t xml:space="preserve">        printf("Press 1 to display all records.\n");</w:t>
      </w:r>
    </w:p>
    <w:p w14:paraId="62364222" w14:textId="77777777" w:rsidR="008A133E" w:rsidRPr="008A133E" w:rsidRDefault="008A133E" w:rsidP="008A133E">
      <w:pPr>
        <w:rPr>
          <w:sz w:val="24"/>
          <w:szCs w:val="24"/>
        </w:rPr>
      </w:pPr>
      <w:r w:rsidRPr="008A133E">
        <w:rPr>
          <w:sz w:val="24"/>
          <w:szCs w:val="24"/>
        </w:rPr>
        <w:t xml:space="preserve">        printf("Press 2 to search a record.\n");</w:t>
      </w:r>
    </w:p>
    <w:p w14:paraId="5693EE5D" w14:textId="77777777" w:rsidR="008A133E" w:rsidRPr="008A133E" w:rsidRDefault="008A133E" w:rsidP="008A133E">
      <w:pPr>
        <w:rPr>
          <w:sz w:val="24"/>
          <w:szCs w:val="24"/>
        </w:rPr>
      </w:pPr>
      <w:r w:rsidRPr="008A133E">
        <w:rPr>
          <w:sz w:val="24"/>
          <w:szCs w:val="24"/>
        </w:rPr>
        <w:t xml:space="preserve">        printf("Press 3 to display toppers names.\n");</w:t>
      </w:r>
    </w:p>
    <w:p w14:paraId="042C41BA" w14:textId="77777777" w:rsidR="008A133E" w:rsidRPr="008A133E" w:rsidRDefault="008A133E" w:rsidP="008A133E">
      <w:pPr>
        <w:rPr>
          <w:sz w:val="24"/>
          <w:szCs w:val="24"/>
        </w:rPr>
      </w:pPr>
      <w:r w:rsidRPr="008A133E">
        <w:rPr>
          <w:sz w:val="24"/>
          <w:szCs w:val="24"/>
        </w:rPr>
        <w:t xml:space="preserve">        printf("Press 0 to exit\n");</w:t>
      </w:r>
    </w:p>
    <w:p w14:paraId="30E22B2D" w14:textId="77777777" w:rsidR="008A133E" w:rsidRPr="008A133E" w:rsidRDefault="008A133E" w:rsidP="008A133E">
      <w:pPr>
        <w:rPr>
          <w:sz w:val="24"/>
          <w:szCs w:val="24"/>
        </w:rPr>
      </w:pPr>
      <w:r w:rsidRPr="008A133E">
        <w:rPr>
          <w:sz w:val="24"/>
          <w:szCs w:val="24"/>
        </w:rPr>
        <w:t xml:space="preserve">        printf("\</w:t>
      </w:r>
      <w:proofErr w:type="spellStart"/>
      <w:r w:rsidRPr="008A133E">
        <w:rPr>
          <w:sz w:val="24"/>
          <w:szCs w:val="24"/>
        </w:rPr>
        <w:t>nEnter</w:t>
      </w:r>
      <w:proofErr w:type="spellEnd"/>
      <w:r w:rsidRPr="008A133E">
        <w:rPr>
          <w:sz w:val="24"/>
          <w:szCs w:val="24"/>
        </w:rPr>
        <w:t xml:space="preserve"> choice(0-3) : ");</w:t>
      </w:r>
    </w:p>
    <w:p w14:paraId="6F9F366F" w14:textId="77777777" w:rsidR="008A133E" w:rsidRPr="008A133E" w:rsidRDefault="008A133E" w:rsidP="008A133E">
      <w:pPr>
        <w:rPr>
          <w:sz w:val="24"/>
          <w:szCs w:val="24"/>
        </w:rPr>
      </w:pPr>
      <w:r w:rsidRPr="008A133E">
        <w:rPr>
          <w:sz w:val="24"/>
          <w:szCs w:val="24"/>
        </w:rPr>
        <w:t xml:space="preserve">        scanf("%d", &amp;choice);</w:t>
      </w:r>
    </w:p>
    <w:p w14:paraId="49F83F67" w14:textId="77777777" w:rsidR="008A133E" w:rsidRPr="008A133E" w:rsidRDefault="008A133E" w:rsidP="008A133E">
      <w:pPr>
        <w:rPr>
          <w:sz w:val="24"/>
          <w:szCs w:val="24"/>
        </w:rPr>
      </w:pPr>
      <w:r w:rsidRPr="008A133E">
        <w:rPr>
          <w:sz w:val="24"/>
          <w:szCs w:val="24"/>
        </w:rPr>
        <w:t xml:space="preserve">        switch (choice)</w:t>
      </w:r>
    </w:p>
    <w:p w14:paraId="53A52EA7" w14:textId="77777777" w:rsidR="008A133E" w:rsidRPr="008A133E" w:rsidRDefault="008A133E" w:rsidP="008A133E">
      <w:pPr>
        <w:rPr>
          <w:sz w:val="24"/>
          <w:szCs w:val="24"/>
        </w:rPr>
      </w:pPr>
      <w:r w:rsidRPr="008A133E">
        <w:rPr>
          <w:sz w:val="24"/>
          <w:szCs w:val="24"/>
        </w:rPr>
        <w:t xml:space="preserve">        {</w:t>
      </w:r>
    </w:p>
    <w:p w14:paraId="02FBAD84" w14:textId="77777777" w:rsidR="008A133E" w:rsidRPr="008A133E" w:rsidRDefault="008A133E" w:rsidP="008A133E">
      <w:pPr>
        <w:rPr>
          <w:sz w:val="24"/>
          <w:szCs w:val="24"/>
        </w:rPr>
      </w:pPr>
      <w:r w:rsidRPr="008A133E">
        <w:rPr>
          <w:sz w:val="24"/>
          <w:szCs w:val="24"/>
        </w:rPr>
        <w:t xml:space="preserve">            case 1:</w:t>
      </w:r>
    </w:p>
    <w:p w14:paraId="0C3C4333" w14:textId="77777777" w:rsidR="008A133E" w:rsidRPr="008A133E" w:rsidRDefault="008A133E" w:rsidP="008A133E">
      <w:pPr>
        <w:rPr>
          <w:sz w:val="24"/>
          <w:szCs w:val="24"/>
        </w:rPr>
      </w:pPr>
      <w:r w:rsidRPr="008A133E">
        <w:rPr>
          <w:sz w:val="24"/>
          <w:szCs w:val="24"/>
        </w:rPr>
        <w:t xml:space="preserve">                display(data, n);</w:t>
      </w:r>
    </w:p>
    <w:p w14:paraId="7EEAAF60" w14:textId="77777777" w:rsidR="008A133E" w:rsidRPr="008A133E" w:rsidRDefault="008A133E" w:rsidP="008A133E">
      <w:pPr>
        <w:rPr>
          <w:sz w:val="24"/>
          <w:szCs w:val="24"/>
        </w:rPr>
      </w:pPr>
      <w:r w:rsidRPr="008A133E">
        <w:rPr>
          <w:sz w:val="24"/>
          <w:szCs w:val="24"/>
        </w:rPr>
        <w:t xml:space="preserve">                break;</w:t>
      </w:r>
    </w:p>
    <w:p w14:paraId="0C570163" w14:textId="77777777" w:rsidR="008A133E" w:rsidRPr="008A133E" w:rsidRDefault="008A133E" w:rsidP="008A133E">
      <w:pPr>
        <w:rPr>
          <w:sz w:val="24"/>
          <w:szCs w:val="24"/>
        </w:rPr>
      </w:pPr>
      <w:r w:rsidRPr="008A133E">
        <w:rPr>
          <w:sz w:val="24"/>
          <w:szCs w:val="24"/>
        </w:rPr>
        <w:t xml:space="preserve">            case 2:</w:t>
      </w:r>
    </w:p>
    <w:p w14:paraId="00DCDF8D" w14:textId="77777777" w:rsidR="008A133E" w:rsidRPr="008A133E" w:rsidRDefault="008A133E" w:rsidP="008A133E">
      <w:pPr>
        <w:rPr>
          <w:sz w:val="24"/>
          <w:szCs w:val="24"/>
        </w:rPr>
      </w:pPr>
      <w:r w:rsidRPr="008A133E">
        <w:rPr>
          <w:sz w:val="24"/>
          <w:szCs w:val="24"/>
        </w:rPr>
        <w:t xml:space="preserve">                printf("Enter age number to search : ");</w:t>
      </w:r>
    </w:p>
    <w:p w14:paraId="3478DA9F" w14:textId="77777777" w:rsidR="008A133E" w:rsidRPr="008A133E" w:rsidRDefault="008A133E" w:rsidP="008A133E">
      <w:pPr>
        <w:rPr>
          <w:sz w:val="24"/>
          <w:szCs w:val="24"/>
        </w:rPr>
      </w:pPr>
      <w:r w:rsidRPr="008A133E">
        <w:rPr>
          <w:sz w:val="24"/>
          <w:szCs w:val="24"/>
        </w:rPr>
        <w:t xml:space="preserve">                scanf("%d", &amp;age);</w:t>
      </w:r>
    </w:p>
    <w:p w14:paraId="1B67DAA9" w14:textId="77777777" w:rsidR="008A133E" w:rsidRPr="008A133E" w:rsidRDefault="008A133E" w:rsidP="008A133E">
      <w:pPr>
        <w:rPr>
          <w:sz w:val="24"/>
          <w:szCs w:val="24"/>
        </w:rPr>
      </w:pPr>
      <w:r w:rsidRPr="008A133E">
        <w:rPr>
          <w:sz w:val="24"/>
          <w:szCs w:val="24"/>
        </w:rPr>
        <w:t xml:space="preserve">                search(data, n, age);</w:t>
      </w:r>
    </w:p>
    <w:p w14:paraId="7A3C3CA7" w14:textId="77777777" w:rsidR="008A133E" w:rsidRPr="008A133E" w:rsidRDefault="008A133E" w:rsidP="008A133E">
      <w:pPr>
        <w:rPr>
          <w:sz w:val="24"/>
          <w:szCs w:val="24"/>
        </w:rPr>
      </w:pPr>
      <w:r w:rsidRPr="008A133E">
        <w:rPr>
          <w:sz w:val="24"/>
          <w:szCs w:val="24"/>
        </w:rPr>
        <w:t xml:space="preserve">                break;</w:t>
      </w:r>
    </w:p>
    <w:p w14:paraId="73EFBE26" w14:textId="77777777" w:rsidR="008A133E" w:rsidRPr="008A133E" w:rsidRDefault="008A133E" w:rsidP="008A133E">
      <w:pPr>
        <w:rPr>
          <w:sz w:val="24"/>
          <w:szCs w:val="24"/>
        </w:rPr>
      </w:pPr>
      <w:r w:rsidRPr="008A133E">
        <w:rPr>
          <w:sz w:val="24"/>
          <w:szCs w:val="24"/>
        </w:rPr>
        <w:lastRenderedPageBreak/>
        <w:t xml:space="preserve">            case 3:</w:t>
      </w:r>
    </w:p>
    <w:p w14:paraId="4F5EBA8E" w14:textId="77777777" w:rsidR="008A133E" w:rsidRPr="008A133E" w:rsidRDefault="008A133E" w:rsidP="008A133E">
      <w:pPr>
        <w:rPr>
          <w:sz w:val="24"/>
          <w:szCs w:val="24"/>
        </w:rPr>
      </w:pPr>
      <w:r w:rsidRPr="008A133E">
        <w:rPr>
          <w:sz w:val="24"/>
          <w:szCs w:val="24"/>
        </w:rPr>
        <w:t xml:space="preserve">        toppers(data, n);</w:t>
      </w:r>
    </w:p>
    <w:p w14:paraId="0027B215" w14:textId="77777777" w:rsidR="008A133E" w:rsidRPr="008A133E" w:rsidRDefault="008A133E" w:rsidP="008A133E">
      <w:pPr>
        <w:rPr>
          <w:sz w:val="24"/>
          <w:szCs w:val="24"/>
        </w:rPr>
      </w:pPr>
      <w:r w:rsidRPr="008A133E">
        <w:rPr>
          <w:sz w:val="24"/>
          <w:szCs w:val="24"/>
        </w:rPr>
        <w:t xml:space="preserve">        }</w:t>
      </w:r>
    </w:p>
    <w:p w14:paraId="0DE7709A" w14:textId="77777777" w:rsidR="008A133E" w:rsidRPr="008A133E" w:rsidRDefault="008A133E" w:rsidP="008A133E">
      <w:pPr>
        <w:rPr>
          <w:sz w:val="24"/>
          <w:szCs w:val="24"/>
        </w:rPr>
      </w:pPr>
      <w:r w:rsidRPr="008A133E">
        <w:rPr>
          <w:sz w:val="24"/>
          <w:szCs w:val="24"/>
        </w:rPr>
        <w:t xml:space="preserve">    }</w:t>
      </w:r>
    </w:p>
    <w:p w14:paraId="02D7746E" w14:textId="77777777" w:rsidR="008A133E" w:rsidRPr="008A133E" w:rsidRDefault="008A133E" w:rsidP="008A133E">
      <w:pPr>
        <w:rPr>
          <w:sz w:val="24"/>
          <w:szCs w:val="24"/>
        </w:rPr>
      </w:pPr>
      <w:r w:rsidRPr="008A133E">
        <w:rPr>
          <w:sz w:val="24"/>
          <w:szCs w:val="24"/>
        </w:rPr>
        <w:t xml:space="preserve">    while (choice != 0);</w:t>
      </w:r>
    </w:p>
    <w:p w14:paraId="1E9A4F73" w14:textId="77777777" w:rsidR="008A133E" w:rsidRPr="008A133E" w:rsidRDefault="008A133E" w:rsidP="008A133E">
      <w:pPr>
        <w:rPr>
          <w:sz w:val="24"/>
          <w:szCs w:val="24"/>
        </w:rPr>
      </w:pPr>
      <w:r w:rsidRPr="008A133E">
        <w:rPr>
          <w:sz w:val="24"/>
          <w:szCs w:val="24"/>
        </w:rPr>
        <w:t xml:space="preserve">    return 0;</w:t>
      </w:r>
    </w:p>
    <w:p w14:paraId="20E6B040" w14:textId="77777777" w:rsidR="008A133E" w:rsidRPr="008A133E" w:rsidRDefault="008A133E" w:rsidP="008A133E">
      <w:pPr>
        <w:rPr>
          <w:sz w:val="24"/>
          <w:szCs w:val="24"/>
        </w:rPr>
      </w:pPr>
      <w:r w:rsidRPr="008A133E">
        <w:rPr>
          <w:sz w:val="24"/>
          <w:szCs w:val="24"/>
        </w:rPr>
        <w:t>}</w:t>
      </w:r>
    </w:p>
    <w:p w14:paraId="4D04501E" w14:textId="77777777" w:rsidR="008A133E" w:rsidRPr="008A133E" w:rsidRDefault="008A133E" w:rsidP="008A133E">
      <w:pPr>
        <w:rPr>
          <w:sz w:val="24"/>
          <w:szCs w:val="24"/>
        </w:rPr>
      </w:pPr>
      <w:r w:rsidRPr="008A133E">
        <w:rPr>
          <w:sz w:val="24"/>
          <w:szCs w:val="24"/>
        </w:rPr>
        <w:t xml:space="preserve">void accept(struct </w:t>
      </w:r>
      <w:proofErr w:type="spellStart"/>
      <w:r w:rsidRPr="008A133E">
        <w:rPr>
          <w:sz w:val="24"/>
          <w:szCs w:val="24"/>
        </w:rPr>
        <w:t>sale_representative</w:t>
      </w:r>
      <w:proofErr w:type="spellEnd"/>
      <w:r w:rsidRPr="008A133E">
        <w:rPr>
          <w:sz w:val="24"/>
          <w:szCs w:val="24"/>
        </w:rPr>
        <w:t xml:space="preserve"> list[80], int s)</w:t>
      </w:r>
    </w:p>
    <w:p w14:paraId="39826E52" w14:textId="77777777" w:rsidR="008A133E" w:rsidRPr="008A133E" w:rsidRDefault="008A133E" w:rsidP="008A133E">
      <w:pPr>
        <w:rPr>
          <w:sz w:val="24"/>
          <w:szCs w:val="24"/>
        </w:rPr>
      </w:pPr>
      <w:r w:rsidRPr="008A133E">
        <w:rPr>
          <w:sz w:val="24"/>
          <w:szCs w:val="24"/>
        </w:rPr>
        <w:t>{</w:t>
      </w:r>
    </w:p>
    <w:p w14:paraId="5BCF12A9" w14:textId="77777777" w:rsidR="008A133E" w:rsidRPr="008A133E" w:rsidRDefault="008A133E" w:rsidP="008A133E">
      <w:pPr>
        <w:rPr>
          <w:sz w:val="24"/>
          <w:szCs w:val="24"/>
        </w:rPr>
      </w:pPr>
      <w:r w:rsidRPr="008A133E">
        <w:rPr>
          <w:sz w:val="24"/>
          <w:szCs w:val="24"/>
        </w:rPr>
        <w:t xml:space="preserve">    int </w:t>
      </w:r>
      <w:proofErr w:type="spellStart"/>
      <w:r w:rsidRPr="008A133E">
        <w:rPr>
          <w:sz w:val="24"/>
          <w:szCs w:val="24"/>
        </w:rPr>
        <w:t>i</w:t>
      </w:r>
      <w:proofErr w:type="spellEnd"/>
      <w:r w:rsidRPr="008A133E">
        <w:rPr>
          <w:sz w:val="24"/>
          <w:szCs w:val="24"/>
        </w:rPr>
        <w:t>;</w:t>
      </w:r>
    </w:p>
    <w:p w14:paraId="320BB330" w14:textId="77777777" w:rsidR="008A133E" w:rsidRPr="008A133E" w:rsidRDefault="008A133E" w:rsidP="008A133E">
      <w:pPr>
        <w:rPr>
          <w:sz w:val="24"/>
          <w:szCs w:val="24"/>
        </w:rPr>
      </w:pPr>
      <w:r w:rsidRPr="008A133E">
        <w:rPr>
          <w:sz w:val="24"/>
          <w:szCs w:val="24"/>
        </w:rPr>
        <w:t xml:space="preserve">    for (</w:t>
      </w:r>
      <w:proofErr w:type="spellStart"/>
      <w:r w:rsidRPr="008A133E">
        <w:rPr>
          <w:sz w:val="24"/>
          <w:szCs w:val="24"/>
        </w:rPr>
        <w:t>i</w:t>
      </w:r>
      <w:proofErr w:type="spellEnd"/>
      <w:r w:rsidRPr="008A133E">
        <w:rPr>
          <w:sz w:val="24"/>
          <w:szCs w:val="24"/>
        </w:rPr>
        <w:t xml:space="preserve"> = 0; </w:t>
      </w:r>
      <w:proofErr w:type="spellStart"/>
      <w:r w:rsidRPr="008A133E">
        <w:rPr>
          <w:sz w:val="24"/>
          <w:szCs w:val="24"/>
        </w:rPr>
        <w:t>i</w:t>
      </w:r>
      <w:proofErr w:type="spellEnd"/>
      <w:r w:rsidRPr="008A133E">
        <w:rPr>
          <w:sz w:val="24"/>
          <w:szCs w:val="24"/>
        </w:rPr>
        <w:t xml:space="preserve"> &lt; s; </w:t>
      </w:r>
      <w:proofErr w:type="spellStart"/>
      <w:r w:rsidRPr="008A133E">
        <w:rPr>
          <w:sz w:val="24"/>
          <w:szCs w:val="24"/>
        </w:rPr>
        <w:t>i</w:t>
      </w:r>
      <w:proofErr w:type="spellEnd"/>
      <w:r w:rsidRPr="008A133E">
        <w:rPr>
          <w:sz w:val="24"/>
          <w:szCs w:val="24"/>
        </w:rPr>
        <w:t>++)</w:t>
      </w:r>
    </w:p>
    <w:p w14:paraId="05E61175" w14:textId="77777777" w:rsidR="008A133E" w:rsidRPr="008A133E" w:rsidRDefault="008A133E" w:rsidP="008A133E">
      <w:pPr>
        <w:rPr>
          <w:sz w:val="24"/>
          <w:szCs w:val="24"/>
        </w:rPr>
      </w:pPr>
      <w:r w:rsidRPr="008A133E">
        <w:rPr>
          <w:sz w:val="24"/>
          <w:szCs w:val="24"/>
        </w:rPr>
        <w:t xml:space="preserve">    {</w:t>
      </w:r>
    </w:p>
    <w:p w14:paraId="663860E3" w14:textId="77777777" w:rsidR="008A133E" w:rsidRPr="008A133E" w:rsidRDefault="008A133E" w:rsidP="008A133E">
      <w:pPr>
        <w:rPr>
          <w:sz w:val="24"/>
          <w:szCs w:val="24"/>
        </w:rPr>
      </w:pPr>
      <w:r w:rsidRPr="008A133E">
        <w:rPr>
          <w:sz w:val="24"/>
          <w:szCs w:val="24"/>
        </w:rPr>
        <w:t xml:space="preserve">        printf("\</w:t>
      </w:r>
      <w:proofErr w:type="spellStart"/>
      <w:r w:rsidRPr="008A133E">
        <w:rPr>
          <w:sz w:val="24"/>
          <w:szCs w:val="24"/>
        </w:rPr>
        <w:t>nEnter</w:t>
      </w:r>
      <w:proofErr w:type="spellEnd"/>
      <w:r w:rsidRPr="008A133E">
        <w:rPr>
          <w:sz w:val="24"/>
          <w:szCs w:val="24"/>
        </w:rPr>
        <w:t xml:space="preserve"> data for Record #%d", </w:t>
      </w:r>
      <w:proofErr w:type="spellStart"/>
      <w:r w:rsidRPr="008A133E">
        <w:rPr>
          <w:sz w:val="24"/>
          <w:szCs w:val="24"/>
        </w:rPr>
        <w:t>i</w:t>
      </w:r>
      <w:proofErr w:type="spellEnd"/>
      <w:r w:rsidRPr="008A133E">
        <w:rPr>
          <w:sz w:val="24"/>
          <w:szCs w:val="24"/>
        </w:rPr>
        <w:t xml:space="preserve"> + 1);</w:t>
      </w:r>
    </w:p>
    <w:p w14:paraId="1BE9C4D3" w14:textId="77777777" w:rsidR="008A133E" w:rsidRPr="008A133E" w:rsidRDefault="008A133E" w:rsidP="008A133E">
      <w:pPr>
        <w:rPr>
          <w:sz w:val="24"/>
          <w:szCs w:val="24"/>
        </w:rPr>
      </w:pPr>
      <w:r w:rsidRPr="008A133E">
        <w:rPr>
          <w:sz w:val="24"/>
          <w:szCs w:val="24"/>
        </w:rPr>
        <w:t xml:space="preserve">        printf("\</w:t>
      </w:r>
      <w:proofErr w:type="spellStart"/>
      <w:r w:rsidRPr="008A133E">
        <w:rPr>
          <w:sz w:val="24"/>
          <w:szCs w:val="24"/>
        </w:rPr>
        <w:t>nEnter</w:t>
      </w:r>
      <w:proofErr w:type="spellEnd"/>
      <w:r w:rsidRPr="008A133E">
        <w:rPr>
          <w:sz w:val="24"/>
          <w:szCs w:val="24"/>
        </w:rPr>
        <w:t xml:space="preserve"> age : ");</w:t>
      </w:r>
    </w:p>
    <w:p w14:paraId="72309CC1" w14:textId="77777777" w:rsidR="008A133E" w:rsidRPr="008A133E" w:rsidRDefault="008A133E" w:rsidP="008A133E">
      <w:pPr>
        <w:rPr>
          <w:sz w:val="24"/>
          <w:szCs w:val="24"/>
        </w:rPr>
      </w:pPr>
      <w:r w:rsidRPr="008A133E">
        <w:rPr>
          <w:sz w:val="24"/>
          <w:szCs w:val="24"/>
        </w:rPr>
        <w:t xml:space="preserve">        scanf("%d", &amp;list[</w:t>
      </w:r>
      <w:proofErr w:type="spellStart"/>
      <w:r w:rsidRPr="008A133E">
        <w:rPr>
          <w:sz w:val="24"/>
          <w:szCs w:val="24"/>
        </w:rPr>
        <w:t>i</w:t>
      </w:r>
      <w:proofErr w:type="spellEnd"/>
      <w:r w:rsidRPr="008A133E">
        <w:rPr>
          <w:sz w:val="24"/>
          <w:szCs w:val="24"/>
        </w:rPr>
        <w:t>].age);</w:t>
      </w:r>
    </w:p>
    <w:p w14:paraId="4DFA8A9A" w14:textId="77777777" w:rsidR="008A133E" w:rsidRPr="008A133E" w:rsidRDefault="008A133E" w:rsidP="008A133E">
      <w:pPr>
        <w:rPr>
          <w:sz w:val="24"/>
          <w:szCs w:val="24"/>
        </w:rPr>
      </w:pPr>
      <w:r w:rsidRPr="008A133E">
        <w:rPr>
          <w:sz w:val="24"/>
          <w:szCs w:val="24"/>
        </w:rPr>
        <w:t xml:space="preserve">        </w:t>
      </w:r>
      <w:proofErr w:type="spellStart"/>
      <w:r w:rsidRPr="008A133E">
        <w:rPr>
          <w:sz w:val="24"/>
          <w:szCs w:val="24"/>
        </w:rPr>
        <w:t>fflush</w:t>
      </w:r>
      <w:proofErr w:type="spellEnd"/>
      <w:r w:rsidRPr="008A133E">
        <w:rPr>
          <w:sz w:val="24"/>
          <w:szCs w:val="24"/>
        </w:rPr>
        <w:t>(stdin);</w:t>
      </w:r>
    </w:p>
    <w:p w14:paraId="1FA424C4" w14:textId="77777777" w:rsidR="008A133E" w:rsidRPr="008A133E" w:rsidRDefault="008A133E" w:rsidP="008A133E">
      <w:pPr>
        <w:rPr>
          <w:sz w:val="24"/>
          <w:szCs w:val="24"/>
        </w:rPr>
      </w:pPr>
      <w:r w:rsidRPr="008A133E">
        <w:rPr>
          <w:sz w:val="24"/>
          <w:szCs w:val="24"/>
        </w:rPr>
        <w:t xml:space="preserve">        printf("Enter name : ");</w:t>
      </w:r>
    </w:p>
    <w:p w14:paraId="77233F7A" w14:textId="77777777" w:rsidR="008A133E" w:rsidRPr="008A133E" w:rsidRDefault="008A133E" w:rsidP="008A133E">
      <w:pPr>
        <w:rPr>
          <w:sz w:val="24"/>
          <w:szCs w:val="24"/>
        </w:rPr>
      </w:pPr>
      <w:r w:rsidRPr="008A133E">
        <w:rPr>
          <w:sz w:val="24"/>
          <w:szCs w:val="24"/>
        </w:rPr>
        <w:t xml:space="preserve">        gets(list[</w:t>
      </w:r>
      <w:proofErr w:type="spellStart"/>
      <w:r w:rsidRPr="008A133E">
        <w:rPr>
          <w:sz w:val="24"/>
          <w:szCs w:val="24"/>
        </w:rPr>
        <w:t>i</w:t>
      </w:r>
      <w:proofErr w:type="spellEnd"/>
      <w:r w:rsidRPr="008A133E">
        <w:rPr>
          <w:sz w:val="24"/>
          <w:szCs w:val="24"/>
        </w:rPr>
        <w:t>].name);</w:t>
      </w:r>
    </w:p>
    <w:p w14:paraId="1E472814" w14:textId="77777777" w:rsidR="008A133E" w:rsidRPr="008A133E" w:rsidRDefault="008A133E" w:rsidP="008A133E">
      <w:pPr>
        <w:rPr>
          <w:sz w:val="24"/>
          <w:szCs w:val="24"/>
        </w:rPr>
      </w:pPr>
      <w:r w:rsidRPr="008A133E">
        <w:rPr>
          <w:sz w:val="24"/>
          <w:szCs w:val="24"/>
        </w:rPr>
        <w:t xml:space="preserve">         </w:t>
      </w:r>
      <w:proofErr w:type="spellStart"/>
      <w:r w:rsidRPr="008A133E">
        <w:rPr>
          <w:sz w:val="24"/>
          <w:szCs w:val="24"/>
        </w:rPr>
        <w:t>fflush</w:t>
      </w:r>
      <w:proofErr w:type="spellEnd"/>
      <w:r w:rsidRPr="008A133E">
        <w:rPr>
          <w:sz w:val="24"/>
          <w:szCs w:val="24"/>
        </w:rPr>
        <w:t>(stdin);</w:t>
      </w:r>
    </w:p>
    <w:p w14:paraId="2AD94B61" w14:textId="77777777" w:rsidR="008A133E" w:rsidRPr="008A133E" w:rsidRDefault="008A133E" w:rsidP="008A133E">
      <w:pPr>
        <w:rPr>
          <w:sz w:val="24"/>
          <w:szCs w:val="24"/>
        </w:rPr>
      </w:pPr>
      <w:r w:rsidRPr="008A133E">
        <w:rPr>
          <w:sz w:val="24"/>
          <w:szCs w:val="24"/>
        </w:rPr>
        <w:t xml:space="preserve">        printf("Enter product name : ");</w:t>
      </w:r>
    </w:p>
    <w:p w14:paraId="6D2D7FFC" w14:textId="77777777" w:rsidR="008A133E" w:rsidRPr="008A133E" w:rsidRDefault="008A133E" w:rsidP="008A133E">
      <w:pPr>
        <w:rPr>
          <w:sz w:val="24"/>
          <w:szCs w:val="24"/>
        </w:rPr>
      </w:pPr>
      <w:r w:rsidRPr="008A133E">
        <w:rPr>
          <w:sz w:val="24"/>
          <w:szCs w:val="24"/>
        </w:rPr>
        <w:t xml:space="preserve">        gets(list[</w:t>
      </w:r>
      <w:proofErr w:type="spellStart"/>
      <w:r w:rsidRPr="008A133E">
        <w:rPr>
          <w:sz w:val="24"/>
          <w:szCs w:val="24"/>
        </w:rPr>
        <w:t>i</w:t>
      </w:r>
      <w:proofErr w:type="spellEnd"/>
      <w:r w:rsidRPr="008A133E">
        <w:rPr>
          <w:sz w:val="24"/>
          <w:szCs w:val="24"/>
        </w:rPr>
        <w:t>].product);</w:t>
      </w:r>
    </w:p>
    <w:p w14:paraId="0593C5C9" w14:textId="77777777" w:rsidR="008A133E" w:rsidRPr="008A133E" w:rsidRDefault="008A133E" w:rsidP="008A133E">
      <w:pPr>
        <w:rPr>
          <w:sz w:val="24"/>
          <w:szCs w:val="24"/>
        </w:rPr>
      </w:pPr>
      <w:r w:rsidRPr="008A133E">
        <w:rPr>
          <w:sz w:val="24"/>
          <w:szCs w:val="24"/>
        </w:rPr>
        <w:t xml:space="preserve">        printf("Enter year of experience : ");</w:t>
      </w:r>
    </w:p>
    <w:p w14:paraId="11175E67" w14:textId="77777777" w:rsidR="008A133E" w:rsidRPr="008A133E" w:rsidRDefault="008A133E" w:rsidP="008A133E">
      <w:pPr>
        <w:rPr>
          <w:sz w:val="24"/>
          <w:szCs w:val="24"/>
        </w:rPr>
      </w:pPr>
      <w:r w:rsidRPr="008A133E">
        <w:rPr>
          <w:sz w:val="24"/>
          <w:szCs w:val="24"/>
        </w:rPr>
        <w:t xml:space="preserve">        scanf("%d", &amp;list[</w:t>
      </w:r>
      <w:proofErr w:type="spellStart"/>
      <w:r w:rsidRPr="008A133E">
        <w:rPr>
          <w:sz w:val="24"/>
          <w:szCs w:val="24"/>
        </w:rPr>
        <w:t>i</w:t>
      </w:r>
      <w:proofErr w:type="spellEnd"/>
      <w:r w:rsidRPr="008A133E">
        <w:rPr>
          <w:sz w:val="24"/>
          <w:szCs w:val="24"/>
        </w:rPr>
        <w:t>].</w:t>
      </w:r>
      <w:proofErr w:type="spellStart"/>
      <w:r w:rsidRPr="008A133E">
        <w:rPr>
          <w:sz w:val="24"/>
          <w:szCs w:val="24"/>
        </w:rPr>
        <w:t>yearexp</w:t>
      </w:r>
      <w:proofErr w:type="spellEnd"/>
      <w:r w:rsidRPr="008A133E">
        <w:rPr>
          <w:sz w:val="24"/>
          <w:szCs w:val="24"/>
        </w:rPr>
        <w:t>);</w:t>
      </w:r>
    </w:p>
    <w:p w14:paraId="488D599A" w14:textId="77777777" w:rsidR="008A133E" w:rsidRPr="008A133E" w:rsidRDefault="008A133E" w:rsidP="008A133E">
      <w:pPr>
        <w:rPr>
          <w:sz w:val="24"/>
          <w:szCs w:val="24"/>
        </w:rPr>
      </w:pPr>
      <w:r w:rsidRPr="008A133E">
        <w:rPr>
          <w:sz w:val="24"/>
          <w:szCs w:val="24"/>
        </w:rPr>
        <w:t xml:space="preserve">    }</w:t>
      </w:r>
    </w:p>
    <w:p w14:paraId="71B34E05" w14:textId="77777777" w:rsidR="008A133E" w:rsidRPr="008A133E" w:rsidRDefault="008A133E" w:rsidP="008A133E">
      <w:pPr>
        <w:rPr>
          <w:sz w:val="24"/>
          <w:szCs w:val="24"/>
        </w:rPr>
      </w:pPr>
      <w:r w:rsidRPr="008A133E">
        <w:rPr>
          <w:sz w:val="24"/>
          <w:szCs w:val="24"/>
        </w:rPr>
        <w:t>}</w:t>
      </w:r>
    </w:p>
    <w:p w14:paraId="06C5174C" w14:textId="77777777" w:rsidR="008A133E" w:rsidRPr="008A133E" w:rsidRDefault="008A133E" w:rsidP="008A133E">
      <w:pPr>
        <w:rPr>
          <w:sz w:val="24"/>
          <w:szCs w:val="24"/>
        </w:rPr>
      </w:pPr>
      <w:r w:rsidRPr="008A133E">
        <w:rPr>
          <w:sz w:val="24"/>
          <w:szCs w:val="24"/>
        </w:rPr>
        <w:t xml:space="preserve">void display(struct </w:t>
      </w:r>
      <w:proofErr w:type="spellStart"/>
      <w:r w:rsidRPr="008A133E">
        <w:rPr>
          <w:sz w:val="24"/>
          <w:szCs w:val="24"/>
        </w:rPr>
        <w:t>sale_representative</w:t>
      </w:r>
      <w:proofErr w:type="spellEnd"/>
      <w:r w:rsidRPr="008A133E">
        <w:rPr>
          <w:sz w:val="24"/>
          <w:szCs w:val="24"/>
        </w:rPr>
        <w:t xml:space="preserve"> list[80], int s)</w:t>
      </w:r>
    </w:p>
    <w:p w14:paraId="521B6D4A" w14:textId="77777777" w:rsidR="008A133E" w:rsidRPr="008A133E" w:rsidRDefault="008A133E" w:rsidP="008A133E">
      <w:pPr>
        <w:rPr>
          <w:sz w:val="24"/>
          <w:szCs w:val="24"/>
        </w:rPr>
      </w:pPr>
      <w:r w:rsidRPr="008A133E">
        <w:rPr>
          <w:sz w:val="24"/>
          <w:szCs w:val="24"/>
        </w:rPr>
        <w:t>{</w:t>
      </w:r>
    </w:p>
    <w:p w14:paraId="013C8FF2" w14:textId="77777777" w:rsidR="008A133E" w:rsidRPr="008A133E" w:rsidRDefault="008A133E" w:rsidP="008A133E">
      <w:pPr>
        <w:rPr>
          <w:sz w:val="24"/>
          <w:szCs w:val="24"/>
        </w:rPr>
      </w:pPr>
      <w:r w:rsidRPr="008A133E">
        <w:rPr>
          <w:sz w:val="24"/>
          <w:szCs w:val="24"/>
        </w:rPr>
        <w:t xml:space="preserve">    int </w:t>
      </w:r>
      <w:proofErr w:type="spellStart"/>
      <w:r w:rsidRPr="008A133E">
        <w:rPr>
          <w:sz w:val="24"/>
          <w:szCs w:val="24"/>
        </w:rPr>
        <w:t>i</w:t>
      </w:r>
      <w:proofErr w:type="spellEnd"/>
      <w:r w:rsidRPr="008A133E">
        <w:rPr>
          <w:sz w:val="24"/>
          <w:szCs w:val="24"/>
        </w:rPr>
        <w:t>;</w:t>
      </w:r>
    </w:p>
    <w:p w14:paraId="0B6AE526" w14:textId="77777777" w:rsidR="008A133E" w:rsidRPr="008A133E" w:rsidRDefault="008A133E" w:rsidP="008A133E">
      <w:pPr>
        <w:rPr>
          <w:sz w:val="24"/>
          <w:szCs w:val="24"/>
        </w:rPr>
      </w:pPr>
      <w:r w:rsidRPr="008A133E">
        <w:rPr>
          <w:sz w:val="24"/>
          <w:szCs w:val="24"/>
        </w:rPr>
        <w:t xml:space="preserve">    printf("\n\</w:t>
      </w:r>
      <w:proofErr w:type="spellStart"/>
      <w:r w:rsidRPr="008A133E">
        <w:rPr>
          <w:sz w:val="24"/>
          <w:szCs w:val="24"/>
        </w:rPr>
        <w:t>nage</w:t>
      </w:r>
      <w:proofErr w:type="spellEnd"/>
      <w:r w:rsidRPr="008A133E">
        <w:rPr>
          <w:sz w:val="24"/>
          <w:szCs w:val="24"/>
        </w:rPr>
        <w:t>\</w:t>
      </w:r>
      <w:proofErr w:type="spellStart"/>
      <w:r w:rsidRPr="008A133E">
        <w:rPr>
          <w:sz w:val="24"/>
          <w:szCs w:val="24"/>
        </w:rPr>
        <w:t>tName</w:t>
      </w:r>
      <w:proofErr w:type="spellEnd"/>
      <w:r w:rsidRPr="008A133E">
        <w:rPr>
          <w:sz w:val="24"/>
          <w:szCs w:val="24"/>
        </w:rPr>
        <w:t>\</w:t>
      </w:r>
      <w:proofErr w:type="spellStart"/>
      <w:r w:rsidRPr="008A133E">
        <w:rPr>
          <w:sz w:val="24"/>
          <w:szCs w:val="24"/>
        </w:rPr>
        <w:t>tyear</w:t>
      </w:r>
      <w:proofErr w:type="spellEnd"/>
      <w:r w:rsidRPr="008A133E">
        <w:rPr>
          <w:sz w:val="24"/>
          <w:szCs w:val="24"/>
        </w:rPr>
        <w:t xml:space="preserve"> experience\t Product name\n");</w:t>
      </w:r>
    </w:p>
    <w:p w14:paraId="1EE5990E" w14:textId="77777777" w:rsidR="008A133E" w:rsidRPr="008A133E" w:rsidRDefault="008A133E" w:rsidP="008A133E">
      <w:pPr>
        <w:rPr>
          <w:sz w:val="24"/>
          <w:szCs w:val="24"/>
        </w:rPr>
      </w:pPr>
      <w:r w:rsidRPr="008A133E">
        <w:rPr>
          <w:sz w:val="24"/>
          <w:szCs w:val="24"/>
        </w:rPr>
        <w:lastRenderedPageBreak/>
        <w:t xml:space="preserve">    for (</w:t>
      </w:r>
      <w:proofErr w:type="spellStart"/>
      <w:r w:rsidRPr="008A133E">
        <w:rPr>
          <w:sz w:val="24"/>
          <w:szCs w:val="24"/>
        </w:rPr>
        <w:t>i</w:t>
      </w:r>
      <w:proofErr w:type="spellEnd"/>
      <w:r w:rsidRPr="008A133E">
        <w:rPr>
          <w:sz w:val="24"/>
          <w:szCs w:val="24"/>
        </w:rPr>
        <w:t xml:space="preserve"> = 0; </w:t>
      </w:r>
      <w:proofErr w:type="spellStart"/>
      <w:r w:rsidRPr="008A133E">
        <w:rPr>
          <w:sz w:val="24"/>
          <w:szCs w:val="24"/>
        </w:rPr>
        <w:t>i</w:t>
      </w:r>
      <w:proofErr w:type="spellEnd"/>
      <w:r w:rsidRPr="008A133E">
        <w:rPr>
          <w:sz w:val="24"/>
          <w:szCs w:val="24"/>
        </w:rPr>
        <w:t xml:space="preserve"> &lt; s; </w:t>
      </w:r>
      <w:proofErr w:type="spellStart"/>
      <w:r w:rsidRPr="008A133E">
        <w:rPr>
          <w:sz w:val="24"/>
          <w:szCs w:val="24"/>
        </w:rPr>
        <w:t>i</w:t>
      </w:r>
      <w:proofErr w:type="spellEnd"/>
      <w:r w:rsidRPr="008A133E">
        <w:rPr>
          <w:sz w:val="24"/>
          <w:szCs w:val="24"/>
        </w:rPr>
        <w:t>++)</w:t>
      </w:r>
    </w:p>
    <w:p w14:paraId="692D808B" w14:textId="77777777" w:rsidR="008A133E" w:rsidRPr="008A133E" w:rsidRDefault="008A133E" w:rsidP="008A133E">
      <w:pPr>
        <w:rPr>
          <w:sz w:val="24"/>
          <w:szCs w:val="24"/>
        </w:rPr>
      </w:pPr>
      <w:r w:rsidRPr="008A133E">
        <w:rPr>
          <w:sz w:val="24"/>
          <w:szCs w:val="24"/>
        </w:rPr>
        <w:t xml:space="preserve">    {</w:t>
      </w:r>
    </w:p>
    <w:p w14:paraId="11A93D83" w14:textId="77777777" w:rsidR="008A133E" w:rsidRPr="008A133E" w:rsidRDefault="008A133E" w:rsidP="008A133E">
      <w:pPr>
        <w:rPr>
          <w:sz w:val="24"/>
          <w:szCs w:val="24"/>
        </w:rPr>
      </w:pPr>
      <w:r w:rsidRPr="008A133E">
        <w:rPr>
          <w:sz w:val="24"/>
          <w:szCs w:val="24"/>
        </w:rPr>
        <w:t xml:space="preserve">        printf("%d\</w:t>
      </w:r>
      <w:proofErr w:type="spellStart"/>
      <w:r w:rsidRPr="008A133E">
        <w:rPr>
          <w:sz w:val="24"/>
          <w:szCs w:val="24"/>
        </w:rPr>
        <w:t>t%s</w:t>
      </w:r>
      <w:proofErr w:type="spellEnd"/>
      <w:r w:rsidRPr="008A133E">
        <w:rPr>
          <w:sz w:val="24"/>
          <w:szCs w:val="24"/>
        </w:rPr>
        <w:t>\</w:t>
      </w:r>
      <w:proofErr w:type="spellStart"/>
      <w:r w:rsidRPr="008A133E">
        <w:rPr>
          <w:sz w:val="24"/>
          <w:szCs w:val="24"/>
        </w:rPr>
        <w:t>t%d</w:t>
      </w:r>
      <w:proofErr w:type="spellEnd"/>
      <w:r w:rsidRPr="008A133E">
        <w:rPr>
          <w:sz w:val="24"/>
          <w:szCs w:val="24"/>
        </w:rPr>
        <w:t>\</w:t>
      </w:r>
      <w:proofErr w:type="spellStart"/>
      <w:r w:rsidRPr="008A133E">
        <w:rPr>
          <w:sz w:val="24"/>
          <w:szCs w:val="24"/>
        </w:rPr>
        <w:t>t%s</w:t>
      </w:r>
      <w:proofErr w:type="spellEnd"/>
      <w:r w:rsidRPr="008A133E">
        <w:rPr>
          <w:sz w:val="24"/>
          <w:szCs w:val="24"/>
        </w:rPr>
        <w:t>\n", list[</w:t>
      </w:r>
      <w:proofErr w:type="spellStart"/>
      <w:r w:rsidRPr="008A133E">
        <w:rPr>
          <w:sz w:val="24"/>
          <w:szCs w:val="24"/>
        </w:rPr>
        <w:t>i</w:t>
      </w:r>
      <w:proofErr w:type="spellEnd"/>
      <w:r w:rsidRPr="008A133E">
        <w:rPr>
          <w:sz w:val="24"/>
          <w:szCs w:val="24"/>
        </w:rPr>
        <w:t>].age, list[</w:t>
      </w:r>
      <w:proofErr w:type="spellStart"/>
      <w:r w:rsidRPr="008A133E">
        <w:rPr>
          <w:sz w:val="24"/>
          <w:szCs w:val="24"/>
        </w:rPr>
        <w:t>i</w:t>
      </w:r>
      <w:proofErr w:type="spellEnd"/>
      <w:r w:rsidRPr="008A133E">
        <w:rPr>
          <w:sz w:val="24"/>
          <w:szCs w:val="24"/>
        </w:rPr>
        <w:t>].name, list[</w:t>
      </w:r>
      <w:proofErr w:type="spellStart"/>
      <w:r w:rsidRPr="008A133E">
        <w:rPr>
          <w:sz w:val="24"/>
          <w:szCs w:val="24"/>
        </w:rPr>
        <w:t>i</w:t>
      </w:r>
      <w:proofErr w:type="spellEnd"/>
      <w:r w:rsidRPr="008A133E">
        <w:rPr>
          <w:sz w:val="24"/>
          <w:szCs w:val="24"/>
        </w:rPr>
        <w:t>].</w:t>
      </w:r>
      <w:proofErr w:type="spellStart"/>
      <w:r w:rsidRPr="008A133E">
        <w:rPr>
          <w:sz w:val="24"/>
          <w:szCs w:val="24"/>
        </w:rPr>
        <w:t>yearexp,list</w:t>
      </w:r>
      <w:proofErr w:type="spellEnd"/>
      <w:r w:rsidRPr="008A133E">
        <w:rPr>
          <w:sz w:val="24"/>
          <w:szCs w:val="24"/>
        </w:rPr>
        <w:t>[</w:t>
      </w:r>
      <w:proofErr w:type="spellStart"/>
      <w:r w:rsidRPr="008A133E">
        <w:rPr>
          <w:sz w:val="24"/>
          <w:szCs w:val="24"/>
        </w:rPr>
        <w:t>i</w:t>
      </w:r>
      <w:proofErr w:type="spellEnd"/>
      <w:r w:rsidRPr="008A133E">
        <w:rPr>
          <w:sz w:val="24"/>
          <w:szCs w:val="24"/>
        </w:rPr>
        <w:t>].product);</w:t>
      </w:r>
    </w:p>
    <w:p w14:paraId="24A980B1" w14:textId="77777777" w:rsidR="008A133E" w:rsidRPr="008A133E" w:rsidRDefault="008A133E" w:rsidP="008A133E">
      <w:pPr>
        <w:rPr>
          <w:sz w:val="24"/>
          <w:szCs w:val="24"/>
        </w:rPr>
      </w:pPr>
      <w:r w:rsidRPr="008A133E">
        <w:rPr>
          <w:sz w:val="24"/>
          <w:szCs w:val="24"/>
        </w:rPr>
        <w:t xml:space="preserve">    }</w:t>
      </w:r>
    </w:p>
    <w:p w14:paraId="15BABF53" w14:textId="77777777" w:rsidR="008A133E" w:rsidRPr="008A133E" w:rsidRDefault="008A133E" w:rsidP="008A133E">
      <w:pPr>
        <w:rPr>
          <w:sz w:val="24"/>
          <w:szCs w:val="24"/>
        </w:rPr>
      </w:pPr>
      <w:r w:rsidRPr="008A133E">
        <w:rPr>
          <w:sz w:val="24"/>
          <w:szCs w:val="24"/>
        </w:rPr>
        <w:t>}</w:t>
      </w:r>
    </w:p>
    <w:p w14:paraId="384A8F65" w14:textId="77777777" w:rsidR="008A133E" w:rsidRPr="008A133E" w:rsidRDefault="008A133E" w:rsidP="008A133E">
      <w:pPr>
        <w:rPr>
          <w:sz w:val="24"/>
          <w:szCs w:val="24"/>
        </w:rPr>
      </w:pPr>
      <w:r w:rsidRPr="008A133E">
        <w:rPr>
          <w:sz w:val="24"/>
          <w:szCs w:val="24"/>
        </w:rPr>
        <w:t xml:space="preserve">void search(struct </w:t>
      </w:r>
      <w:proofErr w:type="spellStart"/>
      <w:r w:rsidRPr="008A133E">
        <w:rPr>
          <w:sz w:val="24"/>
          <w:szCs w:val="24"/>
        </w:rPr>
        <w:t>sale_representative</w:t>
      </w:r>
      <w:proofErr w:type="spellEnd"/>
      <w:r w:rsidRPr="008A133E">
        <w:rPr>
          <w:sz w:val="24"/>
          <w:szCs w:val="24"/>
        </w:rPr>
        <w:t xml:space="preserve"> list[80], int s, int number)</w:t>
      </w:r>
    </w:p>
    <w:p w14:paraId="1F6BF108" w14:textId="77777777" w:rsidR="008A133E" w:rsidRPr="008A133E" w:rsidRDefault="008A133E" w:rsidP="008A133E">
      <w:pPr>
        <w:rPr>
          <w:sz w:val="24"/>
          <w:szCs w:val="24"/>
        </w:rPr>
      </w:pPr>
      <w:r w:rsidRPr="008A133E">
        <w:rPr>
          <w:sz w:val="24"/>
          <w:szCs w:val="24"/>
        </w:rPr>
        <w:t>{</w:t>
      </w:r>
    </w:p>
    <w:p w14:paraId="0B0A837F" w14:textId="77777777" w:rsidR="008A133E" w:rsidRPr="008A133E" w:rsidRDefault="008A133E" w:rsidP="008A133E">
      <w:pPr>
        <w:rPr>
          <w:sz w:val="24"/>
          <w:szCs w:val="24"/>
        </w:rPr>
      </w:pPr>
      <w:r w:rsidRPr="008A133E">
        <w:rPr>
          <w:sz w:val="24"/>
          <w:szCs w:val="24"/>
        </w:rPr>
        <w:t xml:space="preserve">    int </w:t>
      </w:r>
      <w:proofErr w:type="spellStart"/>
      <w:r w:rsidRPr="008A133E">
        <w:rPr>
          <w:sz w:val="24"/>
          <w:szCs w:val="24"/>
        </w:rPr>
        <w:t>i</w:t>
      </w:r>
      <w:proofErr w:type="spellEnd"/>
      <w:r w:rsidRPr="008A133E">
        <w:rPr>
          <w:sz w:val="24"/>
          <w:szCs w:val="24"/>
        </w:rPr>
        <w:t>;</w:t>
      </w:r>
    </w:p>
    <w:p w14:paraId="2D634C78" w14:textId="77777777" w:rsidR="008A133E" w:rsidRPr="008A133E" w:rsidRDefault="008A133E" w:rsidP="008A133E">
      <w:pPr>
        <w:rPr>
          <w:sz w:val="24"/>
          <w:szCs w:val="24"/>
        </w:rPr>
      </w:pPr>
      <w:r w:rsidRPr="008A133E">
        <w:rPr>
          <w:sz w:val="24"/>
          <w:szCs w:val="24"/>
        </w:rPr>
        <w:t xml:space="preserve">    for (</w:t>
      </w:r>
      <w:proofErr w:type="spellStart"/>
      <w:r w:rsidRPr="008A133E">
        <w:rPr>
          <w:sz w:val="24"/>
          <w:szCs w:val="24"/>
        </w:rPr>
        <w:t>i</w:t>
      </w:r>
      <w:proofErr w:type="spellEnd"/>
      <w:r w:rsidRPr="008A133E">
        <w:rPr>
          <w:sz w:val="24"/>
          <w:szCs w:val="24"/>
        </w:rPr>
        <w:t xml:space="preserve"> = 0; </w:t>
      </w:r>
      <w:proofErr w:type="spellStart"/>
      <w:r w:rsidRPr="008A133E">
        <w:rPr>
          <w:sz w:val="24"/>
          <w:szCs w:val="24"/>
        </w:rPr>
        <w:t>i</w:t>
      </w:r>
      <w:proofErr w:type="spellEnd"/>
      <w:r w:rsidRPr="008A133E">
        <w:rPr>
          <w:sz w:val="24"/>
          <w:szCs w:val="24"/>
        </w:rPr>
        <w:t xml:space="preserve"> &lt; s; </w:t>
      </w:r>
      <w:proofErr w:type="spellStart"/>
      <w:r w:rsidRPr="008A133E">
        <w:rPr>
          <w:sz w:val="24"/>
          <w:szCs w:val="24"/>
        </w:rPr>
        <w:t>i</w:t>
      </w:r>
      <w:proofErr w:type="spellEnd"/>
      <w:r w:rsidRPr="008A133E">
        <w:rPr>
          <w:sz w:val="24"/>
          <w:szCs w:val="24"/>
        </w:rPr>
        <w:t>++)</w:t>
      </w:r>
    </w:p>
    <w:p w14:paraId="55796D50" w14:textId="77777777" w:rsidR="008A133E" w:rsidRPr="008A133E" w:rsidRDefault="008A133E" w:rsidP="008A133E">
      <w:pPr>
        <w:rPr>
          <w:sz w:val="24"/>
          <w:szCs w:val="24"/>
        </w:rPr>
      </w:pPr>
      <w:r w:rsidRPr="008A133E">
        <w:rPr>
          <w:sz w:val="24"/>
          <w:szCs w:val="24"/>
        </w:rPr>
        <w:t xml:space="preserve">    {</w:t>
      </w:r>
    </w:p>
    <w:p w14:paraId="2E63681C" w14:textId="77777777" w:rsidR="008A133E" w:rsidRPr="008A133E" w:rsidRDefault="008A133E" w:rsidP="008A133E">
      <w:pPr>
        <w:rPr>
          <w:sz w:val="24"/>
          <w:szCs w:val="24"/>
        </w:rPr>
      </w:pPr>
      <w:r w:rsidRPr="008A133E">
        <w:rPr>
          <w:sz w:val="24"/>
          <w:szCs w:val="24"/>
        </w:rPr>
        <w:t xml:space="preserve">        if (list[</w:t>
      </w:r>
      <w:proofErr w:type="spellStart"/>
      <w:r w:rsidRPr="008A133E">
        <w:rPr>
          <w:sz w:val="24"/>
          <w:szCs w:val="24"/>
        </w:rPr>
        <w:t>i</w:t>
      </w:r>
      <w:proofErr w:type="spellEnd"/>
      <w:r w:rsidRPr="008A133E">
        <w:rPr>
          <w:sz w:val="24"/>
          <w:szCs w:val="24"/>
        </w:rPr>
        <w:t>].age== number)</w:t>
      </w:r>
    </w:p>
    <w:p w14:paraId="369DD00A" w14:textId="77777777" w:rsidR="008A133E" w:rsidRPr="008A133E" w:rsidRDefault="008A133E" w:rsidP="008A133E">
      <w:pPr>
        <w:rPr>
          <w:sz w:val="24"/>
          <w:szCs w:val="24"/>
        </w:rPr>
      </w:pPr>
      <w:r w:rsidRPr="008A133E">
        <w:rPr>
          <w:sz w:val="24"/>
          <w:szCs w:val="24"/>
        </w:rPr>
        <w:t xml:space="preserve">        {</w:t>
      </w:r>
    </w:p>
    <w:p w14:paraId="5F42EF9D" w14:textId="77777777" w:rsidR="008A133E" w:rsidRPr="008A133E" w:rsidRDefault="008A133E" w:rsidP="008A133E">
      <w:pPr>
        <w:rPr>
          <w:sz w:val="24"/>
          <w:szCs w:val="24"/>
        </w:rPr>
      </w:pPr>
      <w:r w:rsidRPr="008A133E">
        <w:rPr>
          <w:sz w:val="24"/>
          <w:szCs w:val="24"/>
        </w:rPr>
        <w:t xml:space="preserve">            printf("age: %d\</w:t>
      </w:r>
      <w:proofErr w:type="spellStart"/>
      <w:r w:rsidRPr="008A133E">
        <w:rPr>
          <w:sz w:val="24"/>
          <w:szCs w:val="24"/>
        </w:rPr>
        <w:t>nName</w:t>
      </w:r>
      <w:proofErr w:type="spellEnd"/>
      <w:r w:rsidRPr="008A133E">
        <w:rPr>
          <w:sz w:val="24"/>
          <w:szCs w:val="24"/>
        </w:rPr>
        <w:t xml:space="preserve"> : %s\</w:t>
      </w:r>
      <w:proofErr w:type="spellStart"/>
      <w:r w:rsidRPr="008A133E">
        <w:rPr>
          <w:sz w:val="24"/>
          <w:szCs w:val="24"/>
        </w:rPr>
        <w:t>nyear</w:t>
      </w:r>
      <w:proofErr w:type="spellEnd"/>
      <w:r w:rsidRPr="008A133E">
        <w:rPr>
          <w:sz w:val="24"/>
          <w:szCs w:val="24"/>
        </w:rPr>
        <w:t xml:space="preserve"> experience : %d\n", list[</w:t>
      </w:r>
      <w:proofErr w:type="spellStart"/>
      <w:r w:rsidRPr="008A133E">
        <w:rPr>
          <w:sz w:val="24"/>
          <w:szCs w:val="24"/>
        </w:rPr>
        <w:t>i</w:t>
      </w:r>
      <w:proofErr w:type="spellEnd"/>
      <w:r w:rsidRPr="008A133E">
        <w:rPr>
          <w:sz w:val="24"/>
          <w:szCs w:val="24"/>
        </w:rPr>
        <w:t>].age,</w:t>
      </w:r>
    </w:p>
    <w:p w14:paraId="25EF4E07" w14:textId="77777777" w:rsidR="008A133E" w:rsidRPr="008A133E" w:rsidRDefault="008A133E" w:rsidP="008A133E">
      <w:pPr>
        <w:rPr>
          <w:sz w:val="24"/>
          <w:szCs w:val="24"/>
        </w:rPr>
      </w:pPr>
      <w:r w:rsidRPr="008A133E">
        <w:rPr>
          <w:sz w:val="24"/>
          <w:szCs w:val="24"/>
        </w:rPr>
        <w:t xml:space="preserve">                list[</w:t>
      </w:r>
      <w:proofErr w:type="spellStart"/>
      <w:r w:rsidRPr="008A133E">
        <w:rPr>
          <w:sz w:val="24"/>
          <w:szCs w:val="24"/>
        </w:rPr>
        <w:t>i</w:t>
      </w:r>
      <w:proofErr w:type="spellEnd"/>
      <w:r w:rsidRPr="008A133E">
        <w:rPr>
          <w:sz w:val="24"/>
          <w:szCs w:val="24"/>
        </w:rPr>
        <w:t>].name, list[</w:t>
      </w:r>
      <w:proofErr w:type="spellStart"/>
      <w:r w:rsidRPr="008A133E">
        <w:rPr>
          <w:sz w:val="24"/>
          <w:szCs w:val="24"/>
        </w:rPr>
        <w:t>i</w:t>
      </w:r>
      <w:proofErr w:type="spellEnd"/>
      <w:r w:rsidRPr="008A133E">
        <w:rPr>
          <w:sz w:val="24"/>
          <w:szCs w:val="24"/>
        </w:rPr>
        <w:t>].</w:t>
      </w:r>
      <w:proofErr w:type="spellStart"/>
      <w:r w:rsidRPr="008A133E">
        <w:rPr>
          <w:sz w:val="24"/>
          <w:szCs w:val="24"/>
        </w:rPr>
        <w:t>yearexp</w:t>
      </w:r>
      <w:proofErr w:type="spellEnd"/>
      <w:r w:rsidRPr="008A133E">
        <w:rPr>
          <w:sz w:val="24"/>
          <w:szCs w:val="24"/>
        </w:rPr>
        <w:t>);</w:t>
      </w:r>
    </w:p>
    <w:p w14:paraId="68911CE9" w14:textId="77777777" w:rsidR="008A133E" w:rsidRPr="008A133E" w:rsidRDefault="008A133E" w:rsidP="008A133E">
      <w:pPr>
        <w:rPr>
          <w:sz w:val="24"/>
          <w:szCs w:val="24"/>
        </w:rPr>
      </w:pPr>
      <w:r w:rsidRPr="008A133E">
        <w:rPr>
          <w:sz w:val="24"/>
          <w:szCs w:val="24"/>
        </w:rPr>
        <w:t xml:space="preserve">            return ;</w:t>
      </w:r>
    </w:p>
    <w:p w14:paraId="220F0398" w14:textId="77777777" w:rsidR="008A133E" w:rsidRPr="008A133E" w:rsidRDefault="008A133E" w:rsidP="008A133E">
      <w:pPr>
        <w:rPr>
          <w:sz w:val="24"/>
          <w:szCs w:val="24"/>
        </w:rPr>
      </w:pPr>
      <w:r w:rsidRPr="008A133E">
        <w:rPr>
          <w:sz w:val="24"/>
          <w:szCs w:val="24"/>
        </w:rPr>
        <w:t xml:space="preserve">        }</w:t>
      </w:r>
    </w:p>
    <w:p w14:paraId="350995BE" w14:textId="77777777" w:rsidR="008A133E" w:rsidRPr="008A133E" w:rsidRDefault="008A133E" w:rsidP="008A133E">
      <w:pPr>
        <w:rPr>
          <w:sz w:val="24"/>
          <w:szCs w:val="24"/>
        </w:rPr>
      </w:pPr>
      <w:r w:rsidRPr="008A133E">
        <w:rPr>
          <w:sz w:val="24"/>
          <w:szCs w:val="24"/>
        </w:rPr>
        <w:t xml:space="preserve">    }</w:t>
      </w:r>
    </w:p>
    <w:p w14:paraId="4BC2645A" w14:textId="77777777" w:rsidR="008A133E" w:rsidRPr="008A133E" w:rsidRDefault="008A133E" w:rsidP="008A133E">
      <w:pPr>
        <w:rPr>
          <w:sz w:val="24"/>
          <w:szCs w:val="24"/>
        </w:rPr>
      </w:pPr>
      <w:r w:rsidRPr="008A133E">
        <w:rPr>
          <w:sz w:val="24"/>
          <w:szCs w:val="24"/>
        </w:rPr>
        <w:t xml:space="preserve">    printf("Record not Found\n");</w:t>
      </w:r>
    </w:p>
    <w:p w14:paraId="7B90B1B9" w14:textId="77777777" w:rsidR="008A133E" w:rsidRPr="008A133E" w:rsidRDefault="008A133E" w:rsidP="008A133E">
      <w:pPr>
        <w:rPr>
          <w:sz w:val="24"/>
          <w:szCs w:val="24"/>
        </w:rPr>
      </w:pPr>
      <w:r w:rsidRPr="008A133E">
        <w:rPr>
          <w:sz w:val="24"/>
          <w:szCs w:val="24"/>
        </w:rPr>
        <w:t>}</w:t>
      </w:r>
    </w:p>
    <w:p w14:paraId="78FF0F06" w14:textId="77777777" w:rsidR="008A133E" w:rsidRPr="008A133E" w:rsidRDefault="008A133E" w:rsidP="008A133E">
      <w:pPr>
        <w:rPr>
          <w:sz w:val="24"/>
          <w:szCs w:val="24"/>
        </w:rPr>
      </w:pPr>
      <w:r w:rsidRPr="008A133E">
        <w:rPr>
          <w:sz w:val="24"/>
          <w:szCs w:val="24"/>
        </w:rPr>
        <w:t xml:space="preserve">int </w:t>
      </w:r>
      <w:proofErr w:type="spellStart"/>
      <w:r w:rsidRPr="008A133E">
        <w:rPr>
          <w:sz w:val="24"/>
          <w:szCs w:val="24"/>
        </w:rPr>
        <w:t>findMax</w:t>
      </w:r>
      <w:proofErr w:type="spellEnd"/>
      <w:r w:rsidRPr="008A133E">
        <w:rPr>
          <w:sz w:val="24"/>
          <w:szCs w:val="24"/>
        </w:rPr>
        <w:t xml:space="preserve">(struct </w:t>
      </w:r>
      <w:proofErr w:type="spellStart"/>
      <w:r w:rsidRPr="008A133E">
        <w:rPr>
          <w:sz w:val="24"/>
          <w:szCs w:val="24"/>
        </w:rPr>
        <w:t>sale_representative</w:t>
      </w:r>
      <w:proofErr w:type="spellEnd"/>
      <w:r w:rsidRPr="008A133E">
        <w:rPr>
          <w:sz w:val="24"/>
          <w:szCs w:val="24"/>
        </w:rPr>
        <w:t xml:space="preserve"> list[], int s)</w:t>
      </w:r>
    </w:p>
    <w:p w14:paraId="6BF04D17" w14:textId="77777777" w:rsidR="008A133E" w:rsidRPr="008A133E" w:rsidRDefault="008A133E" w:rsidP="008A133E">
      <w:pPr>
        <w:rPr>
          <w:sz w:val="24"/>
          <w:szCs w:val="24"/>
        </w:rPr>
      </w:pPr>
      <w:r w:rsidRPr="008A133E">
        <w:rPr>
          <w:sz w:val="24"/>
          <w:szCs w:val="24"/>
        </w:rPr>
        <w:t>{</w:t>
      </w:r>
    </w:p>
    <w:p w14:paraId="7CCA6B8E" w14:textId="77777777" w:rsidR="008A133E" w:rsidRPr="008A133E" w:rsidRDefault="008A133E" w:rsidP="008A133E">
      <w:pPr>
        <w:rPr>
          <w:sz w:val="24"/>
          <w:szCs w:val="24"/>
        </w:rPr>
      </w:pPr>
      <w:r w:rsidRPr="008A133E">
        <w:rPr>
          <w:sz w:val="24"/>
          <w:szCs w:val="24"/>
        </w:rPr>
        <w:t xml:space="preserve">    int </w:t>
      </w:r>
      <w:proofErr w:type="spellStart"/>
      <w:r w:rsidRPr="008A133E">
        <w:rPr>
          <w:sz w:val="24"/>
          <w:szCs w:val="24"/>
        </w:rPr>
        <w:t>i</w:t>
      </w:r>
      <w:proofErr w:type="spellEnd"/>
      <w:r w:rsidRPr="008A133E">
        <w:rPr>
          <w:sz w:val="24"/>
          <w:szCs w:val="24"/>
        </w:rPr>
        <w:t>, max;</w:t>
      </w:r>
    </w:p>
    <w:p w14:paraId="7C8D1EB1" w14:textId="77777777" w:rsidR="008A133E" w:rsidRPr="008A133E" w:rsidRDefault="008A133E" w:rsidP="008A133E">
      <w:pPr>
        <w:rPr>
          <w:sz w:val="24"/>
          <w:szCs w:val="24"/>
        </w:rPr>
      </w:pPr>
      <w:r w:rsidRPr="008A133E">
        <w:rPr>
          <w:sz w:val="24"/>
          <w:szCs w:val="24"/>
        </w:rPr>
        <w:t xml:space="preserve">    max = list[0].</w:t>
      </w:r>
      <w:proofErr w:type="spellStart"/>
      <w:r w:rsidRPr="008A133E">
        <w:rPr>
          <w:sz w:val="24"/>
          <w:szCs w:val="24"/>
        </w:rPr>
        <w:t>yearexp</w:t>
      </w:r>
      <w:proofErr w:type="spellEnd"/>
      <w:r w:rsidRPr="008A133E">
        <w:rPr>
          <w:sz w:val="24"/>
          <w:szCs w:val="24"/>
        </w:rPr>
        <w:t>;</w:t>
      </w:r>
    </w:p>
    <w:p w14:paraId="4CDF7319" w14:textId="77777777" w:rsidR="008A133E" w:rsidRPr="008A133E" w:rsidRDefault="008A133E" w:rsidP="008A133E">
      <w:pPr>
        <w:rPr>
          <w:sz w:val="24"/>
          <w:szCs w:val="24"/>
        </w:rPr>
      </w:pPr>
      <w:r w:rsidRPr="008A133E">
        <w:rPr>
          <w:sz w:val="24"/>
          <w:szCs w:val="24"/>
        </w:rPr>
        <w:t xml:space="preserve">    for (</w:t>
      </w:r>
      <w:proofErr w:type="spellStart"/>
      <w:r w:rsidRPr="008A133E">
        <w:rPr>
          <w:sz w:val="24"/>
          <w:szCs w:val="24"/>
        </w:rPr>
        <w:t>i</w:t>
      </w:r>
      <w:proofErr w:type="spellEnd"/>
      <w:r w:rsidRPr="008A133E">
        <w:rPr>
          <w:sz w:val="24"/>
          <w:szCs w:val="24"/>
        </w:rPr>
        <w:t xml:space="preserve"> = 1; </w:t>
      </w:r>
      <w:proofErr w:type="spellStart"/>
      <w:r w:rsidRPr="008A133E">
        <w:rPr>
          <w:sz w:val="24"/>
          <w:szCs w:val="24"/>
        </w:rPr>
        <w:t>i</w:t>
      </w:r>
      <w:proofErr w:type="spellEnd"/>
      <w:r w:rsidRPr="008A133E">
        <w:rPr>
          <w:sz w:val="24"/>
          <w:szCs w:val="24"/>
        </w:rPr>
        <w:t xml:space="preserve"> &lt; s; </w:t>
      </w:r>
      <w:proofErr w:type="spellStart"/>
      <w:r w:rsidRPr="008A133E">
        <w:rPr>
          <w:sz w:val="24"/>
          <w:szCs w:val="24"/>
        </w:rPr>
        <w:t>i</w:t>
      </w:r>
      <w:proofErr w:type="spellEnd"/>
      <w:r w:rsidRPr="008A133E">
        <w:rPr>
          <w:sz w:val="24"/>
          <w:szCs w:val="24"/>
        </w:rPr>
        <w:t>++)</w:t>
      </w:r>
    </w:p>
    <w:p w14:paraId="334F573B" w14:textId="77777777" w:rsidR="008A133E" w:rsidRPr="008A133E" w:rsidRDefault="008A133E" w:rsidP="008A133E">
      <w:pPr>
        <w:rPr>
          <w:sz w:val="24"/>
          <w:szCs w:val="24"/>
        </w:rPr>
      </w:pPr>
      <w:r w:rsidRPr="008A133E">
        <w:rPr>
          <w:sz w:val="24"/>
          <w:szCs w:val="24"/>
        </w:rPr>
        <w:t xml:space="preserve">    {</w:t>
      </w:r>
    </w:p>
    <w:p w14:paraId="05D24169" w14:textId="77777777" w:rsidR="008A133E" w:rsidRPr="008A133E" w:rsidRDefault="008A133E" w:rsidP="008A133E">
      <w:pPr>
        <w:rPr>
          <w:sz w:val="24"/>
          <w:szCs w:val="24"/>
        </w:rPr>
      </w:pPr>
      <w:r w:rsidRPr="008A133E">
        <w:rPr>
          <w:sz w:val="24"/>
          <w:szCs w:val="24"/>
        </w:rPr>
        <w:t xml:space="preserve">        if (list[</w:t>
      </w:r>
      <w:proofErr w:type="spellStart"/>
      <w:r w:rsidRPr="008A133E">
        <w:rPr>
          <w:sz w:val="24"/>
          <w:szCs w:val="24"/>
        </w:rPr>
        <w:t>i</w:t>
      </w:r>
      <w:proofErr w:type="spellEnd"/>
      <w:r w:rsidRPr="008A133E">
        <w:rPr>
          <w:sz w:val="24"/>
          <w:szCs w:val="24"/>
        </w:rPr>
        <w:t>].</w:t>
      </w:r>
      <w:proofErr w:type="spellStart"/>
      <w:r w:rsidRPr="008A133E">
        <w:rPr>
          <w:sz w:val="24"/>
          <w:szCs w:val="24"/>
        </w:rPr>
        <w:t>yearexp</w:t>
      </w:r>
      <w:proofErr w:type="spellEnd"/>
      <w:r w:rsidRPr="008A133E">
        <w:rPr>
          <w:sz w:val="24"/>
          <w:szCs w:val="24"/>
        </w:rPr>
        <w:t xml:space="preserve"> &gt; max)</w:t>
      </w:r>
    </w:p>
    <w:p w14:paraId="6E241DDA" w14:textId="77777777" w:rsidR="008A133E" w:rsidRPr="008A133E" w:rsidRDefault="008A133E" w:rsidP="008A133E">
      <w:pPr>
        <w:rPr>
          <w:sz w:val="24"/>
          <w:szCs w:val="24"/>
        </w:rPr>
      </w:pPr>
      <w:r w:rsidRPr="008A133E">
        <w:rPr>
          <w:sz w:val="24"/>
          <w:szCs w:val="24"/>
        </w:rPr>
        <w:t xml:space="preserve">        {</w:t>
      </w:r>
    </w:p>
    <w:p w14:paraId="7A9A23AF" w14:textId="77777777" w:rsidR="008A133E" w:rsidRPr="008A133E" w:rsidRDefault="008A133E" w:rsidP="008A133E">
      <w:pPr>
        <w:rPr>
          <w:sz w:val="24"/>
          <w:szCs w:val="24"/>
        </w:rPr>
      </w:pPr>
      <w:r w:rsidRPr="008A133E">
        <w:rPr>
          <w:sz w:val="24"/>
          <w:szCs w:val="24"/>
        </w:rPr>
        <w:t xml:space="preserve">            max = list[</w:t>
      </w:r>
      <w:proofErr w:type="spellStart"/>
      <w:r w:rsidRPr="008A133E">
        <w:rPr>
          <w:sz w:val="24"/>
          <w:szCs w:val="24"/>
        </w:rPr>
        <w:t>i</w:t>
      </w:r>
      <w:proofErr w:type="spellEnd"/>
      <w:r w:rsidRPr="008A133E">
        <w:rPr>
          <w:sz w:val="24"/>
          <w:szCs w:val="24"/>
        </w:rPr>
        <w:t>].</w:t>
      </w:r>
      <w:proofErr w:type="spellStart"/>
      <w:r w:rsidRPr="008A133E">
        <w:rPr>
          <w:sz w:val="24"/>
          <w:szCs w:val="24"/>
        </w:rPr>
        <w:t>yearexp</w:t>
      </w:r>
      <w:proofErr w:type="spellEnd"/>
      <w:r w:rsidRPr="008A133E">
        <w:rPr>
          <w:sz w:val="24"/>
          <w:szCs w:val="24"/>
        </w:rPr>
        <w:t>;</w:t>
      </w:r>
    </w:p>
    <w:p w14:paraId="0657FB92" w14:textId="77777777" w:rsidR="008A133E" w:rsidRPr="008A133E" w:rsidRDefault="008A133E" w:rsidP="008A133E">
      <w:pPr>
        <w:rPr>
          <w:sz w:val="24"/>
          <w:szCs w:val="24"/>
        </w:rPr>
      </w:pPr>
      <w:r w:rsidRPr="008A133E">
        <w:rPr>
          <w:sz w:val="24"/>
          <w:szCs w:val="24"/>
        </w:rPr>
        <w:t xml:space="preserve">        }</w:t>
      </w:r>
    </w:p>
    <w:p w14:paraId="785AC16A" w14:textId="77777777" w:rsidR="008A133E" w:rsidRPr="008A133E" w:rsidRDefault="008A133E" w:rsidP="008A133E">
      <w:pPr>
        <w:rPr>
          <w:sz w:val="24"/>
          <w:szCs w:val="24"/>
        </w:rPr>
      </w:pPr>
      <w:r w:rsidRPr="008A133E">
        <w:rPr>
          <w:sz w:val="24"/>
          <w:szCs w:val="24"/>
        </w:rPr>
        <w:lastRenderedPageBreak/>
        <w:t xml:space="preserve">    }</w:t>
      </w:r>
    </w:p>
    <w:p w14:paraId="4CBAF43F" w14:textId="77777777" w:rsidR="008A133E" w:rsidRPr="008A133E" w:rsidRDefault="008A133E" w:rsidP="008A133E">
      <w:pPr>
        <w:rPr>
          <w:sz w:val="24"/>
          <w:szCs w:val="24"/>
        </w:rPr>
      </w:pPr>
      <w:r w:rsidRPr="008A133E">
        <w:rPr>
          <w:sz w:val="24"/>
          <w:szCs w:val="24"/>
        </w:rPr>
        <w:t>return max;</w:t>
      </w:r>
    </w:p>
    <w:p w14:paraId="3B38EEBA" w14:textId="77777777" w:rsidR="008A133E" w:rsidRPr="008A133E" w:rsidRDefault="008A133E" w:rsidP="008A133E">
      <w:pPr>
        <w:rPr>
          <w:sz w:val="24"/>
          <w:szCs w:val="24"/>
        </w:rPr>
      </w:pPr>
      <w:r w:rsidRPr="008A133E">
        <w:rPr>
          <w:sz w:val="24"/>
          <w:szCs w:val="24"/>
        </w:rPr>
        <w:t>}</w:t>
      </w:r>
    </w:p>
    <w:p w14:paraId="122B273F" w14:textId="77777777" w:rsidR="008A133E" w:rsidRPr="008A133E" w:rsidRDefault="008A133E" w:rsidP="008A133E">
      <w:pPr>
        <w:rPr>
          <w:sz w:val="24"/>
          <w:szCs w:val="24"/>
        </w:rPr>
      </w:pPr>
      <w:r w:rsidRPr="008A133E">
        <w:rPr>
          <w:sz w:val="24"/>
          <w:szCs w:val="24"/>
        </w:rPr>
        <w:t xml:space="preserve">void toppers(struct </w:t>
      </w:r>
      <w:proofErr w:type="spellStart"/>
      <w:r w:rsidRPr="008A133E">
        <w:rPr>
          <w:sz w:val="24"/>
          <w:szCs w:val="24"/>
        </w:rPr>
        <w:t>sale_representative</w:t>
      </w:r>
      <w:proofErr w:type="spellEnd"/>
      <w:r w:rsidRPr="008A133E">
        <w:rPr>
          <w:sz w:val="24"/>
          <w:szCs w:val="24"/>
        </w:rPr>
        <w:t xml:space="preserve"> list[], int s)</w:t>
      </w:r>
    </w:p>
    <w:p w14:paraId="1C8D4EEA" w14:textId="77777777" w:rsidR="008A133E" w:rsidRPr="008A133E" w:rsidRDefault="008A133E" w:rsidP="008A133E">
      <w:pPr>
        <w:rPr>
          <w:sz w:val="24"/>
          <w:szCs w:val="24"/>
        </w:rPr>
      </w:pPr>
      <w:r w:rsidRPr="008A133E">
        <w:rPr>
          <w:sz w:val="24"/>
          <w:szCs w:val="24"/>
        </w:rPr>
        <w:t>{</w:t>
      </w:r>
    </w:p>
    <w:p w14:paraId="7419353B" w14:textId="77777777" w:rsidR="008A133E" w:rsidRPr="008A133E" w:rsidRDefault="008A133E" w:rsidP="008A133E">
      <w:pPr>
        <w:rPr>
          <w:sz w:val="24"/>
          <w:szCs w:val="24"/>
        </w:rPr>
      </w:pPr>
      <w:r w:rsidRPr="008A133E">
        <w:rPr>
          <w:sz w:val="24"/>
          <w:szCs w:val="24"/>
        </w:rPr>
        <w:t xml:space="preserve">    int </w:t>
      </w:r>
      <w:proofErr w:type="spellStart"/>
      <w:r w:rsidRPr="008A133E">
        <w:rPr>
          <w:sz w:val="24"/>
          <w:szCs w:val="24"/>
        </w:rPr>
        <w:t>i</w:t>
      </w:r>
      <w:proofErr w:type="spellEnd"/>
      <w:r w:rsidRPr="008A133E">
        <w:rPr>
          <w:sz w:val="24"/>
          <w:szCs w:val="24"/>
        </w:rPr>
        <w:t>;</w:t>
      </w:r>
    </w:p>
    <w:p w14:paraId="061C0A8E" w14:textId="77777777" w:rsidR="008A133E" w:rsidRPr="008A133E" w:rsidRDefault="008A133E" w:rsidP="008A133E">
      <w:pPr>
        <w:rPr>
          <w:sz w:val="24"/>
          <w:szCs w:val="24"/>
        </w:rPr>
      </w:pPr>
      <w:r w:rsidRPr="008A133E">
        <w:rPr>
          <w:sz w:val="24"/>
          <w:szCs w:val="24"/>
        </w:rPr>
        <w:t xml:space="preserve">    for (</w:t>
      </w:r>
      <w:proofErr w:type="spellStart"/>
      <w:r w:rsidRPr="008A133E">
        <w:rPr>
          <w:sz w:val="24"/>
          <w:szCs w:val="24"/>
        </w:rPr>
        <w:t>i</w:t>
      </w:r>
      <w:proofErr w:type="spellEnd"/>
      <w:r w:rsidRPr="008A133E">
        <w:rPr>
          <w:sz w:val="24"/>
          <w:szCs w:val="24"/>
        </w:rPr>
        <w:t xml:space="preserve"> = 0; </w:t>
      </w:r>
      <w:proofErr w:type="spellStart"/>
      <w:r w:rsidRPr="008A133E">
        <w:rPr>
          <w:sz w:val="24"/>
          <w:szCs w:val="24"/>
        </w:rPr>
        <w:t>i</w:t>
      </w:r>
      <w:proofErr w:type="spellEnd"/>
      <w:r w:rsidRPr="008A133E">
        <w:rPr>
          <w:sz w:val="24"/>
          <w:szCs w:val="24"/>
        </w:rPr>
        <w:t xml:space="preserve"> &lt; s; </w:t>
      </w:r>
      <w:proofErr w:type="spellStart"/>
      <w:r w:rsidRPr="008A133E">
        <w:rPr>
          <w:sz w:val="24"/>
          <w:szCs w:val="24"/>
        </w:rPr>
        <w:t>i</w:t>
      </w:r>
      <w:proofErr w:type="spellEnd"/>
      <w:r w:rsidRPr="008A133E">
        <w:rPr>
          <w:sz w:val="24"/>
          <w:szCs w:val="24"/>
        </w:rPr>
        <w:t>++)</w:t>
      </w:r>
    </w:p>
    <w:p w14:paraId="7CCD8F46" w14:textId="77777777" w:rsidR="008A133E" w:rsidRPr="008A133E" w:rsidRDefault="008A133E" w:rsidP="008A133E">
      <w:pPr>
        <w:rPr>
          <w:sz w:val="24"/>
          <w:szCs w:val="24"/>
        </w:rPr>
      </w:pPr>
      <w:r w:rsidRPr="008A133E">
        <w:rPr>
          <w:sz w:val="24"/>
          <w:szCs w:val="24"/>
        </w:rPr>
        <w:t xml:space="preserve">    {if (list[</w:t>
      </w:r>
      <w:proofErr w:type="spellStart"/>
      <w:r w:rsidRPr="008A133E">
        <w:rPr>
          <w:sz w:val="24"/>
          <w:szCs w:val="24"/>
        </w:rPr>
        <w:t>i</w:t>
      </w:r>
      <w:proofErr w:type="spellEnd"/>
      <w:r w:rsidRPr="008A133E">
        <w:rPr>
          <w:sz w:val="24"/>
          <w:szCs w:val="24"/>
        </w:rPr>
        <w:t>].</w:t>
      </w:r>
      <w:proofErr w:type="spellStart"/>
      <w:r w:rsidRPr="008A133E">
        <w:rPr>
          <w:sz w:val="24"/>
          <w:szCs w:val="24"/>
        </w:rPr>
        <w:t>yearexp</w:t>
      </w:r>
      <w:proofErr w:type="spellEnd"/>
      <w:r w:rsidRPr="008A133E">
        <w:rPr>
          <w:sz w:val="24"/>
          <w:szCs w:val="24"/>
        </w:rPr>
        <w:t xml:space="preserve">== </w:t>
      </w:r>
      <w:proofErr w:type="spellStart"/>
      <w:r w:rsidRPr="008A133E">
        <w:rPr>
          <w:sz w:val="24"/>
          <w:szCs w:val="24"/>
        </w:rPr>
        <w:t>findMax</w:t>
      </w:r>
      <w:proofErr w:type="spellEnd"/>
      <w:r w:rsidRPr="008A133E">
        <w:rPr>
          <w:sz w:val="24"/>
          <w:szCs w:val="24"/>
        </w:rPr>
        <w:t>(list, s))</w:t>
      </w:r>
    </w:p>
    <w:p w14:paraId="74FE5847" w14:textId="77777777" w:rsidR="008A133E" w:rsidRPr="008A133E" w:rsidRDefault="008A133E" w:rsidP="008A133E">
      <w:pPr>
        <w:rPr>
          <w:sz w:val="24"/>
          <w:szCs w:val="24"/>
        </w:rPr>
      </w:pPr>
      <w:r w:rsidRPr="008A133E">
        <w:rPr>
          <w:sz w:val="24"/>
          <w:szCs w:val="24"/>
        </w:rPr>
        <w:t xml:space="preserve">        {</w:t>
      </w:r>
    </w:p>
    <w:p w14:paraId="5C8D92B4" w14:textId="77777777" w:rsidR="008A133E" w:rsidRPr="008A133E" w:rsidRDefault="008A133E" w:rsidP="008A133E">
      <w:pPr>
        <w:rPr>
          <w:sz w:val="24"/>
          <w:szCs w:val="24"/>
        </w:rPr>
      </w:pPr>
      <w:r w:rsidRPr="008A133E">
        <w:rPr>
          <w:sz w:val="24"/>
          <w:szCs w:val="24"/>
        </w:rPr>
        <w:t xml:space="preserve">            printf("%s\n", list[</w:t>
      </w:r>
      <w:proofErr w:type="spellStart"/>
      <w:r w:rsidRPr="008A133E">
        <w:rPr>
          <w:sz w:val="24"/>
          <w:szCs w:val="24"/>
        </w:rPr>
        <w:t>i</w:t>
      </w:r>
      <w:proofErr w:type="spellEnd"/>
      <w:r w:rsidRPr="008A133E">
        <w:rPr>
          <w:sz w:val="24"/>
          <w:szCs w:val="24"/>
        </w:rPr>
        <w:t>].name);</w:t>
      </w:r>
    </w:p>
    <w:p w14:paraId="3E41E76C" w14:textId="77777777" w:rsidR="008A133E" w:rsidRPr="008A133E" w:rsidRDefault="008A133E" w:rsidP="008A133E">
      <w:pPr>
        <w:rPr>
          <w:sz w:val="24"/>
          <w:szCs w:val="24"/>
        </w:rPr>
      </w:pPr>
      <w:r w:rsidRPr="008A133E">
        <w:rPr>
          <w:sz w:val="24"/>
          <w:szCs w:val="24"/>
        </w:rPr>
        <w:t xml:space="preserve">        }</w:t>
      </w:r>
    </w:p>
    <w:p w14:paraId="0157E085" w14:textId="77777777" w:rsidR="008A133E" w:rsidRPr="008A133E" w:rsidRDefault="008A133E" w:rsidP="008A133E">
      <w:pPr>
        <w:rPr>
          <w:sz w:val="24"/>
          <w:szCs w:val="24"/>
        </w:rPr>
      </w:pPr>
      <w:r w:rsidRPr="008A133E">
        <w:rPr>
          <w:sz w:val="24"/>
          <w:szCs w:val="24"/>
        </w:rPr>
        <w:t xml:space="preserve">    }</w:t>
      </w:r>
    </w:p>
    <w:p w14:paraId="60416F47" w14:textId="5E784154" w:rsidR="008A133E" w:rsidRDefault="008A133E" w:rsidP="008A133E">
      <w:pPr>
        <w:rPr>
          <w:sz w:val="24"/>
          <w:szCs w:val="24"/>
        </w:rPr>
      </w:pPr>
      <w:r w:rsidRPr="008A133E">
        <w:rPr>
          <w:sz w:val="24"/>
          <w:szCs w:val="24"/>
        </w:rPr>
        <w:t>}</w:t>
      </w:r>
    </w:p>
    <w:p w14:paraId="466F1E8D" w14:textId="2FF3E017" w:rsidR="008A133E" w:rsidRDefault="008A133E" w:rsidP="008A133E">
      <w:pPr>
        <w:rPr>
          <w:sz w:val="24"/>
          <w:szCs w:val="24"/>
        </w:rPr>
      </w:pPr>
    </w:p>
    <w:p w14:paraId="39E8962B" w14:textId="1F1040AC" w:rsidR="008A133E" w:rsidRDefault="008A133E" w:rsidP="008A133E">
      <w:pPr>
        <w:rPr>
          <w:sz w:val="24"/>
          <w:szCs w:val="24"/>
        </w:rPr>
      </w:pPr>
      <w:proofErr w:type="spellStart"/>
      <w:r>
        <w:rPr>
          <w:sz w:val="24"/>
          <w:szCs w:val="24"/>
        </w:rPr>
        <w:t>Out put</w:t>
      </w:r>
      <w:proofErr w:type="spellEnd"/>
      <w:r>
        <w:rPr>
          <w:sz w:val="24"/>
          <w:szCs w:val="24"/>
        </w:rPr>
        <w:t>:</w:t>
      </w:r>
    </w:p>
    <w:p w14:paraId="4D8DC772" w14:textId="53294CC2" w:rsidR="008A133E" w:rsidRDefault="008A133E" w:rsidP="008A133E">
      <w:pPr>
        <w:rPr>
          <w:sz w:val="24"/>
          <w:szCs w:val="24"/>
        </w:rPr>
      </w:pPr>
    </w:p>
    <w:p w14:paraId="7272A157" w14:textId="4366254E" w:rsidR="008A133E" w:rsidRDefault="008A133E" w:rsidP="008A133E">
      <w:pPr>
        <w:rPr>
          <w:sz w:val="24"/>
          <w:szCs w:val="24"/>
        </w:rPr>
      </w:pPr>
      <w:r>
        <w:rPr>
          <w:noProof/>
        </w:rPr>
        <w:lastRenderedPageBreak/>
        <w:drawing>
          <wp:inline distT="0" distB="0" distL="0" distR="0" wp14:anchorId="15272D13" wp14:editId="25087B2F">
            <wp:extent cx="6606540" cy="60883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540" cy="6088380"/>
                    </a:xfrm>
                    <a:prstGeom prst="rect">
                      <a:avLst/>
                    </a:prstGeom>
                    <a:noFill/>
                    <a:ln>
                      <a:noFill/>
                    </a:ln>
                  </pic:spPr>
                </pic:pic>
              </a:graphicData>
            </a:graphic>
          </wp:inline>
        </w:drawing>
      </w:r>
    </w:p>
    <w:p w14:paraId="2F9187E0" w14:textId="77777777" w:rsidR="000D374C" w:rsidRPr="000D374C" w:rsidRDefault="000D374C" w:rsidP="00C208C7">
      <w:pPr>
        <w:rPr>
          <w:sz w:val="24"/>
          <w:szCs w:val="24"/>
        </w:rPr>
      </w:pPr>
    </w:p>
    <w:p w14:paraId="3E676A1A" w14:textId="205E3E97" w:rsidR="003861F9" w:rsidRDefault="003861F9" w:rsidP="00C208C7"/>
    <w:p w14:paraId="5A93E3D9" w14:textId="77777777" w:rsidR="003861F9" w:rsidRDefault="003861F9" w:rsidP="00C208C7"/>
    <w:p w14:paraId="6E4CBCBF" w14:textId="5F7542BA" w:rsidR="00EA5EC0" w:rsidRDefault="00EA5EC0" w:rsidP="00C208C7">
      <w:r w:rsidRPr="00EA5EC0">
        <w:rPr>
          <w:color w:val="FF0000"/>
          <w:sz w:val="24"/>
          <w:szCs w:val="24"/>
        </w:rPr>
        <w:t>4,</w:t>
      </w:r>
      <w:r w:rsidRPr="00EA5EC0">
        <w:t xml:space="preserve"> </w:t>
      </w:r>
      <w:r>
        <w:t xml:space="preserve"> Write a C++ program to perform the following operations on binary search tree of strings: {Dhanush, </w:t>
      </w:r>
      <w:proofErr w:type="spellStart"/>
      <w:r>
        <w:t>Bala</w:t>
      </w:r>
      <w:proofErr w:type="spellEnd"/>
      <w:r>
        <w:t xml:space="preserve">, Elumalai, Arun, </w:t>
      </w:r>
      <w:proofErr w:type="spellStart"/>
      <w:r>
        <w:t>Bhuvanesh</w:t>
      </w:r>
      <w:proofErr w:type="spellEnd"/>
      <w:r>
        <w:t xml:space="preserve">, Himanshu, Garima, </w:t>
      </w:r>
      <w:proofErr w:type="spellStart"/>
      <w:r>
        <w:t>Indrajit</w:t>
      </w:r>
      <w:proofErr w:type="spellEnd"/>
      <w:r>
        <w:t>, Faisal, James} • Create a binary search tree • Insert the following strings into a binary search tree {</w:t>
      </w:r>
      <w:proofErr w:type="spellStart"/>
      <w:r>
        <w:t>Harish,Ajay</w:t>
      </w:r>
      <w:proofErr w:type="spellEnd"/>
      <w:r>
        <w:t xml:space="preserve">} • Delete the following strings from above binary search tree{ </w:t>
      </w:r>
      <w:proofErr w:type="spellStart"/>
      <w:r>
        <w:t>Bhuvanesh,Arun</w:t>
      </w:r>
      <w:proofErr w:type="spellEnd"/>
      <w:r>
        <w:t xml:space="preserve">, </w:t>
      </w:r>
      <w:proofErr w:type="spellStart"/>
      <w:r>
        <w:t>Indrajit</w:t>
      </w:r>
      <w:proofErr w:type="spellEnd"/>
      <w:r>
        <w:t>, Himanshu} • Search for a string in a binary search tree {</w:t>
      </w:r>
      <w:proofErr w:type="spellStart"/>
      <w:r>
        <w:t>Ajay,Harish</w:t>
      </w:r>
      <w:proofErr w:type="spellEnd"/>
      <w:r>
        <w:t>}.</w:t>
      </w:r>
    </w:p>
    <w:p w14:paraId="15CE75C6" w14:textId="6A97CEE6" w:rsidR="008E3E91" w:rsidRPr="00345B68" w:rsidRDefault="008E3E91" w:rsidP="00C208C7">
      <w:pPr>
        <w:rPr>
          <w:sz w:val="48"/>
          <w:szCs w:val="48"/>
        </w:rPr>
      </w:pPr>
      <w:r w:rsidRPr="008E3E91">
        <w:rPr>
          <w:sz w:val="48"/>
          <w:szCs w:val="48"/>
        </w:rPr>
        <w:t>C++ code:</w:t>
      </w:r>
    </w:p>
    <w:p w14:paraId="15001EF5" w14:textId="77777777" w:rsidR="008E3E91" w:rsidRPr="00CF0FC1" w:rsidRDefault="008E3E91" w:rsidP="008E3E91">
      <w:r w:rsidRPr="00CF0FC1">
        <w:t>#include &lt;iostream&gt;</w:t>
      </w:r>
    </w:p>
    <w:p w14:paraId="40B0689B" w14:textId="77777777" w:rsidR="008E3E91" w:rsidRPr="00CF0FC1" w:rsidRDefault="008E3E91" w:rsidP="008E3E91">
      <w:r w:rsidRPr="00CF0FC1">
        <w:lastRenderedPageBreak/>
        <w:t>#include &lt;</w:t>
      </w:r>
      <w:proofErr w:type="spellStart"/>
      <w:r w:rsidRPr="00CF0FC1">
        <w:t>cstdlib</w:t>
      </w:r>
      <w:proofErr w:type="spellEnd"/>
      <w:r w:rsidRPr="00CF0FC1">
        <w:t>&gt;</w:t>
      </w:r>
    </w:p>
    <w:p w14:paraId="4AA9E6B6" w14:textId="77777777" w:rsidR="008E3E91" w:rsidRPr="00CF0FC1" w:rsidRDefault="008E3E91" w:rsidP="008E3E91">
      <w:r w:rsidRPr="00CF0FC1">
        <w:t>#include &lt;string&gt;</w:t>
      </w:r>
    </w:p>
    <w:p w14:paraId="7304BD3D" w14:textId="77777777" w:rsidR="008E3E91" w:rsidRPr="00CF0FC1" w:rsidRDefault="008E3E91" w:rsidP="008E3E91">
      <w:r w:rsidRPr="00CF0FC1">
        <w:t>using namespace std;</w:t>
      </w:r>
    </w:p>
    <w:p w14:paraId="17DCC74C" w14:textId="77777777" w:rsidR="008E3E91" w:rsidRPr="00CF0FC1" w:rsidRDefault="008E3E91" w:rsidP="008E3E91">
      <w:r w:rsidRPr="00CF0FC1">
        <w:t xml:space="preserve">struct </w:t>
      </w:r>
      <w:proofErr w:type="spellStart"/>
      <w:r w:rsidRPr="00CF0FC1">
        <w:t>binarySearch</w:t>
      </w:r>
      <w:proofErr w:type="spellEnd"/>
      <w:r w:rsidRPr="00CF0FC1">
        <w:t xml:space="preserve"> { //CREATING OUR BINARY NODE</w:t>
      </w:r>
    </w:p>
    <w:p w14:paraId="0BD66516" w14:textId="77777777" w:rsidR="008E3E91" w:rsidRPr="00CF0FC1" w:rsidRDefault="008E3E91" w:rsidP="008E3E91">
      <w:r w:rsidRPr="00CF0FC1">
        <w:t>string info;</w:t>
      </w:r>
    </w:p>
    <w:p w14:paraId="3AF0B27E" w14:textId="77777777" w:rsidR="008E3E91" w:rsidRPr="00CF0FC1" w:rsidRDefault="008E3E91" w:rsidP="008E3E91">
      <w:proofErr w:type="spellStart"/>
      <w:r w:rsidRPr="00CF0FC1">
        <w:t>binarySearch</w:t>
      </w:r>
      <w:proofErr w:type="spellEnd"/>
      <w:r w:rsidRPr="00CF0FC1">
        <w:t xml:space="preserve"> *Left, *Right; //CHILD FOR THE NODE</w:t>
      </w:r>
    </w:p>
    <w:p w14:paraId="3EFC59C6" w14:textId="77777777" w:rsidR="008E3E91" w:rsidRPr="00CF0FC1" w:rsidRDefault="008E3E91" w:rsidP="008E3E91">
      <w:r w:rsidRPr="00CF0FC1">
        <w:t>};</w:t>
      </w:r>
    </w:p>
    <w:p w14:paraId="720CDE23" w14:textId="77777777" w:rsidR="008E3E91" w:rsidRPr="00CF0FC1" w:rsidRDefault="008E3E91" w:rsidP="008E3E91">
      <w:proofErr w:type="spellStart"/>
      <w:r w:rsidRPr="00CF0FC1">
        <w:t>binarySearch</w:t>
      </w:r>
      <w:proofErr w:type="spellEnd"/>
      <w:r w:rsidRPr="00CF0FC1">
        <w:t>* root; //GLOBAL HEAD OF NODE</w:t>
      </w:r>
    </w:p>
    <w:p w14:paraId="72B2E36A" w14:textId="77777777" w:rsidR="008E3E91" w:rsidRPr="00CF0FC1" w:rsidRDefault="008E3E91" w:rsidP="008E3E91">
      <w:r w:rsidRPr="00CF0FC1">
        <w:t xml:space="preserve">class </w:t>
      </w:r>
      <w:proofErr w:type="spellStart"/>
      <w:r w:rsidRPr="00CF0FC1">
        <w:t>Binary_tree</w:t>
      </w:r>
      <w:proofErr w:type="spellEnd"/>
      <w:r w:rsidRPr="00CF0FC1">
        <w:t xml:space="preserve"> {</w:t>
      </w:r>
    </w:p>
    <w:p w14:paraId="53CB5FB4" w14:textId="77777777" w:rsidR="008E3E91" w:rsidRPr="00CF0FC1" w:rsidRDefault="008E3E91" w:rsidP="008E3E91">
      <w:r w:rsidRPr="00CF0FC1">
        <w:t>public:</w:t>
      </w:r>
    </w:p>
    <w:p w14:paraId="3C236285" w14:textId="77777777" w:rsidR="008E3E91" w:rsidRPr="00CF0FC1" w:rsidRDefault="008E3E91" w:rsidP="008E3E91">
      <w:proofErr w:type="spellStart"/>
      <w:r w:rsidRPr="00CF0FC1">
        <w:t>Binary_tree</w:t>
      </w:r>
      <w:proofErr w:type="spellEnd"/>
      <w:r w:rsidRPr="00CF0FC1">
        <w:t>();</w:t>
      </w:r>
    </w:p>
    <w:p w14:paraId="348751E6" w14:textId="77777777" w:rsidR="008E3E91" w:rsidRPr="00CF0FC1" w:rsidRDefault="008E3E91" w:rsidP="008E3E91">
      <w:r w:rsidRPr="00CF0FC1">
        <w:t>void insert(string);</w:t>
      </w:r>
    </w:p>
    <w:p w14:paraId="465DA644" w14:textId="77777777" w:rsidR="008E3E91" w:rsidRPr="00CF0FC1" w:rsidRDefault="008E3E91" w:rsidP="008E3E91">
      <w:proofErr w:type="spellStart"/>
      <w:r w:rsidRPr="00CF0FC1">
        <w:t>binarySearch</w:t>
      </w:r>
      <w:proofErr w:type="spellEnd"/>
      <w:r w:rsidRPr="00CF0FC1">
        <w:t xml:space="preserve">* </w:t>
      </w:r>
      <w:proofErr w:type="spellStart"/>
      <w:r w:rsidRPr="00CF0FC1">
        <w:t>insertIntoTree</w:t>
      </w:r>
      <w:proofErr w:type="spellEnd"/>
      <w:r w:rsidRPr="00CF0FC1">
        <w:t>(</w:t>
      </w:r>
      <w:proofErr w:type="spellStart"/>
      <w:r w:rsidRPr="00CF0FC1">
        <w:t>binarySearch</w:t>
      </w:r>
      <w:proofErr w:type="spellEnd"/>
      <w:r w:rsidRPr="00CF0FC1">
        <w:t xml:space="preserve">*, </w:t>
      </w:r>
      <w:proofErr w:type="spellStart"/>
      <w:r w:rsidRPr="00CF0FC1">
        <w:t>binarySearch</w:t>
      </w:r>
      <w:proofErr w:type="spellEnd"/>
      <w:r w:rsidRPr="00CF0FC1">
        <w:t>*);</w:t>
      </w:r>
    </w:p>
    <w:p w14:paraId="11C06402" w14:textId="77777777" w:rsidR="008E3E91" w:rsidRPr="00CF0FC1" w:rsidRDefault="008E3E91" w:rsidP="008E3E91">
      <w:r w:rsidRPr="00CF0FC1">
        <w:t>void Delete(string);</w:t>
      </w:r>
    </w:p>
    <w:p w14:paraId="1CC96A62" w14:textId="77777777" w:rsidR="008E3E91" w:rsidRPr="00CF0FC1" w:rsidRDefault="008E3E91" w:rsidP="008E3E91">
      <w:r w:rsidRPr="00CF0FC1">
        <w:t xml:space="preserve">void </w:t>
      </w:r>
      <w:proofErr w:type="spellStart"/>
      <w:r w:rsidRPr="00CF0FC1">
        <w:t>pretrav</w:t>
      </w:r>
      <w:proofErr w:type="spellEnd"/>
      <w:r w:rsidRPr="00CF0FC1">
        <w:t>(</w:t>
      </w:r>
      <w:proofErr w:type="spellStart"/>
      <w:r w:rsidRPr="00CF0FC1">
        <w:t>binarySearch</w:t>
      </w:r>
      <w:proofErr w:type="spellEnd"/>
      <w:r w:rsidRPr="00CF0FC1">
        <w:t>*);</w:t>
      </w:r>
    </w:p>
    <w:p w14:paraId="7602FA47" w14:textId="77777777" w:rsidR="008E3E91" w:rsidRPr="00CF0FC1" w:rsidRDefault="008E3E91" w:rsidP="008E3E91">
      <w:r w:rsidRPr="00CF0FC1">
        <w:t xml:space="preserve">void </w:t>
      </w:r>
      <w:proofErr w:type="spellStart"/>
      <w:r w:rsidRPr="00CF0FC1">
        <w:t>intrav</w:t>
      </w:r>
      <w:proofErr w:type="spellEnd"/>
      <w:r w:rsidRPr="00CF0FC1">
        <w:t>(</w:t>
      </w:r>
      <w:proofErr w:type="spellStart"/>
      <w:r w:rsidRPr="00CF0FC1">
        <w:t>binarySearch</w:t>
      </w:r>
      <w:proofErr w:type="spellEnd"/>
      <w:r w:rsidRPr="00CF0FC1">
        <w:t>*);</w:t>
      </w:r>
    </w:p>
    <w:p w14:paraId="6B487D56" w14:textId="77777777" w:rsidR="008E3E91" w:rsidRPr="00CF0FC1" w:rsidRDefault="008E3E91" w:rsidP="008E3E91">
      <w:r w:rsidRPr="00CF0FC1">
        <w:t xml:space="preserve">void </w:t>
      </w:r>
      <w:proofErr w:type="spellStart"/>
      <w:r w:rsidRPr="00CF0FC1">
        <w:t>posttrav</w:t>
      </w:r>
      <w:proofErr w:type="spellEnd"/>
      <w:r w:rsidRPr="00CF0FC1">
        <w:t>(</w:t>
      </w:r>
      <w:proofErr w:type="spellStart"/>
      <w:r w:rsidRPr="00CF0FC1">
        <w:t>binarySearch</w:t>
      </w:r>
      <w:proofErr w:type="spellEnd"/>
      <w:r w:rsidRPr="00CF0FC1">
        <w:t>*);</w:t>
      </w:r>
    </w:p>
    <w:p w14:paraId="56FD3CB5" w14:textId="77777777" w:rsidR="008E3E91" w:rsidRPr="00CF0FC1" w:rsidRDefault="008E3E91" w:rsidP="008E3E91">
      <w:r w:rsidRPr="00CF0FC1">
        <w:t>};</w:t>
      </w:r>
    </w:p>
    <w:p w14:paraId="4C0EDE52" w14:textId="77777777" w:rsidR="008E3E91" w:rsidRPr="00CF0FC1" w:rsidRDefault="008E3E91" w:rsidP="008E3E91">
      <w:proofErr w:type="spellStart"/>
      <w:r w:rsidRPr="00CF0FC1">
        <w:t>Binary_tree</w:t>
      </w:r>
      <w:proofErr w:type="spellEnd"/>
      <w:r w:rsidRPr="00CF0FC1">
        <w:t>::</w:t>
      </w:r>
      <w:proofErr w:type="spellStart"/>
      <w:r w:rsidRPr="00CF0FC1">
        <w:t>Binary_tree</w:t>
      </w:r>
      <w:proofErr w:type="spellEnd"/>
      <w:r w:rsidRPr="00CF0FC1">
        <w:t>()</w:t>
      </w:r>
    </w:p>
    <w:p w14:paraId="7173BF36" w14:textId="77777777" w:rsidR="008E3E91" w:rsidRPr="00CF0FC1" w:rsidRDefault="008E3E91" w:rsidP="008E3E91">
      <w:r w:rsidRPr="00CF0FC1">
        <w:t>{</w:t>
      </w:r>
    </w:p>
    <w:p w14:paraId="007B6924" w14:textId="77777777" w:rsidR="008E3E91" w:rsidRPr="00CF0FC1" w:rsidRDefault="008E3E91" w:rsidP="008E3E91">
      <w:r w:rsidRPr="00CF0FC1">
        <w:t>root = NULL;</w:t>
      </w:r>
    </w:p>
    <w:p w14:paraId="197D3A8F" w14:textId="77777777" w:rsidR="008E3E91" w:rsidRPr="00CF0FC1" w:rsidRDefault="008E3E91" w:rsidP="008E3E91">
      <w:r w:rsidRPr="00CF0FC1">
        <w:t>}</w:t>
      </w:r>
    </w:p>
    <w:p w14:paraId="743C476E" w14:textId="77777777" w:rsidR="008E3E91" w:rsidRPr="00CF0FC1" w:rsidRDefault="008E3E91" w:rsidP="008E3E91">
      <w:proofErr w:type="spellStart"/>
      <w:r w:rsidRPr="00CF0FC1">
        <w:t>binarySearch</w:t>
      </w:r>
      <w:proofErr w:type="spellEnd"/>
      <w:r w:rsidRPr="00CF0FC1">
        <w:t xml:space="preserve">* </w:t>
      </w:r>
      <w:proofErr w:type="spellStart"/>
      <w:r w:rsidRPr="00CF0FC1">
        <w:t>Binary_tree</w:t>
      </w:r>
      <w:proofErr w:type="spellEnd"/>
      <w:r w:rsidRPr="00CF0FC1">
        <w:t>::</w:t>
      </w:r>
      <w:proofErr w:type="spellStart"/>
      <w:r w:rsidRPr="00CF0FC1">
        <w:t>insertIntoTree</w:t>
      </w:r>
      <w:proofErr w:type="spellEnd"/>
      <w:r w:rsidRPr="00CF0FC1">
        <w:t>(</w:t>
      </w:r>
      <w:proofErr w:type="spellStart"/>
      <w:r w:rsidRPr="00CF0FC1">
        <w:t>binarySearch</w:t>
      </w:r>
      <w:proofErr w:type="spellEnd"/>
      <w:r w:rsidRPr="00CF0FC1">
        <w:t xml:space="preserve">* temp, </w:t>
      </w:r>
      <w:proofErr w:type="spellStart"/>
      <w:r w:rsidRPr="00CF0FC1">
        <w:t>binarySearch</w:t>
      </w:r>
      <w:proofErr w:type="spellEnd"/>
      <w:r w:rsidRPr="00CF0FC1">
        <w:t xml:space="preserve">* </w:t>
      </w:r>
      <w:proofErr w:type="spellStart"/>
      <w:r w:rsidRPr="00CF0FC1">
        <w:t>newnode</w:t>
      </w:r>
      <w:proofErr w:type="spellEnd"/>
      <w:r w:rsidRPr="00CF0FC1">
        <w:t>)</w:t>
      </w:r>
    </w:p>
    <w:p w14:paraId="478D373E" w14:textId="77777777" w:rsidR="008E3E91" w:rsidRPr="00CF0FC1" w:rsidRDefault="008E3E91" w:rsidP="008E3E91">
      <w:r w:rsidRPr="00CF0FC1">
        <w:t>{</w:t>
      </w:r>
    </w:p>
    <w:p w14:paraId="0F8D1387" w14:textId="77777777" w:rsidR="008E3E91" w:rsidRPr="00CF0FC1" w:rsidRDefault="008E3E91" w:rsidP="008E3E91">
      <w:r w:rsidRPr="00CF0FC1">
        <w:t>if (temp == NULL) {</w:t>
      </w:r>
    </w:p>
    <w:p w14:paraId="3232D8E4" w14:textId="77777777" w:rsidR="008E3E91" w:rsidRPr="00CF0FC1" w:rsidRDefault="008E3E91" w:rsidP="008E3E91">
      <w:r w:rsidRPr="00CF0FC1">
        <w:t xml:space="preserve">temp = </w:t>
      </w:r>
      <w:proofErr w:type="spellStart"/>
      <w:r w:rsidRPr="00CF0FC1">
        <w:t>newnode</w:t>
      </w:r>
      <w:proofErr w:type="spellEnd"/>
      <w:r w:rsidRPr="00CF0FC1">
        <w:t>;</w:t>
      </w:r>
    </w:p>
    <w:p w14:paraId="63B77B2B" w14:textId="77777777" w:rsidR="008E3E91" w:rsidRPr="00CF0FC1" w:rsidRDefault="008E3E91" w:rsidP="008E3E91">
      <w:r w:rsidRPr="00CF0FC1">
        <w:t>}</w:t>
      </w:r>
    </w:p>
    <w:p w14:paraId="10FD0062" w14:textId="77777777" w:rsidR="008E3E91" w:rsidRPr="00CF0FC1" w:rsidRDefault="008E3E91" w:rsidP="008E3E91">
      <w:r w:rsidRPr="00CF0FC1">
        <w:t xml:space="preserve">else if (temp-&gt;info &lt; </w:t>
      </w:r>
      <w:proofErr w:type="spellStart"/>
      <w:r w:rsidRPr="00CF0FC1">
        <w:t>newnode</w:t>
      </w:r>
      <w:proofErr w:type="spellEnd"/>
      <w:r w:rsidRPr="00CF0FC1">
        <w:t>-&gt;info) { //DOING STRING COMPARISION FOR THE INSERTION</w:t>
      </w:r>
    </w:p>
    <w:p w14:paraId="55046852" w14:textId="77777777" w:rsidR="008E3E91" w:rsidRPr="00CF0FC1" w:rsidRDefault="008E3E91" w:rsidP="008E3E91">
      <w:proofErr w:type="spellStart"/>
      <w:r w:rsidRPr="00CF0FC1">
        <w:t>insertIntoTree</w:t>
      </w:r>
      <w:proofErr w:type="spellEnd"/>
      <w:r w:rsidRPr="00CF0FC1">
        <w:t xml:space="preserve">(temp-&gt;Right, </w:t>
      </w:r>
      <w:proofErr w:type="spellStart"/>
      <w:r w:rsidRPr="00CF0FC1">
        <w:t>newnode</w:t>
      </w:r>
      <w:proofErr w:type="spellEnd"/>
      <w:r w:rsidRPr="00CF0FC1">
        <w:t>);</w:t>
      </w:r>
    </w:p>
    <w:p w14:paraId="2522FEE3" w14:textId="77777777" w:rsidR="008E3E91" w:rsidRPr="00CF0FC1" w:rsidRDefault="008E3E91" w:rsidP="008E3E91">
      <w:r w:rsidRPr="00CF0FC1">
        <w:t>if (temp-&gt;Right == NULL)</w:t>
      </w:r>
    </w:p>
    <w:p w14:paraId="4A990FEC" w14:textId="77777777" w:rsidR="008E3E91" w:rsidRPr="00CF0FC1" w:rsidRDefault="008E3E91" w:rsidP="008E3E91">
      <w:r w:rsidRPr="00CF0FC1">
        <w:t xml:space="preserve">temp-&gt;Right = </w:t>
      </w:r>
      <w:proofErr w:type="spellStart"/>
      <w:r w:rsidRPr="00CF0FC1">
        <w:t>newnode</w:t>
      </w:r>
      <w:proofErr w:type="spellEnd"/>
      <w:r w:rsidRPr="00CF0FC1">
        <w:t>;</w:t>
      </w:r>
    </w:p>
    <w:p w14:paraId="6D04B92F" w14:textId="77777777" w:rsidR="008E3E91" w:rsidRPr="00CF0FC1" w:rsidRDefault="008E3E91" w:rsidP="008E3E91">
      <w:r w:rsidRPr="00CF0FC1">
        <w:lastRenderedPageBreak/>
        <w:t>}</w:t>
      </w:r>
    </w:p>
    <w:p w14:paraId="694121DA" w14:textId="77777777" w:rsidR="008E3E91" w:rsidRPr="00CF0FC1" w:rsidRDefault="008E3E91" w:rsidP="008E3E91">
      <w:r w:rsidRPr="00CF0FC1">
        <w:t>else {</w:t>
      </w:r>
    </w:p>
    <w:p w14:paraId="02BCAA0D" w14:textId="77777777" w:rsidR="008E3E91" w:rsidRPr="00CF0FC1" w:rsidRDefault="008E3E91" w:rsidP="008E3E91">
      <w:proofErr w:type="spellStart"/>
      <w:r w:rsidRPr="00CF0FC1">
        <w:t>insertIntoTree</w:t>
      </w:r>
      <w:proofErr w:type="spellEnd"/>
      <w:r w:rsidRPr="00CF0FC1">
        <w:t xml:space="preserve">(temp-&gt;Left, </w:t>
      </w:r>
      <w:proofErr w:type="spellStart"/>
      <w:r w:rsidRPr="00CF0FC1">
        <w:t>newnode</w:t>
      </w:r>
      <w:proofErr w:type="spellEnd"/>
      <w:r w:rsidRPr="00CF0FC1">
        <w:t>);</w:t>
      </w:r>
    </w:p>
    <w:p w14:paraId="1AD45FE2" w14:textId="77777777" w:rsidR="008E3E91" w:rsidRPr="00CF0FC1" w:rsidRDefault="008E3E91" w:rsidP="008E3E91">
      <w:r w:rsidRPr="00CF0FC1">
        <w:t>if (temp-&gt;Left == NULL)</w:t>
      </w:r>
    </w:p>
    <w:p w14:paraId="606F2C8E" w14:textId="77777777" w:rsidR="008E3E91" w:rsidRPr="00CF0FC1" w:rsidRDefault="008E3E91" w:rsidP="008E3E91">
      <w:r w:rsidRPr="00CF0FC1">
        <w:t xml:space="preserve">temp-&gt;Left = </w:t>
      </w:r>
      <w:proofErr w:type="spellStart"/>
      <w:r w:rsidRPr="00CF0FC1">
        <w:t>newnode</w:t>
      </w:r>
      <w:proofErr w:type="spellEnd"/>
      <w:r w:rsidRPr="00CF0FC1">
        <w:t>;</w:t>
      </w:r>
    </w:p>
    <w:p w14:paraId="240D310F" w14:textId="77777777" w:rsidR="008E3E91" w:rsidRPr="00CF0FC1" w:rsidRDefault="008E3E91" w:rsidP="008E3E91">
      <w:r w:rsidRPr="00CF0FC1">
        <w:t>}</w:t>
      </w:r>
    </w:p>
    <w:p w14:paraId="291FCE63" w14:textId="77777777" w:rsidR="008E3E91" w:rsidRPr="00CF0FC1" w:rsidRDefault="008E3E91" w:rsidP="008E3E91">
      <w:r w:rsidRPr="00CF0FC1">
        <w:t>return temp;</w:t>
      </w:r>
    </w:p>
    <w:p w14:paraId="443D7FCF" w14:textId="77777777" w:rsidR="008E3E91" w:rsidRPr="00CF0FC1" w:rsidRDefault="008E3E91" w:rsidP="008E3E91">
      <w:r w:rsidRPr="00CF0FC1">
        <w:t>}</w:t>
      </w:r>
    </w:p>
    <w:p w14:paraId="065D0BDC" w14:textId="77777777" w:rsidR="008E3E91" w:rsidRPr="00CF0FC1" w:rsidRDefault="008E3E91" w:rsidP="008E3E91">
      <w:r w:rsidRPr="00CF0FC1">
        <w:t xml:space="preserve">void </w:t>
      </w:r>
      <w:proofErr w:type="spellStart"/>
      <w:r w:rsidRPr="00CF0FC1">
        <w:t>Binary_tree</w:t>
      </w:r>
      <w:proofErr w:type="spellEnd"/>
      <w:r w:rsidRPr="00CF0FC1">
        <w:t>::insert(string n) //INSERTION TO CHECK IF IT'S FIRST NODE</w:t>
      </w:r>
    </w:p>
    <w:p w14:paraId="3A9C9A5D" w14:textId="77777777" w:rsidR="008E3E91" w:rsidRPr="00CF0FC1" w:rsidRDefault="008E3E91" w:rsidP="008E3E91">
      <w:r w:rsidRPr="00CF0FC1">
        <w:t>{</w:t>
      </w:r>
    </w:p>
    <w:p w14:paraId="24DAB867" w14:textId="77777777" w:rsidR="008E3E91" w:rsidRPr="00CF0FC1" w:rsidRDefault="008E3E91" w:rsidP="008E3E91">
      <w:proofErr w:type="spellStart"/>
      <w:r w:rsidRPr="00CF0FC1">
        <w:t>binarySearch</w:t>
      </w:r>
      <w:proofErr w:type="spellEnd"/>
      <w:r w:rsidRPr="00CF0FC1">
        <w:t xml:space="preserve"> *temp = root, *</w:t>
      </w:r>
      <w:proofErr w:type="spellStart"/>
      <w:r w:rsidRPr="00CF0FC1">
        <w:t>newnode</w:t>
      </w:r>
      <w:proofErr w:type="spellEnd"/>
      <w:r w:rsidRPr="00CF0FC1">
        <w:t>;</w:t>
      </w:r>
    </w:p>
    <w:p w14:paraId="75E1205B" w14:textId="77777777" w:rsidR="008E3E91" w:rsidRPr="00CF0FC1" w:rsidRDefault="008E3E91" w:rsidP="008E3E91">
      <w:proofErr w:type="spellStart"/>
      <w:r w:rsidRPr="00CF0FC1">
        <w:t>newnode</w:t>
      </w:r>
      <w:proofErr w:type="spellEnd"/>
      <w:r w:rsidRPr="00CF0FC1">
        <w:t xml:space="preserve"> = new </w:t>
      </w:r>
      <w:proofErr w:type="spellStart"/>
      <w:r w:rsidRPr="00CF0FC1">
        <w:t>binarySearch</w:t>
      </w:r>
      <w:proofErr w:type="spellEnd"/>
      <w:r w:rsidRPr="00CF0FC1">
        <w:t>;</w:t>
      </w:r>
    </w:p>
    <w:p w14:paraId="58A33433" w14:textId="77777777" w:rsidR="008E3E91" w:rsidRPr="00CF0FC1" w:rsidRDefault="008E3E91" w:rsidP="008E3E91">
      <w:proofErr w:type="spellStart"/>
      <w:r w:rsidRPr="00CF0FC1">
        <w:t>newnode</w:t>
      </w:r>
      <w:proofErr w:type="spellEnd"/>
      <w:r w:rsidRPr="00CF0FC1">
        <w:t>-&gt;Left = NULL;</w:t>
      </w:r>
    </w:p>
    <w:p w14:paraId="08166D29" w14:textId="77777777" w:rsidR="008E3E91" w:rsidRPr="00CF0FC1" w:rsidRDefault="008E3E91" w:rsidP="008E3E91">
      <w:proofErr w:type="spellStart"/>
      <w:r w:rsidRPr="00CF0FC1">
        <w:t>newnode</w:t>
      </w:r>
      <w:proofErr w:type="spellEnd"/>
      <w:r w:rsidRPr="00CF0FC1">
        <w:t>-&gt;Right = NULL;</w:t>
      </w:r>
    </w:p>
    <w:p w14:paraId="5F666F32" w14:textId="77777777" w:rsidR="008E3E91" w:rsidRPr="00CF0FC1" w:rsidRDefault="008E3E91" w:rsidP="008E3E91">
      <w:proofErr w:type="spellStart"/>
      <w:r w:rsidRPr="00CF0FC1">
        <w:t>newnode</w:t>
      </w:r>
      <w:proofErr w:type="spellEnd"/>
      <w:r w:rsidRPr="00CF0FC1">
        <w:t>-&gt;info = n;</w:t>
      </w:r>
    </w:p>
    <w:p w14:paraId="77C4BEEE" w14:textId="77777777" w:rsidR="008E3E91" w:rsidRPr="00CF0FC1" w:rsidRDefault="008E3E91" w:rsidP="008E3E91">
      <w:r w:rsidRPr="00CF0FC1">
        <w:t xml:space="preserve">root = </w:t>
      </w:r>
      <w:proofErr w:type="spellStart"/>
      <w:r w:rsidRPr="00CF0FC1">
        <w:t>insertIntoTree</w:t>
      </w:r>
      <w:proofErr w:type="spellEnd"/>
      <w:r w:rsidRPr="00CF0FC1">
        <w:t xml:space="preserve">(temp, </w:t>
      </w:r>
      <w:proofErr w:type="spellStart"/>
      <w:r w:rsidRPr="00CF0FC1">
        <w:t>newnode</w:t>
      </w:r>
      <w:proofErr w:type="spellEnd"/>
      <w:r w:rsidRPr="00CF0FC1">
        <w:t>);</w:t>
      </w:r>
    </w:p>
    <w:p w14:paraId="51DDB4A2" w14:textId="77777777" w:rsidR="008E3E91" w:rsidRPr="00CF0FC1" w:rsidRDefault="008E3E91" w:rsidP="008E3E91">
      <w:r w:rsidRPr="00CF0FC1">
        <w:t>}</w:t>
      </w:r>
    </w:p>
    <w:p w14:paraId="41679493" w14:textId="77777777" w:rsidR="008E3E91" w:rsidRPr="00CF0FC1" w:rsidRDefault="008E3E91" w:rsidP="008E3E91">
      <w:r w:rsidRPr="00CF0FC1">
        <w:t xml:space="preserve">void </w:t>
      </w:r>
      <w:proofErr w:type="spellStart"/>
      <w:r w:rsidRPr="00CF0FC1">
        <w:t>Binary_tree</w:t>
      </w:r>
      <w:proofErr w:type="spellEnd"/>
      <w:r w:rsidRPr="00CF0FC1">
        <w:t>::</w:t>
      </w:r>
      <w:proofErr w:type="spellStart"/>
      <w:r w:rsidRPr="00CF0FC1">
        <w:t>pretrav</w:t>
      </w:r>
      <w:proofErr w:type="spellEnd"/>
      <w:r w:rsidRPr="00CF0FC1">
        <w:t>(</w:t>
      </w:r>
      <w:proofErr w:type="spellStart"/>
      <w:r w:rsidRPr="00CF0FC1">
        <w:t>binarySearch</w:t>
      </w:r>
      <w:proofErr w:type="spellEnd"/>
      <w:r w:rsidRPr="00CF0FC1">
        <w:t>* t = root)</w:t>
      </w:r>
    </w:p>
    <w:p w14:paraId="3DBBB08E" w14:textId="77777777" w:rsidR="008E3E91" w:rsidRPr="00CF0FC1" w:rsidRDefault="008E3E91" w:rsidP="008E3E91">
      <w:r w:rsidRPr="00CF0FC1">
        <w:t>{</w:t>
      </w:r>
    </w:p>
    <w:p w14:paraId="647119AA" w14:textId="77777777" w:rsidR="008E3E91" w:rsidRPr="00CF0FC1" w:rsidRDefault="008E3E91" w:rsidP="008E3E91">
      <w:r w:rsidRPr="00CF0FC1">
        <w:t>if (root == NULL) {</w:t>
      </w:r>
    </w:p>
    <w:p w14:paraId="61F2860B" w14:textId="77777777" w:rsidR="008E3E91" w:rsidRPr="00CF0FC1" w:rsidRDefault="008E3E91" w:rsidP="008E3E91">
      <w:proofErr w:type="spellStart"/>
      <w:r w:rsidRPr="00CF0FC1">
        <w:t>cout</w:t>
      </w:r>
      <w:proofErr w:type="spellEnd"/>
      <w:r w:rsidRPr="00CF0FC1">
        <w:t xml:space="preserve"> &lt;&lt; "Nothing to display";</w:t>
      </w:r>
    </w:p>
    <w:p w14:paraId="300D346E" w14:textId="77777777" w:rsidR="008E3E91" w:rsidRPr="00CF0FC1" w:rsidRDefault="008E3E91" w:rsidP="008E3E91">
      <w:r w:rsidRPr="00CF0FC1">
        <w:t>}</w:t>
      </w:r>
    </w:p>
    <w:p w14:paraId="05A1310A" w14:textId="77777777" w:rsidR="008E3E91" w:rsidRPr="00CF0FC1" w:rsidRDefault="008E3E91" w:rsidP="008E3E91">
      <w:r w:rsidRPr="00CF0FC1">
        <w:t>else if (t != NULL) {</w:t>
      </w:r>
    </w:p>
    <w:p w14:paraId="13E2EE47" w14:textId="77777777" w:rsidR="008E3E91" w:rsidRPr="00CF0FC1" w:rsidRDefault="008E3E91" w:rsidP="008E3E91">
      <w:proofErr w:type="spellStart"/>
      <w:r w:rsidRPr="00CF0FC1">
        <w:t>cout</w:t>
      </w:r>
      <w:proofErr w:type="spellEnd"/>
      <w:r w:rsidRPr="00CF0FC1">
        <w:t xml:space="preserve"> &lt;&lt; t-&gt;info &lt;&lt; " ";</w:t>
      </w:r>
    </w:p>
    <w:p w14:paraId="03DBE2A1" w14:textId="77777777" w:rsidR="008E3E91" w:rsidRPr="00CF0FC1" w:rsidRDefault="008E3E91" w:rsidP="008E3E91">
      <w:proofErr w:type="spellStart"/>
      <w:r w:rsidRPr="00CF0FC1">
        <w:t>pretrav</w:t>
      </w:r>
      <w:proofErr w:type="spellEnd"/>
      <w:r w:rsidRPr="00CF0FC1">
        <w:t>(t-&gt;Left);</w:t>
      </w:r>
    </w:p>
    <w:p w14:paraId="2591DCE2" w14:textId="77777777" w:rsidR="008E3E91" w:rsidRPr="00CF0FC1" w:rsidRDefault="008E3E91" w:rsidP="008E3E91">
      <w:proofErr w:type="spellStart"/>
      <w:r w:rsidRPr="00CF0FC1">
        <w:t>pretrav</w:t>
      </w:r>
      <w:proofErr w:type="spellEnd"/>
      <w:r w:rsidRPr="00CF0FC1">
        <w:t>(t-&gt;Right);</w:t>
      </w:r>
    </w:p>
    <w:p w14:paraId="67D38BE3" w14:textId="77777777" w:rsidR="008E3E91" w:rsidRPr="00CF0FC1" w:rsidRDefault="008E3E91" w:rsidP="008E3E91">
      <w:r w:rsidRPr="00CF0FC1">
        <w:t>}</w:t>
      </w:r>
    </w:p>
    <w:p w14:paraId="39AA6FBD" w14:textId="77777777" w:rsidR="008E3E91" w:rsidRPr="00CF0FC1" w:rsidRDefault="008E3E91" w:rsidP="008E3E91">
      <w:r w:rsidRPr="00CF0FC1">
        <w:t>}</w:t>
      </w:r>
    </w:p>
    <w:p w14:paraId="5A8D6B31" w14:textId="77777777" w:rsidR="008E3E91" w:rsidRPr="00CF0FC1" w:rsidRDefault="008E3E91" w:rsidP="008E3E91">
      <w:r w:rsidRPr="00CF0FC1">
        <w:t xml:space="preserve">void </w:t>
      </w:r>
      <w:proofErr w:type="spellStart"/>
      <w:r w:rsidRPr="00CF0FC1">
        <w:t>Binary_tree</w:t>
      </w:r>
      <w:proofErr w:type="spellEnd"/>
      <w:r w:rsidRPr="00CF0FC1">
        <w:t>::</w:t>
      </w:r>
      <w:proofErr w:type="spellStart"/>
      <w:r w:rsidRPr="00CF0FC1">
        <w:t>intrav</w:t>
      </w:r>
      <w:proofErr w:type="spellEnd"/>
      <w:r w:rsidRPr="00CF0FC1">
        <w:t>(</w:t>
      </w:r>
      <w:proofErr w:type="spellStart"/>
      <w:r w:rsidRPr="00CF0FC1">
        <w:t>binarySearch</w:t>
      </w:r>
      <w:proofErr w:type="spellEnd"/>
      <w:r w:rsidRPr="00CF0FC1">
        <w:t>* t = root)//INLINE TRAVESING</w:t>
      </w:r>
    </w:p>
    <w:p w14:paraId="7E562637" w14:textId="77777777" w:rsidR="008E3E91" w:rsidRPr="00CF0FC1" w:rsidRDefault="008E3E91" w:rsidP="008E3E91">
      <w:r w:rsidRPr="00CF0FC1">
        <w:t>{</w:t>
      </w:r>
    </w:p>
    <w:p w14:paraId="4A051001" w14:textId="77777777" w:rsidR="008E3E91" w:rsidRPr="00CF0FC1" w:rsidRDefault="008E3E91" w:rsidP="008E3E91">
      <w:r w:rsidRPr="00CF0FC1">
        <w:t>if (root == NULL) {</w:t>
      </w:r>
    </w:p>
    <w:p w14:paraId="3F43D24D" w14:textId="77777777" w:rsidR="008E3E91" w:rsidRPr="00CF0FC1" w:rsidRDefault="008E3E91" w:rsidP="008E3E91">
      <w:proofErr w:type="spellStart"/>
      <w:r w:rsidRPr="00CF0FC1">
        <w:lastRenderedPageBreak/>
        <w:t>cout</w:t>
      </w:r>
      <w:proofErr w:type="spellEnd"/>
      <w:r w:rsidRPr="00CF0FC1">
        <w:t xml:space="preserve"> &lt;&lt; "Nothing to display";</w:t>
      </w:r>
    </w:p>
    <w:p w14:paraId="27E7A8F1" w14:textId="77777777" w:rsidR="008E3E91" w:rsidRPr="00CF0FC1" w:rsidRDefault="008E3E91" w:rsidP="008E3E91">
      <w:r w:rsidRPr="00CF0FC1">
        <w:t>}</w:t>
      </w:r>
    </w:p>
    <w:p w14:paraId="7D48FEA3" w14:textId="77777777" w:rsidR="008E3E91" w:rsidRPr="00CF0FC1" w:rsidRDefault="008E3E91" w:rsidP="008E3E91">
      <w:r w:rsidRPr="00CF0FC1">
        <w:t>else if (t != NULL) {</w:t>
      </w:r>
    </w:p>
    <w:p w14:paraId="745DB24A" w14:textId="77777777" w:rsidR="008E3E91" w:rsidRPr="00CF0FC1" w:rsidRDefault="008E3E91" w:rsidP="008E3E91">
      <w:proofErr w:type="spellStart"/>
      <w:r w:rsidRPr="00CF0FC1">
        <w:t>intrav</w:t>
      </w:r>
      <w:proofErr w:type="spellEnd"/>
      <w:r w:rsidRPr="00CF0FC1">
        <w:t>(t-&gt;Left);</w:t>
      </w:r>
    </w:p>
    <w:p w14:paraId="498DC37C" w14:textId="77777777" w:rsidR="008E3E91" w:rsidRPr="00CF0FC1" w:rsidRDefault="008E3E91" w:rsidP="008E3E91">
      <w:proofErr w:type="spellStart"/>
      <w:r w:rsidRPr="00CF0FC1">
        <w:t>cout</w:t>
      </w:r>
      <w:proofErr w:type="spellEnd"/>
      <w:r w:rsidRPr="00CF0FC1">
        <w:t xml:space="preserve"> &lt;&lt; t-&gt;info &lt;&lt; " ";</w:t>
      </w:r>
    </w:p>
    <w:p w14:paraId="5E913699" w14:textId="77777777" w:rsidR="008E3E91" w:rsidRPr="00CF0FC1" w:rsidRDefault="008E3E91" w:rsidP="008E3E91">
      <w:proofErr w:type="spellStart"/>
      <w:r w:rsidRPr="00CF0FC1">
        <w:t>intrav</w:t>
      </w:r>
      <w:proofErr w:type="spellEnd"/>
      <w:r w:rsidRPr="00CF0FC1">
        <w:t>(t-&gt;Right);</w:t>
      </w:r>
    </w:p>
    <w:p w14:paraId="03E88186" w14:textId="77777777" w:rsidR="008E3E91" w:rsidRPr="00CF0FC1" w:rsidRDefault="008E3E91" w:rsidP="008E3E91">
      <w:r w:rsidRPr="00CF0FC1">
        <w:t>}</w:t>
      </w:r>
    </w:p>
    <w:p w14:paraId="09BDA16A" w14:textId="77777777" w:rsidR="008E3E91" w:rsidRPr="00CF0FC1" w:rsidRDefault="008E3E91" w:rsidP="008E3E91">
      <w:r w:rsidRPr="00CF0FC1">
        <w:t>}</w:t>
      </w:r>
    </w:p>
    <w:p w14:paraId="4AE607AB" w14:textId="77777777" w:rsidR="008E3E91" w:rsidRPr="00CF0FC1" w:rsidRDefault="008E3E91" w:rsidP="008E3E91">
      <w:r w:rsidRPr="00CF0FC1">
        <w:t xml:space="preserve">void </w:t>
      </w:r>
      <w:proofErr w:type="spellStart"/>
      <w:r w:rsidRPr="00CF0FC1">
        <w:t>Binary_tree</w:t>
      </w:r>
      <w:proofErr w:type="spellEnd"/>
      <w:r w:rsidRPr="00CF0FC1">
        <w:t>::</w:t>
      </w:r>
      <w:proofErr w:type="spellStart"/>
      <w:r w:rsidRPr="00CF0FC1">
        <w:t>posttrav</w:t>
      </w:r>
      <w:proofErr w:type="spellEnd"/>
      <w:r w:rsidRPr="00CF0FC1">
        <w:t>(</w:t>
      </w:r>
      <w:proofErr w:type="spellStart"/>
      <w:r w:rsidRPr="00CF0FC1">
        <w:t>binarySearch</w:t>
      </w:r>
      <w:proofErr w:type="spellEnd"/>
      <w:r w:rsidRPr="00CF0FC1">
        <w:t>* t = root)//POST TRAVESING</w:t>
      </w:r>
    </w:p>
    <w:p w14:paraId="75C112BE" w14:textId="77777777" w:rsidR="008E3E91" w:rsidRPr="00CF0FC1" w:rsidRDefault="008E3E91" w:rsidP="008E3E91">
      <w:r w:rsidRPr="00CF0FC1">
        <w:t>{</w:t>
      </w:r>
    </w:p>
    <w:p w14:paraId="0AF90B3F" w14:textId="77777777" w:rsidR="008E3E91" w:rsidRPr="00CF0FC1" w:rsidRDefault="008E3E91" w:rsidP="008E3E91">
      <w:r w:rsidRPr="00CF0FC1">
        <w:t>if (root == NULL) {</w:t>
      </w:r>
    </w:p>
    <w:p w14:paraId="0F312C0F" w14:textId="77777777" w:rsidR="008E3E91" w:rsidRPr="00CF0FC1" w:rsidRDefault="008E3E91" w:rsidP="008E3E91">
      <w:proofErr w:type="spellStart"/>
      <w:r w:rsidRPr="00CF0FC1">
        <w:t>cout</w:t>
      </w:r>
      <w:proofErr w:type="spellEnd"/>
      <w:r w:rsidRPr="00CF0FC1">
        <w:t xml:space="preserve"> &lt;&lt; "Nothing to display";</w:t>
      </w:r>
    </w:p>
    <w:p w14:paraId="6C73E974" w14:textId="77777777" w:rsidR="008E3E91" w:rsidRPr="00CF0FC1" w:rsidRDefault="008E3E91" w:rsidP="008E3E91">
      <w:r w:rsidRPr="00CF0FC1">
        <w:t>}</w:t>
      </w:r>
    </w:p>
    <w:p w14:paraId="35CFF536" w14:textId="77777777" w:rsidR="008E3E91" w:rsidRPr="00CF0FC1" w:rsidRDefault="008E3E91" w:rsidP="008E3E91">
      <w:r w:rsidRPr="00CF0FC1">
        <w:t>else if (t != NULL) {</w:t>
      </w:r>
    </w:p>
    <w:p w14:paraId="05FEEC04" w14:textId="77777777" w:rsidR="008E3E91" w:rsidRPr="00CF0FC1" w:rsidRDefault="008E3E91" w:rsidP="008E3E91">
      <w:proofErr w:type="spellStart"/>
      <w:r w:rsidRPr="00CF0FC1">
        <w:t>posttrav</w:t>
      </w:r>
      <w:proofErr w:type="spellEnd"/>
      <w:r w:rsidRPr="00CF0FC1">
        <w:t>(t-&gt;Left);</w:t>
      </w:r>
    </w:p>
    <w:p w14:paraId="1FB10F4D" w14:textId="77777777" w:rsidR="008E3E91" w:rsidRPr="00CF0FC1" w:rsidRDefault="008E3E91" w:rsidP="008E3E91">
      <w:proofErr w:type="spellStart"/>
      <w:r w:rsidRPr="00CF0FC1">
        <w:t>posttrav</w:t>
      </w:r>
      <w:proofErr w:type="spellEnd"/>
      <w:r w:rsidRPr="00CF0FC1">
        <w:t>(t-&gt;Right);</w:t>
      </w:r>
    </w:p>
    <w:p w14:paraId="66A4B923" w14:textId="77777777" w:rsidR="008E3E91" w:rsidRPr="00CF0FC1" w:rsidRDefault="008E3E91" w:rsidP="008E3E91">
      <w:proofErr w:type="spellStart"/>
      <w:r w:rsidRPr="00CF0FC1">
        <w:t>cout</w:t>
      </w:r>
      <w:proofErr w:type="spellEnd"/>
      <w:r w:rsidRPr="00CF0FC1">
        <w:t xml:space="preserve"> &lt;&lt; t-&gt;info &lt;&lt; " ";</w:t>
      </w:r>
    </w:p>
    <w:p w14:paraId="585F6E72" w14:textId="77777777" w:rsidR="008E3E91" w:rsidRPr="00CF0FC1" w:rsidRDefault="008E3E91" w:rsidP="008E3E91">
      <w:r w:rsidRPr="00CF0FC1">
        <w:t>}</w:t>
      </w:r>
    </w:p>
    <w:p w14:paraId="601CF97B" w14:textId="77777777" w:rsidR="008E3E91" w:rsidRPr="00CF0FC1" w:rsidRDefault="008E3E91" w:rsidP="008E3E91">
      <w:r w:rsidRPr="00CF0FC1">
        <w:t>}</w:t>
      </w:r>
    </w:p>
    <w:p w14:paraId="529BDD5E" w14:textId="77777777" w:rsidR="008E3E91" w:rsidRPr="00CF0FC1" w:rsidRDefault="008E3E91" w:rsidP="008E3E91">
      <w:r w:rsidRPr="00CF0FC1">
        <w:t xml:space="preserve">void </w:t>
      </w:r>
      <w:proofErr w:type="spellStart"/>
      <w:r w:rsidRPr="00CF0FC1">
        <w:t>Binary_tree</w:t>
      </w:r>
      <w:proofErr w:type="spellEnd"/>
      <w:r w:rsidRPr="00CF0FC1">
        <w:t>::Delete(string key) //DELETE FROM THE TREE</w:t>
      </w:r>
    </w:p>
    <w:p w14:paraId="40883863" w14:textId="77777777" w:rsidR="008E3E91" w:rsidRPr="00CF0FC1" w:rsidRDefault="008E3E91" w:rsidP="008E3E91">
      <w:r w:rsidRPr="00CF0FC1">
        <w:t>{</w:t>
      </w:r>
    </w:p>
    <w:p w14:paraId="44E8149E" w14:textId="77777777" w:rsidR="008E3E91" w:rsidRPr="00CF0FC1" w:rsidRDefault="008E3E91" w:rsidP="008E3E91">
      <w:proofErr w:type="spellStart"/>
      <w:r w:rsidRPr="00CF0FC1">
        <w:t>binarySearch</w:t>
      </w:r>
      <w:proofErr w:type="spellEnd"/>
      <w:r w:rsidRPr="00CF0FC1">
        <w:t xml:space="preserve"> *temp = root, *parent = root, *marker;</w:t>
      </w:r>
    </w:p>
    <w:p w14:paraId="166BC565" w14:textId="77777777" w:rsidR="008E3E91" w:rsidRPr="00CF0FC1" w:rsidRDefault="008E3E91" w:rsidP="008E3E91">
      <w:r w:rsidRPr="00CF0FC1">
        <w:t>if (temp == NULL)</w:t>
      </w:r>
    </w:p>
    <w:p w14:paraId="3F807EEB" w14:textId="77777777" w:rsidR="008E3E91" w:rsidRPr="00CF0FC1" w:rsidRDefault="008E3E91" w:rsidP="008E3E91">
      <w:proofErr w:type="spellStart"/>
      <w:r w:rsidRPr="00CF0FC1">
        <w:t>cout</w:t>
      </w:r>
      <w:proofErr w:type="spellEnd"/>
      <w:r w:rsidRPr="00CF0FC1">
        <w:t xml:space="preserve"> &lt;&lt; "The tree is empty" &lt;&lt; </w:t>
      </w:r>
      <w:proofErr w:type="spellStart"/>
      <w:r w:rsidRPr="00CF0FC1">
        <w:t>endl</w:t>
      </w:r>
      <w:proofErr w:type="spellEnd"/>
      <w:r w:rsidRPr="00CF0FC1">
        <w:t>;</w:t>
      </w:r>
    </w:p>
    <w:p w14:paraId="3F91E54C" w14:textId="77777777" w:rsidR="008E3E91" w:rsidRPr="00CF0FC1" w:rsidRDefault="008E3E91" w:rsidP="008E3E91">
      <w:r w:rsidRPr="00CF0FC1">
        <w:t>else {</w:t>
      </w:r>
    </w:p>
    <w:p w14:paraId="5B166BF9" w14:textId="77777777" w:rsidR="008E3E91" w:rsidRPr="00CF0FC1" w:rsidRDefault="008E3E91" w:rsidP="008E3E91">
      <w:r w:rsidRPr="00CF0FC1">
        <w:t>while (temp != NULL &amp;&amp; temp-&gt;info != key) {</w:t>
      </w:r>
    </w:p>
    <w:p w14:paraId="063927B9" w14:textId="77777777" w:rsidR="008E3E91" w:rsidRPr="00CF0FC1" w:rsidRDefault="008E3E91" w:rsidP="008E3E91">
      <w:r w:rsidRPr="00CF0FC1">
        <w:t>parent = temp;</w:t>
      </w:r>
    </w:p>
    <w:p w14:paraId="59B585C6" w14:textId="77777777" w:rsidR="008E3E91" w:rsidRPr="00CF0FC1" w:rsidRDefault="008E3E91" w:rsidP="008E3E91">
      <w:r w:rsidRPr="00CF0FC1">
        <w:t>if (temp-&gt;info &lt; key) {</w:t>
      </w:r>
    </w:p>
    <w:p w14:paraId="23D9E528" w14:textId="77777777" w:rsidR="008E3E91" w:rsidRPr="00CF0FC1" w:rsidRDefault="008E3E91" w:rsidP="008E3E91">
      <w:r w:rsidRPr="00CF0FC1">
        <w:t>temp = temp-&gt;Right;</w:t>
      </w:r>
    </w:p>
    <w:p w14:paraId="7938FC68" w14:textId="77777777" w:rsidR="008E3E91" w:rsidRPr="00CF0FC1" w:rsidRDefault="008E3E91" w:rsidP="008E3E91">
      <w:r w:rsidRPr="00CF0FC1">
        <w:t>}</w:t>
      </w:r>
    </w:p>
    <w:p w14:paraId="1A38098F" w14:textId="77777777" w:rsidR="008E3E91" w:rsidRPr="00CF0FC1" w:rsidRDefault="008E3E91" w:rsidP="008E3E91">
      <w:r w:rsidRPr="00CF0FC1">
        <w:t>else {</w:t>
      </w:r>
    </w:p>
    <w:p w14:paraId="72D37C73" w14:textId="77777777" w:rsidR="008E3E91" w:rsidRPr="00CF0FC1" w:rsidRDefault="008E3E91" w:rsidP="008E3E91">
      <w:r w:rsidRPr="00CF0FC1">
        <w:lastRenderedPageBreak/>
        <w:t>temp = temp-&gt;Left;}</w:t>
      </w:r>
    </w:p>
    <w:p w14:paraId="365A4F40" w14:textId="77777777" w:rsidR="008E3E91" w:rsidRPr="00CF0FC1" w:rsidRDefault="008E3E91" w:rsidP="008E3E91">
      <w:r w:rsidRPr="00CF0FC1">
        <w:t>}</w:t>
      </w:r>
    </w:p>
    <w:p w14:paraId="419F0D50" w14:textId="77777777" w:rsidR="008E3E91" w:rsidRPr="00CF0FC1" w:rsidRDefault="008E3E91" w:rsidP="008E3E91">
      <w:r w:rsidRPr="00CF0FC1">
        <w:t>}</w:t>
      </w:r>
    </w:p>
    <w:p w14:paraId="0DCE7F59" w14:textId="77777777" w:rsidR="008E3E91" w:rsidRPr="00CF0FC1" w:rsidRDefault="008E3E91" w:rsidP="008E3E91">
      <w:r w:rsidRPr="00CF0FC1">
        <w:t>marker = temp;</w:t>
      </w:r>
    </w:p>
    <w:p w14:paraId="45F81F2C" w14:textId="77777777" w:rsidR="008E3E91" w:rsidRPr="00CF0FC1" w:rsidRDefault="008E3E91" w:rsidP="008E3E91">
      <w:r w:rsidRPr="00CF0FC1">
        <w:t>if (temp == NULL)</w:t>
      </w:r>
    </w:p>
    <w:p w14:paraId="5AD0AA68" w14:textId="77777777" w:rsidR="008E3E91" w:rsidRPr="00CF0FC1" w:rsidRDefault="008E3E91" w:rsidP="008E3E91">
      <w:proofErr w:type="spellStart"/>
      <w:r w:rsidRPr="00CF0FC1">
        <w:t>cout</w:t>
      </w:r>
      <w:proofErr w:type="spellEnd"/>
      <w:r w:rsidRPr="00CF0FC1">
        <w:t xml:space="preserve"> &lt;&lt; "No node present";</w:t>
      </w:r>
    </w:p>
    <w:p w14:paraId="1226464E" w14:textId="77777777" w:rsidR="008E3E91" w:rsidRPr="00CF0FC1" w:rsidRDefault="008E3E91" w:rsidP="008E3E91">
      <w:r w:rsidRPr="00CF0FC1">
        <w:t>else if (temp == root) {</w:t>
      </w:r>
    </w:p>
    <w:p w14:paraId="6163CEBD" w14:textId="77777777" w:rsidR="008E3E91" w:rsidRPr="00CF0FC1" w:rsidRDefault="008E3E91" w:rsidP="008E3E91">
      <w:r w:rsidRPr="00CF0FC1">
        <w:t>if (temp-&gt;Right == NULL &amp;&amp; temp-&gt;Left == NULL) {</w:t>
      </w:r>
    </w:p>
    <w:p w14:paraId="4CFF0F89" w14:textId="77777777" w:rsidR="008E3E91" w:rsidRPr="00CF0FC1" w:rsidRDefault="008E3E91" w:rsidP="008E3E91">
      <w:r w:rsidRPr="00CF0FC1">
        <w:t>root = NULL;</w:t>
      </w:r>
    </w:p>
    <w:p w14:paraId="7003E3AB" w14:textId="77777777" w:rsidR="008E3E91" w:rsidRPr="00CF0FC1" w:rsidRDefault="008E3E91" w:rsidP="008E3E91">
      <w:r w:rsidRPr="00CF0FC1">
        <w:t>}</w:t>
      </w:r>
    </w:p>
    <w:p w14:paraId="6041FC59" w14:textId="77777777" w:rsidR="008E3E91" w:rsidRPr="00CF0FC1" w:rsidRDefault="008E3E91" w:rsidP="008E3E91">
      <w:r w:rsidRPr="00CF0FC1">
        <w:t>else if (temp-&gt;Left == NULL) {</w:t>
      </w:r>
    </w:p>
    <w:p w14:paraId="5E7ACB74" w14:textId="77777777" w:rsidR="008E3E91" w:rsidRPr="00CF0FC1" w:rsidRDefault="008E3E91" w:rsidP="008E3E91">
      <w:r w:rsidRPr="00CF0FC1">
        <w:t>root = temp-&gt;Right;</w:t>
      </w:r>
    </w:p>
    <w:p w14:paraId="27DC1B47" w14:textId="77777777" w:rsidR="008E3E91" w:rsidRPr="00CF0FC1" w:rsidRDefault="008E3E91" w:rsidP="008E3E91">
      <w:r w:rsidRPr="00CF0FC1">
        <w:t>}</w:t>
      </w:r>
    </w:p>
    <w:p w14:paraId="420F291E" w14:textId="77777777" w:rsidR="008E3E91" w:rsidRPr="00CF0FC1" w:rsidRDefault="008E3E91" w:rsidP="008E3E91">
      <w:r w:rsidRPr="00CF0FC1">
        <w:t>else if (temp-&gt;Right == NULL) {</w:t>
      </w:r>
    </w:p>
    <w:p w14:paraId="5AA931D3" w14:textId="77777777" w:rsidR="008E3E91" w:rsidRPr="00CF0FC1" w:rsidRDefault="008E3E91" w:rsidP="008E3E91">
      <w:r w:rsidRPr="00CF0FC1">
        <w:t>root = temp-&gt;Left;</w:t>
      </w:r>
    </w:p>
    <w:p w14:paraId="27E941E6" w14:textId="77777777" w:rsidR="008E3E91" w:rsidRPr="00CF0FC1" w:rsidRDefault="008E3E91" w:rsidP="008E3E91">
      <w:r w:rsidRPr="00CF0FC1">
        <w:t>}</w:t>
      </w:r>
    </w:p>
    <w:p w14:paraId="3A91CAA7" w14:textId="77777777" w:rsidR="008E3E91" w:rsidRPr="00CF0FC1" w:rsidRDefault="008E3E91" w:rsidP="008E3E91">
      <w:r w:rsidRPr="00CF0FC1">
        <w:t>else {</w:t>
      </w:r>
    </w:p>
    <w:p w14:paraId="0618480E" w14:textId="77777777" w:rsidR="008E3E91" w:rsidRPr="00CF0FC1" w:rsidRDefault="008E3E91" w:rsidP="008E3E91">
      <w:proofErr w:type="spellStart"/>
      <w:r w:rsidRPr="00CF0FC1">
        <w:t>binarySearch</w:t>
      </w:r>
      <w:proofErr w:type="spellEnd"/>
      <w:r w:rsidRPr="00CF0FC1">
        <w:t>* temp1;</w:t>
      </w:r>
    </w:p>
    <w:p w14:paraId="6C90FD53" w14:textId="77777777" w:rsidR="008E3E91" w:rsidRPr="00CF0FC1" w:rsidRDefault="008E3E91" w:rsidP="008E3E91">
      <w:r w:rsidRPr="00CF0FC1">
        <w:t>temp1 = temp-&gt;Right;</w:t>
      </w:r>
    </w:p>
    <w:p w14:paraId="11535ADB" w14:textId="77777777" w:rsidR="008E3E91" w:rsidRPr="00CF0FC1" w:rsidRDefault="008E3E91" w:rsidP="008E3E91">
      <w:r w:rsidRPr="00CF0FC1">
        <w:t>while (temp1-&gt;Left != NULL) {</w:t>
      </w:r>
    </w:p>
    <w:p w14:paraId="45D14738" w14:textId="77777777" w:rsidR="008E3E91" w:rsidRPr="00CF0FC1" w:rsidRDefault="008E3E91" w:rsidP="008E3E91">
      <w:r w:rsidRPr="00CF0FC1">
        <w:t>temp = temp1;</w:t>
      </w:r>
    </w:p>
    <w:p w14:paraId="08A60A03" w14:textId="77777777" w:rsidR="008E3E91" w:rsidRPr="00CF0FC1" w:rsidRDefault="008E3E91" w:rsidP="008E3E91">
      <w:r w:rsidRPr="00CF0FC1">
        <w:t>temp1 = temp1-&gt;Left;</w:t>
      </w:r>
    </w:p>
    <w:p w14:paraId="64DAC052" w14:textId="77777777" w:rsidR="008E3E91" w:rsidRPr="00CF0FC1" w:rsidRDefault="008E3E91" w:rsidP="008E3E91">
      <w:r w:rsidRPr="00CF0FC1">
        <w:t>}</w:t>
      </w:r>
    </w:p>
    <w:p w14:paraId="37110293" w14:textId="77777777" w:rsidR="008E3E91" w:rsidRPr="00CF0FC1" w:rsidRDefault="008E3E91" w:rsidP="008E3E91">
      <w:r w:rsidRPr="00CF0FC1">
        <w:t>if (temp1 != temp-&gt;Right) {</w:t>
      </w:r>
    </w:p>
    <w:p w14:paraId="229C93C0" w14:textId="77777777" w:rsidR="008E3E91" w:rsidRPr="00CF0FC1" w:rsidRDefault="008E3E91" w:rsidP="008E3E91">
      <w:r w:rsidRPr="00CF0FC1">
        <w:t>temp-&gt;Left = temp1-&gt;Right;</w:t>
      </w:r>
    </w:p>
    <w:p w14:paraId="6BDCF820" w14:textId="77777777" w:rsidR="008E3E91" w:rsidRPr="00CF0FC1" w:rsidRDefault="008E3E91" w:rsidP="008E3E91">
      <w:r w:rsidRPr="00CF0FC1">
        <w:t>temp1-&gt;Right = root-&gt;Right;</w:t>
      </w:r>
    </w:p>
    <w:p w14:paraId="1727D97D" w14:textId="77777777" w:rsidR="008E3E91" w:rsidRPr="00CF0FC1" w:rsidRDefault="008E3E91" w:rsidP="008E3E91">
      <w:r w:rsidRPr="00CF0FC1">
        <w:t>}</w:t>
      </w:r>
    </w:p>
    <w:p w14:paraId="6ECF5F9B" w14:textId="77777777" w:rsidR="008E3E91" w:rsidRPr="00CF0FC1" w:rsidRDefault="008E3E91" w:rsidP="008E3E91">
      <w:r w:rsidRPr="00CF0FC1">
        <w:t>temp1-&gt;Left = root-&gt;Left;</w:t>
      </w:r>
    </w:p>
    <w:p w14:paraId="2493BD4A" w14:textId="77777777" w:rsidR="008E3E91" w:rsidRPr="00CF0FC1" w:rsidRDefault="008E3E91" w:rsidP="008E3E91">
      <w:r w:rsidRPr="00CF0FC1">
        <w:t>root = temp1;</w:t>
      </w:r>
    </w:p>
    <w:p w14:paraId="52D17CA6" w14:textId="77777777" w:rsidR="008E3E91" w:rsidRPr="00CF0FC1" w:rsidRDefault="008E3E91" w:rsidP="008E3E91">
      <w:r w:rsidRPr="00CF0FC1">
        <w:t>}</w:t>
      </w:r>
    </w:p>
    <w:p w14:paraId="49A7D20F" w14:textId="77777777" w:rsidR="008E3E91" w:rsidRPr="00CF0FC1" w:rsidRDefault="008E3E91" w:rsidP="008E3E91">
      <w:r w:rsidRPr="00CF0FC1">
        <w:t>}</w:t>
      </w:r>
    </w:p>
    <w:p w14:paraId="4632568D" w14:textId="77777777" w:rsidR="008E3E91" w:rsidRPr="00CF0FC1" w:rsidRDefault="008E3E91" w:rsidP="008E3E91">
      <w:r w:rsidRPr="00CF0FC1">
        <w:lastRenderedPageBreak/>
        <w:t>else {</w:t>
      </w:r>
    </w:p>
    <w:p w14:paraId="142F358B" w14:textId="77777777" w:rsidR="008E3E91" w:rsidRPr="00CF0FC1" w:rsidRDefault="008E3E91" w:rsidP="008E3E91">
      <w:r w:rsidRPr="00CF0FC1">
        <w:t>if (temp-&gt;Right == NULL &amp;&amp; temp-&gt;Left == NULL) {</w:t>
      </w:r>
    </w:p>
    <w:p w14:paraId="7225D28F" w14:textId="77777777" w:rsidR="008E3E91" w:rsidRPr="00CF0FC1" w:rsidRDefault="008E3E91" w:rsidP="008E3E91">
      <w:r w:rsidRPr="00CF0FC1">
        <w:t>if (parent-&gt;Right == temp)</w:t>
      </w:r>
    </w:p>
    <w:p w14:paraId="300BB994" w14:textId="77777777" w:rsidR="008E3E91" w:rsidRPr="00CF0FC1" w:rsidRDefault="008E3E91" w:rsidP="008E3E91">
      <w:r w:rsidRPr="00CF0FC1">
        <w:t>parent-&gt;Right = NULL;</w:t>
      </w:r>
    </w:p>
    <w:p w14:paraId="4CDB1F88" w14:textId="77777777" w:rsidR="008E3E91" w:rsidRPr="00CF0FC1" w:rsidRDefault="008E3E91" w:rsidP="008E3E91">
      <w:r w:rsidRPr="00CF0FC1">
        <w:t>else</w:t>
      </w:r>
    </w:p>
    <w:p w14:paraId="0D558A2A" w14:textId="77777777" w:rsidR="008E3E91" w:rsidRPr="00CF0FC1" w:rsidRDefault="008E3E91" w:rsidP="008E3E91">
      <w:r w:rsidRPr="00CF0FC1">
        <w:t>parent-&gt;Left = NULL;</w:t>
      </w:r>
    </w:p>
    <w:p w14:paraId="25A213FF" w14:textId="77777777" w:rsidR="008E3E91" w:rsidRPr="00CF0FC1" w:rsidRDefault="008E3E91" w:rsidP="008E3E91">
      <w:r w:rsidRPr="00CF0FC1">
        <w:t>}</w:t>
      </w:r>
    </w:p>
    <w:p w14:paraId="55E5F3F4" w14:textId="77777777" w:rsidR="008E3E91" w:rsidRPr="00CF0FC1" w:rsidRDefault="008E3E91" w:rsidP="008E3E91">
      <w:r w:rsidRPr="00CF0FC1">
        <w:t>else if (temp-&gt;Left == NULL) {</w:t>
      </w:r>
    </w:p>
    <w:p w14:paraId="71CCBB11" w14:textId="77777777" w:rsidR="008E3E91" w:rsidRPr="00CF0FC1" w:rsidRDefault="008E3E91" w:rsidP="008E3E91">
      <w:r w:rsidRPr="00CF0FC1">
        <w:t>if (parent-&gt;Right == temp)</w:t>
      </w:r>
    </w:p>
    <w:p w14:paraId="56317CCD" w14:textId="77777777" w:rsidR="008E3E91" w:rsidRPr="00CF0FC1" w:rsidRDefault="008E3E91" w:rsidP="008E3E91">
      <w:r w:rsidRPr="00CF0FC1">
        <w:t>parent-&gt;Right = temp-&gt;Right;</w:t>
      </w:r>
    </w:p>
    <w:p w14:paraId="438DA79A" w14:textId="77777777" w:rsidR="008E3E91" w:rsidRPr="00CF0FC1" w:rsidRDefault="008E3E91" w:rsidP="008E3E91">
      <w:r w:rsidRPr="00CF0FC1">
        <w:t>else</w:t>
      </w:r>
    </w:p>
    <w:p w14:paraId="2C63A4B3" w14:textId="77777777" w:rsidR="008E3E91" w:rsidRPr="00CF0FC1" w:rsidRDefault="008E3E91" w:rsidP="008E3E91">
      <w:r w:rsidRPr="00CF0FC1">
        <w:t>parent-&gt;Left = temp-&gt;Right;</w:t>
      </w:r>
    </w:p>
    <w:p w14:paraId="05B23422" w14:textId="77777777" w:rsidR="008E3E91" w:rsidRPr="00CF0FC1" w:rsidRDefault="008E3E91" w:rsidP="008E3E91">
      <w:r w:rsidRPr="00CF0FC1">
        <w:t>}</w:t>
      </w:r>
    </w:p>
    <w:p w14:paraId="2086AC4F" w14:textId="77777777" w:rsidR="008E3E91" w:rsidRPr="00CF0FC1" w:rsidRDefault="008E3E91" w:rsidP="008E3E91">
      <w:r w:rsidRPr="00CF0FC1">
        <w:t>else if (temp-&gt;Right == NULL) {</w:t>
      </w:r>
    </w:p>
    <w:p w14:paraId="698D0FC3" w14:textId="77777777" w:rsidR="008E3E91" w:rsidRPr="00CF0FC1" w:rsidRDefault="008E3E91" w:rsidP="008E3E91">
      <w:r w:rsidRPr="00CF0FC1">
        <w:t>if (parent-&gt;Right == temp)</w:t>
      </w:r>
    </w:p>
    <w:p w14:paraId="63A2AD77" w14:textId="77777777" w:rsidR="008E3E91" w:rsidRPr="00CF0FC1" w:rsidRDefault="008E3E91" w:rsidP="008E3E91">
      <w:r w:rsidRPr="00CF0FC1">
        <w:t>parent-&gt;Right = temp-&gt;Left;</w:t>
      </w:r>
    </w:p>
    <w:p w14:paraId="72E59135" w14:textId="77777777" w:rsidR="008E3E91" w:rsidRPr="00CF0FC1" w:rsidRDefault="008E3E91" w:rsidP="008E3E91">
      <w:r w:rsidRPr="00CF0FC1">
        <w:t>else</w:t>
      </w:r>
    </w:p>
    <w:p w14:paraId="6C009C6E" w14:textId="77777777" w:rsidR="008E3E91" w:rsidRPr="00CF0FC1" w:rsidRDefault="008E3E91" w:rsidP="008E3E91">
      <w:r w:rsidRPr="00CF0FC1">
        <w:t>parent-&gt;Left = temp-&gt;Left;</w:t>
      </w:r>
    </w:p>
    <w:p w14:paraId="6E7E23AA" w14:textId="77777777" w:rsidR="008E3E91" w:rsidRPr="00CF0FC1" w:rsidRDefault="008E3E91" w:rsidP="008E3E91">
      <w:r w:rsidRPr="00CF0FC1">
        <w:t>}</w:t>
      </w:r>
    </w:p>
    <w:p w14:paraId="782B2CC3" w14:textId="77777777" w:rsidR="008E3E91" w:rsidRPr="00CF0FC1" w:rsidRDefault="008E3E91" w:rsidP="008E3E91">
      <w:r w:rsidRPr="00CF0FC1">
        <w:t>else {</w:t>
      </w:r>
    </w:p>
    <w:p w14:paraId="2B61265C" w14:textId="77777777" w:rsidR="008E3E91" w:rsidRPr="00CF0FC1" w:rsidRDefault="008E3E91" w:rsidP="008E3E91">
      <w:proofErr w:type="spellStart"/>
      <w:r w:rsidRPr="00CF0FC1">
        <w:t>binarySearch</w:t>
      </w:r>
      <w:proofErr w:type="spellEnd"/>
      <w:r w:rsidRPr="00CF0FC1">
        <w:t>* temp1;</w:t>
      </w:r>
    </w:p>
    <w:p w14:paraId="49095217" w14:textId="77777777" w:rsidR="008E3E91" w:rsidRPr="00CF0FC1" w:rsidRDefault="008E3E91" w:rsidP="008E3E91">
      <w:r w:rsidRPr="00CF0FC1">
        <w:t>parent = temp;</w:t>
      </w:r>
    </w:p>
    <w:p w14:paraId="059F1ED1" w14:textId="77777777" w:rsidR="008E3E91" w:rsidRPr="00CF0FC1" w:rsidRDefault="008E3E91" w:rsidP="008E3E91">
      <w:r w:rsidRPr="00CF0FC1">
        <w:t>temp1 = temp-&gt;Right;</w:t>
      </w:r>
    </w:p>
    <w:p w14:paraId="446DDEF7" w14:textId="77777777" w:rsidR="008E3E91" w:rsidRPr="00CF0FC1" w:rsidRDefault="008E3E91" w:rsidP="008E3E91">
      <w:r w:rsidRPr="00CF0FC1">
        <w:t>while (temp1-&gt;Left != NULL) {</w:t>
      </w:r>
    </w:p>
    <w:p w14:paraId="460F758F" w14:textId="77777777" w:rsidR="008E3E91" w:rsidRPr="00CF0FC1" w:rsidRDefault="008E3E91" w:rsidP="008E3E91">
      <w:r w:rsidRPr="00CF0FC1">
        <w:t>parent = temp1;</w:t>
      </w:r>
    </w:p>
    <w:p w14:paraId="5A1DC1E5" w14:textId="77777777" w:rsidR="008E3E91" w:rsidRPr="00CF0FC1" w:rsidRDefault="008E3E91" w:rsidP="008E3E91">
      <w:r w:rsidRPr="00CF0FC1">
        <w:t>temp1 = temp1-&gt;Left;</w:t>
      </w:r>
    </w:p>
    <w:p w14:paraId="42A44AF4" w14:textId="77777777" w:rsidR="008E3E91" w:rsidRPr="00CF0FC1" w:rsidRDefault="008E3E91" w:rsidP="008E3E91">
      <w:r w:rsidRPr="00CF0FC1">
        <w:t>}</w:t>
      </w:r>
    </w:p>
    <w:p w14:paraId="33DC4789" w14:textId="77777777" w:rsidR="008E3E91" w:rsidRPr="00CF0FC1" w:rsidRDefault="008E3E91" w:rsidP="008E3E91">
      <w:r w:rsidRPr="00CF0FC1">
        <w:t>if (temp1 != temp-&gt;Right) {</w:t>
      </w:r>
    </w:p>
    <w:p w14:paraId="24B124E5" w14:textId="77777777" w:rsidR="008E3E91" w:rsidRPr="00CF0FC1" w:rsidRDefault="008E3E91" w:rsidP="008E3E91">
      <w:r w:rsidRPr="00CF0FC1">
        <w:t>temp-&gt;Left = temp1-&gt;Right;</w:t>
      </w:r>
    </w:p>
    <w:p w14:paraId="3AE11BAA" w14:textId="77777777" w:rsidR="008E3E91" w:rsidRPr="00CF0FC1" w:rsidRDefault="008E3E91" w:rsidP="008E3E91">
      <w:r w:rsidRPr="00CF0FC1">
        <w:t>temp1-&gt;Right = parent-&gt;Right;</w:t>
      </w:r>
    </w:p>
    <w:p w14:paraId="68EF249E" w14:textId="77777777" w:rsidR="008E3E91" w:rsidRPr="00CF0FC1" w:rsidRDefault="008E3E91" w:rsidP="008E3E91">
      <w:r w:rsidRPr="00CF0FC1">
        <w:t>}</w:t>
      </w:r>
    </w:p>
    <w:p w14:paraId="395CB5C3" w14:textId="77777777" w:rsidR="008E3E91" w:rsidRPr="00CF0FC1" w:rsidRDefault="008E3E91" w:rsidP="008E3E91">
      <w:r w:rsidRPr="00CF0FC1">
        <w:lastRenderedPageBreak/>
        <w:t>temp1-&gt;Left = parent-&gt;Left;</w:t>
      </w:r>
    </w:p>
    <w:p w14:paraId="34B5D70D" w14:textId="77777777" w:rsidR="008E3E91" w:rsidRPr="00CF0FC1" w:rsidRDefault="008E3E91" w:rsidP="008E3E91">
      <w:r w:rsidRPr="00CF0FC1">
        <w:t>parent = temp1;</w:t>
      </w:r>
    </w:p>
    <w:p w14:paraId="3F07E610" w14:textId="77777777" w:rsidR="008E3E91" w:rsidRPr="00CF0FC1" w:rsidRDefault="008E3E91" w:rsidP="008E3E91">
      <w:r w:rsidRPr="00CF0FC1">
        <w:t>}</w:t>
      </w:r>
    </w:p>
    <w:p w14:paraId="2D11D393" w14:textId="77777777" w:rsidR="008E3E91" w:rsidRPr="00CF0FC1" w:rsidRDefault="008E3E91" w:rsidP="008E3E91">
      <w:r w:rsidRPr="00CF0FC1">
        <w:t>}</w:t>
      </w:r>
    </w:p>
    <w:p w14:paraId="1FEE6720" w14:textId="77777777" w:rsidR="008E3E91" w:rsidRPr="00CF0FC1" w:rsidRDefault="008E3E91" w:rsidP="008E3E91">
      <w:r w:rsidRPr="00CF0FC1">
        <w:t>delete marker;</w:t>
      </w:r>
    </w:p>
    <w:p w14:paraId="17F6FD5C" w14:textId="77777777" w:rsidR="008E3E91" w:rsidRPr="00CF0FC1" w:rsidRDefault="008E3E91" w:rsidP="008E3E91">
      <w:r w:rsidRPr="00CF0FC1">
        <w:t>}</w:t>
      </w:r>
    </w:p>
    <w:p w14:paraId="796277E1" w14:textId="77777777" w:rsidR="008E3E91" w:rsidRPr="00CF0FC1" w:rsidRDefault="008E3E91" w:rsidP="008E3E91">
      <w:r w:rsidRPr="00CF0FC1">
        <w:t>int main()</w:t>
      </w:r>
    </w:p>
    <w:p w14:paraId="519DDB30" w14:textId="77777777" w:rsidR="008E3E91" w:rsidRPr="00CF0FC1" w:rsidRDefault="008E3E91" w:rsidP="008E3E91">
      <w:r w:rsidRPr="00CF0FC1">
        <w:t>{</w:t>
      </w:r>
    </w:p>
    <w:p w14:paraId="2FEEA25F" w14:textId="77777777" w:rsidR="008E3E91" w:rsidRPr="00CF0FC1" w:rsidRDefault="008E3E91" w:rsidP="008E3E91">
      <w:proofErr w:type="spellStart"/>
      <w:r w:rsidRPr="00CF0FC1">
        <w:t>Binary_tree</w:t>
      </w:r>
      <w:proofErr w:type="spellEnd"/>
      <w:r w:rsidRPr="00CF0FC1">
        <w:t xml:space="preserve"> </w:t>
      </w:r>
      <w:proofErr w:type="spellStart"/>
      <w:r w:rsidRPr="00CF0FC1">
        <w:t>bt</w:t>
      </w:r>
      <w:proofErr w:type="spellEnd"/>
      <w:r w:rsidRPr="00CF0FC1">
        <w:t>;</w:t>
      </w:r>
    </w:p>
    <w:p w14:paraId="70D7D97F" w14:textId="77777777" w:rsidR="008E3E91" w:rsidRPr="00CF0FC1" w:rsidRDefault="008E3E91" w:rsidP="008E3E91">
      <w:r w:rsidRPr="00CF0FC1">
        <w:t>string n, key;</w:t>
      </w:r>
    </w:p>
    <w:p w14:paraId="23BFC5D0" w14:textId="77777777" w:rsidR="008E3E91" w:rsidRPr="00CF0FC1" w:rsidRDefault="008E3E91" w:rsidP="008E3E91">
      <w:r w:rsidRPr="00CF0FC1">
        <w:t>int choice;</w:t>
      </w:r>
    </w:p>
    <w:p w14:paraId="0F148CF7" w14:textId="77777777" w:rsidR="008E3E91" w:rsidRPr="00CF0FC1" w:rsidRDefault="008E3E91" w:rsidP="008E3E91">
      <w:r w:rsidRPr="00CF0FC1">
        <w:t>while (1) {</w:t>
      </w:r>
    </w:p>
    <w:p w14:paraId="22708F63" w14:textId="77777777" w:rsidR="008E3E91" w:rsidRPr="00CF0FC1" w:rsidRDefault="008E3E91" w:rsidP="008E3E91">
      <w:proofErr w:type="spellStart"/>
      <w:r w:rsidRPr="00CF0FC1">
        <w:t>cout</w:t>
      </w:r>
      <w:proofErr w:type="spellEnd"/>
      <w:r w:rsidRPr="00CF0FC1">
        <w:t xml:space="preserve"> &lt;&lt; "\n\t1. Insert\n\t2. Delete\n\t3. </w:t>
      </w:r>
      <w:proofErr w:type="spellStart"/>
      <w:r w:rsidRPr="00CF0FC1">
        <w:t>Preorder</w:t>
      </w:r>
      <w:proofErr w:type="spellEnd"/>
      <w:r w:rsidRPr="00CF0FC1">
        <w:t xml:space="preserve"> Traversal\n\t4. </w:t>
      </w:r>
      <w:proofErr w:type="spellStart"/>
      <w:r w:rsidRPr="00CF0FC1">
        <w:t>Inorder</w:t>
      </w:r>
      <w:proofErr w:type="spellEnd"/>
      <w:r w:rsidRPr="00CF0FC1">
        <w:t xml:space="preserve"> </w:t>
      </w:r>
      <w:proofErr w:type="spellStart"/>
      <w:r w:rsidRPr="00CF0FC1">
        <w:t>Treversal</w:t>
      </w:r>
      <w:proofErr w:type="spellEnd"/>
      <w:r w:rsidRPr="00CF0FC1">
        <w:t xml:space="preserve">\n\t5. </w:t>
      </w:r>
      <w:proofErr w:type="spellStart"/>
      <w:r w:rsidRPr="00CF0FC1">
        <w:t>Postorder</w:t>
      </w:r>
      <w:proofErr w:type="spellEnd"/>
      <w:r w:rsidRPr="00CF0FC1">
        <w:t xml:space="preserve"> Traversal\n\t6. Exit" &lt;&lt; </w:t>
      </w:r>
      <w:proofErr w:type="spellStart"/>
      <w:r w:rsidRPr="00CF0FC1">
        <w:t>endl</w:t>
      </w:r>
      <w:proofErr w:type="spellEnd"/>
      <w:r w:rsidRPr="00CF0FC1">
        <w:t>;</w:t>
      </w:r>
    </w:p>
    <w:p w14:paraId="53399085" w14:textId="77777777" w:rsidR="008E3E91" w:rsidRPr="00CF0FC1" w:rsidRDefault="008E3E91" w:rsidP="008E3E91">
      <w:proofErr w:type="spellStart"/>
      <w:r w:rsidRPr="00CF0FC1">
        <w:t>cout</w:t>
      </w:r>
      <w:proofErr w:type="spellEnd"/>
      <w:r w:rsidRPr="00CF0FC1">
        <w:t xml:space="preserve"> &lt;&lt; "Enter your choice: ";</w:t>
      </w:r>
    </w:p>
    <w:p w14:paraId="626A2A10" w14:textId="77777777" w:rsidR="008E3E91" w:rsidRPr="00CF0FC1" w:rsidRDefault="008E3E91" w:rsidP="008E3E91">
      <w:proofErr w:type="spellStart"/>
      <w:r w:rsidRPr="00CF0FC1">
        <w:t>cin</w:t>
      </w:r>
      <w:proofErr w:type="spellEnd"/>
      <w:r w:rsidRPr="00CF0FC1">
        <w:t xml:space="preserve"> &gt;&gt; choice;</w:t>
      </w:r>
    </w:p>
    <w:p w14:paraId="1DDC894C" w14:textId="77777777" w:rsidR="008E3E91" w:rsidRPr="00CF0FC1" w:rsidRDefault="008E3E91" w:rsidP="008E3E91">
      <w:r w:rsidRPr="00CF0FC1">
        <w:t>switch (choice) {</w:t>
      </w:r>
    </w:p>
    <w:p w14:paraId="308BE826" w14:textId="77777777" w:rsidR="008E3E91" w:rsidRPr="00CF0FC1" w:rsidRDefault="008E3E91" w:rsidP="008E3E91">
      <w:r w:rsidRPr="00CF0FC1">
        <w:t>case 1:</w:t>
      </w:r>
    </w:p>
    <w:p w14:paraId="0255D4D9" w14:textId="77777777" w:rsidR="008E3E91" w:rsidRPr="00CF0FC1" w:rsidRDefault="008E3E91" w:rsidP="008E3E91">
      <w:proofErr w:type="spellStart"/>
      <w:r w:rsidRPr="00CF0FC1">
        <w:t>cout</w:t>
      </w:r>
      <w:proofErr w:type="spellEnd"/>
      <w:r w:rsidRPr="00CF0FC1">
        <w:t xml:space="preserve"> &lt;&lt; "Enter item: ";</w:t>
      </w:r>
    </w:p>
    <w:p w14:paraId="31D3308C" w14:textId="77777777" w:rsidR="008E3E91" w:rsidRPr="00CF0FC1" w:rsidRDefault="008E3E91" w:rsidP="008E3E91">
      <w:proofErr w:type="spellStart"/>
      <w:r w:rsidRPr="00CF0FC1">
        <w:t>cin</w:t>
      </w:r>
      <w:proofErr w:type="spellEnd"/>
      <w:r w:rsidRPr="00CF0FC1">
        <w:t xml:space="preserve"> &gt;&gt; n;</w:t>
      </w:r>
    </w:p>
    <w:p w14:paraId="0DFA28AE" w14:textId="77777777" w:rsidR="008E3E91" w:rsidRPr="00CF0FC1" w:rsidRDefault="008E3E91" w:rsidP="008E3E91">
      <w:proofErr w:type="spellStart"/>
      <w:r w:rsidRPr="00CF0FC1">
        <w:t>bt.insert</w:t>
      </w:r>
      <w:proofErr w:type="spellEnd"/>
      <w:r w:rsidRPr="00CF0FC1">
        <w:t>(n);</w:t>
      </w:r>
    </w:p>
    <w:p w14:paraId="50F76012" w14:textId="77777777" w:rsidR="008E3E91" w:rsidRPr="00CF0FC1" w:rsidRDefault="008E3E91" w:rsidP="008E3E91">
      <w:r w:rsidRPr="00CF0FC1">
        <w:t>break;</w:t>
      </w:r>
    </w:p>
    <w:p w14:paraId="3D2D699B" w14:textId="77777777" w:rsidR="008E3E91" w:rsidRPr="00CF0FC1" w:rsidRDefault="008E3E91" w:rsidP="008E3E91">
      <w:r w:rsidRPr="00CF0FC1">
        <w:t>case 2:</w:t>
      </w:r>
    </w:p>
    <w:p w14:paraId="12393BB3" w14:textId="77777777" w:rsidR="008E3E91" w:rsidRPr="00CF0FC1" w:rsidRDefault="008E3E91" w:rsidP="008E3E91">
      <w:proofErr w:type="spellStart"/>
      <w:r w:rsidRPr="00CF0FC1">
        <w:t>cout</w:t>
      </w:r>
      <w:proofErr w:type="spellEnd"/>
      <w:r w:rsidRPr="00CF0FC1">
        <w:t xml:space="preserve"> &lt;&lt; "Enter element to delete: ";</w:t>
      </w:r>
    </w:p>
    <w:p w14:paraId="38B3F415" w14:textId="77777777" w:rsidR="008E3E91" w:rsidRPr="00CF0FC1" w:rsidRDefault="008E3E91" w:rsidP="008E3E91">
      <w:proofErr w:type="spellStart"/>
      <w:r w:rsidRPr="00CF0FC1">
        <w:t>cin</w:t>
      </w:r>
      <w:proofErr w:type="spellEnd"/>
      <w:r w:rsidRPr="00CF0FC1">
        <w:t xml:space="preserve"> &gt;&gt; key;</w:t>
      </w:r>
    </w:p>
    <w:p w14:paraId="6AA789FD" w14:textId="77777777" w:rsidR="008E3E91" w:rsidRPr="00CF0FC1" w:rsidRDefault="008E3E91" w:rsidP="008E3E91">
      <w:proofErr w:type="spellStart"/>
      <w:r w:rsidRPr="00CF0FC1">
        <w:t>bt.Delete</w:t>
      </w:r>
      <w:proofErr w:type="spellEnd"/>
      <w:r w:rsidRPr="00CF0FC1">
        <w:t>(key);</w:t>
      </w:r>
    </w:p>
    <w:p w14:paraId="3865B03D" w14:textId="77777777" w:rsidR="008E3E91" w:rsidRPr="00CF0FC1" w:rsidRDefault="008E3E91" w:rsidP="008E3E91">
      <w:r w:rsidRPr="00CF0FC1">
        <w:t>break;</w:t>
      </w:r>
    </w:p>
    <w:p w14:paraId="3026DB45" w14:textId="77777777" w:rsidR="008E3E91" w:rsidRPr="00CF0FC1" w:rsidRDefault="008E3E91" w:rsidP="008E3E91">
      <w:r w:rsidRPr="00CF0FC1">
        <w:t>case 3:</w:t>
      </w:r>
    </w:p>
    <w:p w14:paraId="5DB6A800" w14:textId="77777777" w:rsidR="008E3E91" w:rsidRPr="00CF0FC1" w:rsidRDefault="008E3E91" w:rsidP="008E3E91">
      <w:proofErr w:type="spellStart"/>
      <w:r w:rsidRPr="00CF0FC1">
        <w:t>cout</w:t>
      </w:r>
      <w:proofErr w:type="spellEnd"/>
      <w:r w:rsidRPr="00CF0FC1">
        <w:t xml:space="preserve"> &lt;&lt; </w:t>
      </w:r>
      <w:proofErr w:type="spellStart"/>
      <w:r w:rsidRPr="00CF0FC1">
        <w:t>endl</w:t>
      </w:r>
      <w:proofErr w:type="spellEnd"/>
      <w:r w:rsidRPr="00CF0FC1">
        <w:t>;</w:t>
      </w:r>
    </w:p>
    <w:p w14:paraId="43580235" w14:textId="77777777" w:rsidR="008E3E91" w:rsidRPr="00CF0FC1" w:rsidRDefault="008E3E91" w:rsidP="008E3E91">
      <w:proofErr w:type="spellStart"/>
      <w:r w:rsidRPr="00CF0FC1">
        <w:t>bt.pretrav</w:t>
      </w:r>
      <w:proofErr w:type="spellEnd"/>
      <w:r w:rsidRPr="00CF0FC1">
        <w:t>();</w:t>
      </w:r>
    </w:p>
    <w:p w14:paraId="22598EE9" w14:textId="77777777" w:rsidR="008E3E91" w:rsidRPr="00CF0FC1" w:rsidRDefault="008E3E91" w:rsidP="008E3E91">
      <w:r w:rsidRPr="00CF0FC1">
        <w:t>break;</w:t>
      </w:r>
    </w:p>
    <w:p w14:paraId="60CC4A72" w14:textId="77777777" w:rsidR="008E3E91" w:rsidRPr="00CF0FC1" w:rsidRDefault="008E3E91" w:rsidP="008E3E91">
      <w:r w:rsidRPr="00CF0FC1">
        <w:lastRenderedPageBreak/>
        <w:t>case 4:</w:t>
      </w:r>
    </w:p>
    <w:p w14:paraId="1850F466" w14:textId="77777777" w:rsidR="008E3E91" w:rsidRPr="00CF0FC1" w:rsidRDefault="008E3E91" w:rsidP="008E3E91">
      <w:proofErr w:type="spellStart"/>
      <w:r w:rsidRPr="00CF0FC1">
        <w:t>cout</w:t>
      </w:r>
      <w:proofErr w:type="spellEnd"/>
      <w:r w:rsidRPr="00CF0FC1">
        <w:t xml:space="preserve"> &lt;&lt; </w:t>
      </w:r>
      <w:proofErr w:type="spellStart"/>
      <w:r w:rsidRPr="00CF0FC1">
        <w:t>endl</w:t>
      </w:r>
      <w:proofErr w:type="spellEnd"/>
      <w:r w:rsidRPr="00CF0FC1">
        <w:t>;</w:t>
      </w:r>
    </w:p>
    <w:p w14:paraId="74BC9FA1" w14:textId="77777777" w:rsidR="008E3E91" w:rsidRPr="00CF0FC1" w:rsidRDefault="008E3E91" w:rsidP="008E3E91">
      <w:proofErr w:type="spellStart"/>
      <w:r w:rsidRPr="00CF0FC1">
        <w:t>bt.intrav</w:t>
      </w:r>
      <w:proofErr w:type="spellEnd"/>
      <w:r w:rsidRPr="00CF0FC1">
        <w:t>();</w:t>
      </w:r>
    </w:p>
    <w:p w14:paraId="0344D4A2" w14:textId="77777777" w:rsidR="008E3E91" w:rsidRPr="00CF0FC1" w:rsidRDefault="008E3E91" w:rsidP="008E3E91">
      <w:r w:rsidRPr="00CF0FC1">
        <w:t>break;</w:t>
      </w:r>
    </w:p>
    <w:p w14:paraId="029E091F" w14:textId="77777777" w:rsidR="008E3E91" w:rsidRPr="00CF0FC1" w:rsidRDefault="008E3E91" w:rsidP="008E3E91">
      <w:r w:rsidRPr="00CF0FC1">
        <w:t>case 5:</w:t>
      </w:r>
    </w:p>
    <w:p w14:paraId="03D09B92" w14:textId="77777777" w:rsidR="008E3E91" w:rsidRPr="00CF0FC1" w:rsidRDefault="008E3E91" w:rsidP="008E3E91">
      <w:proofErr w:type="spellStart"/>
      <w:r w:rsidRPr="00CF0FC1">
        <w:t>cout</w:t>
      </w:r>
      <w:proofErr w:type="spellEnd"/>
      <w:r w:rsidRPr="00CF0FC1">
        <w:t xml:space="preserve"> &lt;&lt; </w:t>
      </w:r>
      <w:proofErr w:type="spellStart"/>
      <w:r w:rsidRPr="00CF0FC1">
        <w:t>endl</w:t>
      </w:r>
      <w:proofErr w:type="spellEnd"/>
      <w:r w:rsidRPr="00CF0FC1">
        <w:t>;</w:t>
      </w:r>
    </w:p>
    <w:p w14:paraId="74ECE814" w14:textId="77777777" w:rsidR="008E3E91" w:rsidRPr="00CF0FC1" w:rsidRDefault="008E3E91" w:rsidP="008E3E91">
      <w:proofErr w:type="spellStart"/>
      <w:r w:rsidRPr="00CF0FC1">
        <w:t>bt.posttrav</w:t>
      </w:r>
      <w:proofErr w:type="spellEnd"/>
      <w:r w:rsidRPr="00CF0FC1">
        <w:t>();</w:t>
      </w:r>
    </w:p>
    <w:p w14:paraId="3F903ABF" w14:textId="77777777" w:rsidR="008E3E91" w:rsidRPr="00CF0FC1" w:rsidRDefault="008E3E91" w:rsidP="008E3E91">
      <w:r w:rsidRPr="00CF0FC1">
        <w:t>break;</w:t>
      </w:r>
    </w:p>
    <w:p w14:paraId="1B2A7859" w14:textId="77777777" w:rsidR="008E3E91" w:rsidRPr="00CF0FC1" w:rsidRDefault="008E3E91" w:rsidP="008E3E91">
      <w:r w:rsidRPr="00CF0FC1">
        <w:t>case 6:</w:t>
      </w:r>
    </w:p>
    <w:p w14:paraId="4757A255" w14:textId="77777777" w:rsidR="008E3E91" w:rsidRPr="00CF0FC1" w:rsidRDefault="008E3E91" w:rsidP="008E3E91">
      <w:r w:rsidRPr="00CF0FC1">
        <w:t>exit(0);</w:t>
      </w:r>
    </w:p>
    <w:p w14:paraId="07FB72F8" w14:textId="77777777" w:rsidR="008E3E91" w:rsidRPr="00CF0FC1" w:rsidRDefault="008E3E91" w:rsidP="008E3E91">
      <w:r w:rsidRPr="00CF0FC1">
        <w:t>}</w:t>
      </w:r>
    </w:p>
    <w:p w14:paraId="547650A3" w14:textId="77777777" w:rsidR="008E3E91" w:rsidRPr="00CF0FC1" w:rsidRDefault="008E3E91" w:rsidP="008E3E91">
      <w:r w:rsidRPr="00CF0FC1">
        <w:t>}</w:t>
      </w:r>
    </w:p>
    <w:p w14:paraId="5A004E10" w14:textId="77777777" w:rsidR="008E3E91" w:rsidRPr="00CF0FC1" w:rsidRDefault="008E3E91" w:rsidP="008E3E91">
      <w:r w:rsidRPr="00CF0FC1">
        <w:t>return 0;</w:t>
      </w:r>
    </w:p>
    <w:p w14:paraId="19D0E190" w14:textId="48CE99FC" w:rsidR="008E3E91" w:rsidRPr="00CF0FC1" w:rsidRDefault="008E3E91" w:rsidP="008E3E91">
      <w:r w:rsidRPr="00CF0FC1">
        <w:t>}</w:t>
      </w:r>
    </w:p>
    <w:p w14:paraId="392F7832" w14:textId="6D22D613" w:rsidR="008E3E91" w:rsidRDefault="008E3E91" w:rsidP="008E3E91">
      <w:pPr>
        <w:rPr>
          <w:sz w:val="48"/>
          <w:szCs w:val="48"/>
        </w:rPr>
      </w:pPr>
    </w:p>
    <w:p w14:paraId="6C7B94C8" w14:textId="6F14C811" w:rsidR="008E3E91" w:rsidRDefault="008E3E91" w:rsidP="008E3E91">
      <w:pPr>
        <w:rPr>
          <w:color w:val="FF0000"/>
          <w:sz w:val="48"/>
          <w:szCs w:val="48"/>
        </w:rPr>
      </w:pPr>
      <w:r w:rsidRPr="008E3E91">
        <w:rPr>
          <w:color w:val="FF0000"/>
          <w:sz w:val="48"/>
          <w:szCs w:val="48"/>
        </w:rPr>
        <w:t>Output:</w:t>
      </w:r>
    </w:p>
    <w:p w14:paraId="0B4C14E9" w14:textId="59C8BE53" w:rsidR="00906BFC" w:rsidRDefault="00906BFC" w:rsidP="008E3E91">
      <w:pPr>
        <w:rPr>
          <w:color w:val="FF0000"/>
          <w:sz w:val="48"/>
          <w:szCs w:val="48"/>
        </w:rPr>
      </w:pPr>
      <w:r>
        <w:rPr>
          <w:noProof/>
        </w:rPr>
        <w:lastRenderedPageBreak/>
        <w:drawing>
          <wp:inline distT="0" distB="0" distL="0" distR="0" wp14:anchorId="7AA91D9B" wp14:editId="1E28A578">
            <wp:extent cx="5731510" cy="84124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8412480"/>
                    </a:xfrm>
                    <a:prstGeom prst="rect">
                      <a:avLst/>
                    </a:prstGeom>
                    <a:noFill/>
                    <a:ln>
                      <a:noFill/>
                    </a:ln>
                  </pic:spPr>
                </pic:pic>
              </a:graphicData>
            </a:graphic>
          </wp:inline>
        </w:drawing>
      </w:r>
    </w:p>
    <w:p w14:paraId="053A5DEF" w14:textId="75DFF262" w:rsidR="00906BFC" w:rsidRDefault="00906BFC" w:rsidP="008E3E91">
      <w:pPr>
        <w:rPr>
          <w:color w:val="FF0000"/>
          <w:sz w:val="48"/>
          <w:szCs w:val="48"/>
        </w:rPr>
      </w:pPr>
      <w:r>
        <w:rPr>
          <w:noProof/>
        </w:rPr>
        <w:lastRenderedPageBreak/>
        <w:drawing>
          <wp:inline distT="0" distB="0" distL="0" distR="0" wp14:anchorId="7CCBC303" wp14:editId="73A2A466">
            <wp:extent cx="6301740" cy="67360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1740" cy="6736080"/>
                    </a:xfrm>
                    <a:prstGeom prst="rect">
                      <a:avLst/>
                    </a:prstGeom>
                    <a:noFill/>
                    <a:ln>
                      <a:noFill/>
                    </a:ln>
                  </pic:spPr>
                </pic:pic>
              </a:graphicData>
            </a:graphic>
          </wp:inline>
        </w:drawing>
      </w:r>
    </w:p>
    <w:p w14:paraId="2B62802E" w14:textId="77777777" w:rsidR="00906BFC" w:rsidRPr="008E3E91" w:rsidRDefault="00906BFC" w:rsidP="008E3E91">
      <w:pPr>
        <w:rPr>
          <w:color w:val="FF0000"/>
          <w:sz w:val="48"/>
          <w:szCs w:val="48"/>
        </w:rPr>
      </w:pPr>
    </w:p>
    <w:p w14:paraId="52FEEF0C" w14:textId="6B32EA64" w:rsidR="008E3E91" w:rsidRDefault="00906BFC" w:rsidP="008E3E91">
      <w:pPr>
        <w:rPr>
          <w:sz w:val="48"/>
          <w:szCs w:val="48"/>
        </w:rPr>
      </w:pPr>
      <w:r>
        <w:rPr>
          <w:noProof/>
        </w:rPr>
        <w:lastRenderedPageBreak/>
        <w:drawing>
          <wp:inline distT="0" distB="0" distL="0" distR="0" wp14:anchorId="6FA119C1" wp14:editId="628FB2D2">
            <wp:extent cx="6172200" cy="83667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8366760"/>
                    </a:xfrm>
                    <a:prstGeom prst="rect">
                      <a:avLst/>
                    </a:prstGeom>
                    <a:noFill/>
                    <a:ln>
                      <a:noFill/>
                    </a:ln>
                  </pic:spPr>
                </pic:pic>
              </a:graphicData>
            </a:graphic>
          </wp:inline>
        </w:drawing>
      </w:r>
    </w:p>
    <w:p w14:paraId="1B56FFF5" w14:textId="4653569B" w:rsidR="00D23C7E" w:rsidRPr="008E3E91" w:rsidRDefault="00D23C7E" w:rsidP="008E3E91">
      <w:pPr>
        <w:rPr>
          <w:sz w:val="48"/>
          <w:szCs w:val="48"/>
        </w:rPr>
      </w:pPr>
      <w:r>
        <w:rPr>
          <w:noProof/>
        </w:rPr>
        <w:lastRenderedPageBreak/>
        <w:drawing>
          <wp:inline distT="0" distB="0" distL="0" distR="0" wp14:anchorId="4C512FE3" wp14:editId="415E24FD">
            <wp:extent cx="6286500" cy="758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500" cy="7589520"/>
                    </a:xfrm>
                    <a:prstGeom prst="rect">
                      <a:avLst/>
                    </a:prstGeom>
                    <a:noFill/>
                    <a:ln>
                      <a:noFill/>
                    </a:ln>
                  </pic:spPr>
                </pic:pic>
              </a:graphicData>
            </a:graphic>
          </wp:inline>
        </w:drawing>
      </w:r>
    </w:p>
    <w:p w14:paraId="573E5327" w14:textId="0D08E8F8" w:rsidR="008E3E91" w:rsidRDefault="008E3E91" w:rsidP="00C208C7"/>
    <w:p w14:paraId="29DE37DB" w14:textId="4D118428" w:rsidR="008E3E91" w:rsidRDefault="008E3E91" w:rsidP="00C208C7"/>
    <w:p w14:paraId="3407C3D4" w14:textId="28F078EE" w:rsidR="008E3E91" w:rsidRDefault="008E3E91" w:rsidP="00C208C7"/>
    <w:p w14:paraId="737BD2D8" w14:textId="77777777" w:rsidR="00D23C7E" w:rsidRDefault="00D23C7E" w:rsidP="00C208C7"/>
    <w:p w14:paraId="29288B8F" w14:textId="29423233" w:rsidR="00EA5EC0" w:rsidRDefault="00EA5EC0" w:rsidP="00C208C7">
      <w:pPr>
        <w:rPr>
          <w:sz w:val="28"/>
          <w:szCs w:val="28"/>
        </w:rPr>
      </w:pPr>
      <w:r w:rsidRPr="00EA5EC0">
        <w:rPr>
          <w:sz w:val="28"/>
          <w:szCs w:val="28"/>
        </w:rPr>
        <w:lastRenderedPageBreak/>
        <w:t>5</w:t>
      </w:r>
      <w:r>
        <w:rPr>
          <w:sz w:val="28"/>
          <w:szCs w:val="28"/>
        </w:rPr>
        <w:t>,</w:t>
      </w:r>
    </w:p>
    <w:p w14:paraId="546A67BC" w14:textId="436B9A11" w:rsidR="00E82D29" w:rsidRDefault="00EA5EC0" w:rsidP="00C208C7">
      <w:r>
        <w:t xml:space="preserve"> Construct an expression tree for the following prefix expression. Find the corresponding postfix expression by traversing the tree in post order. Evaluate that postfix expression using stacks. - + - 5 / 7 6 3 * 4 8</w:t>
      </w:r>
    </w:p>
    <w:p w14:paraId="0C624DF0" w14:textId="35A81918" w:rsidR="003D1EC9" w:rsidRPr="00A07F48" w:rsidRDefault="00A07F48" w:rsidP="00C208C7">
      <w:pPr>
        <w:rPr>
          <w:rFonts w:ascii="Courier New" w:eastAsia="Times New Roman" w:hAnsi="Courier New" w:cs="Courier New"/>
          <w:sz w:val="28"/>
          <w:szCs w:val="28"/>
          <w:lang w:eastAsia="en-IN"/>
        </w:rPr>
      </w:pPr>
      <w:r w:rsidRPr="00A07F48">
        <w:rPr>
          <w:rFonts w:ascii="Courier New" w:eastAsia="Times New Roman" w:hAnsi="Courier New" w:cs="Courier New"/>
          <w:sz w:val="28"/>
          <w:szCs w:val="28"/>
          <w:lang w:eastAsia="en-IN"/>
        </w:rPr>
        <w:t>Code:</w:t>
      </w:r>
    </w:p>
    <w:p w14:paraId="76CAFAFD" w14:textId="77777777" w:rsidR="00A07F48" w:rsidRDefault="00A07F48" w:rsidP="00A07F48">
      <w:r>
        <w:t>#include &lt;iostream&gt;</w:t>
      </w:r>
    </w:p>
    <w:p w14:paraId="640BAF00" w14:textId="77777777" w:rsidR="00A07F48" w:rsidRDefault="00A07F48" w:rsidP="00A07F48">
      <w:r>
        <w:t>#include &lt;</w:t>
      </w:r>
      <w:proofErr w:type="spellStart"/>
      <w:r>
        <w:t>cstdlib</w:t>
      </w:r>
      <w:proofErr w:type="spellEnd"/>
      <w:r>
        <w:t>&gt;</w:t>
      </w:r>
    </w:p>
    <w:p w14:paraId="2F456CD7" w14:textId="77777777" w:rsidR="00A07F48" w:rsidRDefault="00A07F48" w:rsidP="00A07F48">
      <w:r>
        <w:t>#include &lt;</w:t>
      </w:r>
      <w:proofErr w:type="spellStart"/>
      <w:r>
        <w:t>cstdio</w:t>
      </w:r>
      <w:proofErr w:type="spellEnd"/>
      <w:r>
        <w:t>&gt;</w:t>
      </w:r>
    </w:p>
    <w:p w14:paraId="156D45C8" w14:textId="77777777" w:rsidR="00A07F48" w:rsidRDefault="00A07F48" w:rsidP="00A07F48">
      <w:r>
        <w:t>#include &lt;</w:t>
      </w:r>
      <w:proofErr w:type="spellStart"/>
      <w:r>
        <w:t>cstring</w:t>
      </w:r>
      <w:proofErr w:type="spellEnd"/>
      <w:r>
        <w:t>&gt;</w:t>
      </w:r>
    </w:p>
    <w:p w14:paraId="1C1ABCAF" w14:textId="77777777" w:rsidR="00A07F48" w:rsidRDefault="00A07F48" w:rsidP="00A07F48">
      <w:r>
        <w:t>using namespace std;</w:t>
      </w:r>
    </w:p>
    <w:p w14:paraId="48C553CD" w14:textId="77777777" w:rsidR="00A07F48" w:rsidRDefault="00A07F48" w:rsidP="00A07F48">
      <w:r>
        <w:t xml:space="preserve">class </w:t>
      </w:r>
      <w:proofErr w:type="spellStart"/>
      <w:r>
        <w:t>TreeN</w:t>
      </w:r>
      <w:proofErr w:type="spellEnd"/>
      <w:r>
        <w:t>{//node declaration {</w:t>
      </w:r>
    </w:p>
    <w:p w14:paraId="532E556F" w14:textId="77777777" w:rsidR="00E20900" w:rsidRDefault="00A07F48" w:rsidP="00A07F48">
      <w:r>
        <w:t xml:space="preserve">   public:</w:t>
      </w:r>
    </w:p>
    <w:p w14:paraId="2DB19C0D" w14:textId="474CA3A8" w:rsidR="00A07F48" w:rsidRDefault="00E20900" w:rsidP="00A07F48">
      <w:r>
        <w:t xml:space="preserve">  </w:t>
      </w:r>
      <w:r w:rsidR="00A07F48">
        <w:t xml:space="preserve"> char d;</w:t>
      </w:r>
    </w:p>
    <w:p w14:paraId="11BC593F" w14:textId="77777777" w:rsidR="00A07F48" w:rsidRDefault="00A07F48" w:rsidP="00A07F48">
      <w:r>
        <w:t xml:space="preserve">   </w:t>
      </w:r>
      <w:proofErr w:type="spellStart"/>
      <w:r>
        <w:t>TreeN</w:t>
      </w:r>
      <w:proofErr w:type="spellEnd"/>
      <w:r>
        <w:t xml:space="preserve"> *l, *r;</w:t>
      </w:r>
    </w:p>
    <w:p w14:paraId="01B8740C" w14:textId="77777777" w:rsidR="00A07F48" w:rsidRDefault="00A07F48" w:rsidP="00A07F48">
      <w:r>
        <w:t xml:space="preserve">   </w:t>
      </w:r>
      <w:proofErr w:type="spellStart"/>
      <w:r>
        <w:t>TreeN</w:t>
      </w:r>
      <w:proofErr w:type="spellEnd"/>
      <w:r>
        <w:t>(char d) {</w:t>
      </w:r>
    </w:p>
    <w:p w14:paraId="1C489FA4" w14:textId="77777777" w:rsidR="00A07F48" w:rsidRDefault="00A07F48" w:rsidP="00A07F48">
      <w:r>
        <w:t xml:space="preserve">      this-&gt;d = d;</w:t>
      </w:r>
    </w:p>
    <w:p w14:paraId="292121A9" w14:textId="77777777" w:rsidR="00A07F48" w:rsidRDefault="00A07F48" w:rsidP="00A07F48">
      <w:r>
        <w:t xml:space="preserve">      this-&gt;l = NULL;</w:t>
      </w:r>
    </w:p>
    <w:p w14:paraId="77151B05" w14:textId="77777777" w:rsidR="00A07F48" w:rsidRDefault="00A07F48" w:rsidP="00A07F48">
      <w:r>
        <w:t xml:space="preserve">      this-&gt;r = NULL;</w:t>
      </w:r>
    </w:p>
    <w:p w14:paraId="7FBA8BB8" w14:textId="77777777" w:rsidR="00A07F48" w:rsidRDefault="00A07F48" w:rsidP="00A07F48">
      <w:r>
        <w:t xml:space="preserve">   }</w:t>
      </w:r>
    </w:p>
    <w:p w14:paraId="328F0A41" w14:textId="77777777" w:rsidR="00A07F48" w:rsidRDefault="00A07F48" w:rsidP="00A07F48">
      <w:r>
        <w:t>};</w:t>
      </w:r>
    </w:p>
    <w:p w14:paraId="3489358F" w14:textId="77777777" w:rsidR="00A07F48" w:rsidRDefault="00A07F48" w:rsidP="00A07F48">
      <w:r>
        <w:t xml:space="preserve">class </w:t>
      </w:r>
      <w:proofErr w:type="spellStart"/>
      <w:r>
        <w:t>StackNod</w:t>
      </w:r>
      <w:proofErr w:type="spellEnd"/>
      <w:r>
        <w:t>// stack declaration {</w:t>
      </w:r>
    </w:p>
    <w:p w14:paraId="0ED86F8A" w14:textId="77777777" w:rsidR="00A07F48" w:rsidRDefault="00A07F48" w:rsidP="00A07F48">
      <w:r>
        <w:t>{</w:t>
      </w:r>
    </w:p>
    <w:p w14:paraId="203BCAA4" w14:textId="77777777" w:rsidR="00A07F48" w:rsidRDefault="00A07F48" w:rsidP="00A07F48">
      <w:r>
        <w:t xml:space="preserve"> public: </w:t>
      </w:r>
      <w:proofErr w:type="spellStart"/>
      <w:r>
        <w:t>TreeN</w:t>
      </w:r>
      <w:proofErr w:type="spellEnd"/>
      <w:r>
        <w:t xml:space="preserve"> *</w:t>
      </w:r>
      <w:proofErr w:type="spellStart"/>
      <w:r>
        <w:t>treeN</w:t>
      </w:r>
      <w:proofErr w:type="spellEnd"/>
      <w:r>
        <w:t>;;</w:t>
      </w:r>
    </w:p>
    <w:p w14:paraId="30D9B053" w14:textId="77777777" w:rsidR="00A07F48" w:rsidRDefault="00A07F48" w:rsidP="00A07F48">
      <w:r>
        <w:t xml:space="preserve">   </w:t>
      </w:r>
      <w:proofErr w:type="spellStart"/>
      <w:r>
        <w:t>StackNod</w:t>
      </w:r>
      <w:proofErr w:type="spellEnd"/>
      <w:r>
        <w:t xml:space="preserve"> *n;</w:t>
      </w:r>
    </w:p>
    <w:p w14:paraId="2A4E2337" w14:textId="77777777" w:rsidR="00A07F48" w:rsidRDefault="00A07F48" w:rsidP="00A07F48">
      <w:r>
        <w:t xml:space="preserve">   </w:t>
      </w:r>
      <w:proofErr w:type="spellStart"/>
      <w:r>
        <w:t>StackNod</w:t>
      </w:r>
      <w:proofErr w:type="spellEnd"/>
      <w:r>
        <w:t>(</w:t>
      </w:r>
      <w:proofErr w:type="spellStart"/>
      <w:r>
        <w:t>TreeN</w:t>
      </w:r>
      <w:proofErr w:type="spellEnd"/>
      <w:r>
        <w:t>*</w:t>
      </w:r>
      <w:proofErr w:type="spellStart"/>
      <w:r>
        <w:t>treeN</w:t>
      </w:r>
      <w:proofErr w:type="spellEnd"/>
      <w:r>
        <w:t>)//constructor</w:t>
      </w:r>
    </w:p>
    <w:p w14:paraId="12A9BE43" w14:textId="77777777" w:rsidR="00A07F48" w:rsidRDefault="00A07F48" w:rsidP="00A07F48">
      <w:r>
        <w:t xml:space="preserve">    {</w:t>
      </w:r>
    </w:p>
    <w:p w14:paraId="14F4DC8B" w14:textId="77777777" w:rsidR="00A07F48" w:rsidRDefault="00A07F48" w:rsidP="00A07F48">
      <w:r>
        <w:t xml:space="preserve">      this-&gt;</w:t>
      </w:r>
      <w:proofErr w:type="spellStart"/>
      <w:r>
        <w:t>treeN</w:t>
      </w:r>
      <w:proofErr w:type="spellEnd"/>
      <w:r>
        <w:t xml:space="preserve"> = </w:t>
      </w:r>
      <w:proofErr w:type="spellStart"/>
      <w:r>
        <w:t>treeN</w:t>
      </w:r>
      <w:proofErr w:type="spellEnd"/>
      <w:r>
        <w:t>;</w:t>
      </w:r>
    </w:p>
    <w:p w14:paraId="10BD8FEC" w14:textId="77777777" w:rsidR="00A07F48" w:rsidRDefault="00A07F48" w:rsidP="00A07F48">
      <w:r>
        <w:t xml:space="preserve">      n = NULL;</w:t>
      </w:r>
    </w:p>
    <w:p w14:paraId="534718E4" w14:textId="77777777" w:rsidR="00A07F48" w:rsidRDefault="00A07F48" w:rsidP="00A07F48">
      <w:r>
        <w:t xml:space="preserve">   }</w:t>
      </w:r>
    </w:p>
    <w:p w14:paraId="6992B998" w14:textId="77777777" w:rsidR="00A07F48" w:rsidRDefault="00A07F48" w:rsidP="00A07F48">
      <w:r>
        <w:t>};</w:t>
      </w:r>
    </w:p>
    <w:p w14:paraId="3CE6E319" w14:textId="77777777" w:rsidR="00A07F48" w:rsidRDefault="00A07F48" w:rsidP="00A07F48">
      <w:r>
        <w:t xml:space="preserve">class </w:t>
      </w:r>
      <w:proofErr w:type="spellStart"/>
      <w:r>
        <w:t>ExpressionTree</w:t>
      </w:r>
      <w:proofErr w:type="spellEnd"/>
      <w:r>
        <w:t xml:space="preserve"> {</w:t>
      </w:r>
    </w:p>
    <w:p w14:paraId="00A2F89F" w14:textId="77777777" w:rsidR="00A07F48" w:rsidRDefault="00A07F48" w:rsidP="00A07F48">
      <w:r>
        <w:lastRenderedPageBreak/>
        <w:t xml:space="preserve">   private: </w:t>
      </w:r>
      <w:proofErr w:type="spellStart"/>
      <w:r>
        <w:t>StackNod</w:t>
      </w:r>
      <w:proofErr w:type="spellEnd"/>
      <w:r>
        <w:t xml:space="preserve"> *top;</w:t>
      </w:r>
    </w:p>
    <w:p w14:paraId="0728AAA1" w14:textId="77777777" w:rsidR="00A07F48" w:rsidRDefault="00A07F48" w:rsidP="00A07F48">
      <w:r>
        <w:t xml:space="preserve">   public: </w:t>
      </w:r>
      <w:proofErr w:type="spellStart"/>
      <w:r>
        <w:t>ExpressionTree</w:t>
      </w:r>
      <w:proofErr w:type="spellEnd"/>
      <w:r>
        <w:t>() {</w:t>
      </w:r>
    </w:p>
    <w:p w14:paraId="3E26A52D" w14:textId="77777777" w:rsidR="00A07F48" w:rsidRDefault="00A07F48" w:rsidP="00A07F48">
      <w:r>
        <w:t xml:space="preserve">      top = NULL;</w:t>
      </w:r>
    </w:p>
    <w:p w14:paraId="6B9B87A6" w14:textId="77777777" w:rsidR="00A07F48" w:rsidRDefault="00A07F48" w:rsidP="00A07F48">
      <w:r>
        <w:t xml:space="preserve">   }</w:t>
      </w:r>
    </w:p>
    <w:p w14:paraId="48AFDACC" w14:textId="77777777" w:rsidR="00A07F48" w:rsidRDefault="00A07F48" w:rsidP="00A07F48">
      <w:r>
        <w:t xml:space="preserve">   void clear() {</w:t>
      </w:r>
    </w:p>
    <w:p w14:paraId="1D69A8BE" w14:textId="77777777" w:rsidR="00A07F48" w:rsidRDefault="00A07F48" w:rsidP="00A07F48">
      <w:r>
        <w:t xml:space="preserve">      top = NULL;</w:t>
      </w:r>
    </w:p>
    <w:p w14:paraId="797B3253" w14:textId="77777777" w:rsidR="00A07F48" w:rsidRDefault="00A07F48" w:rsidP="00A07F48">
      <w:r>
        <w:t xml:space="preserve">   }</w:t>
      </w:r>
    </w:p>
    <w:p w14:paraId="064687ED" w14:textId="77777777" w:rsidR="00A07F48" w:rsidRDefault="00A07F48" w:rsidP="00A07F48">
      <w:r>
        <w:t xml:space="preserve">   void push(</w:t>
      </w:r>
      <w:proofErr w:type="spellStart"/>
      <w:r>
        <w:t>TreeN</w:t>
      </w:r>
      <w:proofErr w:type="spellEnd"/>
      <w:r>
        <w:t xml:space="preserve"> *</w:t>
      </w:r>
      <w:proofErr w:type="spellStart"/>
      <w:r>
        <w:t>ptr</w:t>
      </w:r>
      <w:proofErr w:type="spellEnd"/>
      <w:r>
        <w:t>) {</w:t>
      </w:r>
    </w:p>
    <w:p w14:paraId="5AD9469E" w14:textId="77777777" w:rsidR="00A07F48" w:rsidRDefault="00A07F48" w:rsidP="00A07F48">
      <w:r>
        <w:t xml:space="preserve">      if (top == NULL)</w:t>
      </w:r>
    </w:p>
    <w:p w14:paraId="5C770C17" w14:textId="77777777" w:rsidR="00A07F48" w:rsidRDefault="00A07F48" w:rsidP="00A07F48">
      <w:r>
        <w:t xml:space="preserve">         top = new </w:t>
      </w:r>
      <w:proofErr w:type="spellStart"/>
      <w:r>
        <w:t>StackNod</w:t>
      </w:r>
      <w:proofErr w:type="spellEnd"/>
      <w:r>
        <w:t>(</w:t>
      </w:r>
      <w:proofErr w:type="spellStart"/>
      <w:r>
        <w:t>ptr</w:t>
      </w:r>
      <w:proofErr w:type="spellEnd"/>
      <w:r>
        <w:t>);</w:t>
      </w:r>
    </w:p>
    <w:p w14:paraId="5E17AF63" w14:textId="77777777" w:rsidR="00A07F48" w:rsidRDefault="00A07F48" w:rsidP="00A07F48">
      <w:r>
        <w:t xml:space="preserve">      else {</w:t>
      </w:r>
    </w:p>
    <w:p w14:paraId="4DB04B6C" w14:textId="77777777" w:rsidR="00A07F48" w:rsidRDefault="00A07F48" w:rsidP="00A07F48">
      <w:r>
        <w:t xml:space="preserve">         </w:t>
      </w:r>
      <w:proofErr w:type="spellStart"/>
      <w:r>
        <w:t>StackNod</w:t>
      </w:r>
      <w:proofErr w:type="spellEnd"/>
      <w:r>
        <w:t xml:space="preserve"> *</w:t>
      </w:r>
      <w:proofErr w:type="spellStart"/>
      <w:r>
        <w:t>nptr</w:t>
      </w:r>
      <w:proofErr w:type="spellEnd"/>
      <w:r>
        <w:t xml:space="preserve"> = new </w:t>
      </w:r>
      <w:proofErr w:type="spellStart"/>
      <w:r>
        <w:t>StackNod</w:t>
      </w:r>
      <w:proofErr w:type="spellEnd"/>
      <w:r>
        <w:t>(</w:t>
      </w:r>
      <w:proofErr w:type="spellStart"/>
      <w:r>
        <w:t>ptr</w:t>
      </w:r>
      <w:proofErr w:type="spellEnd"/>
      <w:r>
        <w:t>);</w:t>
      </w:r>
    </w:p>
    <w:p w14:paraId="7F4A3BA2" w14:textId="77777777" w:rsidR="00A07F48" w:rsidRDefault="00A07F48" w:rsidP="00A07F48">
      <w:r>
        <w:t xml:space="preserve">         </w:t>
      </w:r>
      <w:proofErr w:type="spellStart"/>
      <w:r>
        <w:t>nptr</w:t>
      </w:r>
      <w:proofErr w:type="spellEnd"/>
      <w:r>
        <w:t>-&gt;n = top;</w:t>
      </w:r>
    </w:p>
    <w:p w14:paraId="5DDEA80A" w14:textId="77777777" w:rsidR="00A07F48" w:rsidRDefault="00A07F48" w:rsidP="00A07F48">
      <w:r>
        <w:t xml:space="preserve">         top = </w:t>
      </w:r>
      <w:proofErr w:type="spellStart"/>
      <w:r>
        <w:t>nptr</w:t>
      </w:r>
      <w:proofErr w:type="spellEnd"/>
      <w:r>
        <w:t>;</w:t>
      </w:r>
    </w:p>
    <w:p w14:paraId="41E180F1" w14:textId="77777777" w:rsidR="00A07F48" w:rsidRDefault="00A07F48" w:rsidP="00A07F48">
      <w:r>
        <w:t xml:space="preserve">      }</w:t>
      </w:r>
    </w:p>
    <w:p w14:paraId="031C7A51" w14:textId="77777777" w:rsidR="00A07F48" w:rsidRDefault="00A07F48" w:rsidP="00A07F48">
      <w:r>
        <w:t xml:space="preserve">   }</w:t>
      </w:r>
    </w:p>
    <w:p w14:paraId="768D23F4" w14:textId="77777777" w:rsidR="00A07F48" w:rsidRDefault="00A07F48" w:rsidP="00A07F48"/>
    <w:p w14:paraId="1FA94021" w14:textId="77777777" w:rsidR="00A07F48" w:rsidRDefault="00A07F48" w:rsidP="00A07F48">
      <w:r>
        <w:t xml:space="preserve">   </w:t>
      </w:r>
      <w:proofErr w:type="spellStart"/>
      <w:r>
        <w:t>TreeN</w:t>
      </w:r>
      <w:proofErr w:type="spellEnd"/>
      <w:r>
        <w:t xml:space="preserve"> *pop() {</w:t>
      </w:r>
    </w:p>
    <w:p w14:paraId="3B0DFF8A" w14:textId="77777777" w:rsidR="00A07F48" w:rsidRDefault="00A07F48" w:rsidP="00A07F48">
      <w:r>
        <w:t xml:space="preserve">      if (top == NULL) {</w:t>
      </w:r>
    </w:p>
    <w:p w14:paraId="23112AE6" w14:textId="77777777" w:rsidR="00A07F48" w:rsidRDefault="00A07F48" w:rsidP="00A07F48">
      <w:r>
        <w:t xml:space="preserve">         </w:t>
      </w:r>
      <w:proofErr w:type="spellStart"/>
      <w:r>
        <w:t>cout</w:t>
      </w:r>
      <w:proofErr w:type="spellEnd"/>
      <w:r>
        <w:t>&lt;&lt;"Underflow"&lt;&lt;</w:t>
      </w:r>
      <w:proofErr w:type="spellStart"/>
      <w:r>
        <w:t>endl</w:t>
      </w:r>
      <w:proofErr w:type="spellEnd"/>
      <w:r>
        <w:t>;</w:t>
      </w:r>
    </w:p>
    <w:p w14:paraId="64A78442" w14:textId="77777777" w:rsidR="00A07F48" w:rsidRDefault="00A07F48" w:rsidP="00A07F48">
      <w:r>
        <w:t xml:space="preserve">      } else {</w:t>
      </w:r>
    </w:p>
    <w:p w14:paraId="0989B57E" w14:textId="77777777" w:rsidR="00A07F48" w:rsidRDefault="00A07F48" w:rsidP="00A07F48">
      <w:r>
        <w:t xml:space="preserve">         </w:t>
      </w:r>
      <w:proofErr w:type="spellStart"/>
      <w:r>
        <w:t>TreeN</w:t>
      </w:r>
      <w:proofErr w:type="spellEnd"/>
      <w:r>
        <w:t xml:space="preserve"> *</w:t>
      </w:r>
      <w:proofErr w:type="spellStart"/>
      <w:r>
        <w:t>ptr</w:t>
      </w:r>
      <w:proofErr w:type="spellEnd"/>
      <w:r>
        <w:t xml:space="preserve"> = top-&gt;</w:t>
      </w:r>
      <w:proofErr w:type="spellStart"/>
      <w:r>
        <w:t>treeN</w:t>
      </w:r>
      <w:proofErr w:type="spellEnd"/>
      <w:r>
        <w:t>;</w:t>
      </w:r>
    </w:p>
    <w:p w14:paraId="03044A44" w14:textId="77777777" w:rsidR="00A07F48" w:rsidRDefault="00A07F48" w:rsidP="00A07F48">
      <w:r>
        <w:t xml:space="preserve">         top = top-&gt;n;</w:t>
      </w:r>
    </w:p>
    <w:p w14:paraId="56A1BB9D" w14:textId="77777777" w:rsidR="00A07F48" w:rsidRDefault="00A07F48" w:rsidP="00A07F48">
      <w:r>
        <w:t xml:space="preserve">         return </w:t>
      </w:r>
      <w:proofErr w:type="spellStart"/>
      <w:r>
        <w:t>ptr</w:t>
      </w:r>
      <w:proofErr w:type="spellEnd"/>
      <w:r>
        <w:t>;</w:t>
      </w:r>
    </w:p>
    <w:p w14:paraId="15A7569F" w14:textId="77777777" w:rsidR="00A07F48" w:rsidRDefault="00A07F48" w:rsidP="00A07F48">
      <w:r>
        <w:t xml:space="preserve">      }</w:t>
      </w:r>
    </w:p>
    <w:p w14:paraId="4FB2E169" w14:textId="77777777" w:rsidR="00A07F48" w:rsidRDefault="00A07F48" w:rsidP="00A07F48">
      <w:r>
        <w:t xml:space="preserve">   }</w:t>
      </w:r>
    </w:p>
    <w:p w14:paraId="1C7E5635" w14:textId="77777777" w:rsidR="00A07F48" w:rsidRDefault="00A07F48" w:rsidP="00A07F48">
      <w:r>
        <w:t xml:space="preserve">   </w:t>
      </w:r>
      <w:proofErr w:type="spellStart"/>
      <w:r>
        <w:t>TreeN</w:t>
      </w:r>
      <w:proofErr w:type="spellEnd"/>
      <w:r>
        <w:t xml:space="preserve"> *peek() {</w:t>
      </w:r>
    </w:p>
    <w:p w14:paraId="35BDF9A9" w14:textId="77777777" w:rsidR="00A07F48" w:rsidRDefault="00A07F48" w:rsidP="00A07F48">
      <w:r>
        <w:t xml:space="preserve">      return top-&gt;</w:t>
      </w:r>
      <w:proofErr w:type="spellStart"/>
      <w:r>
        <w:t>treeN</w:t>
      </w:r>
      <w:proofErr w:type="spellEnd"/>
      <w:r>
        <w:t>;</w:t>
      </w:r>
    </w:p>
    <w:p w14:paraId="541F8A08" w14:textId="77777777" w:rsidR="00A07F48" w:rsidRDefault="00A07F48" w:rsidP="00A07F48">
      <w:r>
        <w:t xml:space="preserve">   }</w:t>
      </w:r>
    </w:p>
    <w:p w14:paraId="58FF333D" w14:textId="77777777" w:rsidR="00A07F48" w:rsidRDefault="00A07F48" w:rsidP="00A07F48">
      <w:r>
        <w:t xml:space="preserve">   void insert(char </w:t>
      </w:r>
      <w:proofErr w:type="spellStart"/>
      <w:r>
        <w:t>val</w:t>
      </w:r>
      <w:proofErr w:type="spellEnd"/>
      <w:r>
        <w:t>) {</w:t>
      </w:r>
    </w:p>
    <w:p w14:paraId="515D9F4C" w14:textId="77777777" w:rsidR="00A07F48" w:rsidRDefault="00A07F48" w:rsidP="00A07F48">
      <w:r>
        <w:t xml:space="preserve">      if (</w:t>
      </w:r>
      <w:proofErr w:type="spellStart"/>
      <w:r>
        <w:t>isDigit</w:t>
      </w:r>
      <w:proofErr w:type="spellEnd"/>
      <w:r>
        <w:t>(</w:t>
      </w:r>
      <w:proofErr w:type="spellStart"/>
      <w:r>
        <w:t>val</w:t>
      </w:r>
      <w:proofErr w:type="spellEnd"/>
      <w:r>
        <w:t>)) {</w:t>
      </w:r>
    </w:p>
    <w:p w14:paraId="0FB51548" w14:textId="77777777" w:rsidR="00A07F48" w:rsidRDefault="00A07F48" w:rsidP="00A07F48">
      <w:r>
        <w:lastRenderedPageBreak/>
        <w:t xml:space="preserve">         </w:t>
      </w:r>
      <w:proofErr w:type="spellStart"/>
      <w:r>
        <w:t>TreeN</w:t>
      </w:r>
      <w:proofErr w:type="spellEnd"/>
      <w:r>
        <w:t xml:space="preserve"> *</w:t>
      </w:r>
      <w:proofErr w:type="spellStart"/>
      <w:r>
        <w:t>nptr</w:t>
      </w:r>
      <w:proofErr w:type="spellEnd"/>
      <w:r>
        <w:t xml:space="preserve"> = new </w:t>
      </w:r>
      <w:proofErr w:type="spellStart"/>
      <w:r>
        <w:t>TreeN</w:t>
      </w:r>
      <w:proofErr w:type="spellEnd"/>
      <w:r>
        <w:t>(</w:t>
      </w:r>
      <w:proofErr w:type="spellStart"/>
      <w:r>
        <w:t>val</w:t>
      </w:r>
      <w:proofErr w:type="spellEnd"/>
      <w:r>
        <w:t>);</w:t>
      </w:r>
    </w:p>
    <w:p w14:paraId="30FE297F" w14:textId="77777777" w:rsidR="00A07F48" w:rsidRDefault="00A07F48" w:rsidP="00A07F48">
      <w:r>
        <w:t xml:space="preserve">         push(</w:t>
      </w:r>
      <w:proofErr w:type="spellStart"/>
      <w:r>
        <w:t>nptr</w:t>
      </w:r>
      <w:proofErr w:type="spellEnd"/>
      <w:r>
        <w:t>);</w:t>
      </w:r>
    </w:p>
    <w:p w14:paraId="218ACBC6" w14:textId="77777777" w:rsidR="00A07F48" w:rsidRDefault="00A07F48" w:rsidP="00A07F48">
      <w:r>
        <w:t xml:space="preserve">      } else if (</w:t>
      </w:r>
      <w:proofErr w:type="spellStart"/>
      <w:r>
        <w:t>isOperator</w:t>
      </w:r>
      <w:proofErr w:type="spellEnd"/>
      <w:r>
        <w:t>(</w:t>
      </w:r>
      <w:proofErr w:type="spellStart"/>
      <w:r>
        <w:t>val</w:t>
      </w:r>
      <w:proofErr w:type="spellEnd"/>
      <w:r>
        <w:t>)) {</w:t>
      </w:r>
    </w:p>
    <w:p w14:paraId="64B82E37" w14:textId="77777777" w:rsidR="00A07F48" w:rsidRDefault="00A07F48" w:rsidP="00A07F48">
      <w:r>
        <w:t xml:space="preserve">         </w:t>
      </w:r>
      <w:proofErr w:type="spellStart"/>
      <w:r>
        <w:t>TreeN</w:t>
      </w:r>
      <w:proofErr w:type="spellEnd"/>
      <w:r>
        <w:t xml:space="preserve"> *</w:t>
      </w:r>
      <w:proofErr w:type="spellStart"/>
      <w:r>
        <w:t>nptr</w:t>
      </w:r>
      <w:proofErr w:type="spellEnd"/>
      <w:r>
        <w:t xml:space="preserve"> = new </w:t>
      </w:r>
      <w:proofErr w:type="spellStart"/>
      <w:r>
        <w:t>TreeN</w:t>
      </w:r>
      <w:proofErr w:type="spellEnd"/>
      <w:r>
        <w:t>(</w:t>
      </w:r>
      <w:proofErr w:type="spellStart"/>
      <w:r>
        <w:t>val</w:t>
      </w:r>
      <w:proofErr w:type="spellEnd"/>
      <w:r>
        <w:t>);</w:t>
      </w:r>
    </w:p>
    <w:p w14:paraId="08D1D22B" w14:textId="77777777" w:rsidR="00A07F48" w:rsidRDefault="00A07F48" w:rsidP="00A07F48">
      <w:r>
        <w:t xml:space="preserve">         </w:t>
      </w:r>
      <w:proofErr w:type="spellStart"/>
      <w:r>
        <w:t>nptr</w:t>
      </w:r>
      <w:proofErr w:type="spellEnd"/>
      <w:r>
        <w:t>-&gt;l = pop();</w:t>
      </w:r>
    </w:p>
    <w:p w14:paraId="74787B75" w14:textId="77777777" w:rsidR="00A07F48" w:rsidRDefault="00A07F48" w:rsidP="00A07F48">
      <w:r>
        <w:t xml:space="preserve">         </w:t>
      </w:r>
      <w:proofErr w:type="spellStart"/>
      <w:r>
        <w:t>nptr</w:t>
      </w:r>
      <w:proofErr w:type="spellEnd"/>
      <w:r>
        <w:t>-&gt;r= pop();</w:t>
      </w:r>
    </w:p>
    <w:p w14:paraId="4D252E6A" w14:textId="77777777" w:rsidR="00A07F48" w:rsidRDefault="00A07F48" w:rsidP="00A07F48">
      <w:r>
        <w:t xml:space="preserve">         push(</w:t>
      </w:r>
      <w:proofErr w:type="spellStart"/>
      <w:r>
        <w:t>nptr</w:t>
      </w:r>
      <w:proofErr w:type="spellEnd"/>
      <w:r>
        <w:t>);</w:t>
      </w:r>
    </w:p>
    <w:p w14:paraId="26727C8A" w14:textId="77777777" w:rsidR="00A07F48" w:rsidRDefault="00A07F48" w:rsidP="00A07F48">
      <w:r>
        <w:t xml:space="preserve">      } else {</w:t>
      </w:r>
    </w:p>
    <w:p w14:paraId="1120806B" w14:textId="77777777" w:rsidR="00A07F48" w:rsidRDefault="00A07F48" w:rsidP="00A07F48">
      <w:r>
        <w:t xml:space="preserve">         </w:t>
      </w:r>
      <w:proofErr w:type="spellStart"/>
      <w:r>
        <w:t>cout</w:t>
      </w:r>
      <w:proofErr w:type="spellEnd"/>
      <w:r>
        <w:t>&lt;&lt;"Invalid Expression"&lt;&lt;</w:t>
      </w:r>
      <w:proofErr w:type="spellStart"/>
      <w:r>
        <w:t>endl</w:t>
      </w:r>
      <w:proofErr w:type="spellEnd"/>
      <w:r>
        <w:t>;</w:t>
      </w:r>
    </w:p>
    <w:p w14:paraId="26EB4AE3" w14:textId="77777777" w:rsidR="00A07F48" w:rsidRDefault="00A07F48" w:rsidP="00A07F48">
      <w:r>
        <w:t xml:space="preserve">         return;</w:t>
      </w:r>
    </w:p>
    <w:p w14:paraId="2BA49AEB" w14:textId="77777777" w:rsidR="00A07F48" w:rsidRDefault="00A07F48" w:rsidP="00A07F48">
      <w:r>
        <w:t xml:space="preserve">      }</w:t>
      </w:r>
    </w:p>
    <w:p w14:paraId="64D7E28A" w14:textId="77777777" w:rsidR="00A07F48" w:rsidRDefault="00A07F48" w:rsidP="00A07F48">
      <w:r>
        <w:t xml:space="preserve">   }</w:t>
      </w:r>
    </w:p>
    <w:p w14:paraId="491AB8AD" w14:textId="77777777" w:rsidR="00A07F48" w:rsidRDefault="00A07F48" w:rsidP="00A07F48"/>
    <w:p w14:paraId="212B97F2" w14:textId="77777777" w:rsidR="00A07F48" w:rsidRDefault="00A07F48" w:rsidP="00A07F48">
      <w:r>
        <w:t xml:space="preserve">   bool </w:t>
      </w:r>
      <w:proofErr w:type="spellStart"/>
      <w:r>
        <w:t>isDigit</w:t>
      </w:r>
      <w:proofErr w:type="spellEnd"/>
      <w:r>
        <w:t xml:space="preserve">(char </w:t>
      </w:r>
      <w:proofErr w:type="spellStart"/>
      <w:r>
        <w:t>ch</w:t>
      </w:r>
      <w:proofErr w:type="spellEnd"/>
      <w:r>
        <w:t>) {</w:t>
      </w:r>
    </w:p>
    <w:p w14:paraId="2070E340" w14:textId="77777777" w:rsidR="00A07F48" w:rsidRDefault="00A07F48" w:rsidP="00A07F48">
      <w:r>
        <w:t xml:space="preserve">      return </w:t>
      </w:r>
      <w:proofErr w:type="spellStart"/>
      <w:r>
        <w:t>ch</w:t>
      </w:r>
      <w:proofErr w:type="spellEnd"/>
      <w:r>
        <w:t xml:space="preserve"> &gt;= '0' &amp;&amp; </w:t>
      </w:r>
      <w:proofErr w:type="spellStart"/>
      <w:r>
        <w:t>ch</w:t>
      </w:r>
      <w:proofErr w:type="spellEnd"/>
      <w:r>
        <w:t xml:space="preserve"> &lt;= '9';</w:t>
      </w:r>
    </w:p>
    <w:p w14:paraId="25CADAE7" w14:textId="77777777" w:rsidR="00A07F48" w:rsidRDefault="00A07F48" w:rsidP="00A07F48">
      <w:r>
        <w:t xml:space="preserve">   }</w:t>
      </w:r>
    </w:p>
    <w:p w14:paraId="723CA2C9" w14:textId="77777777" w:rsidR="00A07F48" w:rsidRDefault="00A07F48" w:rsidP="00A07F48">
      <w:r>
        <w:t xml:space="preserve">   bool </w:t>
      </w:r>
      <w:proofErr w:type="spellStart"/>
      <w:r>
        <w:t>isOperator</w:t>
      </w:r>
      <w:proofErr w:type="spellEnd"/>
      <w:r>
        <w:t xml:space="preserve">(char </w:t>
      </w:r>
      <w:proofErr w:type="spellStart"/>
      <w:r>
        <w:t>ch</w:t>
      </w:r>
      <w:proofErr w:type="spellEnd"/>
      <w:r>
        <w:t>) {</w:t>
      </w:r>
    </w:p>
    <w:p w14:paraId="1B3DF52E" w14:textId="77777777" w:rsidR="00A07F48" w:rsidRDefault="00A07F48" w:rsidP="00A07F48">
      <w:r>
        <w:t xml:space="preserve">      return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 || </w:t>
      </w:r>
      <w:proofErr w:type="spellStart"/>
      <w:r>
        <w:t>ch</w:t>
      </w:r>
      <w:proofErr w:type="spellEnd"/>
      <w:r>
        <w:t xml:space="preserve"> == '/';</w:t>
      </w:r>
    </w:p>
    <w:p w14:paraId="32F39870" w14:textId="77777777" w:rsidR="00A07F48" w:rsidRDefault="00A07F48" w:rsidP="00A07F48">
      <w:r>
        <w:t xml:space="preserve">   }</w:t>
      </w:r>
    </w:p>
    <w:p w14:paraId="462BD967" w14:textId="77777777" w:rsidR="00A07F48" w:rsidRDefault="00A07F48" w:rsidP="00A07F48">
      <w:r>
        <w:t xml:space="preserve">   int </w:t>
      </w:r>
      <w:proofErr w:type="spellStart"/>
      <w:r>
        <w:t>toDigit</w:t>
      </w:r>
      <w:proofErr w:type="spellEnd"/>
      <w:r>
        <w:t xml:space="preserve">(char </w:t>
      </w:r>
      <w:proofErr w:type="spellStart"/>
      <w:r>
        <w:t>ch</w:t>
      </w:r>
      <w:proofErr w:type="spellEnd"/>
      <w:r>
        <w:t>) {</w:t>
      </w:r>
    </w:p>
    <w:p w14:paraId="1B4020A8" w14:textId="77777777" w:rsidR="00A07F48" w:rsidRDefault="00A07F48" w:rsidP="00A07F48">
      <w:r>
        <w:t xml:space="preserve">      return </w:t>
      </w:r>
      <w:proofErr w:type="spellStart"/>
      <w:r>
        <w:t>ch</w:t>
      </w:r>
      <w:proofErr w:type="spellEnd"/>
      <w:r>
        <w:t xml:space="preserve"> - '0';</w:t>
      </w:r>
    </w:p>
    <w:p w14:paraId="06319784" w14:textId="77777777" w:rsidR="00A07F48" w:rsidRDefault="00A07F48" w:rsidP="00A07F48">
      <w:r>
        <w:t xml:space="preserve">   }</w:t>
      </w:r>
    </w:p>
    <w:p w14:paraId="378E4532" w14:textId="77777777" w:rsidR="00A07F48" w:rsidRDefault="00A07F48" w:rsidP="00A07F48">
      <w:r>
        <w:t xml:space="preserve">   void </w:t>
      </w:r>
      <w:proofErr w:type="spellStart"/>
      <w:r>
        <w:t>buildTree</w:t>
      </w:r>
      <w:proofErr w:type="spellEnd"/>
      <w:r>
        <w:t xml:space="preserve">(string </w:t>
      </w:r>
      <w:proofErr w:type="spellStart"/>
      <w:r>
        <w:t>eqn</w:t>
      </w:r>
      <w:proofErr w:type="spellEnd"/>
      <w:r>
        <w:t>) {</w:t>
      </w:r>
    </w:p>
    <w:p w14:paraId="68016960" w14:textId="77777777" w:rsidR="00A07F48" w:rsidRDefault="00A07F48" w:rsidP="00A07F48">
      <w:r>
        <w:t xml:space="preserve">      for (int </w:t>
      </w:r>
      <w:proofErr w:type="spellStart"/>
      <w:r>
        <w:t>i</w:t>
      </w:r>
      <w:proofErr w:type="spellEnd"/>
      <w:r>
        <w:t xml:space="preserve"> = </w:t>
      </w:r>
      <w:proofErr w:type="spellStart"/>
      <w:r>
        <w:t>eqn.length</w:t>
      </w:r>
      <w:proofErr w:type="spellEnd"/>
      <w:r>
        <w:t xml:space="preserve">() - 1; </w:t>
      </w:r>
      <w:proofErr w:type="spellStart"/>
      <w:r>
        <w:t>i</w:t>
      </w:r>
      <w:proofErr w:type="spellEnd"/>
      <w:r>
        <w:t xml:space="preserve"> &gt;= 0; </w:t>
      </w:r>
      <w:proofErr w:type="spellStart"/>
      <w:r>
        <w:t>i</w:t>
      </w:r>
      <w:proofErr w:type="spellEnd"/>
      <w:r>
        <w:t>--)</w:t>
      </w:r>
    </w:p>
    <w:p w14:paraId="19347C64" w14:textId="77777777" w:rsidR="00A07F48" w:rsidRDefault="00A07F48" w:rsidP="00A07F48">
      <w:r>
        <w:t xml:space="preserve">         insert(</w:t>
      </w:r>
      <w:proofErr w:type="spellStart"/>
      <w:r>
        <w:t>eqn</w:t>
      </w:r>
      <w:proofErr w:type="spellEnd"/>
      <w:r>
        <w:t>[</w:t>
      </w:r>
      <w:proofErr w:type="spellStart"/>
      <w:r>
        <w:t>i</w:t>
      </w:r>
      <w:proofErr w:type="spellEnd"/>
      <w:r>
        <w:t>]);</w:t>
      </w:r>
    </w:p>
    <w:p w14:paraId="0D94CD1E" w14:textId="77777777" w:rsidR="00A07F48" w:rsidRDefault="00A07F48" w:rsidP="00A07F48">
      <w:r>
        <w:t xml:space="preserve">   }</w:t>
      </w:r>
    </w:p>
    <w:p w14:paraId="208DA1A3" w14:textId="77777777" w:rsidR="00A07F48" w:rsidRDefault="00A07F48" w:rsidP="00A07F48"/>
    <w:p w14:paraId="747EA45B" w14:textId="77777777" w:rsidR="00A07F48" w:rsidRDefault="00A07F48" w:rsidP="00A07F48">
      <w:r>
        <w:t xml:space="preserve">   void postfix() {</w:t>
      </w:r>
    </w:p>
    <w:p w14:paraId="39743577" w14:textId="77777777" w:rsidR="00A07F48" w:rsidRDefault="00A07F48" w:rsidP="00A07F48">
      <w:r>
        <w:t xml:space="preserve">      </w:t>
      </w:r>
      <w:proofErr w:type="spellStart"/>
      <w:r>
        <w:t>postOrder</w:t>
      </w:r>
      <w:proofErr w:type="spellEnd"/>
      <w:r>
        <w:t>(peek());</w:t>
      </w:r>
    </w:p>
    <w:p w14:paraId="3A33DA31" w14:textId="77777777" w:rsidR="00A07F48" w:rsidRDefault="00A07F48" w:rsidP="00A07F48">
      <w:r>
        <w:t xml:space="preserve">   }</w:t>
      </w:r>
    </w:p>
    <w:p w14:paraId="724659F9" w14:textId="77777777" w:rsidR="00A07F48" w:rsidRDefault="00A07F48" w:rsidP="00A07F48"/>
    <w:p w14:paraId="0FF68CF0" w14:textId="77777777" w:rsidR="00A07F48" w:rsidRDefault="00A07F48" w:rsidP="00A07F48">
      <w:r>
        <w:lastRenderedPageBreak/>
        <w:t xml:space="preserve">   void </w:t>
      </w:r>
      <w:proofErr w:type="spellStart"/>
      <w:r>
        <w:t>postOrder</w:t>
      </w:r>
      <w:proofErr w:type="spellEnd"/>
      <w:r>
        <w:t>(</w:t>
      </w:r>
      <w:proofErr w:type="spellStart"/>
      <w:r>
        <w:t>TreeN</w:t>
      </w:r>
      <w:proofErr w:type="spellEnd"/>
      <w:r>
        <w:t>*</w:t>
      </w:r>
      <w:proofErr w:type="spellStart"/>
      <w:r>
        <w:t>ptr</w:t>
      </w:r>
      <w:proofErr w:type="spellEnd"/>
      <w:r>
        <w:t>) {</w:t>
      </w:r>
    </w:p>
    <w:p w14:paraId="008980D3" w14:textId="77777777" w:rsidR="00A07F48" w:rsidRDefault="00A07F48" w:rsidP="00A07F48">
      <w:r>
        <w:t xml:space="preserve">      if (</w:t>
      </w:r>
      <w:proofErr w:type="spellStart"/>
      <w:r>
        <w:t>ptr</w:t>
      </w:r>
      <w:proofErr w:type="spellEnd"/>
      <w:r>
        <w:t xml:space="preserve"> != NULL) {</w:t>
      </w:r>
    </w:p>
    <w:p w14:paraId="361FC385" w14:textId="77777777" w:rsidR="00A07F48" w:rsidRDefault="00A07F48" w:rsidP="00A07F48">
      <w:r>
        <w:t xml:space="preserve">         </w:t>
      </w:r>
      <w:proofErr w:type="spellStart"/>
      <w:r>
        <w:t>postOrder</w:t>
      </w:r>
      <w:proofErr w:type="spellEnd"/>
      <w:r>
        <w:t>(</w:t>
      </w:r>
      <w:proofErr w:type="spellStart"/>
      <w:r>
        <w:t>ptr</w:t>
      </w:r>
      <w:proofErr w:type="spellEnd"/>
      <w:r>
        <w:t>-&gt;l);</w:t>
      </w:r>
    </w:p>
    <w:p w14:paraId="7B9C86E0" w14:textId="77777777" w:rsidR="00A07F48" w:rsidRDefault="00A07F48" w:rsidP="00A07F48">
      <w:r>
        <w:t xml:space="preserve">         </w:t>
      </w:r>
      <w:proofErr w:type="spellStart"/>
      <w:r>
        <w:t>postOrder</w:t>
      </w:r>
      <w:proofErr w:type="spellEnd"/>
      <w:r>
        <w:t>(</w:t>
      </w:r>
      <w:proofErr w:type="spellStart"/>
      <w:r>
        <w:t>ptr</w:t>
      </w:r>
      <w:proofErr w:type="spellEnd"/>
      <w:r>
        <w:t>-&gt;r);</w:t>
      </w:r>
    </w:p>
    <w:p w14:paraId="3EEF4892" w14:textId="77777777" w:rsidR="00A07F48" w:rsidRDefault="00A07F48" w:rsidP="00A07F48">
      <w:r>
        <w:t xml:space="preserve">         </w:t>
      </w:r>
      <w:proofErr w:type="spellStart"/>
      <w:r>
        <w:t>cout</w:t>
      </w:r>
      <w:proofErr w:type="spellEnd"/>
      <w:r>
        <w:t>&lt;&lt;</w:t>
      </w:r>
      <w:proofErr w:type="spellStart"/>
      <w:r>
        <w:t>ptr</w:t>
      </w:r>
      <w:proofErr w:type="spellEnd"/>
      <w:r>
        <w:t>-&gt;d;</w:t>
      </w:r>
    </w:p>
    <w:p w14:paraId="7CBFD2FD" w14:textId="77777777" w:rsidR="00A07F48" w:rsidRDefault="00A07F48" w:rsidP="00A07F48">
      <w:r>
        <w:t xml:space="preserve">      }</w:t>
      </w:r>
    </w:p>
    <w:p w14:paraId="660E3ED3" w14:textId="77777777" w:rsidR="00A07F48" w:rsidRDefault="00A07F48" w:rsidP="00A07F48">
      <w:r>
        <w:t xml:space="preserve">   }</w:t>
      </w:r>
    </w:p>
    <w:p w14:paraId="4B8D1BDD" w14:textId="77777777" w:rsidR="00A07F48" w:rsidRDefault="00A07F48" w:rsidP="00A07F48">
      <w:r>
        <w:t xml:space="preserve">   void infix() {</w:t>
      </w:r>
    </w:p>
    <w:p w14:paraId="7F72C6BF" w14:textId="77777777" w:rsidR="00A07F48" w:rsidRDefault="00A07F48" w:rsidP="00A07F48">
      <w:r>
        <w:t xml:space="preserve">      </w:t>
      </w:r>
      <w:proofErr w:type="spellStart"/>
      <w:r>
        <w:t>inOrder</w:t>
      </w:r>
      <w:proofErr w:type="spellEnd"/>
      <w:r>
        <w:t>(peek());</w:t>
      </w:r>
    </w:p>
    <w:p w14:paraId="713F88F1" w14:textId="77777777" w:rsidR="00A07F48" w:rsidRDefault="00A07F48" w:rsidP="00A07F48">
      <w:r>
        <w:t xml:space="preserve">   }</w:t>
      </w:r>
    </w:p>
    <w:p w14:paraId="2D75739F" w14:textId="77777777" w:rsidR="00A07F48" w:rsidRDefault="00A07F48" w:rsidP="00A07F48"/>
    <w:p w14:paraId="0DE16E29" w14:textId="77777777" w:rsidR="00A07F48" w:rsidRDefault="00A07F48" w:rsidP="00A07F48">
      <w:r>
        <w:t xml:space="preserve">   void </w:t>
      </w:r>
      <w:proofErr w:type="spellStart"/>
      <w:r>
        <w:t>inOrder</w:t>
      </w:r>
      <w:proofErr w:type="spellEnd"/>
      <w:r>
        <w:t>(</w:t>
      </w:r>
      <w:proofErr w:type="spellStart"/>
      <w:r>
        <w:t>TreeN</w:t>
      </w:r>
      <w:proofErr w:type="spellEnd"/>
      <w:r>
        <w:t xml:space="preserve"> *</w:t>
      </w:r>
      <w:proofErr w:type="spellStart"/>
      <w:r>
        <w:t>ptr</w:t>
      </w:r>
      <w:proofErr w:type="spellEnd"/>
      <w:r>
        <w:t>) {</w:t>
      </w:r>
    </w:p>
    <w:p w14:paraId="1C4BD4BE" w14:textId="77777777" w:rsidR="00A07F48" w:rsidRDefault="00A07F48" w:rsidP="00A07F48">
      <w:r>
        <w:t xml:space="preserve">      if (</w:t>
      </w:r>
      <w:proofErr w:type="spellStart"/>
      <w:r>
        <w:t>ptr</w:t>
      </w:r>
      <w:proofErr w:type="spellEnd"/>
      <w:r>
        <w:t xml:space="preserve"> != NULL) {</w:t>
      </w:r>
    </w:p>
    <w:p w14:paraId="242D3931" w14:textId="77777777" w:rsidR="00A07F48" w:rsidRDefault="00A07F48" w:rsidP="00A07F48">
      <w:r>
        <w:t xml:space="preserve">         </w:t>
      </w:r>
      <w:proofErr w:type="spellStart"/>
      <w:r>
        <w:t>inOrder</w:t>
      </w:r>
      <w:proofErr w:type="spellEnd"/>
      <w:r>
        <w:t>(</w:t>
      </w:r>
      <w:proofErr w:type="spellStart"/>
      <w:r>
        <w:t>ptr</w:t>
      </w:r>
      <w:proofErr w:type="spellEnd"/>
      <w:r>
        <w:t>-&gt;l);</w:t>
      </w:r>
    </w:p>
    <w:p w14:paraId="75F7E12B" w14:textId="77777777" w:rsidR="00A07F48" w:rsidRDefault="00A07F48" w:rsidP="00A07F48">
      <w:r>
        <w:t xml:space="preserve">         </w:t>
      </w:r>
      <w:proofErr w:type="spellStart"/>
      <w:r>
        <w:t>cout</w:t>
      </w:r>
      <w:proofErr w:type="spellEnd"/>
      <w:r>
        <w:t>&lt;&lt;</w:t>
      </w:r>
      <w:proofErr w:type="spellStart"/>
      <w:r>
        <w:t>ptr</w:t>
      </w:r>
      <w:proofErr w:type="spellEnd"/>
      <w:r>
        <w:t>-&gt;d;</w:t>
      </w:r>
    </w:p>
    <w:p w14:paraId="41861CB1" w14:textId="77777777" w:rsidR="00A07F48" w:rsidRDefault="00A07F48" w:rsidP="00A07F48">
      <w:r>
        <w:t xml:space="preserve">         </w:t>
      </w:r>
      <w:proofErr w:type="spellStart"/>
      <w:r>
        <w:t>inOrder</w:t>
      </w:r>
      <w:proofErr w:type="spellEnd"/>
      <w:r>
        <w:t>(</w:t>
      </w:r>
      <w:proofErr w:type="spellStart"/>
      <w:r>
        <w:t>ptr</w:t>
      </w:r>
      <w:proofErr w:type="spellEnd"/>
      <w:r>
        <w:t>-&gt;r);</w:t>
      </w:r>
    </w:p>
    <w:p w14:paraId="510785B2" w14:textId="77777777" w:rsidR="00A07F48" w:rsidRDefault="00A07F48" w:rsidP="00A07F48">
      <w:r>
        <w:t xml:space="preserve">      }</w:t>
      </w:r>
    </w:p>
    <w:p w14:paraId="28A0DDE0" w14:textId="77777777" w:rsidR="00A07F48" w:rsidRDefault="00A07F48" w:rsidP="00A07F48">
      <w:r>
        <w:t xml:space="preserve">   }</w:t>
      </w:r>
    </w:p>
    <w:p w14:paraId="3E6C968B" w14:textId="77777777" w:rsidR="00A07F48" w:rsidRDefault="00A07F48" w:rsidP="00A07F48">
      <w:r>
        <w:t xml:space="preserve">   void prefix() {</w:t>
      </w:r>
    </w:p>
    <w:p w14:paraId="66D826DD" w14:textId="77777777" w:rsidR="00A07F48" w:rsidRDefault="00A07F48" w:rsidP="00A07F48">
      <w:r>
        <w:t xml:space="preserve">      </w:t>
      </w:r>
      <w:proofErr w:type="spellStart"/>
      <w:r>
        <w:t>preOrder</w:t>
      </w:r>
      <w:proofErr w:type="spellEnd"/>
      <w:r>
        <w:t>(peek());</w:t>
      </w:r>
    </w:p>
    <w:p w14:paraId="0D57DA5C" w14:textId="77777777" w:rsidR="00A07F48" w:rsidRDefault="00A07F48" w:rsidP="00A07F48">
      <w:r>
        <w:t xml:space="preserve">   }</w:t>
      </w:r>
    </w:p>
    <w:p w14:paraId="7E60A860" w14:textId="77777777" w:rsidR="00A07F48" w:rsidRDefault="00A07F48" w:rsidP="00A07F48">
      <w:r>
        <w:t xml:space="preserve">   void </w:t>
      </w:r>
      <w:proofErr w:type="spellStart"/>
      <w:r>
        <w:t>preOrder</w:t>
      </w:r>
      <w:proofErr w:type="spellEnd"/>
      <w:r>
        <w:t>(</w:t>
      </w:r>
      <w:proofErr w:type="spellStart"/>
      <w:r>
        <w:t>TreeN</w:t>
      </w:r>
      <w:proofErr w:type="spellEnd"/>
      <w:r>
        <w:t xml:space="preserve"> *</w:t>
      </w:r>
      <w:proofErr w:type="spellStart"/>
      <w:r>
        <w:t>ptr</w:t>
      </w:r>
      <w:proofErr w:type="spellEnd"/>
      <w:r>
        <w:t>) {</w:t>
      </w:r>
    </w:p>
    <w:p w14:paraId="5D286A7A" w14:textId="77777777" w:rsidR="00A07F48" w:rsidRDefault="00A07F48" w:rsidP="00A07F48">
      <w:r>
        <w:t xml:space="preserve">      if (</w:t>
      </w:r>
      <w:proofErr w:type="spellStart"/>
      <w:r>
        <w:t>ptr</w:t>
      </w:r>
      <w:proofErr w:type="spellEnd"/>
      <w:r>
        <w:t xml:space="preserve"> != NULL) {</w:t>
      </w:r>
    </w:p>
    <w:p w14:paraId="7289B10B" w14:textId="77777777" w:rsidR="00A07F48" w:rsidRDefault="00A07F48" w:rsidP="00A07F48">
      <w:r>
        <w:t xml:space="preserve">         </w:t>
      </w:r>
      <w:proofErr w:type="spellStart"/>
      <w:r>
        <w:t>cout</w:t>
      </w:r>
      <w:proofErr w:type="spellEnd"/>
      <w:r>
        <w:t>&lt;&lt;</w:t>
      </w:r>
      <w:proofErr w:type="spellStart"/>
      <w:r>
        <w:t>ptr</w:t>
      </w:r>
      <w:proofErr w:type="spellEnd"/>
      <w:r>
        <w:t>-&gt;d;</w:t>
      </w:r>
    </w:p>
    <w:p w14:paraId="2759F453" w14:textId="77777777" w:rsidR="00A07F48" w:rsidRDefault="00A07F48" w:rsidP="00A07F48">
      <w:r>
        <w:t xml:space="preserve">         </w:t>
      </w:r>
      <w:proofErr w:type="spellStart"/>
      <w:r>
        <w:t>preOrder</w:t>
      </w:r>
      <w:proofErr w:type="spellEnd"/>
      <w:r>
        <w:t>(</w:t>
      </w:r>
      <w:proofErr w:type="spellStart"/>
      <w:r>
        <w:t>ptr</w:t>
      </w:r>
      <w:proofErr w:type="spellEnd"/>
      <w:r>
        <w:t>-&gt;l);</w:t>
      </w:r>
    </w:p>
    <w:p w14:paraId="40FEDB69" w14:textId="77777777" w:rsidR="00A07F48" w:rsidRDefault="00A07F48" w:rsidP="00A07F48">
      <w:r>
        <w:t xml:space="preserve">         </w:t>
      </w:r>
      <w:proofErr w:type="spellStart"/>
      <w:r>
        <w:t>preOrder</w:t>
      </w:r>
      <w:proofErr w:type="spellEnd"/>
      <w:r>
        <w:t>(</w:t>
      </w:r>
      <w:proofErr w:type="spellStart"/>
      <w:r>
        <w:t>ptr</w:t>
      </w:r>
      <w:proofErr w:type="spellEnd"/>
      <w:r>
        <w:t>-&gt;r);</w:t>
      </w:r>
    </w:p>
    <w:p w14:paraId="0C341B06" w14:textId="77777777" w:rsidR="00A07F48" w:rsidRDefault="00A07F48" w:rsidP="00A07F48">
      <w:r>
        <w:t xml:space="preserve">      }</w:t>
      </w:r>
    </w:p>
    <w:p w14:paraId="45FD5A6B" w14:textId="77777777" w:rsidR="00A07F48" w:rsidRDefault="00A07F48" w:rsidP="00A07F48">
      <w:r>
        <w:t xml:space="preserve">   }</w:t>
      </w:r>
    </w:p>
    <w:p w14:paraId="23829F47" w14:textId="77777777" w:rsidR="00A07F48" w:rsidRDefault="00A07F48" w:rsidP="00A07F48">
      <w:r>
        <w:t>};</w:t>
      </w:r>
    </w:p>
    <w:p w14:paraId="6525298D" w14:textId="77777777" w:rsidR="00A07F48" w:rsidRDefault="00A07F48" w:rsidP="00A07F48">
      <w:r>
        <w:t>int main() {</w:t>
      </w:r>
    </w:p>
    <w:p w14:paraId="5DB8005B" w14:textId="77777777" w:rsidR="00A07F48" w:rsidRDefault="00A07F48" w:rsidP="00A07F48">
      <w:r>
        <w:t xml:space="preserve">   string s;</w:t>
      </w:r>
    </w:p>
    <w:p w14:paraId="76F27FBE" w14:textId="77777777" w:rsidR="00A07F48" w:rsidRDefault="00A07F48" w:rsidP="00A07F48">
      <w:r>
        <w:lastRenderedPageBreak/>
        <w:t xml:space="preserve">   </w:t>
      </w:r>
      <w:proofErr w:type="spellStart"/>
      <w:r>
        <w:t>ExpressionTree</w:t>
      </w:r>
      <w:proofErr w:type="spellEnd"/>
      <w:r>
        <w:t xml:space="preserve"> et;</w:t>
      </w:r>
    </w:p>
    <w:p w14:paraId="501B9050" w14:textId="77777777" w:rsidR="00A07F48" w:rsidRDefault="00A07F48" w:rsidP="00A07F48">
      <w:r>
        <w:t xml:space="preserve">   </w:t>
      </w:r>
      <w:proofErr w:type="spellStart"/>
      <w:r>
        <w:t>cout</w:t>
      </w:r>
      <w:proofErr w:type="spellEnd"/>
      <w:r>
        <w:t>&lt;&lt;"\</w:t>
      </w:r>
      <w:proofErr w:type="spellStart"/>
      <w:r>
        <w:t>nEnter</w:t>
      </w:r>
      <w:proofErr w:type="spellEnd"/>
      <w:r>
        <w:t xml:space="preserve"> equation in Prefix form: ";</w:t>
      </w:r>
    </w:p>
    <w:p w14:paraId="4C7C234E" w14:textId="77777777" w:rsidR="00A07F48" w:rsidRDefault="00A07F48" w:rsidP="00A07F48">
      <w:r>
        <w:t xml:space="preserve">   </w:t>
      </w:r>
      <w:proofErr w:type="spellStart"/>
      <w:r>
        <w:t>cin</w:t>
      </w:r>
      <w:proofErr w:type="spellEnd"/>
      <w:r>
        <w:t>&gt;&gt;s;</w:t>
      </w:r>
    </w:p>
    <w:p w14:paraId="516343CC" w14:textId="77777777" w:rsidR="00A07F48" w:rsidRDefault="00A07F48" w:rsidP="00A07F48">
      <w:r>
        <w:t xml:space="preserve">   </w:t>
      </w:r>
      <w:proofErr w:type="spellStart"/>
      <w:r>
        <w:t>et.buildTree</w:t>
      </w:r>
      <w:proofErr w:type="spellEnd"/>
      <w:r>
        <w:t>(s);</w:t>
      </w:r>
    </w:p>
    <w:p w14:paraId="682CC87E" w14:textId="77777777" w:rsidR="00A07F48" w:rsidRDefault="00A07F48" w:rsidP="00A07F48">
      <w:r>
        <w:t xml:space="preserve">   </w:t>
      </w:r>
      <w:proofErr w:type="spellStart"/>
      <w:r>
        <w:t>cout</w:t>
      </w:r>
      <w:proofErr w:type="spellEnd"/>
      <w:r>
        <w:t>&lt;&lt;"\</w:t>
      </w:r>
      <w:proofErr w:type="spellStart"/>
      <w:r>
        <w:t>nPrefix</w:t>
      </w:r>
      <w:proofErr w:type="spellEnd"/>
      <w:r>
        <w:t xml:space="preserve"> : ";</w:t>
      </w:r>
    </w:p>
    <w:p w14:paraId="19146C62" w14:textId="77777777" w:rsidR="00A07F48" w:rsidRDefault="00A07F48" w:rsidP="00A07F48">
      <w:r>
        <w:t xml:space="preserve">   </w:t>
      </w:r>
      <w:proofErr w:type="spellStart"/>
      <w:r>
        <w:t>et.prefix</w:t>
      </w:r>
      <w:proofErr w:type="spellEnd"/>
      <w:r>
        <w:t>();</w:t>
      </w:r>
    </w:p>
    <w:p w14:paraId="3F8EA094" w14:textId="77777777" w:rsidR="00A07F48" w:rsidRDefault="00A07F48" w:rsidP="00A07F48">
      <w:r>
        <w:t xml:space="preserve">   </w:t>
      </w:r>
      <w:proofErr w:type="spellStart"/>
      <w:r>
        <w:t>cout</w:t>
      </w:r>
      <w:proofErr w:type="spellEnd"/>
      <w:r>
        <w:t>&lt;&lt;"\n\</w:t>
      </w:r>
      <w:proofErr w:type="spellStart"/>
      <w:r>
        <w:t>nInfix</w:t>
      </w:r>
      <w:proofErr w:type="spellEnd"/>
      <w:r>
        <w:t xml:space="preserve"> : ";</w:t>
      </w:r>
    </w:p>
    <w:p w14:paraId="5DB31159" w14:textId="77777777" w:rsidR="00A07F48" w:rsidRDefault="00A07F48" w:rsidP="00A07F48">
      <w:r>
        <w:t xml:space="preserve">   </w:t>
      </w:r>
      <w:proofErr w:type="spellStart"/>
      <w:r>
        <w:t>et.infix</w:t>
      </w:r>
      <w:proofErr w:type="spellEnd"/>
      <w:r>
        <w:t>();</w:t>
      </w:r>
    </w:p>
    <w:p w14:paraId="39AD7D64" w14:textId="77777777" w:rsidR="00A07F48" w:rsidRDefault="00A07F48" w:rsidP="00A07F48">
      <w:r>
        <w:t xml:space="preserve">   </w:t>
      </w:r>
      <w:proofErr w:type="spellStart"/>
      <w:r>
        <w:t>cout</w:t>
      </w:r>
      <w:proofErr w:type="spellEnd"/>
      <w:r>
        <w:t>&lt;&lt;"\n\</w:t>
      </w:r>
      <w:proofErr w:type="spellStart"/>
      <w:r>
        <w:t>nPostfix</w:t>
      </w:r>
      <w:proofErr w:type="spellEnd"/>
      <w:r>
        <w:t xml:space="preserve"> : ";</w:t>
      </w:r>
    </w:p>
    <w:p w14:paraId="4FB03B0C" w14:textId="77777777" w:rsidR="00A07F48" w:rsidRDefault="00A07F48" w:rsidP="00A07F48">
      <w:r>
        <w:t xml:space="preserve">   </w:t>
      </w:r>
      <w:proofErr w:type="spellStart"/>
      <w:r>
        <w:t>et.postfix</w:t>
      </w:r>
      <w:proofErr w:type="spellEnd"/>
      <w:r>
        <w:t>();</w:t>
      </w:r>
    </w:p>
    <w:p w14:paraId="36D60D68" w14:textId="77777777" w:rsidR="00A07F48" w:rsidRDefault="00A07F48" w:rsidP="00A07F48">
      <w:r>
        <w:t>}</w:t>
      </w:r>
    </w:p>
    <w:p w14:paraId="0CD77B59" w14:textId="441E73BA" w:rsidR="00A07F48" w:rsidRDefault="00A07F48" w:rsidP="00C208C7">
      <w:proofErr w:type="spellStart"/>
      <w:r>
        <w:t>Out put</w:t>
      </w:r>
      <w:proofErr w:type="spellEnd"/>
      <w:r>
        <w:t>:</w:t>
      </w:r>
    </w:p>
    <w:p w14:paraId="5F4A7984" w14:textId="7F5AEB0F" w:rsidR="00A07F48" w:rsidRDefault="00A07F48" w:rsidP="00C208C7">
      <w:r>
        <w:rPr>
          <w:noProof/>
        </w:rPr>
        <w:drawing>
          <wp:inline distT="0" distB="0" distL="0" distR="0" wp14:anchorId="7A11F2FE" wp14:editId="617FCFFC">
            <wp:extent cx="5731510" cy="17068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706880"/>
                    </a:xfrm>
                    <a:prstGeom prst="rect">
                      <a:avLst/>
                    </a:prstGeom>
                    <a:noFill/>
                    <a:ln>
                      <a:noFill/>
                    </a:ln>
                  </pic:spPr>
                </pic:pic>
              </a:graphicData>
            </a:graphic>
          </wp:inline>
        </w:drawing>
      </w:r>
    </w:p>
    <w:p w14:paraId="5DF88998" w14:textId="708F3FC1" w:rsidR="00A07F48" w:rsidRDefault="00A07F48" w:rsidP="00C208C7"/>
    <w:p w14:paraId="428DB7A3" w14:textId="7AB081C3" w:rsidR="00A07F48" w:rsidRDefault="00A07F48" w:rsidP="00C208C7">
      <w:r w:rsidRPr="00A07F48">
        <w:rPr>
          <w:color w:val="000000" w:themeColor="text1"/>
        </w:rPr>
        <w:t>Code for evaluation of postfix expression using stack</w:t>
      </w:r>
      <w:r>
        <w:t>:</w:t>
      </w:r>
    </w:p>
    <w:p w14:paraId="606F070E" w14:textId="1E6E8F9C" w:rsidR="00A07F48" w:rsidRDefault="00A07F48" w:rsidP="00C208C7"/>
    <w:p w14:paraId="4864EBB2" w14:textId="77777777" w:rsidR="00A07F48" w:rsidRDefault="00A07F48" w:rsidP="00A07F48">
      <w:r>
        <w:t>#include &lt;</w:t>
      </w:r>
      <w:proofErr w:type="spellStart"/>
      <w:r>
        <w:t>stdio.h</w:t>
      </w:r>
      <w:proofErr w:type="spellEnd"/>
      <w:r>
        <w:t>&gt;</w:t>
      </w:r>
    </w:p>
    <w:p w14:paraId="62B2E248" w14:textId="77777777" w:rsidR="00A07F48" w:rsidRDefault="00A07F48" w:rsidP="00A07F48">
      <w:r>
        <w:t>#include &lt;</w:t>
      </w:r>
      <w:proofErr w:type="spellStart"/>
      <w:r>
        <w:t>string.h</w:t>
      </w:r>
      <w:proofErr w:type="spellEnd"/>
      <w:r>
        <w:t>&gt;</w:t>
      </w:r>
    </w:p>
    <w:p w14:paraId="039FBD1A" w14:textId="77777777" w:rsidR="00A07F48" w:rsidRDefault="00A07F48" w:rsidP="00A07F48">
      <w:r>
        <w:t>#include &lt;</w:t>
      </w:r>
      <w:proofErr w:type="spellStart"/>
      <w:r>
        <w:t>ctype.h</w:t>
      </w:r>
      <w:proofErr w:type="spellEnd"/>
      <w:r>
        <w:t>&gt;</w:t>
      </w:r>
    </w:p>
    <w:p w14:paraId="222632DD" w14:textId="77777777" w:rsidR="00A07F48" w:rsidRDefault="00A07F48" w:rsidP="00A07F48">
      <w:r>
        <w:t>#include &lt;</w:t>
      </w:r>
      <w:proofErr w:type="spellStart"/>
      <w:r>
        <w:t>stdlib.h</w:t>
      </w:r>
      <w:proofErr w:type="spellEnd"/>
      <w:r>
        <w:t>&gt;</w:t>
      </w:r>
    </w:p>
    <w:p w14:paraId="2E7A0667" w14:textId="77777777" w:rsidR="00A07F48" w:rsidRDefault="00A07F48" w:rsidP="00A07F48">
      <w:r>
        <w:t>struct Stack</w:t>
      </w:r>
    </w:p>
    <w:p w14:paraId="1A546726" w14:textId="77777777" w:rsidR="00A07F48" w:rsidRDefault="00A07F48" w:rsidP="00A07F48">
      <w:r>
        <w:t>{</w:t>
      </w:r>
    </w:p>
    <w:p w14:paraId="3305EC74" w14:textId="77777777" w:rsidR="00A07F48" w:rsidRDefault="00A07F48" w:rsidP="00A07F48">
      <w:r>
        <w:t xml:space="preserve">    int top;</w:t>
      </w:r>
    </w:p>
    <w:p w14:paraId="054CFB35" w14:textId="77777777" w:rsidR="00A07F48" w:rsidRDefault="00A07F48" w:rsidP="00A07F48">
      <w:r>
        <w:t xml:space="preserve">    unsigned capacity;</w:t>
      </w:r>
    </w:p>
    <w:p w14:paraId="754DC44B" w14:textId="77777777" w:rsidR="00A07F48" w:rsidRDefault="00A07F48" w:rsidP="00A07F48">
      <w:r>
        <w:t xml:space="preserve">    int* array;</w:t>
      </w:r>
    </w:p>
    <w:p w14:paraId="4370593F" w14:textId="77777777" w:rsidR="00A07F48" w:rsidRDefault="00A07F48" w:rsidP="00A07F48">
      <w:r>
        <w:t>};</w:t>
      </w:r>
    </w:p>
    <w:p w14:paraId="481CA439" w14:textId="77777777" w:rsidR="00A07F48" w:rsidRDefault="00A07F48" w:rsidP="00A07F48">
      <w:r>
        <w:lastRenderedPageBreak/>
        <w:t xml:space="preserve">struct Stack* </w:t>
      </w:r>
      <w:proofErr w:type="spellStart"/>
      <w:r>
        <w:t>createStack</w:t>
      </w:r>
      <w:proofErr w:type="spellEnd"/>
      <w:r>
        <w:t>( unsigned capacity )</w:t>
      </w:r>
    </w:p>
    <w:p w14:paraId="0DD4EC7C" w14:textId="77777777" w:rsidR="00A07F48" w:rsidRDefault="00A07F48" w:rsidP="00A07F48">
      <w:r>
        <w:t>{</w:t>
      </w:r>
    </w:p>
    <w:p w14:paraId="3C81195A" w14:textId="77777777" w:rsidR="00A07F48" w:rsidRDefault="00A07F48" w:rsidP="00A07F48">
      <w:r>
        <w:t xml:space="preserve">    struct Stack* stack = (struct Stack*) malloc(</w:t>
      </w:r>
      <w:proofErr w:type="spellStart"/>
      <w:r>
        <w:t>sizeof</w:t>
      </w:r>
      <w:proofErr w:type="spellEnd"/>
      <w:r>
        <w:t>(struct Stack));</w:t>
      </w:r>
    </w:p>
    <w:p w14:paraId="3FB67666" w14:textId="77777777" w:rsidR="00A07F48" w:rsidRDefault="00A07F48" w:rsidP="00A07F48">
      <w:r>
        <w:t xml:space="preserve">    if (!stack) return NULL;</w:t>
      </w:r>
    </w:p>
    <w:p w14:paraId="55E905B0" w14:textId="77777777" w:rsidR="00A07F48" w:rsidRDefault="00A07F48" w:rsidP="00A07F48">
      <w:r>
        <w:t xml:space="preserve">    stack-&gt;top = -1;</w:t>
      </w:r>
    </w:p>
    <w:p w14:paraId="678C1A96" w14:textId="77777777" w:rsidR="00A07F48" w:rsidRDefault="00A07F48" w:rsidP="00A07F48">
      <w:r>
        <w:t xml:space="preserve">    stack-&gt;capacity = capacity;</w:t>
      </w:r>
    </w:p>
    <w:p w14:paraId="04E4CAAE" w14:textId="77777777" w:rsidR="00A07F48" w:rsidRDefault="00A07F48" w:rsidP="00A07F48">
      <w:r>
        <w:t xml:space="preserve">    stack-&gt;array = (int*) malloc(stack-&gt;capacity * </w:t>
      </w:r>
      <w:proofErr w:type="spellStart"/>
      <w:r>
        <w:t>sizeof</w:t>
      </w:r>
      <w:proofErr w:type="spellEnd"/>
      <w:r>
        <w:t>(int));</w:t>
      </w:r>
    </w:p>
    <w:p w14:paraId="5840350C" w14:textId="77777777" w:rsidR="00A07F48" w:rsidRDefault="00A07F48" w:rsidP="00A07F48">
      <w:r>
        <w:t xml:space="preserve">    if (!stack-&gt;array) return NULL;</w:t>
      </w:r>
    </w:p>
    <w:p w14:paraId="32400446" w14:textId="77777777" w:rsidR="00A07F48" w:rsidRDefault="00A07F48" w:rsidP="00A07F48">
      <w:r>
        <w:t xml:space="preserve">    return stack;</w:t>
      </w:r>
    </w:p>
    <w:p w14:paraId="5CF0AF05" w14:textId="77777777" w:rsidR="00A07F48" w:rsidRDefault="00A07F48" w:rsidP="00A07F48">
      <w:r>
        <w:t>}</w:t>
      </w:r>
    </w:p>
    <w:p w14:paraId="1877387F" w14:textId="77777777" w:rsidR="00A07F48" w:rsidRDefault="00A07F48" w:rsidP="00A07F48">
      <w:r>
        <w:t xml:space="preserve">int </w:t>
      </w:r>
      <w:proofErr w:type="spellStart"/>
      <w:r>
        <w:t>isEmpty</w:t>
      </w:r>
      <w:proofErr w:type="spellEnd"/>
      <w:r>
        <w:t>(struct Stack* stack)</w:t>
      </w:r>
    </w:p>
    <w:p w14:paraId="30BF2645" w14:textId="77777777" w:rsidR="00A07F48" w:rsidRDefault="00A07F48" w:rsidP="00A07F48">
      <w:r>
        <w:t>{</w:t>
      </w:r>
    </w:p>
    <w:p w14:paraId="302BFF82" w14:textId="77777777" w:rsidR="00A07F48" w:rsidRDefault="00A07F48" w:rsidP="00A07F48">
      <w:r>
        <w:t xml:space="preserve">    return stack-&gt;top == -1 ;</w:t>
      </w:r>
    </w:p>
    <w:p w14:paraId="22F5DAEC" w14:textId="77777777" w:rsidR="00A07F48" w:rsidRDefault="00A07F48" w:rsidP="00A07F48">
      <w:r>
        <w:t>}</w:t>
      </w:r>
    </w:p>
    <w:p w14:paraId="4CDC4828" w14:textId="77777777" w:rsidR="00A07F48" w:rsidRDefault="00A07F48" w:rsidP="00A07F48">
      <w:r>
        <w:t>char peek(struct Stack* stack)</w:t>
      </w:r>
    </w:p>
    <w:p w14:paraId="39C8F7C1" w14:textId="77777777" w:rsidR="00A07F48" w:rsidRDefault="00A07F48" w:rsidP="00A07F48">
      <w:r>
        <w:t>{</w:t>
      </w:r>
    </w:p>
    <w:p w14:paraId="6DD57D0E" w14:textId="77777777" w:rsidR="00A07F48" w:rsidRDefault="00A07F48" w:rsidP="00A07F48">
      <w:r>
        <w:t xml:space="preserve">    return stack-&gt;array[stack-&gt;top];</w:t>
      </w:r>
    </w:p>
    <w:p w14:paraId="322B690A" w14:textId="77777777" w:rsidR="00A07F48" w:rsidRDefault="00A07F48" w:rsidP="00A07F48">
      <w:r>
        <w:t>}</w:t>
      </w:r>
    </w:p>
    <w:p w14:paraId="46696E4A" w14:textId="77777777" w:rsidR="00A07F48" w:rsidRDefault="00A07F48" w:rsidP="00A07F48">
      <w:r>
        <w:t>char pop(struct Stack* stack)</w:t>
      </w:r>
    </w:p>
    <w:p w14:paraId="55B8D590" w14:textId="77777777" w:rsidR="00A07F48" w:rsidRDefault="00A07F48" w:rsidP="00A07F48">
      <w:r>
        <w:t>{</w:t>
      </w:r>
    </w:p>
    <w:p w14:paraId="2EE5D67F" w14:textId="77777777" w:rsidR="00A07F48" w:rsidRDefault="00A07F48" w:rsidP="00A07F48">
      <w:r>
        <w:t xml:space="preserve">    if (!</w:t>
      </w:r>
      <w:proofErr w:type="spellStart"/>
      <w:r>
        <w:t>isEmpty</w:t>
      </w:r>
      <w:proofErr w:type="spellEnd"/>
      <w:r>
        <w:t>(stack))</w:t>
      </w:r>
    </w:p>
    <w:p w14:paraId="4262902B" w14:textId="77777777" w:rsidR="00A07F48" w:rsidRDefault="00A07F48" w:rsidP="00A07F48">
      <w:r>
        <w:t xml:space="preserve">        return stack-&gt;array[stack-&gt;top--] ;</w:t>
      </w:r>
    </w:p>
    <w:p w14:paraId="5A4186C7" w14:textId="77777777" w:rsidR="00A07F48" w:rsidRDefault="00A07F48" w:rsidP="00A07F48">
      <w:r>
        <w:t xml:space="preserve">    return '$';</w:t>
      </w:r>
    </w:p>
    <w:p w14:paraId="1EDC733C" w14:textId="77777777" w:rsidR="00A07F48" w:rsidRDefault="00A07F48" w:rsidP="00A07F48">
      <w:r>
        <w:t>}</w:t>
      </w:r>
    </w:p>
    <w:p w14:paraId="0A3D90B4" w14:textId="77777777" w:rsidR="00A07F48" w:rsidRDefault="00A07F48" w:rsidP="00A07F48">
      <w:r>
        <w:t>void push(struct Stack* stack, char op)</w:t>
      </w:r>
    </w:p>
    <w:p w14:paraId="76E4FCF0" w14:textId="77777777" w:rsidR="00A07F48" w:rsidRDefault="00A07F48" w:rsidP="00A07F48">
      <w:r>
        <w:t>{</w:t>
      </w:r>
    </w:p>
    <w:p w14:paraId="49C88231" w14:textId="77777777" w:rsidR="00A07F48" w:rsidRDefault="00A07F48" w:rsidP="00A07F48">
      <w:r>
        <w:t xml:space="preserve">    stack-&gt;array[++stack-&gt;top] = op;</w:t>
      </w:r>
    </w:p>
    <w:p w14:paraId="2C376725" w14:textId="77777777" w:rsidR="00A07F48" w:rsidRDefault="00A07F48" w:rsidP="00A07F48">
      <w:r>
        <w:t>}</w:t>
      </w:r>
    </w:p>
    <w:p w14:paraId="647CCC02" w14:textId="77777777" w:rsidR="00A07F48" w:rsidRDefault="00A07F48" w:rsidP="00A07F48">
      <w:r>
        <w:t xml:space="preserve">int </w:t>
      </w:r>
      <w:proofErr w:type="spellStart"/>
      <w:r>
        <w:t>evaluatePostfix</w:t>
      </w:r>
      <w:proofErr w:type="spellEnd"/>
      <w:r>
        <w:t>(char* exp)</w:t>
      </w:r>
    </w:p>
    <w:p w14:paraId="22AB5334" w14:textId="77777777" w:rsidR="00A07F48" w:rsidRDefault="00A07F48" w:rsidP="00A07F48">
      <w:r>
        <w:t>{</w:t>
      </w:r>
    </w:p>
    <w:p w14:paraId="21A3A9A4" w14:textId="77777777" w:rsidR="00A07F48" w:rsidRDefault="00A07F48" w:rsidP="00A07F48">
      <w:r>
        <w:t xml:space="preserve">    struct Stack* stack = </w:t>
      </w:r>
      <w:proofErr w:type="spellStart"/>
      <w:r>
        <w:t>createStack</w:t>
      </w:r>
      <w:proofErr w:type="spellEnd"/>
      <w:r>
        <w:t>(</w:t>
      </w:r>
      <w:proofErr w:type="spellStart"/>
      <w:r>
        <w:t>strlen</w:t>
      </w:r>
      <w:proofErr w:type="spellEnd"/>
      <w:r>
        <w:t>(exp));</w:t>
      </w:r>
    </w:p>
    <w:p w14:paraId="1EAFB173" w14:textId="77777777" w:rsidR="00A07F48" w:rsidRDefault="00A07F48" w:rsidP="00A07F48">
      <w:r>
        <w:lastRenderedPageBreak/>
        <w:t xml:space="preserve">    int </w:t>
      </w:r>
      <w:proofErr w:type="spellStart"/>
      <w:r>
        <w:t>i</w:t>
      </w:r>
      <w:proofErr w:type="spellEnd"/>
      <w:r>
        <w:t>;</w:t>
      </w:r>
    </w:p>
    <w:p w14:paraId="55375D72" w14:textId="77777777" w:rsidR="00A07F48" w:rsidRDefault="00A07F48" w:rsidP="00A07F48">
      <w:r>
        <w:t xml:space="preserve">    if (!stack) return -1;</w:t>
      </w:r>
    </w:p>
    <w:p w14:paraId="4808C1FE" w14:textId="77777777" w:rsidR="00A07F48" w:rsidRDefault="00A07F48" w:rsidP="00A07F48">
      <w:r>
        <w:t xml:space="preserve">    for (</w:t>
      </w:r>
      <w:proofErr w:type="spellStart"/>
      <w:r>
        <w:t>i</w:t>
      </w:r>
      <w:proofErr w:type="spellEnd"/>
      <w:r>
        <w:t xml:space="preserve"> = 0; exp[</w:t>
      </w:r>
      <w:proofErr w:type="spellStart"/>
      <w:r>
        <w:t>i</w:t>
      </w:r>
      <w:proofErr w:type="spellEnd"/>
      <w:r>
        <w:t>]; ++</w:t>
      </w:r>
      <w:proofErr w:type="spellStart"/>
      <w:r>
        <w:t>i</w:t>
      </w:r>
      <w:proofErr w:type="spellEnd"/>
      <w:r>
        <w:t>)</w:t>
      </w:r>
    </w:p>
    <w:p w14:paraId="1307167A" w14:textId="77777777" w:rsidR="00A07F48" w:rsidRDefault="00A07F48" w:rsidP="00A07F48">
      <w:r>
        <w:t xml:space="preserve">    {</w:t>
      </w:r>
    </w:p>
    <w:p w14:paraId="11F5FAB3" w14:textId="77777777" w:rsidR="00A07F48" w:rsidRDefault="00A07F48" w:rsidP="00A07F48">
      <w:r>
        <w:t xml:space="preserve">        if (</w:t>
      </w:r>
      <w:proofErr w:type="spellStart"/>
      <w:r>
        <w:t>isdigit</w:t>
      </w:r>
      <w:proofErr w:type="spellEnd"/>
      <w:r>
        <w:t>(exp[</w:t>
      </w:r>
      <w:proofErr w:type="spellStart"/>
      <w:r>
        <w:t>i</w:t>
      </w:r>
      <w:proofErr w:type="spellEnd"/>
      <w:r>
        <w:t>]))</w:t>
      </w:r>
    </w:p>
    <w:p w14:paraId="249F573B" w14:textId="77777777" w:rsidR="00A07F48" w:rsidRDefault="00A07F48" w:rsidP="00A07F48">
      <w:r>
        <w:t xml:space="preserve">            push(stack, exp[</w:t>
      </w:r>
      <w:proofErr w:type="spellStart"/>
      <w:r>
        <w:t>i</w:t>
      </w:r>
      <w:proofErr w:type="spellEnd"/>
      <w:r>
        <w:t>] - '0');</w:t>
      </w:r>
    </w:p>
    <w:p w14:paraId="0FE240BD" w14:textId="77777777" w:rsidR="00A07F48" w:rsidRDefault="00A07F48" w:rsidP="00A07F48">
      <w:r>
        <w:t xml:space="preserve">        else</w:t>
      </w:r>
    </w:p>
    <w:p w14:paraId="75DA3F04" w14:textId="77777777" w:rsidR="00A07F48" w:rsidRDefault="00A07F48" w:rsidP="00A07F48">
      <w:r>
        <w:t xml:space="preserve">        {</w:t>
      </w:r>
    </w:p>
    <w:p w14:paraId="50B06AAC" w14:textId="77777777" w:rsidR="00A07F48" w:rsidRDefault="00A07F48" w:rsidP="00A07F48">
      <w:r>
        <w:t xml:space="preserve">            int val1 = pop(stack);</w:t>
      </w:r>
    </w:p>
    <w:p w14:paraId="1AF929D2" w14:textId="77777777" w:rsidR="00A07F48" w:rsidRDefault="00A07F48" w:rsidP="00A07F48">
      <w:r>
        <w:t xml:space="preserve">            int val2 = pop(stack);</w:t>
      </w:r>
    </w:p>
    <w:p w14:paraId="63C60EE4" w14:textId="77777777" w:rsidR="00A07F48" w:rsidRDefault="00A07F48" w:rsidP="00A07F48">
      <w:r>
        <w:t xml:space="preserve">            switch (exp[</w:t>
      </w:r>
      <w:proofErr w:type="spellStart"/>
      <w:r>
        <w:t>i</w:t>
      </w:r>
      <w:proofErr w:type="spellEnd"/>
      <w:r>
        <w:t>])</w:t>
      </w:r>
    </w:p>
    <w:p w14:paraId="4036241C" w14:textId="77777777" w:rsidR="00A07F48" w:rsidRDefault="00A07F48" w:rsidP="00A07F48">
      <w:r>
        <w:t xml:space="preserve">            {</w:t>
      </w:r>
    </w:p>
    <w:p w14:paraId="7814137F" w14:textId="77777777" w:rsidR="00A07F48" w:rsidRDefault="00A07F48" w:rsidP="00A07F48">
      <w:r>
        <w:t xml:space="preserve">            case '+': push(stack, val2 + val1); break;</w:t>
      </w:r>
    </w:p>
    <w:p w14:paraId="353CDA5C" w14:textId="77777777" w:rsidR="00A07F48" w:rsidRDefault="00A07F48" w:rsidP="00A07F48">
      <w:r>
        <w:t xml:space="preserve">            case '-': push(stack, val2 - val1); break;</w:t>
      </w:r>
    </w:p>
    <w:p w14:paraId="7A91D28F" w14:textId="77777777" w:rsidR="00A07F48" w:rsidRDefault="00A07F48" w:rsidP="00A07F48">
      <w:r>
        <w:t xml:space="preserve">            case '*': push(stack, val2 * val1); break;</w:t>
      </w:r>
    </w:p>
    <w:p w14:paraId="4747C1AB" w14:textId="77777777" w:rsidR="00A07F48" w:rsidRDefault="00A07F48" w:rsidP="00A07F48">
      <w:r>
        <w:t xml:space="preserve">            case '/': push(stack, val2/val1); break;</w:t>
      </w:r>
    </w:p>
    <w:p w14:paraId="26DD9191" w14:textId="77777777" w:rsidR="00A07F48" w:rsidRDefault="00A07F48" w:rsidP="00A07F48">
      <w:r>
        <w:t xml:space="preserve">            }</w:t>
      </w:r>
    </w:p>
    <w:p w14:paraId="1D26365A" w14:textId="77777777" w:rsidR="00A07F48" w:rsidRDefault="00A07F48" w:rsidP="00A07F48">
      <w:r>
        <w:t xml:space="preserve">        }</w:t>
      </w:r>
    </w:p>
    <w:p w14:paraId="5DFFE9E5" w14:textId="77777777" w:rsidR="00A07F48" w:rsidRDefault="00A07F48" w:rsidP="00A07F48">
      <w:r>
        <w:t xml:space="preserve">    }</w:t>
      </w:r>
    </w:p>
    <w:p w14:paraId="3DBCCFCE" w14:textId="77777777" w:rsidR="00A07F48" w:rsidRDefault="00A07F48" w:rsidP="00A07F48">
      <w:r>
        <w:t xml:space="preserve">    return pop(stack);</w:t>
      </w:r>
    </w:p>
    <w:p w14:paraId="0F7CF4F8" w14:textId="77777777" w:rsidR="00A07F48" w:rsidRDefault="00A07F48" w:rsidP="00A07F48">
      <w:r>
        <w:t>}</w:t>
      </w:r>
    </w:p>
    <w:p w14:paraId="47CE8D7C" w14:textId="77777777" w:rsidR="00A07F48" w:rsidRDefault="00A07F48" w:rsidP="00A07F48">
      <w:r>
        <w:t>int main()</w:t>
      </w:r>
    </w:p>
    <w:p w14:paraId="5A169B26" w14:textId="77777777" w:rsidR="00A07F48" w:rsidRDefault="00A07F48" w:rsidP="00A07F48">
      <w:r>
        <w:t>{</w:t>
      </w:r>
    </w:p>
    <w:p w14:paraId="304AD720" w14:textId="77777777" w:rsidR="00A07F48" w:rsidRDefault="00A07F48" w:rsidP="00A07F48">
      <w:r>
        <w:t xml:space="preserve">    char exp[] = "576/-3+48*-";</w:t>
      </w:r>
    </w:p>
    <w:p w14:paraId="422BA3B1" w14:textId="77777777" w:rsidR="00A07F48" w:rsidRDefault="00A07F48" w:rsidP="00A07F48">
      <w:r>
        <w:t xml:space="preserve">    printf ("postfix evaluation: %d", </w:t>
      </w:r>
      <w:proofErr w:type="spellStart"/>
      <w:r>
        <w:t>evaluatePostfix</w:t>
      </w:r>
      <w:proofErr w:type="spellEnd"/>
      <w:r>
        <w:t>(exp));</w:t>
      </w:r>
    </w:p>
    <w:p w14:paraId="1F339891" w14:textId="77777777" w:rsidR="00A07F48" w:rsidRDefault="00A07F48" w:rsidP="00A07F48">
      <w:r>
        <w:t xml:space="preserve">    return 0;</w:t>
      </w:r>
    </w:p>
    <w:p w14:paraId="12882040" w14:textId="1301A811" w:rsidR="00A07F48" w:rsidRDefault="00A07F48" w:rsidP="00A07F48">
      <w:r>
        <w:t>}</w:t>
      </w:r>
    </w:p>
    <w:p w14:paraId="41994328" w14:textId="2FB22B1A" w:rsidR="00A07F48" w:rsidRDefault="00A07F48" w:rsidP="00A07F48"/>
    <w:p w14:paraId="612C488E" w14:textId="50D884CF" w:rsidR="00A07F48" w:rsidRDefault="00A07F48" w:rsidP="00A07F48">
      <w:r>
        <w:t>Output:</w:t>
      </w:r>
    </w:p>
    <w:p w14:paraId="306CC7C4" w14:textId="3DCB82F4" w:rsidR="003D1EC9" w:rsidRDefault="00A07F48" w:rsidP="00C208C7">
      <w:r>
        <w:rPr>
          <w:noProof/>
        </w:rPr>
        <w:lastRenderedPageBreak/>
        <w:drawing>
          <wp:inline distT="0" distB="0" distL="0" distR="0" wp14:anchorId="3A0390A5" wp14:editId="4308A5C0">
            <wp:extent cx="6477000" cy="13792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77000" cy="1379220"/>
                    </a:xfrm>
                    <a:prstGeom prst="rect">
                      <a:avLst/>
                    </a:prstGeom>
                    <a:noFill/>
                    <a:ln>
                      <a:noFill/>
                    </a:ln>
                  </pic:spPr>
                </pic:pic>
              </a:graphicData>
            </a:graphic>
          </wp:inline>
        </w:drawing>
      </w:r>
    </w:p>
    <w:p w14:paraId="27F954BE" w14:textId="4BD00C63" w:rsidR="003D1EC9" w:rsidRPr="00A07F48" w:rsidRDefault="00EA5EC0" w:rsidP="00C208C7">
      <w:pPr>
        <w:rPr>
          <w:color w:val="FF0000"/>
        </w:rPr>
      </w:pPr>
      <w:r w:rsidRPr="00EA5EC0">
        <w:rPr>
          <w:color w:val="FF0000"/>
        </w:rPr>
        <w:t>6</w:t>
      </w:r>
      <w:r>
        <w:t xml:space="preserve">. Assume FLAMES game that tests for relationship has to be implemented using a dynamic structure. The letters in the FLAMES stand for Friends, Love, Affection, Marriage, Enmity and Sister. Initially store the individual letters of the word ‘flames’ in the nodes of the dynamic structure. Given the count of the number of uncommon letters in the two names ‘n’, write a program to delete every nth node in it, till it is left with a single node. If the end of the dynamic structure is reached while counting, resume the counting from the beginning. Display the letter that still remains and the corresponding relationship </w:t>
      </w:r>
      <w:proofErr w:type="spellStart"/>
      <w:r>
        <w:t>Eg.</w:t>
      </w:r>
      <w:proofErr w:type="spellEnd"/>
      <w:r>
        <w:t>, If Ajay and Jack are the two names, there are 4 uncommon letters in these. So delete 4th node in the first iteration and for the next iteration start counting from the node following the deleted node. Low Level: Delete only the first nth node only Middle Level: Implement the above problem to delete every nth node till the list is left with a single node. High Level: For the same problem instead of deleting the nth node, make the nth node as the last node. Hence at last the first node gives the relationship.</w:t>
      </w:r>
    </w:p>
    <w:p w14:paraId="3894A277" w14:textId="76272D91" w:rsidR="003D1EC9" w:rsidRPr="00A07F48" w:rsidRDefault="003D1EC9" w:rsidP="00C208C7">
      <w:pPr>
        <w:rPr>
          <w:color w:val="FF0000"/>
          <w:sz w:val="40"/>
          <w:szCs w:val="40"/>
        </w:rPr>
      </w:pPr>
      <w:r w:rsidRPr="00A07F48">
        <w:rPr>
          <w:color w:val="FF0000"/>
          <w:sz w:val="40"/>
          <w:szCs w:val="40"/>
        </w:rPr>
        <w:t>Code:</w:t>
      </w:r>
    </w:p>
    <w:p w14:paraId="0CA6B7CE" w14:textId="77777777" w:rsidR="003D1EC9" w:rsidRDefault="003D1EC9" w:rsidP="003D1EC9">
      <w:r>
        <w:t>#include&lt;stdio.h&gt;</w:t>
      </w:r>
    </w:p>
    <w:p w14:paraId="72E61A59" w14:textId="77777777" w:rsidR="003D1EC9" w:rsidRDefault="003D1EC9" w:rsidP="003D1EC9">
      <w:r>
        <w:t>#include&lt;string.h&gt;</w:t>
      </w:r>
    </w:p>
    <w:p w14:paraId="008DB13C" w14:textId="77777777" w:rsidR="003D1EC9" w:rsidRDefault="003D1EC9" w:rsidP="003D1EC9">
      <w:r>
        <w:t xml:space="preserve">char* Flames( char </w:t>
      </w:r>
      <w:proofErr w:type="spellStart"/>
      <w:r>
        <w:t>fl</w:t>
      </w:r>
      <w:proofErr w:type="spellEnd"/>
      <w:r>
        <w:t xml:space="preserve">[],int </w:t>
      </w:r>
      <w:proofErr w:type="spellStart"/>
      <w:r>
        <w:t>n,int</w:t>
      </w:r>
      <w:proofErr w:type="spellEnd"/>
      <w:r>
        <w:t xml:space="preserve"> </w:t>
      </w:r>
      <w:proofErr w:type="spellStart"/>
      <w:r>
        <w:t>fcount</w:t>
      </w:r>
      <w:proofErr w:type="spellEnd"/>
      <w:r>
        <w:t>)</w:t>
      </w:r>
    </w:p>
    <w:p w14:paraId="56D509A9" w14:textId="77777777" w:rsidR="003D1EC9" w:rsidRDefault="003D1EC9" w:rsidP="003D1EC9">
      <w:r>
        <w:t>{</w:t>
      </w:r>
    </w:p>
    <w:p w14:paraId="45E08172" w14:textId="77777777" w:rsidR="003D1EC9" w:rsidRDefault="003D1EC9" w:rsidP="003D1EC9">
      <w:r>
        <w:t xml:space="preserve">        int j=0,i,k;</w:t>
      </w:r>
    </w:p>
    <w:p w14:paraId="50D2CAAE" w14:textId="77777777" w:rsidR="003D1EC9" w:rsidRDefault="003D1EC9" w:rsidP="003D1EC9">
      <w:r>
        <w:t xml:space="preserve">        char buff[10]="";         //Initializing Buffer to 0</w:t>
      </w:r>
    </w:p>
    <w:p w14:paraId="41B64E00" w14:textId="77777777" w:rsidR="003D1EC9" w:rsidRDefault="003D1EC9" w:rsidP="003D1EC9">
      <w:r>
        <w:t xml:space="preserve">        if(</w:t>
      </w:r>
      <w:proofErr w:type="spellStart"/>
      <w:r>
        <w:t>strlen</w:t>
      </w:r>
      <w:proofErr w:type="spellEnd"/>
      <w:r>
        <w:t>(</w:t>
      </w:r>
      <w:proofErr w:type="spellStart"/>
      <w:r>
        <w:t>fl</w:t>
      </w:r>
      <w:proofErr w:type="spellEnd"/>
      <w:r>
        <w:t>)==1){</w:t>
      </w:r>
    </w:p>
    <w:p w14:paraId="09DB3935" w14:textId="77777777" w:rsidR="003D1EC9" w:rsidRDefault="003D1EC9" w:rsidP="003D1EC9">
      <w:r>
        <w:t xml:space="preserve">            return </w:t>
      </w:r>
      <w:proofErr w:type="spellStart"/>
      <w:r>
        <w:t>fl</w:t>
      </w:r>
      <w:proofErr w:type="spellEnd"/>
      <w:r>
        <w:t xml:space="preserve">;          //Last Remaining character in </w:t>
      </w:r>
      <w:proofErr w:type="spellStart"/>
      <w:r>
        <w:t>fl</w:t>
      </w:r>
      <w:proofErr w:type="spellEnd"/>
      <w:r>
        <w:t>[] returned</w:t>
      </w:r>
    </w:p>
    <w:p w14:paraId="3A2E6C9D" w14:textId="77777777" w:rsidR="003D1EC9" w:rsidRDefault="003D1EC9" w:rsidP="003D1EC9">
      <w:r>
        <w:t xml:space="preserve">        }</w:t>
      </w:r>
    </w:p>
    <w:p w14:paraId="22098C04" w14:textId="77777777" w:rsidR="003D1EC9" w:rsidRDefault="003D1EC9" w:rsidP="003D1EC9">
      <w:r>
        <w:t xml:space="preserve">        else</w:t>
      </w:r>
    </w:p>
    <w:p w14:paraId="634D4C25" w14:textId="77777777" w:rsidR="003D1EC9" w:rsidRDefault="003D1EC9" w:rsidP="003D1EC9">
      <w:r>
        <w:t xml:space="preserve">        {</w:t>
      </w:r>
    </w:p>
    <w:p w14:paraId="276F075A" w14:textId="77777777" w:rsidR="003D1EC9" w:rsidRDefault="003D1EC9" w:rsidP="003D1EC9">
      <w:r>
        <w:t xml:space="preserve">              for(</w:t>
      </w:r>
      <w:proofErr w:type="spellStart"/>
      <w:r>
        <w:t>i</w:t>
      </w:r>
      <w:proofErr w:type="spellEnd"/>
      <w:r>
        <w:t>=0;i&lt;</w:t>
      </w:r>
      <w:proofErr w:type="spellStart"/>
      <w:r>
        <w:t>fcount;i</w:t>
      </w:r>
      <w:proofErr w:type="spellEnd"/>
      <w:r>
        <w:t xml:space="preserve">++)       //Traverse through </w:t>
      </w:r>
      <w:proofErr w:type="spellStart"/>
      <w:r>
        <w:t>fl</w:t>
      </w:r>
      <w:proofErr w:type="spellEnd"/>
      <w:r>
        <w:t>[]="flames"</w:t>
      </w:r>
    </w:p>
    <w:p w14:paraId="6979CE5A" w14:textId="77777777" w:rsidR="003D1EC9" w:rsidRDefault="003D1EC9" w:rsidP="003D1EC9">
      <w:r>
        <w:t xml:space="preserve">            {</w:t>
      </w:r>
    </w:p>
    <w:p w14:paraId="00EE378E" w14:textId="77777777" w:rsidR="003D1EC9" w:rsidRDefault="003D1EC9" w:rsidP="003D1EC9">
      <w:r>
        <w:t xml:space="preserve">               if(j==n)</w:t>
      </w:r>
    </w:p>
    <w:p w14:paraId="4DD5E26E" w14:textId="77777777" w:rsidR="003D1EC9" w:rsidRDefault="003D1EC9" w:rsidP="003D1EC9">
      <w:r>
        <w:t xml:space="preserve">                    j=0;      // if j reaches last character then j initialize to start 0</w:t>
      </w:r>
    </w:p>
    <w:p w14:paraId="215C775F" w14:textId="77777777" w:rsidR="003D1EC9" w:rsidRDefault="003D1EC9" w:rsidP="003D1EC9">
      <w:r>
        <w:t xml:space="preserve">               </w:t>
      </w:r>
      <w:proofErr w:type="spellStart"/>
      <w:r>
        <w:t>j++</w:t>
      </w:r>
      <w:proofErr w:type="spellEnd"/>
      <w:r>
        <w:t>;</w:t>
      </w:r>
    </w:p>
    <w:p w14:paraId="735C3B8B" w14:textId="77777777" w:rsidR="003D1EC9" w:rsidRDefault="003D1EC9" w:rsidP="003D1EC9">
      <w:r>
        <w:lastRenderedPageBreak/>
        <w:t xml:space="preserve">            }</w:t>
      </w:r>
    </w:p>
    <w:p w14:paraId="34654101" w14:textId="77777777" w:rsidR="003D1EC9" w:rsidRDefault="003D1EC9" w:rsidP="003D1EC9">
      <w:r>
        <w:t xml:space="preserve">            </w:t>
      </w:r>
      <w:proofErr w:type="spellStart"/>
      <w:r>
        <w:t>fl</w:t>
      </w:r>
      <w:proofErr w:type="spellEnd"/>
      <w:r>
        <w:t xml:space="preserve">[j-1]='\0';       //Put NULL to Cancel the character in </w:t>
      </w:r>
      <w:proofErr w:type="spellStart"/>
      <w:r>
        <w:t>fl</w:t>
      </w:r>
      <w:proofErr w:type="spellEnd"/>
      <w:r>
        <w:t>[]</w:t>
      </w:r>
    </w:p>
    <w:p w14:paraId="2B7B806E" w14:textId="77777777" w:rsidR="003D1EC9" w:rsidRDefault="003D1EC9" w:rsidP="003D1EC9">
      <w:r>
        <w:t xml:space="preserve">            k=0;</w:t>
      </w:r>
    </w:p>
    <w:p w14:paraId="3BFAD739" w14:textId="77777777" w:rsidR="003D1EC9" w:rsidRDefault="003D1EC9" w:rsidP="003D1EC9"/>
    <w:p w14:paraId="211F88B1" w14:textId="77777777" w:rsidR="003D1EC9" w:rsidRDefault="003D1EC9" w:rsidP="003D1EC9">
      <w:r>
        <w:t xml:space="preserve">            /*make copy of remaining character in </w:t>
      </w:r>
      <w:proofErr w:type="spellStart"/>
      <w:r>
        <w:t>fl</w:t>
      </w:r>
      <w:proofErr w:type="spellEnd"/>
      <w:r>
        <w:t>[] char array.</w:t>
      </w:r>
    </w:p>
    <w:p w14:paraId="51CB9FC1" w14:textId="77777777" w:rsidR="003D1EC9" w:rsidRDefault="003D1EC9" w:rsidP="003D1EC9">
      <w:r>
        <w:t xml:space="preserve">             </w:t>
      </w:r>
      <w:proofErr w:type="spellStart"/>
      <w:r>
        <w:t>Eg.</w:t>
      </w:r>
      <w:proofErr w:type="spellEnd"/>
      <w:r>
        <w:t xml:space="preserve"> if </w:t>
      </w:r>
      <w:proofErr w:type="spellStart"/>
      <w:r>
        <w:t>fl</w:t>
      </w:r>
      <w:proofErr w:type="spellEnd"/>
      <w:r>
        <w:t>[]="</w:t>
      </w:r>
      <w:proofErr w:type="spellStart"/>
      <w:r>
        <w:t>fl</w:t>
      </w:r>
      <w:proofErr w:type="spellEnd"/>
      <w:r>
        <w:t>\0mes" it will store in buff as start with j to n-1 times</w:t>
      </w:r>
    </w:p>
    <w:p w14:paraId="0BBC8476" w14:textId="77777777" w:rsidR="003D1EC9" w:rsidRDefault="003D1EC9" w:rsidP="003D1EC9">
      <w:r>
        <w:t xml:space="preserve">             buff[]="</w:t>
      </w:r>
      <w:proofErr w:type="spellStart"/>
      <w:r>
        <w:t>mesfl</w:t>
      </w:r>
      <w:proofErr w:type="spellEnd"/>
      <w:r>
        <w:t>\0"*/</w:t>
      </w:r>
    </w:p>
    <w:p w14:paraId="5A325212" w14:textId="77777777" w:rsidR="003D1EC9" w:rsidRDefault="003D1EC9" w:rsidP="003D1EC9"/>
    <w:p w14:paraId="57836703" w14:textId="77777777" w:rsidR="003D1EC9" w:rsidRDefault="003D1EC9" w:rsidP="003D1EC9">
      <w:r>
        <w:t xml:space="preserve">            for(</w:t>
      </w:r>
      <w:proofErr w:type="spellStart"/>
      <w:r>
        <w:t>i</w:t>
      </w:r>
      <w:proofErr w:type="spellEnd"/>
      <w:r>
        <w:t>=</w:t>
      </w:r>
      <w:proofErr w:type="spellStart"/>
      <w:r>
        <w:t>j;k</w:t>
      </w:r>
      <w:proofErr w:type="spellEnd"/>
      <w:r>
        <w:t>&lt;</w:t>
      </w:r>
      <w:proofErr w:type="spellStart"/>
      <w:r>
        <w:t>n;i</w:t>
      </w:r>
      <w:proofErr w:type="spellEnd"/>
      <w:r>
        <w:t>++,k++){</w:t>
      </w:r>
    </w:p>
    <w:p w14:paraId="6713BC33" w14:textId="77777777" w:rsidR="003D1EC9" w:rsidRDefault="003D1EC9" w:rsidP="003D1EC9">
      <w:r>
        <w:t xml:space="preserve">                if(</w:t>
      </w:r>
      <w:proofErr w:type="spellStart"/>
      <w:r>
        <w:t>i</w:t>
      </w:r>
      <w:proofErr w:type="spellEnd"/>
      <w:r>
        <w:t>==n)</w:t>
      </w:r>
    </w:p>
    <w:p w14:paraId="7B27CFC2" w14:textId="77777777" w:rsidR="003D1EC9" w:rsidRDefault="003D1EC9" w:rsidP="003D1EC9">
      <w:r>
        <w:t xml:space="preserve">                    </w:t>
      </w:r>
      <w:proofErr w:type="spellStart"/>
      <w:r>
        <w:t>i</w:t>
      </w:r>
      <w:proofErr w:type="spellEnd"/>
      <w:r>
        <w:t>=0;</w:t>
      </w:r>
    </w:p>
    <w:p w14:paraId="415A4082" w14:textId="77777777" w:rsidR="003D1EC9" w:rsidRDefault="003D1EC9" w:rsidP="003D1EC9">
      <w:r>
        <w:t xml:space="preserve">                buff[k]=</w:t>
      </w:r>
      <w:proofErr w:type="spellStart"/>
      <w:r>
        <w:t>fl</w:t>
      </w:r>
      <w:proofErr w:type="spellEnd"/>
      <w:r>
        <w:t>[</w:t>
      </w:r>
      <w:proofErr w:type="spellStart"/>
      <w:r>
        <w:t>i</w:t>
      </w:r>
      <w:proofErr w:type="spellEnd"/>
      <w:r>
        <w:t>];</w:t>
      </w:r>
    </w:p>
    <w:p w14:paraId="3E699EF5" w14:textId="77777777" w:rsidR="003D1EC9" w:rsidRDefault="003D1EC9" w:rsidP="003D1EC9">
      <w:r>
        <w:t xml:space="preserve">            }</w:t>
      </w:r>
    </w:p>
    <w:p w14:paraId="7503EDC6" w14:textId="77777777" w:rsidR="003D1EC9" w:rsidRDefault="003D1EC9" w:rsidP="003D1EC9">
      <w:r>
        <w:t xml:space="preserve">            Flames(</w:t>
      </w:r>
      <w:proofErr w:type="spellStart"/>
      <w:r>
        <w:t>buff,strlen</w:t>
      </w:r>
      <w:proofErr w:type="spellEnd"/>
      <w:r>
        <w:t>(buff),</w:t>
      </w:r>
      <w:proofErr w:type="spellStart"/>
      <w:r>
        <w:t>fcount</w:t>
      </w:r>
      <w:proofErr w:type="spellEnd"/>
      <w:r>
        <w:t xml:space="preserve">); //Do this process recursively until </w:t>
      </w:r>
      <w:proofErr w:type="spellStart"/>
      <w:r>
        <w:t>fl</w:t>
      </w:r>
      <w:proofErr w:type="spellEnd"/>
      <w:r>
        <w:t>[] becomes single character</w:t>
      </w:r>
    </w:p>
    <w:p w14:paraId="32C5BDCA" w14:textId="77777777" w:rsidR="003D1EC9" w:rsidRDefault="003D1EC9" w:rsidP="003D1EC9">
      <w:r>
        <w:t xml:space="preserve">        }</w:t>
      </w:r>
    </w:p>
    <w:p w14:paraId="670EC7C5" w14:textId="77777777" w:rsidR="003D1EC9" w:rsidRDefault="003D1EC9" w:rsidP="003D1EC9">
      <w:r>
        <w:t>}</w:t>
      </w:r>
    </w:p>
    <w:p w14:paraId="3D12C528" w14:textId="77777777" w:rsidR="003D1EC9" w:rsidRDefault="003D1EC9" w:rsidP="003D1EC9">
      <w:r>
        <w:t xml:space="preserve">int </w:t>
      </w:r>
      <w:proofErr w:type="spellStart"/>
      <w:r>
        <w:t>flamesCount</w:t>
      </w:r>
      <w:proofErr w:type="spellEnd"/>
      <w:r>
        <w:t xml:space="preserve">(char* </w:t>
      </w:r>
      <w:proofErr w:type="spellStart"/>
      <w:r>
        <w:t>first,char</w:t>
      </w:r>
      <w:proofErr w:type="spellEnd"/>
      <w:r>
        <w:t>* second)</w:t>
      </w:r>
    </w:p>
    <w:p w14:paraId="14225B49" w14:textId="77777777" w:rsidR="003D1EC9" w:rsidRDefault="003D1EC9" w:rsidP="003D1EC9">
      <w:r>
        <w:t>{</w:t>
      </w:r>
    </w:p>
    <w:p w14:paraId="0514CB80" w14:textId="77777777" w:rsidR="003D1EC9" w:rsidRDefault="003D1EC9" w:rsidP="003D1EC9">
      <w:r>
        <w:t xml:space="preserve">    int </w:t>
      </w:r>
      <w:proofErr w:type="spellStart"/>
      <w:r>
        <w:t>i,j</w:t>
      </w:r>
      <w:proofErr w:type="spellEnd"/>
      <w:r>
        <w:t>;</w:t>
      </w:r>
    </w:p>
    <w:p w14:paraId="09CFA806" w14:textId="77777777" w:rsidR="003D1EC9" w:rsidRDefault="003D1EC9" w:rsidP="003D1EC9">
      <w:r>
        <w:t xml:space="preserve">    int </w:t>
      </w:r>
      <w:proofErr w:type="spellStart"/>
      <w:r>
        <w:t>len</w:t>
      </w:r>
      <w:proofErr w:type="spellEnd"/>
      <w:r>
        <w:t>=</w:t>
      </w:r>
      <w:proofErr w:type="spellStart"/>
      <w:r>
        <w:t>strlen</w:t>
      </w:r>
      <w:proofErr w:type="spellEnd"/>
      <w:r>
        <w:t>(first)+</w:t>
      </w:r>
      <w:proofErr w:type="spellStart"/>
      <w:r>
        <w:t>strlen</w:t>
      </w:r>
      <w:proofErr w:type="spellEnd"/>
      <w:r>
        <w:t>(second);</w:t>
      </w:r>
    </w:p>
    <w:p w14:paraId="7E6D9C55" w14:textId="77777777" w:rsidR="003D1EC9" w:rsidRDefault="003D1EC9" w:rsidP="003D1EC9">
      <w:r>
        <w:t xml:space="preserve">    for(</w:t>
      </w:r>
      <w:proofErr w:type="spellStart"/>
      <w:r>
        <w:t>i</w:t>
      </w:r>
      <w:proofErr w:type="spellEnd"/>
      <w:r>
        <w:t>=0;i&lt;</w:t>
      </w:r>
      <w:proofErr w:type="spellStart"/>
      <w:r>
        <w:t>strlen</w:t>
      </w:r>
      <w:proofErr w:type="spellEnd"/>
      <w:r>
        <w:t>(second);</w:t>
      </w:r>
      <w:proofErr w:type="spellStart"/>
      <w:r>
        <w:t>i</w:t>
      </w:r>
      <w:proofErr w:type="spellEnd"/>
      <w:r>
        <w:t>++)</w:t>
      </w:r>
    </w:p>
    <w:p w14:paraId="4E1364E2" w14:textId="77777777" w:rsidR="003D1EC9" w:rsidRDefault="003D1EC9" w:rsidP="003D1EC9">
      <w:r>
        <w:t xml:space="preserve">        if(second[</w:t>
      </w:r>
      <w:proofErr w:type="spellStart"/>
      <w:r>
        <w:t>i</w:t>
      </w:r>
      <w:proofErr w:type="spellEnd"/>
      <w:r>
        <w:t>]==32)      //Neglecting White spaces of Partner name</w:t>
      </w:r>
    </w:p>
    <w:p w14:paraId="5912239E" w14:textId="77777777" w:rsidR="003D1EC9" w:rsidRDefault="003D1EC9" w:rsidP="003D1EC9">
      <w:r>
        <w:t xml:space="preserve">            </w:t>
      </w:r>
      <w:proofErr w:type="spellStart"/>
      <w:r>
        <w:t>len</w:t>
      </w:r>
      <w:proofErr w:type="spellEnd"/>
      <w:r>
        <w:t>--;</w:t>
      </w:r>
    </w:p>
    <w:p w14:paraId="27ED455C" w14:textId="77777777" w:rsidR="003D1EC9" w:rsidRDefault="003D1EC9" w:rsidP="003D1EC9">
      <w:r>
        <w:t xml:space="preserve">    for(</w:t>
      </w:r>
      <w:proofErr w:type="spellStart"/>
      <w:r>
        <w:t>i</w:t>
      </w:r>
      <w:proofErr w:type="spellEnd"/>
      <w:r>
        <w:t>=0;i&lt;</w:t>
      </w:r>
      <w:proofErr w:type="spellStart"/>
      <w:r>
        <w:t>strlen</w:t>
      </w:r>
      <w:proofErr w:type="spellEnd"/>
      <w:r>
        <w:t>(first);</w:t>
      </w:r>
      <w:proofErr w:type="spellStart"/>
      <w:r>
        <w:t>i</w:t>
      </w:r>
      <w:proofErr w:type="spellEnd"/>
      <w:r>
        <w:t>++) {</w:t>
      </w:r>
    </w:p>
    <w:p w14:paraId="548A8F8C" w14:textId="77777777" w:rsidR="003D1EC9" w:rsidRDefault="003D1EC9" w:rsidP="003D1EC9">
      <w:r>
        <w:t xml:space="preserve">        if(first[</w:t>
      </w:r>
      <w:proofErr w:type="spellStart"/>
      <w:r>
        <w:t>i</w:t>
      </w:r>
      <w:proofErr w:type="spellEnd"/>
      <w:r>
        <w:t>]!=32) {</w:t>
      </w:r>
    </w:p>
    <w:p w14:paraId="62B1BF61" w14:textId="77777777" w:rsidR="003D1EC9" w:rsidRDefault="003D1EC9" w:rsidP="003D1EC9">
      <w:r>
        <w:t xml:space="preserve">            for(j=0;j&lt;</w:t>
      </w:r>
      <w:proofErr w:type="spellStart"/>
      <w:r>
        <w:t>strlen</w:t>
      </w:r>
      <w:proofErr w:type="spellEnd"/>
      <w:r>
        <w:t>(second);</w:t>
      </w:r>
      <w:proofErr w:type="spellStart"/>
      <w:r>
        <w:t>j++</w:t>
      </w:r>
      <w:proofErr w:type="spellEnd"/>
      <w:r>
        <w:t>)</w:t>
      </w:r>
    </w:p>
    <w:p w14:paraId="5807DE0E" w14:textId="77777777" w:rsidR="003D1EC9" w:rsidRDefault="003D1EC9" w:rsidP="003D1EC9">
      <w:r>
        <w:t xml:space="preserve">                    if(second[j]!=32)</w:t>
      </w:r>
    </w:p>
    <w:p w14:paraId="40DE958E" w14:textId="77777777" w:rsidR="003D1EC9" w:rsidRDefault="003D1EC9" w:rsidP="003D1EC9">
      <w:r>
        <w:t xml:space="preserve">                        if(first[</w:t>
      </w:r>
      <w:proofErr w:type="spellStart"/>
      <w:r>
        <w:t>i</w:t>
      </w:r>
      <w:proofErr w:type="spellEnd"/>
      <w:r>
        <w:t>]==second[j]) {</w:t>
      </w:r>
    </w:p>
    <w:p w14:paraId="361C3397" w14:textId="77777777" w:rsidR="003D1EC9" w:rsidRDefault="003D1EC9" w:rsidP="003D1EC9">
      <w:r>
        <w:t xml:space="preserve">                            </w:t>
      </w:r>
      <w:proofErr w:type="spellStart"/>
      <w:r>
        <w:t>len</w:t>
      </w:r>
      <w:proofErr w:type="spellEnd"/>
      <w:r>
        <w:t>=len-2;       //If Two Characters are same then minus 2 with overall length</w:t>
      </w:r>
    </w:p>
    <w:p w14:paraId="72F3FAE0" w14:textId="77777777" w:rsidR="003D1EC9" w:rsidRDefault="003D1EC9" w:rsidP="003D1EC9">
      <w:r>
        <w:t xml:space="preserve">                            first[</w:t>
      </w:r>
      <w:proofErr w:type="spellStart"/>
      <w:r>
        <w:t>i</w:t>
      </w:r>
      <w:proofErr w:type="spellEnd"/>
      <w:r>
        <w:t>]=32;</w:t>
      </w:r>
    </w:p>
    <w:p w14:paraId="14EC471C" w14:textId="77777777" w:rsidR="003D1EC9" w:rsidRDefault="003D1EC9" w:rsidP="003D1EC9">
      <w:r>
        <w:lastRenderedPageBreak/>
        <w:t xml:space="preserve">                            second[j]=32;break;</w:t>
      </w:r>
    </w:p>
    <w:p w14:paraId="4770A7A8" w14:textId="77777777" w:rsidR="003D1EC9" w:rsidRDefault="003D1EC9" w:rsidP="003D1EC9">
      <w:r>
        <w:t xml:space="preserve">                        }</w:t>
      </w:r>
    </w:p>
    <w:p w14:paraId="47DCB17F" w14:textId="77777777" w:rsidR="003D1EC9" w:rsidRDefault="003D1EC9" w:rsidP="003D1EC9">
      <w:r>
        <w:t xml:space="preserve">        }</w:t>
      </w:r>
    </w:p>
    <w:p w14:paraId="78922A54" w14:textId="77777777" w:rsidR="003D1EC9" w:rsidRDefault="003D1EC9" w:rsidP="003D1EC9">
      <w:r>
        <w:t xml:space="preserve">        else</w:t>
      </w:r>
    </w:p>
    <w:p w14:paraId="1A6EC683" w14:textId="77777777" w:rsidR="003D1EC9" w:rsidRDefault="003D1EC9" w:rsidP="003D1EC9">
      <w:r>
        <w:t xml:space="preserve">            </w:t>
      </w:r>
      <w:proofErr w:type="spellStart"/>
      <w:r>
        <w:t>len</w:t>
      </w:r>
      <w:proofErr w:type="spellEnd"/>
      <w:r>
        <w:t>--;       //Neglecting White spaces of Your name</w:t>
      </w:r>
    </w:p>
    <w:p w14:paraId="26C25BF2" w14:textId="77777777" w:rsidR="003D1EC9" w:rsidRDefault="003D1EC9" w:rsidP="003D1EC9">
      <w:r>
        <w:t xml:space="preserve">    }</w:t>
      </w:r>
    </w:p>
    <w:p w14:paraId="094E09EA" w14:textId="77777777" w:rsidR="003D1EC9" w:rsidRDefault="003D1EC9" w:rsidP="003D1EC9">
      <w:r>
        <w:t xml:space="preserve">    return </w:t>
      </w:r>
      <w:proofErr w:type="spellStart"/>
      <w:r>
        <w:t>len</w:t>
      </w:r>
      <w:proofErr w:type="spellEnd"/>
      <w:r>
        <w:t>;</w:t>
      </w:r>
    </w:p>
    <w:p w14:paraId="11DF15ED" w14:textId="77777777" w:rsidR="003D1EC9" w:rsidRDefault="003D1EC9" w:rsidP="003D1EC9">
      <w:r>
        <w:t>}</w:t>
      </w:r>
    </w:p>
    <w:p w14:paraId="3658D640" w14:textId="77777777" w:rsidR="003D1EC9" w:rsidRDefault="003D1EC9" w:rsidP="003D1EC9">
      <w:r>
        <w:t>int main()</w:t>
      </w:r>
    </w:p>
    <w:p w14:paraId="09203516" w14:textId="77777777" w:rsidR="003D1EC9" w:rsidRDefault="003D1EC9" w:rsidP="003D1EC9">
      <w:r>
        <w:t>{</w:t>
      </w:r>
    </w:p>
    <w:p w14:paraId="33A14CAF" w14:textId="77777777" w:rsidR="003D1EC9" w:rsidRDefault="003D1EC9" w:rsidP="003D1EC9">
      <w:r>
        <w:t xml:space="preserve">    char first[20];</w:t>
      </w:r>
    </w:p>
    <w:p w14:paraId="4E07982F" w14:textId="77777777" w:rsidR="003D1EC9" w:rsidRDefault="003D1EC9" w:rsidP="003D1EC9">
      <w:r>
        <w:t xml:space="preserve">    char second[20];</w:t>
      </w:r>
    </w:p>
    <w:p w14:paraId="14662F46" w14:textId="77777777" w:rsidR="003D1EC9" w:rsidRDefault="003D1EC9" w:rsidP="003D1EC9">
      <w:r>
        <w:t xml:space="preserve">    char </w:t>
      </w:r>
      <w:proofErr w:type="spellStart"/>
      <w:r>
        <w:t>fl</w:t>
      </w:r>
      <w:proofErr w:type="spellEnd"/>
      <w:r>
        <w:t>[]="flames";</w:t>
      </w:r>
    </w:p>
    <w:p w14:paraId="2F304EFF" w14:textId="77777777" w:rsidR="003D1EC9" w:rsidRDefault="003D1EC9" w:rsidP="003D1EC9">
      <w:r>
        <w:t xml:space="preserve">    char* </w:t>
      </w:r>
      <w:proofErr w:type="spellStart"/>
      <w:r>
        <w:t>ans</w:t>
      </w:r>
      <w:proofErr w:type="spellEnd"/>
      <w:r>
        <w:t>;</w:t>
      </w:r>
    </w:p>
    <w:p w14:paraId="6B5359CF" w14:textId="77777777" w:rsidR="003D1EC9" w:rsidRDefault="003D1EC9" w:rsidP="003D1EC9">
      <w:r>
        <w:t xml:space="preserve">    printf("Your Name : ");</w:t>
      </w:r>
    </w:p>
    <w:p w14:paraId="77A95DD8" w14:textId="77777777" w:rsidR="003D1EC9" w:rsidRDefault="003D1EC9" w:rsidP="003D1EC9">
      <w:r>
        <w:t xml:space="preserve">    scanf("%[^\n]%*</w:t>
      </w:r>
      <w:proofErr w:type="spellStart"/>
      <w:r>
        <w:t>c",first</w:t>
      </w:r>
      <w:proofErr w:type="spellEnd"/>
      <w:r>
        <w:t>);</w:t>
      </w:r>
    </w:p>
    <w:p w14:paraId="37822D37" w14:textId="77777777" w:rsidR="003D1EC9" w:rsidRDefault="003D1EC9" w:rsidP="003D1EC9">
      <w:r>
        <w:t xml:space="preserve">    printf("Partner Name : ");</w:t>
      </w:r>
    </w:p>
    <w:p w14:paraId="180D79AA" w14:textId="77777777" w:rsidR="003D1EC9" w:rsidRDefault="003D1EC9" w:rsidP="003D1EC9">
      <w:r>
        <w:t xml:space="preserve">    scanf("%[^\n]%*</w:t>
      </w:r>
      <w:proofErr w:type="spellStart"/>
      <w:r>
        <w:t>c",second</w:t>
      </w:r>
      <w:proofErr w:type="spellEnd"/>
      <w:r>
        <w:t>);</w:t>
      </w:r>
    </w:p>
    <w:p w14:paraId="58012AB3" w14:textId="77777777" w:rsidR="003D1EC9" w:rsidRDefault="003D1EC9" w:rsidP="003D1EC9">
      <w:r>
        <w:t xml:space="preserve">    int </w:t>
      </w:r>
      <w:proofErr w:type="spellStart"/>
      <w:r>
        <w:t>Fcount</w:t>
      </w:r>
      <w:proofErr w:type="spellEnd"/>
      <w:r>
        <w:t>=</w:t>
      </w:r>
      <w:proofErr w:type="spellStart"/>
      <w:r>
        <w:t>flamesCount</w:t>
      </w:r>
      <w:proofErr w:type="spellEnd"/>
      <w:r>
        <w:t>(</w:t>
      </w:r>
      <w:proofErr w:type="spellStart"/>
      <w:r>
        <w:t>first,second</w:t>
      </w:r>
      <w:proofErr w:type="spellEnd"/>
      <w:r>
        <w:t>);</w:t>
      </w:r>
    </w:p>
    <w:p w14:paraId="3FCFFADB" w14:textId="77777777" w:rsidR="003D1EC9" w:rsidRDefault="003D1EC9" w:rsidP="003D1EC9">
      <w:r>
        <w:t xml:space="preserve">    if(</w:t>
      </w:r>
      <w:proofErr w:type="spellStart"/>
      <w:r>
        <w:t>Fcount</w:t>
      </w:r>
      <w:proofErr w:type="spellEnd"/>
      <w:r>
        <w:t>==0){</w:t>
      </w:r>
    </w:p>
    <w:p w14:paraId="28D777A1" w14:textId="77777777" w:rsidR="003D1EC9" w:rsidRDefault="003D1EC9" w:rsidP="003D1EC9">
      <w:r>
        <w:t xml:space="preserve">        printf("AFFECTION\n");  //Two Names are SAME then Print Affection in Default</w:t>
      </w:r>
    </w:p>
    <w:p w14:paraId="6D152DAF" w14:textId="77777777" w:rsidR="003D1EC9" w:rsidRDefault="003D1EC9" w:rsidP="003D1EC9">
      <w:r>
        <w:t xml:space="preserve">        return 0;}</w:t>
      </w:r>
    </w:p>
    <w:p w14:paraId="60867661" w14:textId="77777777" w:rsidR="003D1EC9" w:rsidRDefault="003D1EC9" w:rsidP="003D1EC9">
      <w:r>
        <w:t xml:space="preserve">    </w:t>
      </w:r>
      <w:proofErr w:type="spellStart"/>
      <w:r>
        <w:t>ans</w:t>
      </w:r>
      <w:proofErr w:type="spellEnd"/>
      <w:r>
        <w:t>=Flames(fl,6,Fcount);</w:t>
      </w:r>
    </w:p>
    <w:p w14:paraId="21783EFB" w14:textId="77777777" w:rsidR="003D1EC9" w:rsidRDefault="003D1EC9" w:rsidP="003D1EC9">
      <w:r>
        <w:t xml:space="preserve">    switch(</w:t>
      </w:r>
      <w:proofErr w:type="spellStart"/>
      <w:r>
        <w:t>ans</w:t>
      </w:r>
      <w:proofErr w:type="spellEnd"/>
      <w:r>
        <w:t>[0])</w:t>
      </w:r>
    </w:p>
    <w:p w14:paraId="1D14F190" w14:textId="77777777" w:rsidR="003D1EC9" w:rsidRDefault="003D1EC9" w:rsidP="003D1EC9">
      <w:r>
        <w:t xml:space="preserve">    {</w:t>
      </w:r>
    </w:p>
    <w:p w14:paraId="4783D4A3" w14:textId="77777777" w:rsidR="003D1EC9" w:rsidRDefault="003D1EC9" w:rsidP="003D1EC9">
      <w:r>
        <w:t xml:space="preserve">       case 'f' : printf("FRIENDS\n");break;</w:t>
      </w:r>
    </w:p>
    <w:p w14:paraId="27815B51" w14:textId="77777777" w:rsidR="003D1EC9" w:rsidRDefault="003D1EC9" w:rsidP="003D1EC9">
      <w:r>
        <w:t xml:space="preserve">       case 'l' : printf("LOVERS\n");break;</w:t>
      </w:r>
    </w:p>
    <w:p w14:paraId="2898EDB2" w14:textId="77777777" w:rsidR="003D1EC9" w:rsidRDefault="003D1EC9" w:rsidP="003D1EC9">
      <w:r>
        <w:t xml:space="preserve">       case 'a' : printf("AFFECTION\n");break;</w:t>
      </w:r>
    </w:p>
    <w:p w14:paraId="0DE39325" w14:textId="77777777" w:rsidR="003D1EC9" w:rsidRDefault="003D1EC9" w:rsidP="003D1EC9">
      <w:r>
        <w:t xml:space="preserve">       case 'm' : printf("MARRIAGE\n");break;</w:t>
      </w:r>
    </w:p>
    <w:p w14:paraId="6E909EDF" w14:textId="77777777" w:rsidR="003D1EC9" w:rsidRDefault="003D1EC9" w:rsidP="003D1EC9">
      <w:r>
        <w:t xml:space="preserve">       case 'e' : printf("ENEMIES\n");break;</w:t>
      </w:r>
    </w:p>
    <w:p w14:paraId="3D2BC633" w14:textId="77777777" w:rsidR="003D1EC9" w:rsidRDefault="003D1EC9" w:rsidP="003D1EC9">
      <w:r>
        <w:t xml:space="preserve">       case 's' : printf("SIBLINGS\n");break;</w:t>
      </w:r>
    </w:p>
    <w:p w14:paraId="535F6FAA" w14:textId="77777777" w:rsidR="003D1EC9" w:rsidRDefault="003D1EC9" w:rsidP="003D1EC9">
      <w:r>
        <w:lastRenderedPageBreak/>
        <w:t xml:space="preserve">       default  : printf("Error");break;</w:t>
      </w:r>
    </w:p>
    <w:p w14:paraId="0F4B9E22" w14:textId="77777777" w:rsidR="003D1EC9" w:rsidRDefault="003D1EC9" w:rsidP="003D1EC9">
      <w:r>
        <w:t xml:space="preserve">    }</w:t>
      </w:r>
    </w:p>
    <w:p w14:paraId="62FE3BDE" w14:textId="77777777" w:rsidR="003D1EC9" w:rsidRDefault="003D1EC9" w:rsidP="003D1EC9">
      <w:r>
        <w:t xml:space="preserve">    return 0;</w:t>
      </w:r>
    </w:p>
    <w:p w14:paraId="580C09FD" w14:textId="77570D61" w:rsidR="003D1EC9" w:rsidRDefault="003D1EC9" w:rsidP="003D1EC9">
      <w:r>
        <w:t>}</w:t>
      </w:r>
    </w:p>
    <w:p w14:paraId="088BF58D" w14:textId="3FAADEA8" w:rsidR="00EA5EC0" w:rsidRPr="003861F9" w:rsidRDefault="003861F9" w:rsidP="00C208C7">
      <w:pPr>
        <w:rPr>
          <w:sz w:val="36"/>
          <w:szCs w:val="36"/>
        </w:rPr>
      </w:pPr>
      <w:proofErr w:type="spellStart"/>
      <w:r w:rsidRPr="003861F9">
        <w:rPr>
          <w:sz w:val="36"/>
          <w:szCs w:val="36"/>
        </w:rPr>
        <w:t>Out put</w:t>
      </w:r>
      <w:proofErr w:type="spellEnd"/>
      <w:r w:rsidRPr="003861F9">
        <w:rPr>
          <w:sz w:val="36"/>
          <w:szCs w:val="36"/>
        </w:rPr>
        <w:t>:</w:t>
      </w:r>
    </w:p>
    <w:p w14:paraId="04DCB24E" w14:textId="6745AEFD" w:rsidR="00EA5EC0" w:rsidRDefault="003861F9" w:rsidP="00C208C7">
      <w:r w:rsidRPr="003861F9">
        <w:t xml:space="preserve"> </w:t>
      </w:r>
      <w:r>
        <w:rPr>
          <w:noProof/>
        </w:rPr>
        <w:drawing>
          <wp:inline distT="0" distB="0" distL="0" distR="0" wp14:anchorId="2957B111" wp14:editId="664476CF">
            <wp:extent cx="6446520" cy="3063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98406" cy="3087895"/>
                    </a:xfrm>
                    <a:prstGeom prst="rect">
                      <a:avLst/>
                    </a:prstGeom>
                    <a:noFill/>
                    <a:ln>
                      <a:noFill/>
                    </a:ln>
                  </pic:spPr>
                </pic:pic>
              </a:graphicData>
            </a:graphic>
          </wp:inline>
        </w:drawing>
      </w:r>
    </w:p>
    <w:p w14:paraId="2020F999" w14:textId="77777777" w:rsidR="00EA5EC0" w:rsidRPr="00EA5EC0" w:rsidRDefault="00EA5EC0" w:rsidP="00C208C7">
      <w:pPr>
        <w:rPr>
          <w:color w:val="FF0000"/>
          <w:sz w:val="28"/>
          <w:szCs w:val="28"/>
        </w:rPr>
      </w:pPr>
    </w:p>
    <w:p w14:paraId="7E3E3B8C" w14:textId="1E800B0D" w:rsidR="00C208C7" w:rsidRDefault="00C208C7" w:rsidP="00C208C7">
      <w:pPr>
        <w:rPr>
          <w:color w:val="FF0000"/>
        </w:rPr>
      </w:pPr>
    </w:p>
    <w:p w14:paraId="4C957F37" w14:textId="3470EA40" w:rsidR="00AA0997" w:rsidRPr="00AA0997" w:rsidRDefault="00AA0997" w:rsidP="00AA0997"/>
    <w:sectPr w:rsidR="00AA0997" w:rsidRPr="00AA0997" w:rsidSect="00DE7AEE">
      <w:footerReference w:type="default" r:id="rId20"/>
      <w:pgSz w:w="11906" w:h="16838"/>
      <w:pgMar w:top="1440" w:right="1440" w:bottom="1440" w:left="1440"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868D5" w14:textId="77777777" w:rsidR="00BA698B" w:rsidRDefault="00BA698B" w:rsidP="00E20900">
      <w:pPr>
        <w:spacing w:after="0" w:line="240" w:lineRule="auto"/>
      </w:pPr>
      <w:r>
        <w:separator/>
      </w:r>
    </w:p>
  </w:endnote>
  <w:endnote w:type="continuationSeparator" w:id="0">
    <w:p w14:paraId="07CC7328" w14:textId="77777777" w:rsidR="00BA698B" w:rsidRDefault="00BA698B" w:rsidP="00E20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6160947"/>
      <w:docPartObj>
        <w:docPartGallery w:val="Page Numbers (Bottom of Page)"/>
        <w:docPartUnique/>
      </w:docPartObj>
    </w:sdtPr>
    <w:sdtEndPr>
      <w:rPr>
        <w:color w:val="7F7F7F" w:themeColor="background1" w:themeShade="7F"/>
        <w:spacing w:val="60"/>
      </w:rPr>
    </w:sdtEndPr>
    <w:sdtContent>
      <w:p w14:paraId="69A688B3" w14:textId="3F69FF38" w:rsidR="00E20900" w:rsidRDefault="00E209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BA625C" w14:textId="77777777" w:rsidR="00E20900" w:rsidRDefault="00E20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20BE9C" w14:textId="77777777" w:rsidR="00BA698B" w:rsidRDefault="00BA698B" w:rsidP="00E20900">
      <w:pPr>
        <w:spacing w:after="0" w:line="240" w:lineRule="auto"/>
      </w:pPr>
      <w:r>
        <w:separator/>
      </w:r>
    </w:p>
  </w:footnote>
  <w:footnote w:type="continuationSeparator" w:id="0">
    <w:p w14:paraId="68CC3D25" w14:textId="77777777" w:rsidR="00BA698B" w:rsidRDefault="00BA698B" w:rsidP="00E20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8C7"/>
    <w:rsid w:val="000A2BC4"/>
    <w:rsid w:val="000D374C"/>
    <w:rsid w:val="00110B59"/>
    <w:rsid w:val="001D53D8"/>
    <w:rsid w:val="002C6BCD"/>
    <w:rsid w:val="00345B68"/>
    <w:rsid w:val="003861F9"/>
    <w:rsid w:val="003D1EC9"/>
    <w:rsid w:val="00727CFC"/>
    <w:rsid w:val="00795E28"/>
    <w:rsid w:val="008A133E"/>
    <w:rsid w:val="008E3E91"/>
    <w:rsid w:val="00906BFC"/>
    <w:rsid w:val="00A07F48"/>
    <w:rsid w:val="00AA0997"/>
    <w:rsid w:val="00B37787"/>
    <w:rsid w:val="00BA698B"/>
    <w:rsid w:val="00C208C7"/>
    <w:rsid w:val="00CF0FC1"/>
    <w:rsid w:val="00D23C7E"/>
    <w:rsid w:val="00DE7AEE"/>
    <w:rsid w:val="00DF0C78"/>
    <w:rsid w:val="00DF5B73"/>
    <w:rsid w:val="00E20900"/>
    <w:rsid w:val="00E82D29"/>
    <w:rsid w:val="00EA23C1"/>
    <w:rsid w:val="00EA5EC0"/>
    <w:rsid w:val="00FF3A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5CC87"/>
  <w15:chartTrackingRefBased/>
  <w15:docId w15:val="{0B6ED498-A81F-4AE6-B5AE-7EACBE9F0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D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D1EC9"/>
    <w:rPr>
      <w:rFonts w:ascii="Courier New" w:eastAsia="Times New Roman" w:hAnsi="Courier New" w:cs="Courier New"/>
      <w:sz w:val="20"/>
      <w:szCs w:val="20"/>
      <w:lang w:eastAsia="en-IN"/>
    </w:rPr>
  </w:style>
  <w:style w:type="character" w:customStyle="1" w:styleId="com">
    <w:name w:val="com"/>
    <w:basedOn w:val="DefaultParagraphFont"/>
    <w:rsid w:val="003D1EC9"/>
  </w:style>
  <w:style w:type="character" w:customStyle="1" w:styleId="pln">
    <w:name w:val="pln"/>
    <w:basedOn w:val="DefaultParagraphFont"/>
    <w:rsid w:val="003D1EC9"/>
  </w:style>
  <w:style w:type="character" w:customStyle="1" w:styleId="str">
    <w:name w:val="str"/>
    <w:basedOn w:val="DefaultParagraphFont"/>
    <w:rsid w:val="003D1EC9"/>
  </w:style>
  <w:style w:type="character" w:customStyle="1" w:styleId="kwd">
    <w:name w:val="kwd"/>
    <w:basedOn w:val="DefaultParagraphFont"/>
    <w:rsid w:val="003D1EC9"/>
  </w:style>
  <w:style w:type="character" w:customStyle="1" w:styleId="pun">
    <w:name w:val="pun"/>
    <w:basedOn w:val="DefaultParagraphFont"/>
    <w:rsid w:val="003D1EC9"/>
  </w:style>
  <w:style w:type="character" w:customStyle="1" w:styleId="lit">
    <w:name w:val="lit"/>
    <w:basedOn w:val="DefaultParagraphFont"/>
    <w:rsid w:val="003D1EC9"/>
  </w:style>
  <w:style w:type="character" w:customStyle="1" w:styleId="typ">
    <w:name w:val="typ"/>
    <w:basedOn w:val="DefaultParagraphFont"/>
    <w:rsid w:val="00E82D29"/>
  </w:style>
  <w:style w:type="paragraph" w:styleId="NoSpacing">
    <w:name w:val="No Spacing"/>
    <w:uiPriority w:val="1"/>
    <w:qFormat/>
    <w:rsid w:val="00727CFC"/>
    <w:pPr>
      <w:spacing w:after="0" w:line="240" w:lineRule="auto"/>
    </w:pPr>
  </w:style>
  <w:style w:type="paragraph" w:styleId="Header">
    <w:name w:val="header"/>
    <w:basedOn w:val="Normal"/>
    <w:link w:val="HeaderChar"/>
    <w:uiPriority w:val="99"/>
    <w:unhideWhenUsed/>
    <w:rsid w:val="00E20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900"/>
  </w:style>
  <w:style w:type="paragraph" w:styleId="Footer">
    <w:name w:val="footer"/>
    <w:basedOn w:val="Normal"/>
    <w:link w:val="FooterChar"/>
    <w:uiPriority w:val="99"/>
    <w:unhideWhenUsed/>
    <w:rsid w:val="00E20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982280">
      <w:bodyDiv w:val="1"/>
      <w:marLeft w:val="0"/>
      <w:marRight w:val="0"/>
      <w:marTop w:val="0"/>
      <w:marBottom w:val="0"/>
      <w:divBdr>
        <w:top w:val="none" w:sz="0" w:space="0" w:color="auto"/>
        <w:left w:val="none" w:sz="0" w:space="0" w:color="auto"/>
        <w:bottom w:val="none" w:sz="0" w:space="0" w:color="auto"/>
        <w:right w:val="none" w:sz="0" w:space="0" w:color="auto"/>
      </w:divBdr>
    </w:div>
    <w:div w:id="1810709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7618F-9C85-4C4F-BF28-6FC1BBC89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32</Words>
  <Characters>2241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ISU AMARE ZENA</dc:creator>
  <cp:keywords/>
  <dc:description/>
  <cp:lastModifiedBy>ADDISU AMARE ZENA</cp:lastModifiedBy>
  <cp:revision>9</cp:revision>
  <cp:lastPrinted>2020-09-26T16:15:00Z</cp:lastPrinted>
  <dcterms:created xsi:type="dcterms:W3CDTF">2020-09-21T16:12:00Z</dcterms:created>
  <dcterms:modified xsi:type="dcterms:W3CDTF">2020-09-26T16:20:00Z</dcterms:modified>
</cp:coreProperties>
</file>